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A2C" w:rsidRDefault="007A0A2C" w:rsidP="005F26D3">
      <w:pPr>
        <w:tabs>
          <w:tab w:val="center" w:pos="4960"/>
          <w:tab w:val="right" w:pos="9921"/>
        </w:tabs>
        <w:rPr>
          <w:b/>
          <w:bCs/>
        </w:rPr>
      </w:pPr>
    </w:p>
    <w:p w:rsidR="007A0A2C" w:rsidRDefault="007A0A2C" w:rsidP="005F26D3">
      <w:pPr>
        <w:tabs>
          <w:tab w:val="center" w:pos="4960"/>
          <w:tab w:val="right" w:pos="9921"/>
        </w:tabs>
        <w:rPr>
          <w:b/>
          <w:bCs/>
        </w:rPr>
      </w:pPr>
    </w:p>
    <w:p w:rsidR="00FC5182" w:rsidRDefault="00FC5182" w:rsidP="005F26D3">
      <w:pPr>
        <w:tabs>
          <w:tab w:val="center" w:pos="4960"/>
          <w:tab w:val="right" w:pos="9921"/>
        </w:tabs>
        <w:rPr>
          <w:b/>
          <w:bCs/>
        </w:rPr>
      </w:pPr>
      <w:r>
        <w:rPr>
          <w:b/>
          <w:bCs/>
        </w:rPr>
        <w:tab/>
        <w:t xml:space="preserve">Отчет </w:t>
      </w:r>
      <w:r>
        <w:rPr>
          <w:b/>
          <w:bCs/>
        </w:rPr>
        <w:tab/>
      </w:r>
    </w:p>
    <w:p w:rsidR="00FC5182" w:rsidRDefault="00FC5182" w:rsidP="005F26D3">
      <w:pPr>
        <w:jc w:val="center"/>
        <w:rPr>
          <w:b/>
          <w:bCs/>
        </w:rPr>
      </w:pPr>
      <w:r>
        <w:rPr>
          <w:b/>
          <w:bCs/>
        </w:rPr>
        <w:t xml:space="preserve">о результатах самообследования </w:t>
      </w:r>
    </w:p>
    <w:p w:rsidR="00FC5182" w:rsidRDefault="00FC5182" w:rsidP="005F26D3">
      <w:pPr>
        <w:jc w:val="center"/>
        <w:rPr>
          <w:b/>
          <w:bCs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 w:rsidR="0034568E">
        <w:rPr>
          <w:bCs/>
        </w:rPr>
        <w:t xml:space="preserve">    </w:t>
      </w:r>
      <w:r w:rsidR="00536AA9">
        <w:rPr>
          <w:bCs/>
        </w:rPr>
        <w:t xml:space="preserve">        </w:t>
      </w:r>
      <w:r w:rsidR="00ED3C6A">
        <w:rPr>
          <w:bCs/>
          <w:u w:val="single"/>
        </w:rPr>
        <w:t>МК</w:t>
      </w:r>
      <w:r w:rsidR="0034568E" w:rsidRPr="0034568E">
        <w:rPr>
          <w:bCs/>
          <w:u w:val="single"/>
        </w:rPr>
        <w:t>ОУ «</w:t>
      </w:r>
      <w:r w:rsidR="007350AD">
        <w:rPr>
          <w:bCs/>
          <w:u w:val="single"/>
        </w:rPr>
        <w:t>Рубасская СОШ</w:t>
      </w:r>
      <w:r w:rsidR="0034568E" w:rsidRPr="0034568E">
        <w:rPr>
          <w:bCs/>
          <w:u w:val="single"/>
        </w:rPr>
        <w:t>»</w:t>
      </w:r>
    </w:p>
    <w:p w:rsidR="00FC5182" w:rsidRPr="00865954" w:rsidRDefault="00FC5182" w:rsidP="005F26D3">
      <w:pPr>
        <w:jc w:val="center"/>
        <w:rPr>
          <w:b/>
          <w:bCs/>
          <w:vertAlign w:val="superscript"/>
        </w:rPr>
      </w:pPr>
      <w:r w:rsidRPr="00865954">
        <w:rPr>
          <w:b/>
          <w:bCs/>
          <w:vertAlign w:val="superscript"/>
        </w:rPr>
        <w:t>(наименование общеобразовательного учреждения по уставу)</w:t>
      </w:r>
    </w:p>
    <w:p w:rsidR="00FC5182" w:rsidRPr="00865954" w:rsidRDefault="00FC5182" w:rsidP="005F26D3">
      <w:pPr>
        <w:jc w:val="center"/>
        <w:rPr>
          <w:i/>
          <w:iCs/>
          <w:vertAlign w:val="superscript"/>
        </w:rPr>
      </w:pPr>
      <w:r w:rsidRPr="00865954">
        <w:rPr>
          <w:i/>
          <w:iCs/>
          <w:vertAlign w:val="superscript"/>
        </w:rPr>
        <w:t xml:space="preserve"> (сведения представляются за текущий учебный год)</w:t>
      </w:r>
    </w:p>
    <w:p w:rsidR="00FC5182" w:rsidRPr="00EE71DB" w:rsidRDefault="00FC5182" w:rsidP="005F26D3">
      <w:pPr>
        <w:jc w:val="both"/>
        <w:rPr>
          <w:b/>
          <w:bCs/>
          <w:sz w:val="8"/>
          <w:szCs w:val="8"/>
        </w:rPr>
      </w:pPr>
    </w:p>
    <w:p w:rsidR="003141FB" w:rsidRPr="003141FB" w:rsidRDefault="00FC5182" w:rsidP="005F26D3">
      <w:pPr>
        <w:pStyle w:val="a6"/>
        <w:spacing w:after="0"/>
      </w:pPr>
      <w:r>
        <w:tab/>
        <w:t>Самообследование</w:t>
      </w:r>
      <w:r w:rsidR="003141FB">
        <w:t xml:space="preserve"> </w:t>
      </w:r>
      <w:r>
        <w:t xml:space="preserve"> </w:t>
      </w:r>
      <w:r w:rsidR="00ED3C6A">
        <w:rPr>
          <w:u w:val="single"/>
        </w:rPr>
        <w:t xml:space="preserve">Муниципального  казенного </w:t>
      </w:r>
      <w:r w:rsidR="003141FB">
        <w:rPr>
          <w:u w:val="single"/>
        </w:rPr>
        <w:t>образовательного учреждения</w:t>
      </w:r>
    </w:p>
    <w:p w:rsidR="00FC5182" w:rsidRPr="003141FB" w:rsidRDefault="003040EC" w:rsidP="005F26D3">
      <w:pPr>
        <w:pStyle w:val="a6"/>
        <w:spacing w:after="0"/>
        <w:jc w:val="center"/>
      </w:pPr>
      <w:r>
        <w:rPr>
          <w:u w:val="single"/>
        </w:rPr>
        <w:t xml:space="preserve">  «</w:t>
      </w:r>
      <w:r w:rsidR="003141FB">
        <w:rPr>
          <w:u w:val="single"/>
        </w:rPr>
        <w:t xml:space="preserve"> </w:t>
      </w:r>
      <w:r w:rsidR="007350AD">
        <w:rPr>
          <w:u w:val="single"/>
        </w:rPr>
        <w:t>Рубасская СОШ</w:t>
      </w:r>
      <w:r w:rsidR="003141FB">
        <w:rPr>
          <w:u w:val="single"/>
        </w:rPr>
        <w:t>»</w:t>
      </w:r>
    </w:p>
    <w:p w:rsidR="00FC5182" w:rsidRPr="00A66D31" w:rsidRDefault="003141FB" w:rsidP="005F26D3">
      <w:pPr>
        <w:pStyle w:val="a6"/>
        <w:spacing w:after="0"/>
        <w:rPr>
          <w:vertAlign w:val="superscript"/>
        </w:rPr>
      </w:pPr>
      <w:r w:rsidRPr="00A66D31">
        <w:tab/>
      </w:r>
      <w:r w:rsidRPr="00A66D31">
        <w:tab/>
      </w:r>
      <w:r w:rsidRPr="00A66D31">
        <w:tab/>
        <w:t xml:space="preserve">            </w:t>
      </w:r>
      <w:r w:rsidR="00FC5182" w:rsidRPr="00A66D31">
        <w:rPr>
          <w:vertAlign w:val="superscript"/>
        </w:rPr>
        <w:t>(полное наименование общеобразовательного учреждения)</w:t>
      </w:r>
    </w:p>
    <w:p w:rsidR="00FC5182" w:rsidRPr="00A66D31" w:rsidRDefault="00FC5182" w:rsidP="005F26D3">
      <w:pPr>
        <w:pStyle w:val="a6"/>
        <w:spacing w:after="0"/>
        <w:jc w:val="both"/>
      </w:pPr>
      <w:r w:rsidRPr="00A66D31">
        <w:t>проводилось согласно приказу директора общеобразовательного учреждения №</w:t>
      </w:r>
      <w:r w:rsidR="00C816DE" w:rsidRPr="00A66D31">
        <w:t xml:space="preserve"> </w:t>
      </w:r>
      <w:r w:rsidR="007E1AE6" w:rsidRPr="00A66D31">
        <w:t>63</w:t>
      </w:r>
      <w:r w:rsidR="000E4BDF" w:rsidRPr="00A66D31">
        <w:t xml:space="preserve"> </w:t>
      </w:r>
      <w:r w:rsidRPr="00A66D31">
        <w:t>от «</w:t>
      </w:r>
      <w:r w:rsidR="004B1CF5" w:rsidRPr="00A66D31">
        <w:rPr>
          <w:u w:val="single"/>
        </w:rPr>
        <w:t>2</w:t>
      </w:r>
      <w:r w:rsidR="007269E9" w:rsidRPr="00A66D31">
        <w:rPr>
          <w:u w:val="single"/>
        </w:rPr>
        <w:t>8</w:t>
      </w:r>
      <w:r w:rsidRPr="00A66D31">
        <w:t xml:space="preserve">» </w:t>
      </w:r>
      <w:r w:rsidR="007E1AE6" w:rsidRPr="00A66D31">
        <w:rPr>
          <w:u w:val="single"/>
        </w:rPr>
        <w:t>декабря</w:t>
      </w:r>
      <w:r w:rsidR="00C816DE" w:rsidRPr="00A66D31">
        <w:rPr>
          <w:u w:val="single"/>
        </w:rPr>
        <w:t xml:space="preserve"> </w:t>
      </w:r>
      <w:r w:rsidRPr="00A66D31">
        <w:rPr>
          <w:u w:val="single"/>
        </w:rPr>
        <w:t xml:space="preserve"> 20</w:t>
      </w:r>
      <w:r w:rsidR="007E1AE6" w:rsidRPr="00A66D31">
        <w:rPr>
          <w:u w:val="single"/>
        </w:rPr>
        <w:t>19</w:t>
      </w:r>
      <w:r w:rsidRPr="00A66D31">
        <w:rPr>
          <w:u w:val="single"/>
        </w:rPr>
        <w:t xml:space="preserve"> г</w:t>
      </w:r>
      <w:r w:rsidRPr="00A66D31">
        <w:t xml:space="preserve">. </w:t>
      </w:r>
    </w:p>
    <w:p w:rsidR="00FC5182" w:rsidRPr="00A66D31" w:rsidRDefault="00FC5182" w:rsidP="005F26D3">
      <w:pPr>
        <w:pStyle w:val="a6"/>
        <w:spacing w:after="0"/>
        <w:jc w:val="both"/>
      </w:pPr>
      <w:r w:rsidRPr="00A66D31">
        <w:tab/>
        <w:t>Отчет о самообследовании обсужден на педагогическом совете общеобразовательного учре</w:t>
      </w:r>
      <w:r w:rsidR="00727FD6" w:rsidRPr="00A66D31">
        <w:t xml:space="preserve">ждения – протокол № </w:t>
      </w:r>
      <w:r w:rsidR="00A66D31" w:rsidRPr="00A66D31">
        <w:t>3</w:t>
      </w:r>
      <w:r w:rsidR="00536AA9" w:rsidRPr="00A66D31">
        <w:t xml:space="preserve">  от «</w:t>
      </w:r>
      <w:r w:rsidR="004B1CF5" w:rsidRPr="00A66D31">
        <w:rPr>
          <w:u w:val="single"/>
        </w:rPr>
        <w:t>30</w:t>
      </w:r>
      <w:r w:rsidRPr="00A66D31">
        <w:rPr>
          <w:u w:val="single"/>
        </w:rPr>
        <w:t xml:space="preserve">» </w:t>
      </w:r>
      <w:r w:rsidR="00A66D31" w:rsidRPr="00A66D31">
        <w:rPr>
          <w:u w:val="single"/>
        </w:rPr>
        <w:t>декабря</w:t>
      </w:r>
      <w:r w:rsidR="00727FD6" w:rsidRPr="00A66D31">
        <w:rPr>
          <w:u w:val="single"/>
        </w:rPr>
        <w:t xml:space="preserve">  </w:t>
      </w:r>
      <w:r w:rsidRPr="00A66D31">
        <w:t xml:space="preserve"> 20</w:t>
      </w:r>
      <w:r w:rsidR="007269E9" w:rsidRPr="00A66D31">
        <w:t>1</w:t>
      </w:r>
      <w:r w:rsidR="00A66D31" w:rsidRPr="00A66D31">
        <w:t>9</w:t>
      </w:r>
      <w:r w:rsidR="007269E9" w:rsidRPr="00A66D31">
        <w:t xml:space="preserve"> </w:t>
      </w:r>
      <w:r w:rsidRPr="00A66D31">
        <w:t xml:space="preserve">г. </w:t>
      </w:r>
    </w:p>
    <w:p w:rsidR="00FC5182" w:rsidRPr="00BD2691" w:rsidRDefault="00FC5182" w:rsidP="005F26D3">
      <w:pPr>
        <w:pStyle w:val="a6"/>
        <w:spacing w:after="0"/>
        <w:ind w:firstLine="705"/>
        <w:rPr>
          <w:b/>
          <w:bCs/>
          <w:sz w:val="16"/>
          <w:szCs w:val="16"/>
        </w:rPr>
      </w:pPr>
    </w:p>
    <w:p w:rsidR="00FC5182" w:rsidRDefault="00FC5182" w:rsidP="005F26D3">
      <w:pPr>
        <w:pStyle w:val="a6"/>
        <w:spacing w:after="0"/>
        <w:ind w:firstLine="705"/>
        <w:jc w:val="both"/>
        <w:rPr>
          <w:b/>
          <w:bCs/>
        </w:rPr>
      </w:pPr>
      <w:r>
        <w:rPr>
          <w:b/>
          <w:bCs/>
        </w:rPr>
        <w:t>1. Организационно-правовое обеспечение деятельности образовательного учреждения и система управления</w:t>
      </w:r>
    </w:p>
    <w:p w:rsidR="00B42D69" w:rsidRPr="00B42D69" w:rsidRDefault="00FC5182" w:rsidP="005F26D3">
      <w:pPr>
        <w:pStyle w:val="a6"/>
        <w:spacing w:after="0"/>
      </w:pPr>
      <w:r>
        <w:rPr>
          <w:b/>
          <w:i/>
        </w:rPr>
        <w:t>1.1. Общеобразовательное учреждение</w:t>
      </w:r>
      <w:r w:rsidR="00B42D69">
        <w:t xml:space="preserve"> </w:t>
      </w:r>
      <w:r w:rsidR="007350AD">
        <w:t xml:space="preserve">     </w:t>
      </w:r>
      <w:r w:rsidR="00B42D69">
        <w:rPr>
          <w:u w:val="single"/>
        </w:rPr>
        <w:t xml:space="preserve">Муниципального  </w:t>
      </w:r>
      <w:r w:rsidR="00ED3C6A">
        <w:rPr>
          <w:u w:val="single"/>
        </w:rPr>
        <w:t>казенного</w:t>
      </w:r>
      <w:r w:rsidR="00B42D69">
        <w:rPr>
          <w:u w:val="single"/>
        </w:rPr>
        <w:t xml:space="preserve"> образовательного учреждения« </w:t>
      </w:r>
      <w:r w:rsidR="007350AD">
        <w:rPr>
          <w:u w:val="single"/>
        </w:rPr>
        <w:t>Рубасская СОШ</w:t>
      </w:r>
      <w:r w:rsidR="00B42D69">
        <w:rPr>
          <w:u w:val="single"/>
        </w:rPr>
        <w:t>»</w:t>
      </w:r>
    </w:p>
    <w:p w:rsidR="00FC5182" w:rsidRPr="00865954" w:rsidRDefault="007350AD" w:rsidP="005F26D3">
      <w:pPr>
        <w:jc w:val="both"/>
        <w:rPr>
          <w:sz w:val="22"/>
          <w:vertAlign w:val="superscript"/>
        </w:rPr>
      </w:pPr>
      <w:r>
        <w:t xml:space="preserve">     </w:t>
      </w:r>
      <w:r w:rsidR="00FC5182">
        <w:t xml:space="preserve"> </w:t>
      </w:r>
      <w:r w:rsidR="00FC5182" w:rsidRPr="00865954">
        <w:rPr>
          <w:sz w:val="22"/>
          <w:vertAlign w:val="superscript"/>
        </w:rPr>
        <w:t>(наименование в соответствии с уставом)</w:t>
      </w:r>
    </w:p>
    <w:p w:rsidR="00FC5182" w:rsidRDefault="003040EC" w:rsidP="005F26D3">
      <w:pPr>
        <w:jc w:val="both"/>
      </w:pPr>
      <w:r>
        <w:t xml:space="preserve">создано в </w:t>
      </w:r>
      <w:r w:rsidR="007269E9" w:rsidRPr="007269E9">
        <w:rPr>
          <w:u w:val="single"/>
        </w:rPr>
        <w:t>1977</w:t>
      </w:r>
      <w:r w:rsidRPr="007269E9">
        <w:rPr>
          <w:u w:val="single"/>
        </w:rPr>
        <w:t xml:space="preserve"> </w:t>
      </w:r>
      <w:r w:rsidR="00FC5182">
        <w:t xml:space="preserve"> году </w:t>
      </w:r>
      <w:r w:rsidR="00FC5182" w:rsidRPr="00A66D31">
        <w:t>по _____________________________________</w:t>
      </w:r>
    </w:p>
    <w:p w:rsidR="00FC5182" w:rsidRPr="00865954" w:rsidRDefault="00FC5182" w:rsidP="005F26D3">
      <w:pPr>
        <w:ind w:firstLine="705"/>
        <w:jc w:val="both"/>
        <w:rPr>
          <w:sz w:val="22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5954">
        <w:rPr>
          <w:sz w:val="22"/>
          <w:vertAlign w:val="superscript"/>
        </w:rPr>
        <w:t>(№ приказа, постановления)</w:t>
      </w:r>
    </w:p>
    <w:p w:rsidR="00FC5182" w:rsidRPr="006D18A8" w:rsidRDefault="00FC5182" w:rsidP="005F26D3">
      <w:pPr>
        <w:ind w:firstLine="705"/>
        <w:jc w:val="both"/>
        <w:rPr>
          <w:u w:val="single"/>
        </w:rPr>
      </w:pPr>
      <w:r>
        <w:t xml:space="preserve">Сведения о реорганизации (при наличии)  </w:t>
      </w:r>
      <w:r w:rsidR="006D18A8">
        <w:rPr>
          <w:u w:val="single"/>
        </w:rPr>
        <w:t xml:space="preserve">Приказ </w:t>
      </w:r>
      <w:r w:rsidR="005457F9" w:rsidRPr="000E4BDF">
        <w:rPr>
          <w:u w:val="single"/>
        </w:rPr>
        <w:t>№1</w:t>
      </w:r>
      <w:r w:rsidR="000E4BDF" w:rsidRPr="000E4BDF">
        <w:rPr>
          <w:u w:val="single"/>
        </w:rPr>
        <w:t>8</w:t>
      </w:r>
      <w:r w:rsidR="005457F9" w:rsidRPr="000E4BDF">
        <w:rPr>
          <w:u w:val="single"/>
        </w:rPr>
        <w:t xml:space="preserve"> от </w:t>
      </w:r>
      <w:r w:rsidR="000E4BDF" w:rsidRPr="000E4BDF">
        <w:rPr>
          <w:u w:val="single"/>
        </w:rPr>
        <w:t>30</w:t>
      </w:r>
      <w:r w:rsidR="005457F9" w:rsidRPr="000E4BDF">
        <w:rPr>
          <w:u w:val="single"/>
        </w:rPr>
        <w:t xml:space="preserve"> </w:t>
      </w:r>
      <w:r w:rsidR="000E4BDF" w:rsidRPr="000E4BDF">
        <w:rPr>
          <w:u w:val="single"/>
        </w:rPr>
        <w:t>января</w:t>
      </w:r>
      <w:r w:rsidR="005457F9" w:rsidRPr="000E4BDF">
        <w:rPr>
          <w:u w:val="single"/>
        </w:rPr>
        <w:t xml:space="preserve"> 1990</w:t>
      </w:r>
      <w:r w:rsidR="006D18A8" w:rsidRPr="000E4BDF">
        <w:rPr>
          <w:u w:val="single"/>
        </w:rPr>
        <w:t xml:space="preserve"> года</w:t>
      </w:r>
      <w:r w:rsidR="006D18A8">
        <w:rPr>
          <w:u w:val="single"/>
        </w:rPr>
        <w:t xml:space="preserve"> </w:t>
      </w:r>
    </w:p>
    <w:p w:rsidR="006D18A8" w:rsidRDefault="006D18A8" w:rsidP="005F26D3">
      <w:pPr>
        <w:jc w:val="both"/>
      </w:pPr>
      <w:r>
        <w:rPr>
          <w:u w:val="single"/>
        </w:rPr>
        <w:t>Министерство образования и науки РД</w:t>
      </w:r>
      <w:r>
        <w:t xml:space="preserve">          </w:t>
      </w:r>
    </w:p>
    <w:p w:rsidR="00FC5182" w:rsidRDefault="00FC5182" w:rsidP="005F26D3">
      <w:pPr>
        <w:pStyle w:val="23"/>
        <w:spacing w:after="0" w:line="240" w:lineRule="auto"/>
        <w:ind w:firstLine="720"/>
      </w:pPr>
    </w:p>
    <w:p w:rsidR="00FC5182" w:rsidRDefault="00FC5182" w:rsidP="005F26D3">
      <w:pPr>
        <w:pStyle w:val="23"/>
        <w:spacing w:after="0" w:line="240" w:lineRule="auto"/>
        <w:ind w:firstLine="1"/>
      </w:pPr>
      <w:r>
        <w:tab/>
        <w:t>Учредитель (и):</w:t>
      </w:r>
      <w:r w:rsidR="003040EC">
        <w:t xml:space="preserve"> Администрация Дербентского района</w:t>
      </w:r>
    </w:p>
    <w:p w:rsidR="00FC5182" w:rsidRDefault="00FC5182" w:rsidP="005F26D3">
      <w:pPr>
        <w:ind w:firstLine="708"/>
        <w:jc w:val="both"/>
      </w:pPr>
      <w:r>
        <w:t>Наличие филиало</w:t>
      </w:r>
      <w:r w:rsidR="007269E9">
        <w:t xml:space="preserve">в (отделений) и их наименование </w:t>
      </w:r>
      <w:r w:rsidR="003040EC">
        <w:t>- нет</w:t>
      </w:r>
    </w:p>
    <w:p w:rsidR="00FC5182" w:rsidRDefault="00FC5182" w:rsidP="005F26D3">
      <w:pPr>
        <w:ind w:firstLine="708"/>
        <w:jc w:val="both"/>
      </w:pPr>
      <w:r>
        <w:t>Юридический адрес:</w:t>
      </w:r>
      <w:r w:rsidR="00EC15F4">
        <w:t xml:space="preserve"> «</w:t>
      </w:r>
      <w:r w:rsidR="007350AD">
        <w:t>Рубасская СОШ</w:t>
      </w:r>
      <w:r w:rsidR="00EC15F4">
        <w:t xml:space="preserve">» Дербентский р-он </w:t>
      </w:r>
      <w:r w:rsidR="007350AD">
        <w:t xml:space="preserve"> </w:t>
      </w:r>
      <w:r w:rsidR="00EC15F4">
        <w:t xml:space="preserve">РД </w:t>
      </w:r>
    </w:p>
    <w:p w:rsidR="00FC5182" w:rsidRDefault="00FC5182" w:rsidP="005F26D3">
      <w:pPr>
        <w:ind w:firstLine="708"/>
        <w:jc w:val="both"/>
      </w:pPr>
      <w:r>
        <w:t>Фактический адрес:</w:t>
      </w:r>
      <w:r w:rsidR="00EC15F4">
        <w:t>3686</w:t>
      </w:r>
      <w:r w:rsidR="007350AD">
        <w:t>17</w:t>
      </w:r>
      <w:r w:rsidR="00EC15F4">
        <w:t xml:space="preserve"> РД Дербентский район </w:t>
      </w:r>
      <w:r w:rsidR="007350AD">
        <w:t>с. Рубас, ул Центральная 89</w:t>
      </w:r>
      <w:r w:rsidR="00EC15F4">
        <w:t xml:space="preserve"> </w:t>
      </w:r>
    </w:p>
    <w:p w:rsidR="00FC5182" w:rsidRDefault="00FC5182" w:rsidP="005F26D3">
      <w:pPr>
        <w:ind w:firstLine="708"/>
        <w:jc w:val="both"/>
      </w:pPr>
      <w:r>
        <w:t xml:space="preserve">ИНН: </w:t>
      </w:r>
      <w:r w:rsidR="003040EC">
        <w:rPr>
          <w:u w:val="single"/>
        </w:rPr>
        <w:t>0512</w:t>
      </w:r>
      <w:r w:rsidR="007350AD">
        <w:rPr>
          <w:u w:val="single"/>
        </w:rPr>
        <w:t>027284</w:t>
      </w:r>
      <w:r>
        <w:t xml:space="preserve"> (свидетельство о постановке на учет в налоговом органе </w:t>
      </w:r>
      <w:r w:rsidR="003040EC">
        <w:rPr>
          <w:u w:val="single"/>
        </w:rPr>
        <w:t xml:space="preserve">МРИ ФНС России </w:t>
      </w:r>
      <w:r w:rsidR="003040EC" w:rsidRPr="007269E9">
        <w:rPr>
          <w:u w:val="single"/>
        </w:rPr>
        <w:t>№3</w:t>
      </w:r>
      <w:r w:rsidR="003040EC">
        <w:rPr>
          <w:u w:val="single"/>
        </w:rPr>
        <w:t xml:space="preserve"> по РД , Терр. уч.</w:t>
      </w:r>
      <w:r w:rsidR="003040EC" w:rsidRPr="007269E9">
        <w:rPr>
          <w:u w:val="single"/>
        </w:rPr>
        <w:t>0512</w:t>
      </w:r>
      <w:r w:rsidR="003040EC">
        <w:rPr>
          <w:u w:val="single"/>
        </w:rPr>
        <w:t xml:space="preserve"> по Дербентскому району серия </w:t>
      </w:r>
      <w:r w:rsidR="007269E9" w:rsidRPr="007269E9">
        <w:rPr>
          <w:u w:val="single"/>
        </w:rPr>
        <w:t>61</w:t>
      </w:r>
      <w:r w:rsidR="003040EC" w:rsidRPr="007269E9">
        <w:rPr>
          <w:u w:val="single"/>
        </w:rPr>
        <w:t xml:space="preserve"> №00</w:t>
      </w:r>
      <w:r w:rsidR="007269E9" w:rsidRPr="007269E9">
        <w:rPr>
          <w:u w:val="single"/>
        </w:rPr>
        <w:t>7293279</w:t>
      </w:r>
      <w:r w:rsidR="003040EC" w:rsidRPr="007269E9">
        <w:rPr>
          <w:u w:val="single"/>
        </w:rPr>
        <w:t xml:space="preserve"> )</w:t>
      </w:r>
    </w:p>
    <w:p w:rsidR="00FC5182" w:rsidRPr="007350AD" w:rsidRDefault="00FC5182" w:rsidP="005F26D3">
      <w:pPr>
        <w:ind w:firstLine="708"/>
        <w:jc w:val="both"/>
        <w:rPr>
          <w:color w:val="FF0000"/>
          <w:u w:val="single"/>
        </w:rPr>
      </w:pPr>
      <w:r>
        <w:t>Реквизиты Свидетельства о внесении в Единый реестр ю</w:t>
      </w:r>
      <w:r w:rsidRPr="00893B16">
        <w:t xml:space="preserve">ридических лиц: </w:t>
      </w:r>
      <w:r w:rsidR="00F1443A" w:rsidRPr="00893B16">
        <w:rPr>
          <w:u w:val="single"/>
        </w:rPr>
        <w:t>серия 05 №00</w:t>
      </w:r>
      <w:r w:rsidR="00893B16" w:rsidRPr="00893B16">
        <w:rPr>
          <w:u w:val="single"/>
        </w:rPr>
        <w:t>2545124</w:t>
      </w:r>
    </w:p>
    <w:p w:rsidR="00FC5182" w:rsidRDefault="00FC5182" w:rsidP="005F26D3">
      <w:pPr>
        <w:pStyle w:val="23"/>
        <w:spacing w:after="0" w:line="240" w:lineRule="auto"/>
      </w:pPr>
      <w:r>
        <w:t xml:space="preserve">Осуществляет образовательную деятельность в соответствии с уставом, утвержденным </w:t>
      </w:r>
      <w:r w:rsidR="00F1443A">
        <w:rPr>
          <w:u w:val="single"/>
        </w:rPr>
        <w:t>Главой администрации МР «Дербентский район» Курбановым К.С. 17 октября 2011 года</w:t>
      </w:r>
    </w:p>
    <w:p w:rsidR="00FC5182" w:rsidRPr="00865954" w:rsidRDefault="00FC5182" w:rsidP="005F26D3">
      <w:pPr>
        <w:ind w:firstLine="705"/>
        <w:jc w:val="both"/>
        <w:rPr>
          <w:b/>
          <w:bCs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5954">
        <w:rPr>
          <w:sz w:val="22"/>
          <w:vertAlign w:val="superscript"/>
        </w:rPr>
        <w:t>(кем, когда утвержден Устав)</w:t>
      </w:r>
    </w:p>
    <w:p w:rsidR="00FC5182" w:rsidRDefault="00FC5182" w:rsidP="005F26D3">
      <w:pPr>
        <w:jc w:val="both"/>
      </w:pPr>
      <w:r>
        <w:t xml:space="preserve">и лицензией </w:t>
      </w:r>
      <w:r w:rsidR="00F1443A">
        <w:rPr>
          <w:u w:val="single"/>
        </w:rPr>
        <w:t>05Л01 №00002</w:t>
      </w:r>
      <w:r w:rsidR="007350AD">
        <w:rPr>
          <w:u w:val="single"/>
        </w:rPr>
        <w:t>23</w:t>
      </w:r>
      <w:r w:rsidR="00F1443A">
        <w:t xml:space="preserve"> от </w:t>
      </w:r>
      <w:r w:rsidR="007350AD">
        <w:rPr>
          <w:u w:val="single"/>
        </w:rPr>
        <w:t>«13</w:t>
      </w:r>
      <w:r w:rsidR="00F1443A">
        <w:rPr>
          <w:u w:val="single"/>
        </w:rPr>
        <w:t>»</w:t>
      </w:r>
      <w:r>
        <w:t xml:space="preserve"> </w:t>
      </w:r>
      <w:r w:rsidR="007350AD">
        <w:t>июня</w:t>
      </w:r>
      <w:r w:rsidR="00F1443A">
        <w:rPr>
          <w:u w:val="single"/>
        </w:rPr>
        <w:t xml:space="preserve">  2012</w:t>
      </w:r>
      <w:r>
        <w:t xml:space="preserve"> года, выданной </w:t>
      </w:r>
      <w:r w:rsidR="00F1443A">
        <w:rPr>
          <w:u w:val="single"/>
        </w:rPr>
        <w:t>Министерством образования и науки РД</w:t>
      </w:r>
      <w:r w:rsidR="00F1443A">
        <w:t xml:space="preserve">          </w:t>
      </w:r>
      <w:r w:rsidR="00F1443A" w:rsidRPr="00865954">
        <w:rPr>
          <w:sz w:val="22"/>
          <w:vertAlign w:val="superscript"/>
        </w:rPr>
        <w:t>(серия, № лицензии)</w:t>
      </w:r>
      <w:r w:rsidR="00F1443A">
        <w:rPr>
          <w:sz w:val="20"/>
        </w:rPr>
        <w:t xml:space="preserve">                                                                                                            </w:t>
      </w:r>
      <w:r w:rsidR="00F1443A" w:rsidRPr="00865954">
        <w:rPr>
          <w:sz w:val="22"/>
          <w:vertAlign w:val="superscript"/>
        </w:rPr>
        <w:t>(кем)</w:t>
      </w:r>
    </w:p>
    <w:p w:rsidR="00FC5182" w:rsidRDefault="00FC5182" w:rsidP="005F26D3">
      <w:pPr>
        <w:jc w:val="both"/>
        <w:rPr>
          <w:sz w:val="20"/>
        </w:rPr>
      </w:pPr>
      <w:r>
        <w:tab/>
      </w:r>
      <w: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C5182" w:rsidRDefault="00FC5182" w:rsidP="005F26D3">
      <w:pPr>
        <w:jc w:val="both"/>
      </w:pPr>
      <w:r>
        <w:t xml:space="preserve">на срок действия </w:t>
      </w:r>
      <w:r w:rsidRPr="00AE3FA8">
        <w:t>до _______________</w:t>
      </w:r>
      <w:r>
        <w:t xml:space="preserve"> на право ведения образовательных программ (указать все реализуемые программы):</w:t>
      </w:r>
    </w:p>
    <w:p w:rsidR="00FC5182" w:rsidRDefault="00FC5182" w:rsidP="005F26D3">
      <w:pPr>
        <w:jc w:val="both"/>
      </w:pPr>
      <w:r>
        <w:t>1.</w:t>
      </w:r>
      <w:r w:rsidR="00F1443A">
        <w:t>Начальное общее – общеобразовательная-основная – 4 года</w:t>
      </w:r>
      <w:r w:rsidR="00F1443A">
        <w:tab/>
      </w:r>
    </w:p>
    <w:p w:rsidR="00FC5182" w:rsidRDefault="00FC5182" w:rsidP="005F26D3">
      <w:pPr>
        <w:jc w:val="both"/>
      </w:pPr>
      <w:r>
        <w:t>2.</w:t>
      </w:r>
      <w:r w:rsidR="00F1443A">
        <w:t>Основное общее</w:t>
      </w:r>
      <w:r w:rsidR="00EC15F4">
        <w:t xml:space="preserve">  </w:t>
      </w:r>
      <w:r w:rsidR="00F1443A">
        <w:t xml:space="preserve"> -</w:t>
      </w:r>
      <w:r w:rsidR="00EC15F4" w:rsidRPr="00EC15F4">
        <w:t xml:space="preserve"> </w:t>
      </w:r>
      <w:r w:rsidR="00EC15F4">
        <w:t xml:space="preserve"> общеобразовательная-основная – 5 лет</w:t>
      </w:r>
      <w:r w:rsidR="00F1443A">
        <w:t xml:space="preserve"> </w:t>
      </w:r>
    </w:p>
    <w:p w:rsidR="00FC5182" w:rsidRDefault="00FC5182" w:rsidP="005F26D3">
      <w:pPr>
        <w:jc w:val="both"/>
      </w:pPr>
      <w:r>
        <w:t xml:space="preserve">3. </w:t>
      </w:r>
      <w:r w:rsidR="00EC15F4">
        <w:t>Среднее полное  -  общеобразовательная-основная – 2 года</w:t>
      </w:r>
    </w:p>
    <w:p w:rsidR="00FC5182" w:rsidRDefault="00FC5182" w:rsidP="005F26D3">
      <w:pPr>
        <w:ind w:firstLine="720"/>
      </w:pPr>
      <w:r w:rsidRPr="00B37AA6">
        <w:rPr>
          <w:bCs/>
        </w:rPr>
        <w:t xml:space="preserve">Общеобразовательное учреждение </w:t>
      </w:r>
      <w:r>
        <w:rPr>
          <w:bCs/>
        </w:rPr>
        <w:t>имеет свидетельство</w:t>
      </w:r>
      <w:r w:rsidR="00D17838">
        <w:rPr>
          <w:bCs/>
        </w:rPr>
        <w:t xml:space="preserve"> о государственной аккредитации </w:t>
      </w:r>
      <w:r w:rsidR="00D17838" w:rsidRPr="00D17838">
        <w:rPr>
          <w:bCs/>
          <w:u w:val="single"/>
        </w:rPr>
        <w:t>05А01 0000362</w:t>
      </w:r>
      <w:r>
        <w:rPr>
          <w:bCs/>
        </w:rPr>
        <w:t xml:space="preserve"> от </w:t>
      </w:r>
      <w:r>
        <w:t>«</w:t>
      </w:r>
      <w:r w:rsidR="00D17838">
        <w:rPr>
          <w:u w:val="single"/>
        </w:rPr>
        <w:t>19</w:t>
      </w:r>
      <w:r>
        <w:t xml:space="preserve">» </w:t>
      </w:r>
      <w:r w:rsidR="00EC15F4">
        <w:rPr>
          <w:u w:val="single"/>
        </w:rPr>
        <w:t>февраля 20</w:t>
      </w:r>
      <w:r w:rsidR="00D17838">
        <w:rPr>
          <w:u w:val="single"/>
        </w:rPr>
        <w:t xml:space="preserve">14 </w:t>
      </w:r>
      <w:r>
        <w:t>года, выданной</w:t>
      </w:r>
      <w:r w:rsidR="00D17838">
        <w:t xml:space="preserve"> </w:t>
      </w:r>
      <w:r w:rsidR="00EC15F4">
        <w:rPr>
          <w:u w:val="single"/>
        </w:rPr>
        <w:t>Министерством образования и науки РД</w:t>
      </w:r>
      <w:r w:rsidR="00BD7C6F">
        <w:t xml:space="preserve"> </w:t>
      </w:r>
      <w:r>
        <w:t xml:space="preserve"> </w:t>
      </w:r>
    </w:p>
    <w:p w:rsidR="00FC5182" w:rsidRDefault="00FC5182" w:rsidP="005F26D3">
      <w:r>
        <w:rPr>
          <w:sz w:val="22"/>
          <w:vertAlign w:val="superscript"/>
        </w:rPr>
        <w:t xml:space="preserve">       </w:t>
      </w:r>
      <w:r w:rsidRPr="00865954">
        <w:rPr>
          <w:sz w:val="22"/>
          <w:vertAlign w:val="superscript"/>
        </w:rPr>
        <w:t>(серия, № лицензии)</w:t>
      </w:r>
      <w:r>
        <w:rPr>
          <w:sz w:val="20"/>
        </w:rPr>
        <w:t xml:space="preserve">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65954">
        <w:rPr>
          <w:sz w:val="22"/>
          <w:vertAlign w:val="superscript"/>
        </w:rPr>
        <w:t xml:space="preserve">     (кем)</w:t>
      </w:r>
    </w:p>
    <w:p w:rsidR="00FC5182" w:rsidRPr="007551F5" w:rsidRDefault="00FC5182" w:rsidP="005F26D3">
      <w:pPr>
        <w:jc w:val="both"/>
        <w:rPr>
          <w:sz w:val="12"/>
          <w:szCs w:val="12"/>
        </w:rPr>
      </w:pPr>
      <w:r>
        <w:tab/>
      </w:r>
      <w:r>
        <w:tab/>
      </w:r>
      <w:r>
        <w:rPr>
          <w:sz w:val="20"/>
        </w:rPr>
        <w:tab/>
      </w:r>
      <w:r>
        <w:rPr>
          <w:sz w:val="20"/>
        </w:rPr>
        <w:tab/>
      </w:r>
    </w:p>
    <w:p w:rsidR="00417623" w:rsidRPr="00B37AA6" w:rsidRDefault="00417623" w:rsidP="005F26D3">
      <w:pPr>
        <w:rPr>
          <w:bCs/>
        </w:rPr>
      </w:pPr>
    </w:p>
    <w:p w:rsidR="00417623" w:rsidRDefault="00417623" w:rsidP="005F26D3">
      <w:pPr>
        <w:jc w:val="both"/>
        <w:rPr>
          <w:sz w:val="20"/>
        </w:rPr>
      </w:pPr>
      <w:r>
        <w:tab/>
      </w:r>
      <w:r>
        <w:tab/>
      </w:r>
      <w:r>
        <w:rPr>
          <w:sz w:val="20"/>
        </w:rPr>
        <w:tab/>
      </w:r>
      <w:r>
        <w:rPr>
          <w:sz w:val="20"/>
        </w:rPr>
        <w:tab/>
      </w:r>
    </w:p>
    <w:p w:rsidR="006847D2" w:rsidRDefault="006847D2" w:rsidP="005F26D3">
      <w:pPr>
        <w:ind w:firstLine="720"/>
        <w:rPr>
          <w:b/>
          <w:i/>
        </w:rPr>
      </w:pPr>
    </w:p>
    <w:p w:rsidR="006847D2" w:rsidRDefault="006847D2" w:rsidP="005F26D3">
      <w:pPr>
        <w:ind w:firstLine="720"/>
        <w:rPr>
          <w:b/>
          <w:i/>
        </w:rPr>
      </w:pPr>
    </w:p>
    <w:p w:rsidR="006847D2" w:rsidRDefault="006847D2" w:rsidP="005F26D3">
      <w:pPr>
        <w:ind w:firstLine="720"/>
        <w:rPr>
          <w:b/>
          <w:i/>
        </w:rPr>
      </w:pPr>
    </w:p>
    <w:p w:rsidR="006847D2" w:rsidRDefault="006847D2" w:rsidP="005F26D3">
      <w:pPr>
        <w:ind w:firstLine="720"/>
        <w:rPr>
          <w:b/>
          <w:i/>
        </w:rPr>
      </w:pPr>
    </w:p>
    <w:p w:rsidR="006847D2" w:rsidRDefault="006847D2" w:rsidP="005F26D3">
      <w:pPr>
        <w:ind w:firstLine="720"/>
        <w:rPr>
          <w:b/>
          <w:i/>
        </w:rPr>
      </w:pPr>
    </w:p>
    <w:p w:rsidR="006847D2" w:rsidRDefault="006847D2" w:rsidP="005F26D3">
      <w:pPr>
        <w:ind w:firstLine="720"/>
        <w:rPr>
          <w:b/>
          <w:i/>
        </w:rPr>
      </w:pPr>
    </w:p>
    <w:p w:rsidR="006847D2" w:rsidRDefault="006847D2" w:rsidP="005F26D3">
      <w:pPr>
        <w:ind w:firstLine="720"/>
        <w:rPr>
          <w:b/>
          <w:i/>
        </w:rPr>
      </w:pPr>
    </w:p>
    <w:p w:rsidR="006847D2" w:rsidRDefault="006847D2" w:rsidP="005F26D3">
      <w:pPr>
        <w:ind w:firstLine="720"/>
        <w:rPr>
          <w:b/>
          <w:i/>
        </w:rPr>
      </w:pPr>
    </w:p>
    <w:p w:rsidR="006847D2" w:rsidRDefault="006847D2" w:rsidP="005F26D3">
      <w:pPr>
        <w:ind w:firstLine="720"/>
        <w:rPr>
          <w:b/>
          <w:i/>
        </w:rPr>
      </w:pPr>
    </w:p>
    <w:p w:rsidR="00417623" w:rsidRPr="00DA4C7A" w:rsidRDefault="00417623" w:rsidP="005F26D3">
      <w:pPr>
        <w:ind w:firstLine="720"/>
        <w:rPr>
          <w:b/>
          <w:i/>
        </w:rPr>
      </w:pPr>
      <w:r w:rsidRPr="00DA4C7A">
        <w:rPr>
          <w:b/>
          <w:i/>
        </w:rPr>
        <w:t xml:space="preserve">1.2. Структура общеобразовательного учреждения и контингент учащихся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0"/>
        <w:gridCol w:w="900"/>
        <w:gridCol w:w="993"/>
        <w:gridCol w:w="880"/>
        <w:gridCol w:w="880"/>
        <w:gridCol w:w="880"/>
        <w:gridCol w:w="880"/>
        <w:gridCol w:w="880"/>
        <w:gridCol w:w="880"/>
        <w:gridCol w:w="880"/>
        <w:gridCol w:w="1253"/>
      </w:tblGrid>
      <w:tr w:rsidR="00417623" w:rsidRPr="00F21446" w:rsidTr="005F26D3">
        <w:trPr>
          <w:cantSplit/>
        </w:trPr>
        <w:tc>
          <w:tcPr>
            <w:tcW w:w="900" w:type="dxa"/>
            <w:vMerge w:val="restart"/>
          </w:tcPr>
          <w:p w:rsidR="00417623" w:rsidRPr="00F21446" w:rsidRDefault="00417623" w:rsidP="005F26D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Класс</w:t>
            </w:r>
          </w:p>
        </w:tc>
        <w:tc>
          <w:tcPr>
            <w:tcW w:w="900" w:type="dxa"/>
            <w:vMerge w:val="restart"/>
          </w:tcPr>
          <w:p w:rsidR="00417623" w:rsidRPr="00F21446" w:rsidRDefault="00417623" w:rsidP="005F26D3">
            <w:pPr>
              <w:ind w:left="-108" w:right="-108"/>
              <w:jc w:val="center"/>
              <w:rPr>
                <w:sz w:val="18"/>
              </w:rPr>
            </w:pPr>
            <w:r w:rsidRPr="00F21446">
              <w:rPr>
                <w:sz w:val="18"/>
              </w:rPr>
              <w:t xml:space="preserve">Общее </w:t>
            </w:r>
          </w:p>
          <w:p w:rsidR="00417623" w:rsidRPr="00F21446" w:rsidRDefault="00417623" w:rsidP="005F26D3">
            <w:pPr>
              <w:ind w:right="-108"/>
              <w:jc w:val="center"/>
              <w:rPr>
                <w:sz w:val="18"/>
              </w:rPr>
            </w:pPr>
            <w:r w:rsidRPr="00F21446">
              <w:rPr>
                <w:sz w:val="18"/>
              </w:rPr>
              <w:t>кол-во классов</w:t>
            </w:r>
          </w:p>
        </w:tc>
        <w:tc>
          <w:tcPr>
            <w:tcW w:w="993" w:type="dxa"/>
            <w:vMerge w:val="restart"/>
          </w:tcPr>
          <w:p w:rsidR="00417623" w:rsidRPr="00F21446" w:rsidRDefault="00417623" w:rsidP="005F26D3">
            <w:pPr>
              <w:jc w:val="center"/>
              <w:rPr>
                <w:sz w:val="18"/>
              </w:rPr>
            </w:pPr>
            <w:r w:rsidRPr="00F21446">
              <w:rPr>
                <w:sz w:val="18"/>
              </w:rPr>
              <w:t xml:space="preserve">Общее </w:t>
            </w:r>
          </w:p>
          <w:p w:rsidR="00417623" w:rsidRPr="00F21446" w:rsidRDefault="00417623" w:rsidP="005F26D3">
            <w:pPr>
              <w:jc w:val="center"/>
              <w:rPr>
                <w:sz w:val="18"/>
              </w:rPr>
            </w:pPr>
            <w:r w:rsidRPr="00F21446">
              <w:rPr>
                <w:sz w:val="18"/>
              </w:rPr>
              <w:t xml:space="preserve">кол-во </w:t>
            </w:r>
          </w:p>
          <w:p w:rsidR="00417623" w:rsidRPr="00F21446" w:rsidRDefault="00417623" w:rsidP="005F26D3">
            <w:pPr>
              <w:jc w:val="center"/>
              <w:rPr>
                <w:sz w:val="18"/>
              </w:rPr>
            </w:pPr>
            <w:r w:rsidRPr="00F21446">
              <w:rPr>
                <w:sz w:val="18"/>
              </w:rPr>
              <w:t>учащихся</w:t>
            </w:r>
          </w:p>
        </w:tc>
        <w:tc>
          <w:tcPr>
            <w:tcW w:w="7413" w:type="dxa"/>
            <w:gridSpan w:val="8"/>
          </w:tcPr>
          <w:p w:rsidR="00417623" w:rsidRPr="00F21446" w:rsidRDefault="00417623" w:rsidP="005F26D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В том числе в классах</w:t>
            </w:r>
          </w:p>
        </w:tc>
      </w:tr>
      <w:tr w:rsidR="00417623" w:rsidRPr="00F21446" w:rsidTr="005F26D3">
        <w:trPr>
          <w:cantSplit/>
        </w:trPr>
        <w:tc>
          <w:tcPr>
            <w:tcW w:w="900" w:type="dxa"/>
            <w:vMerge/>
          </w:tcPr>
          <w:p w:rsidR="00417623" w:rsidRPr="00F21446" w:rsidRDefault="00417623" w:rsidP="005F26D3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417623" w:rsidRPr="00F21446" w:rsidRDefault="00417623" w:rsidP="005F26D3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417623" w:rsidRPr="00F21446" w:rsidRDefault="00417623" w:rsidP="005F26D3">
            <w:pPr>
              <w:jc w:val="center"/>
              <w:rPr>
                <w:sz w:val="18"/>
              </w:rPr>
            </w:pPr>
          </w:p>
        </w:tc>
        <w:tc>
          <w:tcPr>
            <w:tcW w:w="1760" w:type="dxa"/>
            <w:gridSpan w:val="2"/>
          </w:tcPr>
          <w:p w:rsidR="00417623" w:rsidRPr="00F21446" w:rsidRDefault="00417623" w:rsidP="005F26D3">
            <w:pPr>
              <w:jc w:val="center"/>
              <w:rPr>
                <w:sz w:val="20"/>
              </w:rPr>
            </w:pPr>
            <w:r w:rsidRPr="00F21446">
              <w:rPr>
                <w:sz w:val="20"/>
              </w:rPr>
              <w:t>общеобразо-вательных</w:t>
            </w:r>
          </w:p>
        </w:tc>
        <w:tc>
          <w:tcPr>
            <w:tcW w:w="1760" w:type="dxa"/>
            <w:gridSpan w:val="2"/>
          </w:tcPr>
          <w:p w:rsidR="00417623" w:rsidRPr="00F21446" w:rsidRDefault="00417623" w:rsidP="005F26D3">
            <w:pPr>
              <w:jc w:val="center"/>
              <w:rPr>
                <w:sz w:val="20"/>
              </w:rPr>
            </w:pPr>
            <w:r w:rsidRPr="00F21446">
              <w:rPr>
                <w:sz w:val="20"/>
              </w:rPr>
              <w:t>с углубленным изучение предметов</w:t>
            </w:r>
          </w:p>
        </w:tc>
        <w:tc>
          <w:tcPr>
            <w:tcW w:w="1760" w:type="dxa"/>
            <w:gridSpan w:val="2"/>
          </w:tcPr>
          <w:p w:rsidR="00417623" w:rsidRPr="00F21446" w:rsidRDefault="00417623" w:rsidP="005F26D3">
            <w:pPr>
              <w:jc w:val="center"/>
              <w:rPr>
                <w:sz w:val="20"/>
              </w:rPr>
            </w:pPr>
            <w:r w:rsidRPr="00F21446">
              <w:rPr>
                <w:sz w:val="20"/>
              </w:rPr>
              <w:t>профильных</w:t>
            </w:r>
          </w:p>
        </w:tc>
        <w:tc>
          <w:tcPr>
            <w:tcW w:w="2133" w:type="dxa"/>
            <w:gridSpan w:val="2"/>
          </w:tcPr>
          <w:p w:rsidR="00417623" w:rsidRPr="00F21446" w:rsidRDefault="00417623" w:rsidP="005F26D3">
            <w:pPr>
              <w:jc w:val="center"/>
              <w:rPr>
                <w:sz w:val="18"/>
              </w:rPr>
            </w:pPr>
            <w:r w:rsidRPr="00F21446">
              <w:rPr>
                <w:sz w:val="20"/>
              </w:rPr>
              <w:t>специального (коррекционного) образования (__ вида)</w:t>
            </w:r>
          </w:p>
        </w:tc>
      </w:tr>
      <w:tr w:rsidR="00417623" w:rsidRPr="00F21446" w:rsidTr="005F26D3">
        <w:trPr>
          <w:cantSplit/>
        </w:trPr>
        <w:tc>
          <w:tcPr>
            <w:tcW w:w="900" w:type="dxa"/>
            <w:vMerge/>
          </w:tcPr>
          <w:p w:rsidR="00417623" w:rsidRPr="00F21446" w:rsidRDefault="00417623" w:rsidP="005F26D3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417623" w:rsidRPr="00F21446" w:rsidRDefault="00417623" w:rsidP="005F26D3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417623" w:rsidRPr="00F21446" w:rsidRDefault="00417623" w:rsidP="005F26D3">
            <w:pPr>
              <w:jc w:val="center"/>
              <w:rPr>
                <w:sz w:val="22"/>
              </w:rPr>
            </w:pPr>
          </w:p>
        </w:tc>
        <w:tc>
          <w:tcPr>
            <w:tcW w:w="880" w:type="dxa"/>
          </w:tcPr>
          <w:p w:rsidR="00417623" w:rsidRPr="00F21446" w:rsidRDefault="00417623" w:rsidP="005F26D3">
            <w:pPr>
              <w:jc w:val="center"/>
              <w:rPr>
                <w:sz w:val="14"/>
              </w:rPr>
            </w:pPr>
            <w:r w:rsidRPr="00F21446">
              <w:rPr>
                <w:sz w:val="14"/>
              </w:rPr>
              <w:t>кол-во классов</w:t>
            </w:r>
          </w:p>
        </w:tc>
        <w:tc>
          <w:tcPr>
            <w:tcW w:w="880" w:type="dxa"/>
          </w:tcPr>
          <w:p w:rsidR="00417623" w:rsidRPr="00F21446" w:rsidRDefault="00417623" w:rsidP="005F26D3">
            <w:pPr>
              <w:jc w:val="center"/>
              <w:rPr>
                <w:sz w:val="16"/>
              </w:rPr>
            </w:pPr>
            <w:r w:rsidRPr="00F21446">
              <w:rPr>
                <w:sz w:val="16"/>
              </w:rPr>
              <w:t>кол-во уч-ся</w:t>
            </w:r>
          </w:p>
        </w:tc>
        <w:tc>
          <w:tcPr>
            <w:tcW w:w="880" w:type="dxa"/>
          </w:tcPr>
          <w:p w:rsidR="00417623" w:rsidRPr="00F21446" w:rsidRDefault="00417623" w:rsidP="005F26D3">
            <w:pPr>
              <w:jc w:val="center"/>
              <w:rPr>
                <w:sz w:val="14"/>
              </w:rPr>
            </w:pPr>
            <w:r w:rsidRPr="00F21446">
              <w:rPr>
                <w:sz w:val="14"/>
              </w:rPr>
              <w:t>кол-во классов</w:t>
            </w:r>
          </w:p>
        </w:tc>
        <w:tc>
          <w:tcPr>
            <w:tcW w:w="880" w:type="dxa"/>
          </w:tcPr>
          <w:p w:rsidR="00417623" w:rsidRPr="00F21446" w:rsidRDefault="00417623" w:rsidP="005F26D3">
            <w:pPr>
              <w:jc w:val="center"/>
              <w:rPr>
                <w:sz w:val="16"/>
              </w:rPr>
            </w:pPr>
            <w:r w:rsidRPr="00F21446">
              <w:rPr>
                <w:sz w:val="16"/>
              </w:rPr>
              <w:t>кол-во уч-ся</w:t>
            </w:r>
          </w:p>
        </w:tc>
        <w:tc>
          <w:tcPr>
            <w:tcW w:w="880" w:type="dxa"/>
          </w:tcPr>
          <w:p w:rsidR="00417623" w:rsidRPr="00F21446" w:rsidRDefault="00417623" w:rsidP="005F26D3">
            <w:pPr>
              <w:jc w:val="center"/>
              <w:rPr>
                <w:sz w:val="14"/>
              </w:rPr>
            </w:pPr>
            <w:r w:rsidRPr="00F21446">
              <w:rPr>
                <w:sz w:val="14"/>
              </w:rPr>
              <w:t>кол-во классов</w:t>
            </w:r>
          </w:p>
        </w:tc>
        <w:tc>
          <w:tcPr>
            <w:tcW w:w="880" w:type="dxa"/>
          </w:tcPr>
          <w:p w:rsidR="00417623" w:rsidRPr="00F21446" w:rsidRDefault="00417623" w:rsidP="005F26D3">
            <w:pPr>
              <w:jc w:val="center"/>
              <w:rPr>
                <w:sz w:val="16"/>
              </w:rPr>
            </w:pPr>
            <w:r w:rsidRPr="00F21446">
              <w:rPr>
                <w:sz w:val="16"/>
              </w:rPr>
              <w:t>кол-во уч-ся</w:t>
            </w:r>
          </w:p>
        </w:tc>
        <w:tc>
          <w:tcPr>
            <w:tcW w:w="880" w:type="dxa"/>
            <w:shd w:val="clear" w:color="auto" w:fill="auto"/>
          </w:tcPr>
          <w:p w:rsidR="00417623" w:rsidRPr="00F21446" w:rsidRDefault="00417623" w:rsidP="005F26D3">
            <w:pPr>
              <w:jc w:val="center"/>
              <w:rPr>
                <w:sz w:val="14"/>
              </w:rPr>
            </w:pPr>
            <w:r w:rsidRPr="00F21446">
              <w:rPr>
                <w:sz w:val="14"/>
              </w:rPr>
              <w:t>кол-во классов</w:t>
            </w:r>
          </w:p>
        </w:tc>
        <w:tc>
          <w:tcPr>
            <w:tcW w:w="1253" w:type="dxa"/>
            <w:shd w:val="clear" w:color="auto" w:fill="auto"/>
          </w:tcPr>
          <w:p w:rsidR="00417623" w:rsidRPr="00F21446" w:rsidRDefault="00417623" w:rsidP="005F26D3">
            <w:pPr>
              <w:jc w:val="center"/>
              <w:rPr>
                <w:sz w:val="16"/>
              </w:rPr>
            </w:pPr>
            <w:r w:rsidRPr="00F21446">
              <w:rPr>
                <w:sz w:val="16"/>
              </w:rPr>
              <w:t>кол-во уч-ся</w:t>
            </w:r>
          </w:p>
        </w:tc>
      </w:tr>
      <w:tr w:rsidR="00BF2159" w:rsidRPr="00F21446" w:rsidTr="005F26D3">
        <w:tc>
          <w:tcPr>
            <w:tcW w:w="900" w:type="dxa"/>
          </w:tcPr>
          <w:p w:rsidR="00BF2159" w:rsidRPr="00F21446" w:rsidRDefault="00BF2159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Подг.</w:t>
            </w:r>
          </w:p>
        </w:tc>
        <w:tc>
          <w:tcPr>
            <w:tcW w:w="900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Pr="00F21446" w:rsidRDefault="00BF2159" w:rsidP="002B71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F2159" w:rsidRPr="00F21446" w:rsidTr="005F26D3">
        <w:tc>
          <w:tcPr>
            <w:tcW w:w="900" w:type="dxa"/>
          </w:tcPr>
          <w:p w:rsidR="00BF2159" w:rsidRPr="00F21446" w:rsidRDefault="00BF2159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1-ые</w:t>
            </w:r>
          </w:p>
        </w:tc>
        <w:tc>
          <w:tcPr>
            <w:tcW w:w="900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3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80" w:type="dxa"/>
          </w:tcPr>
          <w:p w:rsidR="00BF2159" w:rsidRPr="00F21446" w:rsidRDefault="00BF2159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0" w:type="dxa"/>
          </w:tcPr>
          <w:p w:rsidR="00BF2159" w:rsidRPr="00F21446" w:rsidRDefault="00BF2159" w:rsidP="002B71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80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F2159" w:rsidRPr="00F21446" w:rsidTr="005F26D3">
        <w:tc>
          <w:tcPr>
            <w:tcW w:w="900" w:type="dxa"/>
          </w:tcPr>
          <w:p w:rsidR="00BF2159" w:rsidRPr="00F21446" w:rsidRDefault="00BF2159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2-ые</w:t>
            </w:r>
          </w:p>
        </w:tc>
        <w:tc>
          <w:tcPr>
            <w:tcW w:w="900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3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</w:p>
        </w:tc>
        <w:tc>
          <w:tcPr>
            <w:tcW w:w="880" w:type="dxa"/>
          </w:tcPr>
          <w:p w:rsidR="00BF2159" w:rsidRPr="00F21446" w:rsidRDefault="00BF2159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0" w:type="dxa"/>
          </w:tcPr>
          <w:p w:rsidR="00BF2159" w:rsidRPr="00F21446" w:rsidRDefault="00BF2159" w:rsidP="002B71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</w:p>
        </w:tc>
        <w:tc>
          <w:tcPr>
            <w:tcW w:w="880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F2159" w:rsidRPr="00F21446" w:rsidTr="005F26D3">
        <w:tc>
          <w:tcPr>
            <w:tcW w:w="900" w:type="dxa"/>
          </w:tcPr>
          <w:p w:rsidR="00BF2159" w:rsidRPr="00F21446" w:rsidRDefault="00BF2159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3-ые</w:t>
            </w:r>
          </w:p>
        </w:tc>
        <w:tc>
          <w:tcPr>
            <w:tcW w:w="900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3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880" w:type="dxa"/>
          </w:tcPr>
          <w:p w:rsidR="00BF2159" w:rsidRPr="00F21446" w:rsidRDefault="00BF2159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0" w:type="dxa"/>
          </w:tcPr>
          <w:p w:rsidR="00BF2159" w:rsidRPr="00F21446" w:rsidRDefault="00BF2159" w:rsidP="002B71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880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F2159" w:rsidRPr="00F21446" w:rsidTr="005F26D3">
        <w:tc>
          <w:tcPr>
            <w:tcW w:w="900" w:type="dxa"/>
          </w:tcPr>
          <w:p w:rsidR="00BF2159" w:rsidRPr="00F21446" w:rsidRDefault="00BF2159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4-ые</w:t>
            </w:r>
          </w:p>
        </w:tc>
        <w:tc>
          <w:tcPr>
            <w:tcW w:w="900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3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880" w:type="dxa"/>
          </w:tcPr>
          <w:p w:rsidR="00BF2159" w:rsidRPr="00F21446" w:rsidRDefault="00BF2159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0" w:type="dxa"/>
          </w:tcPr>
          <w:p w:rsidR="00BF2159" w:rsidRPr="00F21446" w:rsidRDefault="00BF2159" w:rsidP="002B71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</w:tr>
      <w:tr w:rsidR="00BF2159" w:rsidRPr="00F21446" w:rsidTr="005F26D3">
        <w:tc>
          <w:tcPr>
            <w:tcW w:w="900" w:type="dxa"/>
          </w:tcPr>
          <w:p w:rsidR="00BF2159" w:rsidRPr="00F21446" w:rsidRDefault="00BF2159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5-ые</w:t>
            </w:r>
          </w:p>
        </w:tc>
        <w:tc>
          <w:tcPr>
            <w:tcW w:w="900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3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880" w:type="dxa"/>
          </w:tcPr>
          <w:p w:rsidR="00BF2159" w:rsidRPr="00F21446" w:rsidRDefault="00BF2159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0" w:type="dxa"/>
          </w:tcPr>
          <w:p w:rsidR="00BF2159" w:rsidRPr="00F21446" w:rsidRDefault="00BF2159" w:rsidP="002B71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</w:tr>
      <w:tr w:rsidR="00BF2159" w:rsidRPr="00F21446" w:rsidTr="005F26D3">
        <w:tc>
          <w:tcPr>
            <w:tcW w:w="900" w:type="dxa"/>
          </w:tcPr>
          <w:p w:rsidR="00BF2159" w:rsidRPr="00F21446" w:rsidRDefault="00BF2159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6-ые</w:t>
            </w:r>
          </w:p>
        </w:tc>
        <w:tc>
          <w:tcPr>
            <w:tcW w:w="900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3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880" w:type="dxa"/>
          </w:tcPr>
          <w:p w:rsidR="00BF2159" w:rsidRPr="00F21446" w:rsidRDefault="00BF2159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0" w:type="dxa"/>
          </w:tcPr>
          <w:p w:rsidR="00BF2159" w:rsidRPr="00F21446" w:rsidRDefault="00BF2159" w:rsidP="002B71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</w:tr>
      <w:tr w:rsidR="00BF2159" w:rsidRPr="00F21446" w:rsidTr="005F26D3">
        <w:tc>
          <w:tcPr>
            <w:tcW w:w="900" w:type="dxa"/>
          </w:tcPr>
          <w:p w:rsidR="00BF2159" w:rsidRPr="00F21446" w:rsidRDefault="00BF2159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7-ые</w:t>
            </w:r>
          </w:p>
        </w:tc>
        <w:tc>
          <w:tcPr>
            <w:tcW w:w="900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3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880" w:type="dxa"/>
          </w:tcPr>
          <w:p w:rsidR="00BF2159" w:rsidRPr="00F21446" w:rsidRDefault="00BF2159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0" w:type="dxa"/>
          </w:tcPr>
          <w:p w:rsidR="00BF2159" w:rsidRPr="00F21446" w:rsidRDefault="00BF2159" w:rsidP="002B71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</w:tr>
      <w:tr w:rsidR="00BF2159" w:rsidRPr="00F21446" w:rsidTr="005F26D3">
        <w:tc>
          <w:tcPr>
            <w:tcW w:w="900" w:type="dxa"/>
          </w:tcPr>
          <w:p w:rsidR="00BF2159" w:rsidRPr="00F21446" w:rsidRDefault="00BF2159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8-ые</w:t>
            </w:r>
          </w:p>
        </w:tc>
        <w:tc>
          <w:tcPr>
            <w:tcW w:w="900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3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880" w:type="dxa"/>
          </w:tcPr>
          <w:p w:rsidR="00BF2159" w:rsidRPr="00F21446" w:rsidRDefault="00BF2159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0" w:type="dxa"/>
          </w:tcPr>
          <w:p w:rsidR="00BF2159" w:rsidRPr="00F21446" w:rsidRDefault="00BF2159" w:rsidP="002B71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</w:tr>
      <w:tr w:rsidR="00BF2159" w:rsidRPr="00F21446" w:rsidTr="005F26D3">
        <w:tc>
          <w:tcPr>
            <w:tcW w:w="900" w:type="dxa"/>
          </w:tcPr>
          <w:p w:rsidR="00BF2159" w:rsidRPr="00F21446" w:rsidRDefault="00BF2159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9-ые</w:t>
            </w:r>
          </w:p>
        </w:tc>
        <w:tc>
          <w:tcPr>
            <w:tcW w:w="900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3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880" w:type="dxa"/>
          </w:tcPr>
          <w:p w:rsidR="00BF2159" w:rsidRPr="00F21446" w:rsidRDefault="00BF2159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0" w:type="dxa"/>
          </w:tcPr>
          <w:p w:rsidR="00BF2159" w:rsidRPr="00F21446" w:rsidRDefault="00BF2159" w:rsidP="002B71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</w:tr>
      <w:tr w:rsidR="00BF2159" w:rsidRPr="00F21446" w:rsidTr="005F26D3">
        <w:tc>
          <w:tcPr>
            <w:tcW w:w="900" w:type="dxa"/>
          </w:tcPr>
          <w:p w:rsidR="00BF2159" w:rsidRPr="00F21446" w:rsidRDefault="00BF2159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10-ые</w:t>
            </w:r>
          </w:p>
        </w:tc>
        <w:tc>
          <w:tcPr>
            <w:tcW w:w="900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3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880" w:type="dxa"/>
          </w:tcPr>
          <w:p w:rsidR="00BF2159" w:rsidRPr="00F21446" w:rsidRDefault="00BF2159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0" w:type="dxa"/>
          </w:tcPr>
          <w:p w:rsidR="00BF2159" w:rsidRPr="00F21446" w:rsidRDefault="00BF2159" w:rsidP="002B71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</w:tr>
      <w:tr w:rsidR="00BF2159" w:rsidRPr="00F21446" w:rsidTr="005F26D3">
        <w:tc>
          <w:tcPr>
            <w:tcW w:w="900" w:type="dxa"/>
          </w:tcPr>
          <w:p w:rsidR="00BF2159" w:rsidRPr="00F21446" w:rsidRDefault="00BF2159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11-ые</w:t>
            </w:r>
          </w:p>
        </w:tc>
        <w:tc>
          <w:tcPr>
            <w:tcW w:w="900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880" w:type="dxa"/>
          </w:tcPr>
          <w:p w:rsidR="00BF2159" w:rsidRPr="00F21446" w:rsidRDefault="00BF2159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0" w:type="dxa"/>
          </w:tcPr>
          <w:p w:rsidR="00BF2159" w:rsidRPr="00F21446" w:rsidRDefault="00BF2159" w:rsidP="002B71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</w:tr>
      <w:tr w:rsidR="00BF2159" w:rsidRPr="00F21446" w:rsidTr="005F26D3">
        <w:tc>
          <w:tcPr>
            <w:tcW w:w="900" w:type="dxa"/>
          </w:tcPr>
          <w:p w:rsidR="00BF2159" w:rsidRPr="00F21446" w:rsidRDefault="00BF2159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Итого</w:t>
            </w:r>
          </w:p>
        </w:tc>
        <w:tc>
          <w:tcPr>
            <w:tcW w:w="900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993" w:type="dxa"/>
          </w:tcPr>
          <w:p w:rsidR="00BF2159" w:rsidRPr="00F21446" w:rsidRDefault="00BF2159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1</w:t>
            </w:r>
          </w:p>
        </w:tc>
        <w:tc>
          <w:tcPr>
            <w:tcW w:w="880" w:type="dxa"/>
          </w:tcPr>
          <w:p w:rsidR="00BF2159" w:rsidRPr="00F21446" w:rsidRDefault="00BF2159" w:rsidP="00EA0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880" w:type="dxa"/>
          </w:tcPr>
          <w:p w:rsidR="00BF2159" w:rsidRPr="00F21446" w:rsidRDefault="00BF2159" w:rsidP="002B71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1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BF2159" w:rsidRDefault="00BF2159" w:rsidP="008B75B1">
            <w:pPr>
              <w:jc w:val="center"/>
            </w:pPr>
            <w:r w:rsidRPr="0027785C">
              <w:rPr>
                <w:sz w:val="22"/>
              </w:rPr>
              <w:t>0</w:t>
            </w:r>
          </w:p>
        </w:tc>
      </w:tr>
    </w:tbl>
    <w:p w:rsidR="00417623" w:rsidRPr="00F21446" w:rsidRDefault="00417623" w:rsidP="005F26D3">
      <w:pPr>
        <w:rPr>
          <w:sz w:val="12"/>
          <w:szCs w:val="12"/>
        </w:rPr>
      </w:pPr>
    </w:p>
    <w:p w:rsidR="00417623" w:rsidRPr="00DA4C7A" w:rsidRDefault="00417623" w:rsidP="005F26D3">
      <w:pPr>
        <w:ind w:firstLine="720"/>
        <w:rPr>
          <w:b/>
          <w:i/>
        </w:rPr>
      </w:pPr>
      <w:r w:rsidRPr="00DA4C7A">
        <w:rPr>
          <w:b/>
          <w:i/>
        </w:rPr>
        <w:t>1.3.</w:t>
      </w:r>
      <w:r w:rsidR="005B62C7">
        <w:rPr>
          <w:b/>
          <w:i/>
        </w:rPr>
        <w:t> </w:t>
      </w:r>
      <w:r w:rsidRPr="00DA4C7A">
        <w:rPr>
          <w:b/>
          <w:i/>
        </w:rPr>
        <w:t>Средняя наполняемость классов:</w:t>
      </w:r>
    </w:p>
    <w:p w:rsidR="00417623" w:rsidRPr="00F21446" w:rsidRDefault="00417623" w:rsidP="005F26D3">
      <w:pPr>
        <w:ind w:firstLine="720"/>
      </w:pPr>
      <w:r w:rsidRPr="00F21446">
        <w:t xml:space="preserve">1 - 4      -   </w:t>
      </w:r>
      <w:r w:rsidR="00D76B93">
        <w:t>231</w:t>
      </w:r>
      <w:r w:rsidRPr="00F21446">
        <w:t xml:space="preserve"> учащихся;</w:t>
      </w:r>
    </w:p>
    <w:p w:rsidR="00417623" w:rsidRPr="00F21446" w:rsidRDefault="00417623" w:rsidP="005F26D3">
      <w:pPr>
        <w:ind w:firstLine="720"/>
      </w:pPr>
      <w:r w:rsidRPr="00F21446">
        <w:t xml:space="preserve">5 - 7      -   </w:t>
      </w:r>
      <w:r w:rsidR="00D76B93">
        <w:t>161</w:t>
      </w:r>
      <w:r w:rsidRPr="00F21446">
        <w:t xml:space="preserve"> учащихся;</w:t>
      </w:r>
    </w:p>
    <w:p w:rsidR="00417623" w:rsidRPr="00F21446" w:rsidRDefault="00417623" w:rsidP="005F26D3">
      <w:pPr>
        <w:ind w:firstLine="720"/>
      </w:pPr>
      <w:r w:rsidRPr="00F21446">
        <w:t xml:space="preserve">8 - 9      -   </w:t>
      </w:r>
      <w:r w:rsidR="00D76B93">
        <w:t>89</w:t>
      </w:r>
      <w:r w:rsidRPr="00F21446">
        <w:t xml:space="preserve"> учащихся;</w:t>
      </w:r>
    </w:p>
    <w:p w:rsidR="00417623" w:rsidRPr="00F21446" w:rsidRDefault="00417623" w:rsidP="005F26D3">
      <w:pPr>
        <w:ind w:firstLine="720"/>
      </w:pPr>
      <w:r w:rsidRPr="00F21446">
        <w:t xml:space="preserve">10 - 11  -   </w:t>
      </w:r>
      <w:r w:rsidR="00D76B93">
        <w:t>50</w:t>
      </w:r>
      <w:r w:rsidRPr="00F21446">
        <w:t>учащихся.</w:t>
      </w:r>
    </w:p>
    <w:p w:rsidR="00417623" w:rsidRPr="00F21446" w:rsidRDefault="00417623" w:rsidP="005F26D3">
      <w:pPr>
        <w:ind w:firstLine="720"/>
        <w:rPr>
          <w:sz w:val="12"/>
          <w:szCs w:val="12"/>
        </w:rPr>
      </w:pPr>
    </w:p>
    <w:p w:rsidR="00417623" w:rsidRPr="00DA4C7A" w:rsidRDefault="00417623" w:rsidP="005F26D3">
      <w:pPr>
        <w:ind w:firstLine="720"/>
        <w:rPr>
          <w:b/>
          <w:i/>
        </w:rPr>
      </w:pPr>
      <w:r w:rsidRPr="00DA4C7A">
        <w:rPr>
          <w:b/>
          <w:i/>
        </w:rPr>
        <w:t>1.4.</w:t>
      </w:r>
      <w:r w:rsidR="005B62C7">
        <w:rPr>
          <w:b/>
          <w:i/>
        </w:rPr>
        <w:t> </w:t>
      </w:r>
      <w:r w:rsidRPr="00DA4C7A">
        <w:rPr>
          <w:b/>
          <w:i/>
        </w:rPr>
        <w:t>Режим работы общеобразовательного учреждения:</w:t>
      </w:r>
    </w:p>
    <w:p w:rsidR="00417623" w:rsidRDefault="00417623" w:rsidP="005F26D3">
      <w:r>
        <w:tab/>
      </w:r>
      <w:r w:rsidRPr="00F21446">
        <w:t>в начальной школе</w:t>
      </w:r>
      <w:r w:rsidR="00530159">
        <w:t>: 1 кл. Понедельник-Пятница  1 смена  (по 35 мин)</w:t>
      </w:r>
    </w:p>
    <w:p w:rsidR="00530159" w:rsidRDefault="00530159" w:rsidP="005F26D3">
      <w:r>
        <w:t xml:space="preserve">                                              2 кл. Понедельник-Суббота  1 смена ( по 45 мин)</w:t>
      </w:r>
    </w:p>
    <w:p w:rsidR="00530159" w:rsidRDefault="00530159" w:rsidP="005F26D3">
      <w:r>
        <w:t xml:space="preserve">                                              3 кл. Понедельник-Суббота   2 смена (по 45 мин)</w:t>
      </w:r>
    </w:p>
    <w:p w:rsidR="00530159" w:rsidRPr="00F21446" w:rsidRDefault="00530159" w:rsidP="005F26D3">
      <w:r>
        <w:t xml:space="preserve">                                              4 кл. Понедельник-Суббота   2 смена (по 45 мин)</w:t>
      </w:r>
    </w:p>
    <w:p w:rsidR="00417623" w:rsidRDefault="00417623" w:rsidP="005F26D3">
      <w:r>
        <w:tab/>
      </w:r>
      <w:r w:rsidRPr="00F21446">
        <w:t>в основной школе</w:t>
      </w:r>
      <w:r w:rsidR="00EA0C62">
        <w:t xml:space="preserve">:  5 кл. Понедельник-Суббота  1 </w:t>
      </w:r>
      <w:r w:rsidR="00530159">
        <w:t>смена ( по 45 мин)</w:t>
      </w:r>
    </w:p>
    <w:p w:rsidR="00530159" w:rsidRDefault="00530159" w:rsidP="005F26D3">
      <w:r>
        <w:t xml:space="preserve">                                          </w:t>
      </w:r>
      <w:r w:rsidR="00EA0C62">
        <w:t xml:space="preserve">    6 кл. Понедельник-Суббота  1</w:t>
      </w:r>
      <w:r>
        <w:t xml:space="preserve"> смена ( по 45 мин)</w:t>
      </w:r>
    </w:p>
    <w:p w:rsidR="00530159" w:rsidRDefault="00530159" w:rsidP="005F26D3">
      <w:r>
        <w:t xml:space="preserve">                                          </w:t>
      </w:r>
      <w:r w:rsidR="00EA0C62">
        <w:t xml:space="preserve">    7 кл. Понедельник-Суббота  1</w:t>
      </w:r>
      <w:r>
        <w:t xml:space="preserve"> смена ( по 45 мин)</w:t>
      </w:r>
    </w:p>
    <w:p w:rsidR="00530159" w:rsidRDefault="00530159" w:rsidP="005F26D3">
      <w:r>
        <w:t xml:space="preserve">                                              8 кл.</w:t>
      </w:r>
      <w:r w:rsidRPr="00530159">
        <w:t xml:space="preserve"> </w:t>
      </w:r>
      <w:r>
        <w:t>Понедельник-Суббота  1 смена ( по 45 мин)</w:t>
      </w:r>
    </w:p>
    <w:p w:rsidR="00530159" w:rsidRPr="00F21446" w:rsidRDefault="00530159" w:rsidP="005F26D3">
      <w:r>
        <w:t xml:space="preserve">                                              9 кл.</w:t>
      </w:r>
      <w:r w:rsidRPr="00530159">
        <w:t xml:space="preserve"> </w:t>
      </w:r>
      <w:r>
        <w:t>Понедельник-Суббота  1 смена ( по 45 мин)</w:t>
      </w:r>
    </w:p>
    <w:p w:rsidR="00417623" w:rsidRDefault="00417623" w:rsidP="005F26D3">
      <w:r>
        <w:tab/>
      </w:r>
      <w:r w:rsidRPr="00F21446">
        <w:t>в средней школе</w:t>
      </w:r>
      <w:r w:rsidR="00530159">
        <w:t>:     10 кл.</w:t>
      </w:r>
      <w:r w:rsidR="00530159" w:rsidRPr="00530159">
        <w:t xml:space="preserve"> </w:t>
      </w:r>
      <w:r w:rsidR="00530159">
        <w:t>Понедельник-Суббота  1 смена ( по 45 мин)</w:t>
      </w:r>
    </w:p>
    <w:p w:rsidR="00530159" w:rsidRPr="00F21446" w:rsidRDefault="00530159" w:rsidP="005F26D3">
      <w:r>
        <w:t xml:space="preserve">                                              11 кл.</w:t>
      </w:r>
      <w:r w:rsidRPr="00530159">
        <w:t xml:space="preserve"> </w:t>
      </w:r>
      <w:r>
        <w:t>Понедельник-Суббота  1 смена ( по 45 мин)</w:t>
      </w:r>
    </w:p>
    <w:p w:rsidR="00417623" w:rsidRDefault="00417623" w:rsidP="005F26D3">
      <w:pPr>
        <w:suppressAutoHyphens w:val="0"/>
        <w:ind w:left="283"/>
      </w:pPr>
      <w:r w:rsidRPr="00F21446">
        <w:t>начало и окончание занятий</w:t>
      </w:r>
      <w:r w:rsidR="00530159">
        <w:t xml:space="preserve">: 1 смена: </w:t>
      </w:r>
      <w:r w:rsidR="00551341">
        <w:t>0</w:t>
      </w:r>
      <w:r w:rsidR="00530159">
        <w:t>8:00 –13:00</w:t>
      </w:r>
    </w:p>
    <w:p w:rsidR="00551341" w:rsidRDefault="00551341" w:rsidP="005F26D3">
      <w:pPr>
        <w:suppressAutoHyphens w:val="0"/>
        <w:ind w:left="283"/>
      </w:pPr>
      <w:r>
        <w:t xml:space="preserve">                                                  2 смена:</w:t>
      </w:r>
      <w:r w:rsidRPr="00893B16">
        <w:t>13:1</w:t>
      </w:r>
      <w:r w:rsidR="00893B16" w:rsidRPr="00893B16">
        <w:t>0</w:t>
      </w:r>
      <w:r w:rsidRPr="00893B16">
        <w:t xml:space="preserve"> – 18:1</w:t>
      </w:r>
      <w:r w:rsidR="00893B16" w:rsidRPr="00893B16">
        <w:t>0</w:t>
      </w:r>
    </w:p>
    <w:p w:rsidR="00EC15F4" w:rsidRPr="00F21446" w:rsidRDefault="00EC15F4" w:rsidP="005F26D3">
      <w:pPr>
        <w:suppressAutoHyphens w:val="0"/>
        <w:ind w:left="283"/>
      </w:pPr>
      <w:r>
        <w:t>Продолжительность перемены между уроками 5 мин.</w:t>
      </w:r>
      <w:r w:rsidR="008415D2">
        <w:t>,</w:t>
      </w:r>
      <w:r>
        <w:t xml:space="preserve"> </w:t>
      </w:r>
      <w:r w:rsidR="008415D2">
        <w:t>большой перемены (после 3 урока</w:t>
      </w:r>
      <w:r>
        <w:t>) 10 мин</w:t>
      </w:r>
      <w:r w:rsidR="008415D2">
        <w:t>.</w:t>
      </w:r>
    </w:p>
    <w:p w:rsidR="00417623" w:rsidRPr="00F21446" w:rsidRDefault="00417623" w:rsidP="005F26D3">
      <w:pPr>
        <w:suppressAutoHyphens w:val="0"/>
        <w:ind w:left="283"/>
      </w:pPr>
    </w:p>
    <w:p w:rsidR="00417623" w:rsidRPr="00DA4C7A" w:rsidRDefault="00417623" w:rsidP="005F26D3">
      <w:pPr>
        <w:rPr>
          <w:b/>
          <w:i/>
        </w:rPr>
      </w:pPr>
      <w:r>
        <w:tab/>
      </w:r>
      <w:r w:rsidRPr="00DA4C7A">
        <w:rPr>
          <w:b/>
          <w:i/>
        </w:rPr>
        <w:t>1.5.</w:t>
      </w:r>
      <w:r w:rsidR="005B62C7">
        <w:rPr>
          <w:b/>
          <w:i/>
        </w:rPr>
        <w:t> </w:t>
      </w:r>
      <w:r w:rsidRPr="00DA4C7A">
        <w:rPr>
          <w:b/>
          <w:i/>
        </w:rPr>
        <w:t>Формы получения образования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44"/>
        <w:gridCol w:w="6356"/>
      </w:tblGrid>
      <w:tr w:rsidR="00417623" w:rsidRPr="00F21446">
        <w:tc>
          <w:tcPr>
            <w:tcW w:w="3544" w:type="dxa"/>
          </w:tcPr>
          <w:p w:rsidR="00417623" w:rsidRPr="00F21446" w:rsidRDefault="00417623" w:rsidP="005F26D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Формы получения образования</w:t>
            </w:r>
          </w:p>
        </w:tc>
        <w:tc>
          <w:tcPr>
            <w:tcW w:w="6356" w:type="dxa"/>
          </w:tcPr>
          <w:p w:rsidR="00417623" w:rsidRPr="00F21446" w:rsidRDefault="00417623" w:rsidP="005F26D3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Кол-во учащихся, получающих образование в данной форме</w:t>
            </w:r>
          </w:p>
        </w:tc>
      </w:tr>
      <w:tr w:rsidR="00417623" w:rsidRPr="00F21446">
        <w:tc>
          <w:tcPr>
            <w:tcW w:w="3544" w:type="dxa"/>
          </w:tcPr>
          <w:p w:rsidR="00417623" w:rsidRPr="00F21446" w:rsidRDefault="00417623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Очная</w:t>
            </w:r>
          </w:p>
        </w:tc>
        <w:tc>
          <w:tcPr>
            <w:tcW w:w="6356" w:type="dxa"/>
          </w:tcPr>
          <w:p w:rsidR="00417623" w:rsidRPr="00F21446" w:rsidRDefault="00EA0C62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2B719C">
              <w:rPr>
                <w:sz w:val="22"/>
              </w:rPr>
              <w:t>31</w:t>
            </w:r>
          </w:p>
        </w:tc>
      </w:tr>
      <w:tr w:rsidR="00417623" w:rsidRPr="00F21446">
        <w:tc>
          <w:tcPr>
            <w:tcW w:w="3544" w:type="dxa"/>
          </w:tcPr>
          <w:p w:rsidR="00417623" w:rsidRPr="00F21446" w:rsidRDefault="00417623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Очно-заочная (вечерняя)</w:t>
            </w:r>
          </w:p>
        </w:tc>
        <w:tc>
          <w:tcPr>
            <w:tcW w:w="6356" w:type="dxa"/>
          </w:tcPr>
          <w:p w:rsidR="00417623" w:rsidRPr="00F21446" w:rsidRDefault="00551341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17623" w:rsidRPr="00F21446">
        <w:tc>
          <w:tcPr>
            <w:tcW w:w="3544" w:type="dxa"/>
          </w:tcPr>
          <w:p w:rsidR="00417623" w:rsidRPr="00F21446" w:rsidRDefault="00417623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Заочная</w:t>
            </w:r>
          </w:p>
        </w:tc>
        <w:tc>
          <w:tcPr>
            <w:tcW w:w="6356" w:type="dxa"/>
          </w:tcPr>
          <w:p w:rsidR="00417623" w:rsidRPr="00F21446" w:rsidRDefault="00551341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17623" w:rsidRPr="00F21446">
        <w:tc>
          <w:tcPr>
            <w:tcW w:w="3544" w:type="dxa"/>
          </w:tcPr>
          <w:p w:rsidR="00417623" w:rsidRPr="00F21446" w:rsidRDefault="00417623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Семейное образование</w:t>
            </w:r>
          </w:p>
        </w:tc>
        <w:tc>
          <w:tcPr>
            <w:tcW w:w="6356" w:type="dxa"/>
          </w:tcPr>
          <w:p w:rsidR="00417623" w:rsidRPr="00F21446" w:rsidRDefault="00551341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17623" w:rsidRPr="00F21446">
        <w:tc>
          <w:tcPr>
            <w:tcW w:w="3544" w:type="dxa"/>
          </w:tcPr>
          <w:p w:rsidR="00417623" w:rsidRPr="00F21446" w:rsidRDefault="00DA30B6" w:rsidP="005F26D3">
            <w:pPr>
              <w:rPr>
                <w:sz w:val="22"/>
              </w:rPr>
            </w:pPr>
            <w:r>
              <w:rPr>
                <w:sz w:val="22"/>
              </w:rPr>
              <w:t>Обучение на дому</w:t>
            </w:r>
          </w:p>
        </w:tc>
        <w:tc>
          <w:tcPr>
            <w:tcW w:w="6356" w:type="dxa"/>
          </w:tcPr>
          <w:p w:rsidR="00417623" w:rsidRPr="00F21446" w:rsidRDefault="002B719C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  <w:r w:rsidR="00DA30B6">
              <w:rPr>
                <w:sz w:val="22"/>
              </w:rPr>
              <w:t xml:space="preserve"> </w:t>
            </w:r>
          </w:p>
        </w:tc>
      </w:tr>
      <w:tr w:rsidR="00417623" w:rsidRPr="00F21446">
        <w:tc>
          <w:tcPr>
            <w:tcW w:w="3544" w:type="dxa"/>
          </w:tcPr>
          <w:p w:rsidR="00417623" w:rsidRPr="00F21446" w:rsidRDefault="00417623" w:rsidP="005F26D3">
            <w:pPr>
              <w:rPr>
                <w:sz w:val="22"/>
              </w:rPr>
            </w:pPr>
            <w:r w:rsidRPr="00F21446">
              <w:rPr>
                <w:sz w:val="22"/>
              </w:rPr>
              <w:t>Экстернат</w:t>
            </w:r>
          </w:p>
        </w:tc>
        <w:tc>
          <w:tcPr>
            <w:tcW w:w="6356" w:type="dxa"/>
          </w:tcPr>
          <w:p w:rsidR="00417623" w:rsidRPr="00F21446" w:rsidRDefault="00551341" w:rsidP="005F26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417623" w:rsidRPr="00F21446" w:rsidRDefault="00417623" w:rsidP="005F26D3">
      <w:pPr>
        <w:pStyle w:val="23"/>
        <w:spacing w:after="0" w:line="240" w:lineRule="auto"/>
        <w:ind w:left="0"/>
        <w:jc w:val="both"/>
        <w:rPr>
          <w:sz w:val="22"/>
        </w:rPr>
      </w:pPr>
      <w:r>
        <w:rPr>
          <w:sz w:val="22"/>
        </w:rPr>
        <w:t xml:space="preserve"> </w:t>
      </w:r>
    </w:p>
    <w:p w:rsidR="005F26D3" w:rsidRDefault="005F26D3" w:rsidP="005F26D3">
      <w:pPr>
        <w:ind w:firstLine="720"/>
        <w:jc w:val="both"/>
        <w:rPr>
          <w:b/>
          <w:bCs/>
        </w:rPr>
      </w:pPr>
    </w:p>
    <w:p w:rsidR="005F26D3" w:rsidRDefault="005F26D3" w:rsidP="005F26D3">
      <w:pPr>
        <w:ind w:firstLine="720"/>
        <w:jc w:val="both"/>
        <w:rPr>
          <w:b/>
          <w:bCs/>
        </w:rPr>
      </w:pPr>
    </w:p>
    <w:p w:rsidR="005F26D3" w:rsidRDefault="005F26D3" w:rsidP="005F26D3">
      <w:pPr>
        <w:ind w:firstLine="720"/>
        <w:jc w:val="both"/>
        <w:rPr>
          <w:b/>
          <w:bCs/>
        </w:rPr>
      </w:pPr>
    </w:p>
    <w:p w:rsidR="005F26D3" w:rsidRDefault="005F26D3" w:rsidP="005F26D3">
      <w:pPr>
        <w:ind w:firstLine="720"/>
        <w:jc w:val="both"/>
        <w:rPr>
          <w:b/>
          <w:bCs/>
        </w:rPr>
      </w:pPr>
    </w:p>
    <w:p w:rsidR="00417623" w:rsidRPr="003F76F1" w:rsidRDefault="00417623" w:rsidP="005F26D3">
      <w:pPr>
        <w:ind w:firstLine="720"/>
        <w:jc w:val="both"/>
        <w:rPr>
          <w:b/>
          <w:bCs/>
        </w:rPr>
      </w:pPr>
      <w:r>
        <w:rPr>
          <w:b/>
          <w:bCs/>
        </w:rPr>
        <w:t>2</w:t>
      </w:r>
      <w:r w:rsidRPr="00F21446">
        <w:rPr>
          <w:b/>
          <w:bCs/>
        </w:rPr>
        <w:t>.</w:t>
      </w:r>
      <w:r w:rsidR="00765F0A">
        <w:rPr>
          <w:b/>
          <w:bCs/>
        </w:rPr>
        <w:t> </w:t>
      </w:r>
      <w:r w:rsidRPr="00F21446">
        <w:rPr>
          <w:b/>
          <w:bCs/>
        </w:rPr>
        <w:t xml:space="preserve">Кадровое обеспечение реализуемых образовательных и воспитательных программ </w:t>
      </w:r>
    </w:p>
    <w:p w:rsidR="00417623" w:rsidRPr="00AD6D91" w:rsidRDefault="00417623" w:rsidP="005F26D3">
      <w:pPr>
        <w:spacing w:before="120" w:after="120"/>
        <w:ind w:firstLine="709"/>
        <w:jc w:val="both"/>
        <w:rPr>
          <w:b/>
          <w:i/>
        </w:rPr>
      </w:pPr>
      <w:r w:rsidRPr="00AD6D91">
        <w:rPr>
          <w:b/>
          <w:bCs/>
          <w:i/>
        </w:rPr>
        <w:t>2.1.</w:t>
      </w:r>
      <w:r w:rsidR="00FC5182">
        <w:rPr>
          <w:b/>
          <w:bCs/>
          <w:i/>
        </w:rPr>
        <w:t> </w:t>
      </w:r>
      <w:r w:rsidRPr="00AD6D91">
        <w:rPr>
          <w:b/>
          <w:bCs/>
          <w:i/>
        </w:rPr>
        <w:t>Сведения об административных работника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3989"/>
        <w:gridCol w:w="2673"/>
      </w:tblGrid>
      <w:tr w:rsidR="00417623" w:rsidTr="005F26D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3D6DAE" w:rsidRDefault="00417623" w:rsidP="005F26D3">
            <w:pPr>
              <w:spacing w:before="120"/>
              <w:jc w:val="center"/>
              <w:rPr>
                <w:sz w:val="22"/>
                <w:szCs w:val="22"/>
              </w:rPr>
            </w:pPr>
            <w:r w:rsidRPr="003D6DAE">
              <w:rPr>
                <w:sz w:val="22"/>
                <w:szCs w:val="22"/>
              </w:rPr>
              <w:t>Должность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3D6DAE" w:rsidRDefault="00417623" w:rsidP="005F26D3">
            <w:pPr>
              <w:spacing w:before="120"/>
              <w:jc w:val="center"/>
              <w:rPr>
                <w:sz w:val="22"/>
                <w:szCs w:val="22"/>
              </w:rPr>
            </w:pPr>
            <w:r w:rsidRPr="003D6DAE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3D6DAE" w:rsidRDefault="00417623" w:rsidP="005F26D3">
            <w:pPr>
              <w:jc w:val="center"/>
              <w:rPr>
                <w:sz w:val="22"/>
                <w:szCs w:val="22"/>
              </w:rPr>
            </w:pPr>
            <w:r w:rsidRPr="003D6DAE">
              <w:rPr>
                <w:sz w:val="22"/>
                <w:szCs w:val="22"/>
              </w:rPr>
              <w:t>Квалификационная категория по административной работе</w:t>
            </w:r>
          </w:p>
        </w:tc>
      </w:tr>
      <w:tr w:rsidR="00417623" w:rsidTr="005F26D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3D6DAE" w:rsidRDefault="00417623" w:rsidP="005F26D3">
            <w:pPr>
              <w:jc w:val="both"/>
              <w:rPr>
                <w:sz w:val="22"/>
                <w:szCs w:val="22"/>
              </w:rPr>
            </w:pPr>
            <w:r w:rsidRPr="003D6DAE">
              <w:rPr>
                <w:sz w:val="22"/>
                <w:szCs w:val="22"/>
              </w:rPr>
              <w:t>Директор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3D6DAE" w:rsidRDefault="00EA0C62" w:rsidP="005F26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аев Салават Гаджиевич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EA0C62" w:rsidRDefault="00EA0C62" w:rsidP="005F26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</w:tr>
      <w:tr w:rsidR="00417623" w:rsidTr="005F26D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3D6DAE" w:rsidRDefault="00417623" w:rsidP="005F26D3">
            <w:pPr>
              <w:jc w:val="both"/>
              <w:rPr>
                <w:sz w:val="22"/>
                <w:szCs w:val="22"/>
              </w:rPr>
            </w:pPr>
            <w:r w:rsidRPr="003D6DAE">
              <w:rPr>
                <w:sz w:val="22"/>
                <w:szCs w:val="22"/>
              </w:rPr>
              <w:t>Заместители директора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Default="00EA0C62" w:rsidP="005F26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усов Усман Багаветдинович</w:t>
            </w:r>
          </w:p>
          <w:p w:rsidR="00E1247F" w:rsidRDefault="00EA0C62" w:rsidP="005F26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храмов Уружбег Махрамович</w:t>
            </w:r>
          </w:p>
          <w:p w:rsidR="00E1247F" w:rsidRDefault="00EA0C62" w:rsidP="005F26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омедова Наргиз Амирбековна</w:t>
            </w:r>
          </w:p>
          <w:p w:rsidR="00E1247F" w:rsidRDefault="00EA0C62" w:rsidP="005F26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ерзаев Яшар Амремзаевич</w:t>
            </w:r>
          </w:p>
          <w:p w:rsidR="00E1247F" w:rsidRPr="003D6DAE" w:rsidRDefault="00EA0C62" w:rsidP="005F26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абеков Мурсал Мурсалович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Default="009B097A" w:rsidP="005F26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CD6711">
              <w:rPr>
                <w:sz w:val="22"/>
                <w:szCs w:val="22"/>
              </w:rPr>
              <w:t xml:space="preserve"> категория</w:t>
            </w:r>
          </w:p>
          <w:p w:rsidR="00CD6711" w:rsidRDefault="00CD6711" w:rsidP="005F26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EA0C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</w:t>
            </w:r>
          </w:p>
          <w:p w:rsidR="00CD6711" w:rsidRPr="009B097A" w:rsidRDefault="009B097A" w:rsidP="005F26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  <w:p w:rsidR="00EA0C62" w:rsidRDefault="009B097A" w:rsidP="00EA0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EA0C62">
              <w:rPr>
                <w:sz w:val="22"/>
                <w:szCs w:val="22"/>
                <w:lang w:val="en-US"/>
              </w:rPr>
              <w:t>I</w:t>
            </w:r>
            <w:r w:rsidR="00EA0C62">
              <w:rPr>
                <w:sz w:val="22"/>
                <w:szCs w:val="22"/>
              </w:rPr>
              <w:t xml:space="preserve"> категория</w:t>
            </w:r>
          </w:p>
          <w:p w:rsidR="00CD6711" w:rsidRPr="00CD6711" w:rsidRDefault="00CD6711" w:rsidP="005F26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7623" w:rsidTr="005F26D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3D6DAE" w:rsidRDefault="00417623" w:rsidP="005F2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структурных подразделений (указать должности)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Default="00417623" w:rsidP="005F26D3">
            <w:pPr>
              <w:jc w:val="both"/>
              <w:rPr>
                <w:sz w:val="22"/>
                <w:szCs w:val="22"/>
              </w:rPr>
            </w:pPr>
          </w:p>
          <w:p w:rsidR="00551341" w:rsidRPr="003D6DAE" w:rsidRDefault="00551341" w:rsidP="005F26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-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Default="00417623" w:rsidP="005F26D3">
            <w:pPr>
              <w:jc w:val="both"/>
              <w:rPr>
                <w:sz w:val="22"/>
                <w:szCs w:val="22"/>
              </w:rPr>
            </w:pPr>
          </w:p>
          <w:p w:rsidR="00551341" w:rsidRPr="003D6DAE" w:rsidRDefault="00551341" w:rsidP="005F26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</w:tr>
    </w:tbl>
    <w:p w:rsidR="00417623" w:rsidRPr="00AD6D91" w:rsidRDefault="00417623" w:rsidP="005F26D3">
      <w:pPr>
        <w:spacing w:before="240" w:after="120"/>
        <w:ind w:firstLine="720"/>
        <w:jc w:val="both"/>
        <w:rPr>
          <w:b/>
          <w:i/>
        </w:rPr>
      </w:pPr>
      <w:r w:rsidRPr="00AD6D91">
        <w:rPr>
          <w:b/>
          <w:i/>
        </w:rPr>
        <w:t>2.2.</w:t>
      </w:r>
      <w:r w:rsidR="00FC5182">
        <w:rPr>
          <w:b/>
          <w:i/>
        </w:rPr>
        <w:t> </w:t>
      </w:r>
      <w:r w:rsidRPr="00AD6D91">
        <w:rPr>
          <w:b/>
          <w:i/>
        </w:rPr>
        <w:t>Сведения о педагогических работниках (включая административных и других работников, ведущих педагогическую деятельность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1"/>
        <w:gridCol w:w="2079"/>
        <w:gridCol w:w="2337"/>
        <w:gridCol w:w="1393"/>
        <w:gridCol w:w="1030"/>
      </w:tblGrid>
      <w:tr w:rsidR="00417623" w:rsidRPr="00AB6474" w:rsidTr="005F26D3">
        <w:trPr>
          <w:trHeight w:val="340"/>
        </w:trPr>
        <w:tc>
          <w:tcPr>
            <w:tcW w:w="7797" w:type="dxa"/>
            <w:gridSpan w:val="3"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Показатель</w:t>
            </w:r>
          </w:p>
        </w:tc>
        <w:tc>
          <w:tcPr>
            <w:tcW w:w="1393" w:type="dxa"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Кол.чел.</w:t>
            </w:r>
          </w:p>
        </w:tc>
        <w:tc>
          <w:tcPr>
            <w:tcW w:w="1030" w:type="dxa"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%</w:t>
            </w:r>
          </w:p>
        </w:tc>
      </w:tr>
      <w:tr w:rsidR="00417623" w:rsidRPr="00AB6474" w:rsidTr="003F76F1">
        <w:tc>
          <w:tcPr>
            <w:tcW w:w="7797" w:type="dxa"/>
            <w:gridSpan w:val="3"/>
          </w:tcPr>
          <w:p w:rsidR="00417623" w:rsidRPr="00AB6474" w:rsidRDefault="00417623" w:rsidP="005F26D3">
            <w:pPr>
              <w:jc w:val="both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Всего педагогических работников (количество человек)</w:t>
            </w:r>
          </w:p>
        </w:tc>
        <w:tc>
          <w:tcPr>
            <w:tcW w:w="2423" w:type="dxa"/>
            <w:gridSpan w:val="2"/>
          </w:tcPr>
          <w:p w:rsidR="00417623" w:rsidRPr="00AB6474" w:rsidRDefault="00551341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B719C">
              <w:rPr>
                <w:sz w:val="22"/>
                <w:szCs w:val="22"/>
              </w:rPr>
              <w:t>5</w:t>
            </w:r>
          </w:p>
        </w:tc>
      </w:tr>
      <w:tr w:rsidR="00417623" w:rsidRPr="00AB6474" w:rsidTr="003F76F1">
        <w:tc>
          <w:tcPr>
            <w:tcW w:w="7797" w:type="dxa"/>
            <w:gridSpan w:val="3"/>
          </w:tcPr>
          <w:p w:rsidR="00417623" w:rsidRPr="00AB6474" w:rsidRDefault="00417623" w:rsidP="005F26D3">
            <w:pPr>
              <w:jc w:val="both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Укомплектованность штата педагогических работников (%)</w:t>
            </w:r>
          </w:p>
        </w:tc>
        <w:tc>
          <w:tcPr>
            <w:tcW w:w="2423" w:type="dxa"/>
            <w:gridSpan w:val="2"/>
          </w:tcPr>
          <w:p w:rsidR="00417623" w:rsidRPr="00AB6474" w:rsidRDefault="00FA3AB3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17623" w:rsidRPr="00AB6474" w:rsidTr="003F76F1">
        <w:tc>
          <w:tcPr>
            <w:tcW w:w="7797" w:type="dxa"/>
            <w:gridSpan w:val="3"/>
          </w:tcPr>
          <w:p w:rsidR="00417623" w:rsidRPr="00AB6474" w:rsidRDefault="00417623" w:rsidP="005F26D3">
            <w:pPr>
              <w:jc w:val="both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Из них внешних совместителей</w:t>
            </w:r>
          </w:p>
        </w:tc>
        <w:tc>
          <w:tcPr>
            <w:tcW w:w="1393" w:type="dxa"/>
          </w:tcPr>
          <w:p w:rsidR="00417623" w:rsidRPr="00AB6474" w:rsidRDefault="00420E78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0" w:type="dxa"/>
          </w:tcPr>
          <w:p w:rsidR="00417623" w:rsidRPr="00AB6474" w:rsidRDefault="00420E78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417623" w:rsidRPr="00AB6474" w:rsidTr="003F76F1">
        <w:tc>
          <w:tcPr>
            <w:tcW w:w="7797" w:type="dxa"/>
            <w:gridSpan w:val="3"/>
          </w:tcPr>
          <w:p w:rsidR="00417623" w:rsidRPr="00AB6474" w:rsidRDefault="00417623" w:rsidP="005F26D3">
            <w:pPr>
              <w:jc w:val="both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Наличие вакансий (указать должности):</w:t>
            </w:r>
          </w:p>
        </w:tc>
        <w:tc>
          <w:tcPr>
            <w:tcW w:w="1393" w:type="dxa"/>
          </w:tcPr>
          <w:p w:rsidR="00417623" w:rsidRPr="00AB6474" w:rsidRDefault="00420E78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30" w:type="dxa"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</w:p>
        </w:tc>
      </w:tr>
      <w:tr w:rsidR="00417623" w:rsidRPr="00AE3FA8" w:rsidTr="003F76F1">
        <w:tc>
          <w:tcPr>
            <w:tcW w:w="3381" w:type="dxa"/>
            <w:vMerge w:val="restart"/>
          </w:tcPr>
          <w:p w:rsidR="00417623" w:rsidRPr="00AB6474" w:rsidRDefault="00417623" w:rsidP="005F26D3">
            <w:pPr>
              <w:spacing w:before="120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Образовательный уровень педагогических работников</w:t>
            </w:r>
          </w:p>
        </w:tc>
        <w:tc>
          <w:tcPr>
            <w:tcW w:w="4416" w:type="dxa"/>
            <w:gridSpan w:val="2"/>
          </w:tcPr>
          <w:p w:rsidR="00417623" w:rsidRPr="00AE3FA8" w:rsidRDefault="00417623" w:rsidP="005F26D3">
            <w:pPr>
              <w:jc w:val="both"/>
              <w:rPr>
                <w:sz w:val="22"/>
                <w:szCs w:val="22"/>
              </w:rPr>
            </w:pPr>
            <w:r w:rsidRPr="00AE3FA8">
              <w:rPr>
                <w:sz w:val="22"/>
                <w:szCs w:val="22"/>
              </w:rPr>
              <w:t xml:space="preserve">с высшим образованием </w:t>
            </w:r>
          </w:p>
        </w:tc>
        <w:tc>
          <w:tcPr>
            <w:tcW w:w="1393" w:type="dxa"/>
          </w:tcPr>
          <w:p w:rsidR="00417623" w:rsidRPr="00AE3FA8" w:rsidRDefault="00420E78" w:rsidP="00AE3FA8">
            <w:pPr>
              <w:jc w:val="center"/>
              <w:rPr>
                <w:sz w:val="22"/>
                <w:szCs w:val="22"/>
              </w:rPr>
            </w:pPr>
            <w:r w:rsidRPr="00AE3FA8">
              <w:rPr>
                <w:sz w:val="22"/>
                <w:szCs w:val="22"/>
              </w:rPr>
              <w:t>4</w:t>
            </w:r>
            <w:r w:rsidR="00AE3FA8" w:rsidRPr="00AE3FA8">
              <w:rPr>
                <w:sz w:val="22"/>
                <w:szCs w:val="22"/>
              </w:rPr>
              <w:t>4</w:t>
            </w:r>
          </w:p>
        </w:tc>
        <w:tc>
          <w:tcPr>
            <w:tcW w:w="1030" w:type="dxa"/>
          </w:tcPr>
          <w:p w:rsidR="00417623" w:rsidRPr="00AE3FA8" w:rsidRDefault="00420E78" w:rsidP="005F26D3">
            <w:pPr>
              <w:jc w:val="center"/>
              <w:rPr>
                <w:sz w:val="22"/>
                <w:szCs w:val="22"/>
              </w:rPr>
            </w:pPr>
            <w:r w:rsidRPr="00AE3FA8">
              <w:rPr>
                <w:sz w:val="22"/>
                <w:szCs w:val="22"/>
              </w:rPr>
              <w:t>68</w:t>
            </w:r>
          </w:p>
        </w:tc>
      </w:tr>
      <w:tr w:rsidR="00417623" w:rsidRPr="00AE3FA8" w:rsidTr="003F76F1">
        <w:tc>
          <w:tcPr>
            <w:tcW w:w="3381" w:type="dxa"/>
            <w:vMerge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4416" w:type="dxa"/>
            <w:gridSpan w:val="2"/>
          </w:tcPr>
          <w:p w:rsidR="00417623" w:rsidRPr="00AE3FA8" w:rsidRDefault="00417623" w:rsidP="005F26D3">
            <w:pPr>
              <w:rPr>
                <w:sz w:val="22"/>
                <w:szCs w:val="22"/>
              </w:rPr>
            </w:pPr>
            <w:r w:rsidRPr="00AE3FA8">
              <w:rPr>
                <w:sz w:val="22"/>
                <w:szCs w:val="22"/>
              </w:rPr>
              <w:t>со средним профессиональным образованием</w:t>
            </w:r>
          </w:p>
        </w:tc>
        <w:tc>
          <w:tcPr>
            <w:tcW w:w="1393" w:type="dxa"/>
          </w:tcPr>
          <w:p w:rsidR="00417623" w:rsidRPr="00AE3FA8" w:rsidRDefault="00420E78" w:rsidP="005F26D3">
            <w:pPr>
              <w:jc w:val="center"/>
              <w:rPr>
                <w:sz w:val="22"/>
                <w:szCs w:val="22"/>
              </w:rPr>
            </w:pPr>
            <w:r w:rsidRPr="00AE3FA8">
              <w:rPr>
                <w:sz w:val="22"/>
                <w:szCs w:val="22"/>
              </w:rPr>
              <w:t>2</w:t>
            </w:r>
            <w:r w:rsidR="00AE3FA8" w:rsidRPr="00AE3FA8">
              <w:rPr>
                <w:sz w:val="22"/>
                <w:szCs w:val="22"/>
              </w:rPr>
              <w:t>1</w:t>
            </w:r>
          </w:p>
        </w:tc>
        <w:tc>
          <w:tcPr>
            <w:tcW w:w="1030" w:type="dxa"/>
          </w:tcPr>
          <w:p w:rsidR="00417623" w:rsidRPr="00AE3FA8" w:rsidRDefault="00420E78" w:rsidP="005F26D3">
            <w:pPr>
              <w:jc w:val="center"/>
              <w:rPr>
                <w:sz w:val="22"/>
                <w:szCs w:val="22"/>
              </w:rPr>
            </w:pPr>
            <w:r w:rsidRPr="00AE3FA8">
              <w:rPr>
                <w:sz w:val="22"/>
                <w:szCs w:val="22"/>
              </w:rPr>
              <w:t>32</w:t>
            </w:r>
          </w:p>
        </w:tc>
      </w:tr>
      <w:tr w:rsidR="00417623" w:rsidRPr="00AE3FA8" w:rsidTr="003F76F1">
        <w:tc>
          <w:tcPr>
            <w:tcW w:w="3381" w:type="dxa"/>
            <w:vMerge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4416" w:type="dxa"/>
            <w:gridSpan w:val="2"/>
          </w:tcPr>
          <w:p w:rsidR="00417623" w:rsidRPr="00AE3FA8" w:rsidRDefault="00417623" w:rsidP="005F26D3">
            <w:pPr>
              <w:rPr>
                <w:sz w:val="22"/>
                <w:szCs w:val="22"/>
              </w:rPr>
            </w:pPr>
            <w:r w:rsidRPr="00AE3FA8">
              <w:rPr>
                <w:sz w:val="22"/>
                <w:szCs w:val="22"/>
              </w:rPr>
              <w:t>с общим средним образованием</w:t>
            </w:r>
          </w:p>
        </w:tc>
        <w:tc>
          <w:tcPr>
            <w:tcW w:w="1393" w:type="dxa"/>
          </w:tcPr>
          <w:p w:rsidR="00417623" w:rsidRPr="00AE3FA8" w:rsidRDefault="004822C2" w:rsidP="005F26D3">
            <w:pPr>
              <w:jc w:val="center"/>
              <w:rPr>
                <w:sz w:val="22"/>
                <w:szCs w:val="22"/>
              </w:rPr>
            </w:pPr>
            <w:r w:rsidRPr="00AE3FA8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17623" w:rsidRPr="00AE3FA8" w:rsidRDefault="004822C2" w:rsidP="005F26D3">
            <w:pPr>
              <w:jc w:val="center"/>
              <w:rPr>
                <w:sz w:val="22"/>
                <w:szCs w:val="22"/>
              </w:rPr>
            </w:pPr>
            <w:r w:rsidRPr="00AE3FA8">
              <w:rPr>
                <w:sz w:val="22"/>
                <w:szCs w:val="22"/>
              </w:rPr>
              <w:t>-</w:t>
            </w:r>
          </w:p>
        </w:tc>
      </w:tr>
      <w:tr w:rsidR="00417623" w:rsidRPr="00AE3FA8" w:rsidTr="003F76F1">
        <w:tc>
          <w:tcPr>
            <w:tcW w:w="7797" w:type="dxa"/>
            <w:gridSpan w:val="3"/>
          </w:tcPr>
          <w:p w:rsidR="00417623" w:rsidRPr="00AE3FA8" w:rsidRDefault="00417623" w:rsidP="005F26D3">
            <w:pPr>
              <w:rPr>
                <w:sz w:val="22"/>
                <w:szCs w:val="22"/>
              </w:rPr>
            </w:pPr>
            <w:r w:rsidRPr="00AE3FA8">
              <w:rPr>
                <w:sz w:val="22"/>
                <w:szCs w:val="22"/>
              </w:rPr>
              <w:t xml:space="preserve">Прошли  курсы повышения  квалификации  за последние 5 лет </w:t>
            </w:r>
          </w:p>
        </w:tc>
        <w:tc>
          <w:tcPr>
            <w:tcW w:w="1393" w:type="dxa"/>
          </w:tcPr>
          <w:p w:rsidR="00417623" w:rsidRPr="00AE3FA8" w:rsidRDefault="00AE3FA8" w:rsidP="005F26D3">
            <w:pPr>
              <w:jc w:val="center"/>
              <w:rPr>
                <w:sz w:val="22"/>
                <w:szCs w:val="22"/>
              </w:rPr>
            </w:pPr>
            <w:r w:rsidRPr="00AE3FA8">
              <w:rPr>
                <w:sz w:val="22"/>
                <w:szCs w:val="22"/>
              </w:rPr>
              <w:t>58</w:t>
            </w:r>
          </w:p>
        </w:tc>
        <w:tc>
          <w:tcPr>
            <w:tcW w:w="1030" w:type="dxa"/>
          </w:tcPr>
          <w:p w:rsidR="00417623" w:rsidRPr="00AE3FA8" w:rsidRDefault="006C0DA7" w:rsidP="005F26D3">
            <w:pPr>
              <w:jc w:val="center"/>
              <w:rPr>
                <w:sz w:val="22"/>
                <w:szCs w:val="22"/>
              </w:rPr>
            </w:pPr>
            <w:r w:rsidRPr="00AE3FA8">
              <w:rPr>
                <w:sz w:val="22"/>
                <w:szCs w:val="22"/>
              </w:rPr>
              <w:t>8</w:t>
            </w:r>
            <w:r w:rsidR="00420E78" w:rsidRPr="00AE3FA8">
              <w:rPr>
                <w:sz w:val="22"/>
                <w:szCs w:val="22"/>
              </w:rPr>
              <w:t>9</w:t>
            </w:r>
          </w:p>
        </w:tc>
      </w:tr>
      <w:tr w:rsidR="00417623" w:rsidRPr="00AE3FA8" w:rsidTr="003F76F1">
        <w:tc>
          <w:tcPr>
            <w:tcW w:w="5460" w:type="dxa"/>
            <w:gridSpan w:val="2"/>
            <w:vMerge w:val="restart"/>
          </w:tcPr>
          <w:p w:rsidR="00417623" w:rsidRPr="00AE3FA8" w:rsidRDefault="00417623" w:rsidP="005F26D3">
            <w:pPr>
              <w:rPr>
                <w:sz w:val="22"/>
                <w:szCs w:val="22"/>
              </w:rPr>
            </w:pPr>
          </w:p>
          <w:p w:rsidR="00417623" w:rsidRPr="00AE3FA8" w:rsidRDefault="00417623" w:rsidP="005F26D3">
            <w:pPr>
              <w:rPr>
                <w:sz w:val="22"/>
                <w:szCs w:val="22"/>
              </w:rPr>
            </w:pPr>
            <w:r w:rsidRPr="00AE3FA8">
              <w:rPr>
                <w:sz w:val="22"/>
                <w:szCs w:val="22"/>
              </w:rPr>
              <w:t xml:space="preserve">Имеют квалификационную категорию </w:t>
            </w:r>
          </w:p>
          <w:p w:rsidR="00417623" w:rsidRPr="00AE3FA8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417623" w:rsidRPr="00AE3FA8" w:rsidRDefault="00417623" w:rsidP="005F26D3">
            <w:pPr>
              <w:rPr>
                <w:sz w:val="22"/>
                <w:szCs w:val="22"/>
              </w:rPr>
            </w:pPr>
            <w:r w:rsidRPr="00AE3FA8">
              <w:rPr>
                <w:sz w:val="22"/>
                <w:szCs w:val="22"/>
              </w:rPr>
              <w:t>Всего</w:t>
            </w:r>
          </w:p>
        </w:tc>
        <w:tc>
          <w:tcPr>
            <w:tcW w:w="1393" w:type="dxa"/>
          </w:tcPr>
          <w:p w:rsidR="00417623" w:rsidRPr="00AE3FA8" w:rsidRDefault="00C26A6A" w:rsidP="00AE3FA8">
            <w:pPr>
              <w:jc w:val="center"/>
              <w:rPr>
                <w:sz w:val="22"/>
                <w:szCs w:val="22"/>
              </w:rPr>
            </w:pPr>
            <w:r w:rsidRPr="00AE3FA8">
              <w:rPr>
                <w:sz w:val="22"/>
                <w:szCs w:val="22"/>
              </w:rPr>
              <w:t>4</w:t>
            </w:r>
            <w:r w:rsidR="00AE3FA8" w:rsidRPr="00AE3FA8">
              <w:rPr>
                <w:sz w:val="22"/>
                <w:szCs w:val="22"/>
              </w:rPr>
              <w:t>6</w:t>
            </w:r>
          </w:p>
        </w:tc>
        <w:tc>
          <w:tcPr>
            <w:tcW w:w="1030" w:type="dxa"/>
          </w:tcPr>
          <w:p w:rsidR="00417623" w:rsidRPr="00AE3FA8" w:rsidRDefault="00C26A6A" w:rsidP="005F26D3">
            <w:pPr>
              <w:jc w:val="center"/>
              <w:rPr>
                <w:sz w:val="22"/>
                <w:szCs w:val="22"/>
              </w:rPr>
            </w:pPr>
            <w:r w:rsidRPr="00AE3FA8">
              <w:rPr>
                <w:sz w:val="22"/>
                <w:szCs w:val="22"/>
              </w:rPr>
              <w:t>7</w:t>
            </w:r>
            <w:r w:rsidR="00AE3FA8" w:rsidRPr="00AE3FA8">
              <w:rPr>
                <w:sz w:val="22"/>
                <w:szCs w:val="22"/>
              </w:rPr>
              <w:t>1</w:t>
            </w:r>
          </w:p>
        </w:tc>
      </w:tr>
      <w:tr w:rsidR="00417623" w:rsidRPr="00AE3FA8" w:rsidTr="003F76F1">
        <w:tc>
          <w:tcPr>
            <w:tcW w:w="5460" w:type="dxa"/>
            <w:gridSpan w:val="2"/>
            <w:vMerge/>
          </w:tcPr>
          <w:p w:rsidR="00417623" w:rsidRPr="00AE3FA8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417623" w:rsidRPr="00AE3FA8" w:rsidRDefault="00417623" w:rsidP="005F26D3">
            <w:pPr>
              <w:rPr>
                <w:sz w:val="22"/>
                <w:szCs w:val="22"/>
              </w:rPr>
            </w:pPr>
            <w:r w:rsidRPr="00AE3FA8">
              <w:rPr>
                <w:sz w:val="22"/>
                <w:szCs w:val="22"/>
              </w:rPr>
              <w:t>Высшую</w:t>
            </w:r>
          </w:p>
        </w:tc>
        <w:tc>
          <w:tcPr>
            <w:tcW w:w="1393" w:type="dxa"/>
          </w:tcPr>
          <w:p w:rsidR="00417623" w:rsidRPr="00AE3FA8" w:rsidRDefault="00AE3FA8" w:rsidP="005F26D3">
            <w:pPr>
              <w:jc w:val="center"/>
              <w:rPr>
                <w:sz w:val="22"/>
                <w:szCs w:val="22"/>
              </w:rPr>
            </w:pPr>
            <w:r w:rsidRPr="00AE3FA8">
              <w:rPr>
                <w:sz w:val="22"/>
                <w:szCs w:val="22"/>
              </w:rPr>
              <w:t>7</w:t>
            </w:r>
          </w:p>
        </w:tc>
        <w:tc>
          <w:tcPr>
            <w:tcW w:w="1030" w:type="dxa"/>
          </w:tcPr>
          <w:p w:rsidR="00417623" w:rsidRPr="00AE3FA8" w:rsidRDefault="00AE3FA8" w:rsidP="005F26D3">
            <w:pPr>
              <w:jc w:val="center"/>
              <w:rPr>
                <w:sz w:val="22"/>
                <w:szCs w:val="22"/>
              </w:rPr>
            </w:pPr>
            <w:r w:rsidRPr="00AE3FA8">
              <w:rPr>
                <w:sz w:val="22"/>
                <w:szCs w:val="22"/>
              </w:rPr>
              <w:t>11</w:t>
            </w:r>
          </w:p>
        </w:tc>
      </w:tr>
      <w:tr w:rsidR="00417623" w:rsidRPr="00AE3FA8" w:rsidTr="003F76F1">
        <w:tc>
          <w:tcPr>
            <w:tcW w:w="5460" w:type="dxa"/>
            <w:gridSpan w:val="2"/>
            <w:vMerge/>
          </w:tcPr>
          <w:p w:rsidR="00417623" w:rsidRPr="00AE3FA8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417623" w:rsidRPr="00AE3FA8" w:rsidRDefault="00417623" w:rsidP="005F26D3">
            <w:pPr>
              <w:rPr>
                <w:sz w:val="22"/>
                <w:szCs w:val="22"/>
              </w:rPr>
            </w:pPr>
            <w:r w:rsidRPr="00AE3FA8">
              <w:rPr>
                <w:sz w:val="22"/>
                <w:szCs w:val="22"/>
              </w:rPr>
              <w:t>Первую</w:t>
            </w:r>
          </w:p>
        </w:tc>
        <w:tc>
          <w:tcPr>
            <w:tcW w:w="1393" w:type="dxa"/>
          </w:tcPr>
          <w:p w:rsidR="00417623" w:rsidRPr="00AE3FA8" w:rsidRDefault="00AE3FA8" w:rsidP="00AE3FA8">
            <w:pPr>
              <w:jc w:val="center"/>
              <w:rPr>
                <w:sz w:val="22"/>
                <w:szCs w:val="22"/>
              </w:rPr>
            </w:pPr>
            <w:r w:rsidRPr="00AE3FA8">
              <w:rPr>
                <w:sz w:val="22"/>
                <w:szCs w:val="22"/>
              </w:rPr>
              <w:t>17</w:t>
            </w:r>
          </w:p>
        </w:tc>
        <w:tc>
          <w:tcPr>
            <w:tcW w:w="1030" w:type="dxa"/>
          </w:tcPr>
          <w:p w:rsidR="00417623" w:rsidRPr="00AE3FA8" w:rsidRDefault="00AE3FA8" w:rsidP="005F26D3">
            <w:pPr>
              <w:jc w:val="center"/>
              <w:rPr>
                <w:sz w:val="22"/>
                <w:szCs w:val="22"/>
              </w:rPr>
            </w:pPr>
            <w:r w:rsidRPr="00AE3FA8">
              <w:rPr>
                <w:sz w:val="22"/>
                <w:szCs w:val="22"/>
              </w:rPr>
              <w:t>26</w:t>
            </w:r>
          </w:p>
        </w:tc>
      </w:tr>
      <w:tr w:rsidR="00417623" w:rsidRPr="00AE3FA8" w:rsidTr="003F76F1">
        <w:tc>
          <w:tcPr>
            <w:tcW w:w="5460" w:type="dxa"/>
            <w:gridSpan w:val="2"/>
            <w:vMerge/>
          </w:tcPr>
          <w:p w:rsidR="00417623" w:rsidRPr="00AE3FA8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417623" w:rsidRPr="00AE3FA8" w:rsidRDefault="00417623" w:rsidP="005F26D3">
            <w:pPr>
              <w:rPr>
                <w:sz w:val="22"/>
                <w:szCs w:val="22"/>
              </w:rPr>
            </w:pPr>
            <w:r w:rsidRPr="00AE3FA8">
              <w:rPr>
                <w:sz w:val="22"/>
                <w:szCs w:val="22"/>
              </w:rPr>
              <w:t>Вторую</w:t>
            </w:r>
          </w:p>
        </w:tc>
        <w:tc>
          <w:tcPr>
            <w:tcW w:w="1393" w:type="dxa"/>
          </w:tcPr>
          <w:p w:rsidR="00417623" w:rsidRPr="00AE3FA8" w:rsidRDefault="00C26A6A" w:rsidP="005F26D3">
            <w:pPr>
              <w:jc w:val="center"/>
              <w:rPr>
                <w:sz w:val="22"/>
                <w:szCs w:val="22"/>
              </w:rPr>
            </w:pPr>
            <w:r w:rsidRPr="00AE3FA8">
              <w:rPr>
                <w:sz w:val="22"/>
                <w:szCs w:val="22"/>
              </w:rPr>
              <w:t>2</w:t>
            </w:r>
            <w:r w:rsidR="00AE3FA8" w:rsidRPr="00AE3FA8">
              <w:rPr>
                <w:sz w:val="22"/>
                <w:szCs w:val="22"/>
              </w:rPr>
              <w:t>2</w:t>
            </w:r>
          </w:p>
        </w:tc>
        <w:tc>
          <w:tcPr>
            <w:tcW w:w="1030" w:type="dxa"/>
          </w:tcPr>
          <w:p w:rsidR="00417623" w:rsidRPr="00AE3FA8" w:rsidRDefault="00C26A6A" w:rsidP="005F26D3">
            <w:pPr>
              <w:jc w:val="center"/>
              <w:rPr>
                <w:sz w:val="22"/>
                <w:szCs w:val="22"/>
              </w:rPr>
            </w:pPr>
            <w:r w:rsidRPr="00AE3FA8">
              <w:rPr>
                <w:sz w:val="22"/>
                <w:szCs w:val="22"/>
              </w:rPr>
              <w:t>3</w:t>
            </w:r>
            <w:r w:rsidR="00AE3FA8" w:rsidRPr="00AE3FA8">
              <w:rPr>
                <w:sz w:val="22"/>
                <w:szCs w:val="22"/>
              </w:rPr>
              <w:t>4</w:t>
            </w:r>
          </w:p>
        </w:tc>
      </w:tr>
      <w:tr w:rsidR="00417623" w:rsidRPr="00AE3FA8" w:rsidTr="003F76F1">
        <w:trPr>
          <w:trHeight w:val="229"/>
        </w:trPr>
        <w:tc>
          <w:tcPr>
            <w:tcW w:w="5460" w:type="dxa"/>
            <w:gridSpan w:val="2"/>
            <w:vMerge w:val="restart"/>
          </w:tcPr>
          <w:p w:rsidR="00417623" w:rsidRPr="00AE3FA8" w:rsidRDefault="00417623" w:rsidP="005F26D3">
            <w:pPr>
              <w:rPr>
                <w:sz w:val="22"/>
                <w:szCs w:val="22"/>
              </w:rPr>
            </w:pPr>
          </w:p>
          <w:p w:rsidR="00417623" w:rsidRPr="00AE3FA8" w:rsidRDefault="00417623" w:rsidP="005F26D3">
            <w:pPr>
              <w:rPr>
                <w:sz w:val="22"/>
                <w:szCs w:val="22"/>
              </w:rPr>
            </w:pPr>
            <w:r w:rsidRPr="00AE3FA8">
              <w:rPr>
                <w:sz w:val="22"/>
                <w:szCs w:val="22"/>
              </w:rPr>
              <w:t>Возрастной ценз педагогических работников</w:t>
            </w:r>
          </w:p>
        </w:tc>
        <w:tc>
          <w:tcPr>
            <w:tcW w:w="2337" w:type="dxa"/>
          </w:tcPr>
          <w:p w:rsidR="00417623" w:rsidRPr="00AE3FA8" w:rsidRDefault="00417623" w:rsidP="005F26D3">
            <w:pPr>
              <w:rPr>
                <w:sz w:val="22"/>
                <w:szCs w:val="22"/>
              </w:rPr>
            </w:pPr>
            <w:r w:rsidRPr="00AE3FA8">
              <w:rPr>
                <w:sz w:val="22"/>
                <w:szCs w:val="22"/>
              </w:rPr>
              <w:t>до 30 лет</w:t>
            </w:r>
          </w:p>
        </w:tc>
        <w:tc>
          <w:tcPr>
            <w:tcW w:w="1393" w:type="dxa"/>
            <w:vMerge w:val="restart"/>
          </w:tcPr>
          <w:p w:rsidR="00417623" w:rsidRPr="00AE3FA8" w:rsidRDefault="00417623" w:rsidP="005F26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Merge w:val="restart"/>
          </w:tcPr>
          <w:p w:rsidR="00417623" w:rsidRPr="00AE3FA8" w:rsidRDefault="00417623" w:rsidP="005F26D3">
            <w:pPr>
              <w:jc w:val="center"/>
              <w:rPr>
                <w:sz w:val="22"/>
                <w:szCs w:val="22"/>
              </w:rPr>
            </w:pPr>
          </w:p>
        </w:tc>
      </w:tr>
      <w:tr w:rsidR="00417623" w:rsidRPr="00AB6474" w:rsidTr="003F76F1">
        <w:trPr>
          <w:trHeight w:val="227"/>
        </w:trPr>
        <w:tc>
          <w:tcPr>
            <w:tcW w:w="5460" w:type="dxa"/>
            <w:gridSpan w:val="2"/>
            <w:vMerge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 до 45 лет</w:t>
            </w:r>
          </w:p>
        </w:tc>
        <w:tc>
          <w:tcPr>
            <w:tcW w:w="1393" w:type="dxa"/>
            <w:vMerge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Merge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</w:p>
        </w:tc>
      </w:tr>
      <w:tr w:rsidR="00417623" w:rsidRPr="00AB6474" w:rsidTr="003F76F1">
        <w:trPr>
          <w:trHeight w:val="227"/>
        </w:trPr>
        <w:tc>
          <w:tcPr>
            <w:tcW w:w="5460" w:type="dxa"/>
            <w:gridSpan w:val="2"/>
            <w:vMerge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45 </w:t>
            </w:r>
            <w:r w:rsidRPr="00AB6474">
              <w:rPr>
                <w:sz w:val="22"/>
                <w:szCs w:val="22"/>
              </w:rPr>
              <w:t>до 60 лет</w:t>
            </w:r>
          </w:p>
        </w:tc>
        <w:tc>
          <w:tcPr>
            <w:tcW w:w="1393" w:type="dxa"/>
            <w:vMerge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Merge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</w:p>
        </w:tc>
      </w:tr>
      <w:tr w:rsidR="00417623" w:rsidRPr="00AB6474" w:rsidTr="003F76F1">
        <w:trPr>
          <w:trHeight w:val="227"/>
        </w:trPr>
        <w:tc>
          <w:tcPr>
            <w:tcW w:w="5460" w:type="dxa"/>
            <w:gridSpan w:val="2"/>
            <w:vMerge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выше 60 лет</w:t>
            </w:r>
          </w:p>
        </w:tc>
        <w:tc>
          <w:tcPr>
            <w:tcW w:w="1393" w:type="dxa"/>
            <w:vMerge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Merge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</w:p>
        </w:tc>
      </w:tr>
      <w:tr w:rsidR="00417623" w:rsidRPr="00AB6474" w:rsidTr="003F76F1">
        <w:tc>
          <w:tcPr>
            <w:tcW w:w="3381" w:type="dxa"/>
            <w:vMerge w:val="restart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Состав педагогического коллектива по должностям</w:t>
            </w:r>
          </w:p>
        </w:tc>
        <w:tc>
          <w:tcPr>
            <w:tcW w:w="4416" w:type="dxa"/>
            <w:gridSpan w:val="2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 xml:space="preserve">Учитель           </w:t>
            </w:r>
          </w:p>
        </w:tc>
        <w:tc>
          <w:tcPr>
            <w:tcW w:w="1393" w:type="dxa"/>
          </w:tcPr>
          <w:p w:rsidR="00417623" w:rsidRPr="00AB6474" w:rsidRDefault="00C26A6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75DC8">
              <w:rPr>
                <w:sz w:val="22"/>
                <w:szCs w:val="22"/>
              </w:rPr>
              <w:t>0</w:t>
            </w:r>
          </w:p>
        </w:tc>
        <w:tc>
          <w:tcPr>
            <w:tcW w:w="1030" w:type="dxa"/>
          </w:tcPr>
          <w:p w:rsidR="00417623" w:rsidRPr="00AB6474" w:rsidRDefault="00C26A6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  <w:tr w:rsidR="00417623" w:rsidRPr="00AB6474" w:rsidTr="003F76F1">
        <w:tc>
          <w:tcPr>
            <w:tcW w:w="3381" w:type="dxa"/>
            <w:vMerge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4416" w:type="dxa"/>
            <w:gridSpan w:val="2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 xml:space="preserve">Социальный педагог                           </w:t>
            </w:r>
          </w:p>
        </w:tc>
        <w:tc>
          <w:tcPr>
            <w:tcW w:w="1393" w:type="dxa"/>
          </w:tcPr>
          <w:p w:rsidR="00417623" w:rsidRPr="00AB6474" w:rsidRDefault="0063669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0" w:type="dxa"/>
          </w:tcPr>
          <w:p w:rsidR="00417623" w:rsidRPr="00AB6474" w:rsidRDefault="0063669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417623" w:rsidRPr="00AB6474" w:rsidTr="003F76F1">
        <w:tc>
          <w:tcPr>
            <w:tcW w:w="3381" w:type="dxa"/>
            <w:vMerge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4416" w:type="dxa"/>
            <w:gridSpan w:val="2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1393" w:type="dxa"/>
          </w:tcPr>
          <w:p w:rsidR="00417623" w:rsidRPr="00AB6474" w:rsidRDefault="00C26A6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0" w:type="dxa"/>
          </w:tcPr>
          <w:p w:rsidR="00417623" w:rsidRPr="00AB6474" w:rsidRDefault="00C26A6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17623" w:rsidRPr="00AB6474" w:rsidTr="003F76F1">
        <w:tc>
          <w:tcPr>
            <w:tcW w:w="3381" w:type="dxa"/>
            <w:vMerge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4416" w:type="dxa"/>
            <w:gridSpan w:val="2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 xml:space="preserve">Педагог-психолог                              </w:t>
            </w:r>
          </w:p>
        </w:tc>
        <w:tc>
          <w:tcPr>
            <w:tcW w:w="1393" w:type="dxa"/>
          </w:tcPr>
          <w:p w:rsidR="00417623" w:rsidRPr="00AB6474" w:rsidRDefault="0063669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0" w:type="dxa"/>
          </w:tcPr>
          <w:p w:rsidR="00417623" w:rsidRPr="00AB6474" w:rsidRDefault="0063669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417623" w:rsidRPr="00AB6474" w:rsidTr="003F76F1">
        <w:tc>
          <w:tcPr>
            <w:tcW w:w="3381" w:type="dxa"/>
            <w:vMerge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4416" w:type="dxa"/>
            <w:gridSpan w:val="2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393" w:type="dxa"/>
          </w:tcPr>
          <w:p w:rsidR="00417623" w:rsidRPr="00AB6474" w:rsidRDefault="008E76A6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17623" w:rsidRPr="00AB6474" w:rsidRDefault="008E76A6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7623" w:rsidRPr="00AB6474" w:rsidTr="003F76F1">
        <w:tc>
          <w:tcPr>
            <w:tcW w:w="3381" w:type="dxa"/>
            <w:vMerge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4416" w:type="dxa"/>
            <w:gridSpan w:val="2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 xml:space="preserve">Старший вожатый                               </w:t>
            </w:r>
          </w:p>
        </w:tc>
        <w:tc>
          <w:tcPr>
            <w:tcW w:w="1393" w:type="dxa"/>
          </w:tcPr>
          <w:p w:rsidR="00417623" w:rsidRPr="00AB6474" w:rsidRDefault="00D97EB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0" w:type="dxa"/>
          </w:tcPr>
          <w:p w:rsidR="00417623" w:rsidRPr="00AB6474" w:rsidRDefault="004822C2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417623" w:rsidRPr="00AB6474" w:rsidTr="003F76F1">
        <w:tc>
          <w:tcPr>
            <w:tcW w:w="3381" w:type="dxa"/>
            <w:vMerge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4416" w:type="dxa"/>
            <w:gridSpan w:val="2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 xml:space="preserve">Методист </w:t>
            </w:r>
          </w:p>
        </w:tc>
        <w:tc>
          <w:tcPr>
            <w:tcW w:w="1393" w:type="dxa"/>
          </w:tcPr>
          <w:p w:rsidR="00417623" w:rsidRPr="00AB6474" w:rsidRDefault="004822C2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</w:p>
        </w:tc>
      </w:tr>
      <w:tr w:rsidR="00417623" w:rsidRPr="00AB6474" w:rsidTr="003F76F1">
        <w:tc>
          <w:tcPr>
            <w:tcW w:w="3381" w:type="dxa"/>
            <w:vMerge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4416" w:type="dxa"/>
            <w:gridSpan w:val="2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393" w:type="dxa"/>
          </w:tcPr>
          <w:p w:rsidR="00417623" w:rsidRPr="00AB6474" w:rsidRDefault="004822C2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</w:p>
        </w:tc>
      </w:tr>
      <w:tr w:rsidR="00417623" w:rsidRPr="00AB6474" w:rsidTr="003F76F1">
        <w:tc>
          <w:tcPr>
            <w:tcW w:w="3381" w:type="dxa"/>
            <w:vMerge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4416" w:type="dxa"/>
            <w:gridSpan w:val="2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Другие должности (указать наименование)</w:t>
            </w:r>
          </w:p>
        </w:tc>
        <w:tc>
          <w:tcPr>
            <w:tcW w:w="1393" w:type="dxa"/>
          </w:tcPr>
          <w:p w:rsidR="00417623" w:rsidRPr="00AB6474" w:rsidRDefault="004822C2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</w:p>
        </w:tc>
      </w:tr>
      <w:tr w:rsidR="00417623" w:rsidRPr="00AB6474" w:rsidTr="003F76F1">
        <w:tc>
          <w:tcPr>
            <w:tcW w:w="7797" w:type="dxa"/>
            <w:gridSpan w:val="3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Текучесть педагогических кадров (за последние 3 года)</w:t>
            </w:r>
          </w:p>
        </w:tc>
        <w:tc>
          <w:tcPr>
            <w:tcW w:w="1393" w:type="dxa"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</w:p>
        </w:tc>
      </w:tr>
      <w:tr w:rsidR="00417623" w:rsidRPr="00AB6474" w:rsidTr="003F76F1">
        <w:tc>
          <w:tcPr>
            <w:tcW w:w="5460" w:type="dxa"/>
            <w:gridSpan w:val="2"/>
            <w:vMerge w:val="restart"/>
            <w:shd w:val="clear" w:color="auto" w:fill="auto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Педагогический стаж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  <w:shd w:val="clear" w:color="auto" w:fill="auto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5 лет</w:t>
            </w:r>
          </w:p>
        </w:tc>
        <w:tc>
          <w:tcPr>
            <w:tcW w:w="1393" w:type="dxa"/>
          </w:tcPr>
          <w:p w:rsidR="00417623" w:rsidRPr="00AB6474" w:rsidRDefault="00C26A6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30" w:type="dxa"/>
          </w:tcPr>
          <w:p w:rsidR="00417623" w:rsidRPr="00AB6474" w:rsidRDefault="00C26A6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</w:tr>
      <w:tr w:rsidR="00417623" w:rsidRPr="00AB6474" w:rsidTr="003F76F1">
        <w:tc>
          <w:tcPr>
            <w:tcW w:w="5460" w:type="dxa"/>
            <w:gridSpan w:val="2"/>
            <w:vMerge/>
            <w:shd w:val="clear" w:color="auto" w:fill="auto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-10 лет</w:t>
            </w:r>
          </w:p>
        </w:tc>
        <w:tc>
          <w:tcPr>
            <w:tcW w:w="1393" w:type="dxa"/>
          </w:tcPr>
          <w:p w:rsidR="00417623" w:rsidRPr="00AB6474" w:rsidRDefault="00C26A6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30" w:type="dxa"/>
          </w:tcPr>
          <w:p w:rsidR="00417623" w:rsidRPr="00AB6474" w:rsidRDefault="00C26A6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D18A8">
              <w:rPr>
                <w:sz w:val="22"/>
                <w:szCs w:val="22"/>
              </w:rPr>
              <w:t>,2</w:t>
            </w:r>
          </w:p>
        </w:tc>
      </w:tr>
      <w:tr w:rsidR="00417623" w:rsidRPr="00AB6474" w:rsidTr="003F76F1">
        <w:tc>
          <w:tcPr>
            <w:tcW w:w="5460" w:type="dxa"/>
            <w:gridSpan w:val="2"/>
            <w:vMerge/>
            <w:shd w:val="clear" w:color="auto" w:fill="auto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 лет и более</w:t>
            </w:r>
          </w:p>
        </w:tc>
        <w:tc>
          <w:tcPr>
            <w:tcW w:w="1393" w:type="dxa"/>
          </w:tcPr>
          <w:p w:rsidR="00417623" w:rsidRPr="00AB6474" w:rsidRDefault="00C26A6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030" w:type="dxa"/>
          </w:tcPr>
          <w:p w:rsidR="00417623" w:rsidRPr="00AB6474" w:rsidRDefault="00C26A6A" w:rsidP="00C2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81</w:t>
            </w:r>
          </w:p>
        </w:tc>
      </w:tr>
      <w:tr w:rsidR="00417623" w:rsidRPr="00AB6474" w:rsidTr="003F76F1">
        <w:tc>
          <w:tcPr>
            <w:tcW w:w="7797" w:type="dxa"/>
            <w:gridSpan w:val="3"/>
          </w:tcPr>
          <w:p w:rsidR="00417623" w:rsidRPr="00AB6474" w:rsidRDefault="00417623" w:rsidP="005F26D3">
            <w:pPr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Имеют учёную степень</w:t>
            </w:r>
          </w:p>
        </w:tc>
        <w:tc>
          <w:tcPr>
            <w:tcW w:w="1393" w:type="dxa"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417623" w:rsidRPr="00AB6474" w:rsidRDefault="00417623" w:rsidP="005F26D3">
            <w:pPr>
              <w:jc w:val="center"/>
              <w:rPr>
                <w:sz w:val="22"/>
                <w:szCs w:val="22"/>
              </w:rPr>
            </w:pPr>
          </w:p>
        </w:tc>
      </w:tr>
      <w:tr w:rsidR="00417623" w:rsidRPr="00AB6474" w:rsidTr="003F76F1">
        <w:tc>
          <w:tcPr>
            <w:tcW w:w="7797" w:type="dxa"/>
            <w:gridSpan w:val="3"/>
          </w:tcPr>
          <w:p w:rsidR="00417623" w:rsidRPr="00AB6474" w:rsidRDefault="00417623" w:rsidP="005F26D3">
            <w:pPr>
              <w:jc w:val="both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 xml:space="preserve">Имеют почётные звания </w:t>
            </w:r>
          </w:p>
        </w:tc>
        <w:tc>
          <w:tcPr>
            <w:tcW w:w="1393" w:type="dxa"/>
          </w:tcPr>
          <w:p w:rsidR="00417623" w:rsidRPr="00AB6474" w:rsidRDefault="00C26A6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30" w:type="dxa"/>
          </w:tcPr>
          <w:p w:rsidR="00417623" w:rsidRPr="00AB6474" w:rsidRDefault="00C26A6A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</w:tr>
      <w:tr w:rsidR="00417623" w:rsidRPr="00AB6474" w:rsidTr="003F76F1">
        <w:tc>
          <w:tcPr>
            <w:tcW w:w="7797" w:type="dxa"/>
            <w:gridSpan w:val="3"/>
          </w:tcPr>
          <w:p w:rsidR="00417623" w:rsidRPr="00AB6474" w:rsidRDefault="00417623" w:rsidP="005F26D3">
            <w:pPr>
              <w:jc w:val="both"/>
              <w:rPr>
                <w:sz w:val="22"/>
                <w:szCs w:val="22"/>
              </w:rPr>
            </w:pPr>
            <w:r w:rsidRPr="00AB6474">
              <w:rPr>
                <w:sz w:val="22"/>
                <w:szCs w:val="22"/>
              </w:rPr>
              <w:t>Имеют государственные и ведомственные награды</w:t>
            </w:r>
          </w:p>
        </w:tc>
        <w:tc>
          <w:tcPr>
            <w:tcW w:w="1393" w:type="dxa"/>
          </w:tcPr>
          <w:p w:rsidR="00417623" w:rsidRPr="00AB6474" w:rsidRDefault="008E76A6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0" w:type="dxa"/>
          </w:tcPr>
          <w:p w:rsidR="00417623" w:rsidRPr="00AB6474" w:rsidRDefault="008E76A6" w:rsidP="005F2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5F26D3" w:rsidRDefault="005F26D3" w:rsidP="005F26D3">
      <w:pPr>
        <w:ind w:firstLine="720"/>
        <w:jc w:val="both"/>
        <w:rPr>
          <w:b/>
          <w:bCs/>
        </w:rPr>
      </w:pPr>
    </w:p>
    <w:p w:rsidR="005F26D3" w:rsidRDefault="005F26D3" w:rsidP="005F26D3">
      <w:pPr>
        <w:ind w:firstLine="720"/>
        <w:jc w:val="both"/>
        <w:rPr>
          <w:b/>
          <w:bCs/>
        </w:rPr>
      </w:pPr>
    </w:p>
    <w:p w:rsidR="005F26D3" w:rsidRDefault="005F26D3" w:rsidP="005F26D3">
      <w:pPr>
        <w:ind w:firstLine="720"/>
        <w:jc w:val="both"/>
        <w:rPr>
          <w:b/>
          <w:bCs/>
        </w:rPr>
      </w:pPr>
    </w:p>
    <w:p w:rsidR="00ED3C6A" w:rsidRDefault="00ED3C6A" w:rsidP="005F26D3">
      <w:pPr>
        <w:ind w:firstLine="720"/>
        <w:jc w:val="both"/>
        <w:rPr>
          <w:b/>
          <w:bCs/>
        </w:rPr>
      </w:pPr>
    </w:p>
    <w:p w:rsidR="005F26D3" w:rsidRDefault="005F26D3" w:rsidP="005F26D3">
      <w:pPr>
        <w:ind w:firstLine="720"/>
        <w:jc w:val="both"/>
        <w:rPr>
          <w:b/>
          <w:bCs/>
        </w:rPr>
      </w:pPr>
    </w:p>
    <w:p w:rsidR="00417623" w:rsidRPr="00765F0A" w:rsidRDefault="00417623" w:rsidP="005F26D3">
      <w:pPr>
        <w:ind w:firstLine="720"/>
        <w:jc w:val="both"/>
        <w:rPr>
          <w:b/>
          <w:bCs/>
        </w:rPr>
      </w:pPr>
      <w:r w:rsidRPr="00765F0A">
        <w:rPr>
          <w:b/>
          <w:bCs/>
        </w:rPr>
        <w:t>3.Программно-методическое обеспечение образовательного процесса</w:t>
      </w:r>
    </w:p>
    <w:p w:rsidR="00417623" w:rsidRPr="00765F0A" w:rsidRDefault="00417623" w:rsidP="005F26D3">
      <w:pPr>
        <w:spacing w:before="120" w:after="120"/>
        <w:ind w:firstLine="720"/>
        <w:jc w:val="both"/>
        <w:rPr>
          <w:b/>
          <w:bCs/>
          <w:i/>
        </w:rPr>
      </w:pPr>
      <w:r w:rsidRPr="00765F0A">
        <w:rPr>
          <w:b/>
          <w:bCs/>
          <w:i/>
        </w:rPr>
        <w:t>3.1.Перечень образовательных программ, реализуемых в ОУ</w:t>
      </w:r>
    </w:p>
    <w:p w:rsidR="00417623" w:rsidRPr="00D017D6" w:rsidRDefault="00417623" w:rsidP="005F26D3">
      <w:pPr>
        <w:pStyle w:val="a6"/>
        <w:spacing w:before="120"/>
        <w:rPr>
          <w:i/>
          <w:u w:val="single"/>
        </w:rPr>
      </w:pPr>
      <w:r w:rsidRPr="00547A81">
        <w:rPr>
          <w:i/>
          <w:u w:val="single"/>
        </w:rPr>
        <w:t xml:space="preserve">Образовательные программы начальной школы </w:t>
      </w:r>
      <w:r w:rsidRPr="00547A81">
        <w:rPr>
          <w:u w:val="single"/>
        </w:rPr>
        <w:t>(первая ступень обучения):</w:t>
      </w:r>
    </w:p>
    <w:p w:rsidR="00417623" w:rsidRDefault="00417623" w:rsidP="005F26D3">
      <w:pPr>
        <w:pStyle w:val="a6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о</w:t>
      </w:r>
      <w:r w:rsidRPr="00C61F4E">
        <w:t>бщеобразовательные программы (1-4 классы)</w:t>
      </w:r>
      <w:r w:rsidR="005F26D3">
        <w:t>.</w:t>
      </w:r>
    </w:p>
    <w:p w:rsidR="00417623" w:rsidRPr="00547A81" w:rsidRDefault="00417623" w:rsidP="005F26D3">
      <w:pPr>
        <w:pStyle w:val="a6"/>
        <w:numPr>
          <w:ilvl w:val="12"/>
          <w:numId w:val="0"/>
        </w:numPr>
        <w:spacing w:before="120"/>
        <w:rPr>
          <w:u w:val="single"/>
        </w:rPr>
      </w:pPr>
      <w:r w:rsidRPr="00547A81">
        <w:rPr>
          <w:i/>
          <w:u w:val="single"/>
        </w:rPr>
        <w:t xml:space="preserve">Образовательные программы основной школы </w:t>
      </w:r>
      <w:r w:rsidRPr="00547A81">
        <w:rPr>
          <w:u w:val="single"/>
        </w:rPr>
        <w:t>(вторая ступень обучения):</w:t>
      </w:r>
    </w:p>
    <w:p w:rsidR="00417623" w:rsidRDefault="00417623" w:rsidP="005F26D3">
      <w:pPr>
        <w:pStyle w:val="a6"/>
        <w:numPr>
          <w:ilvl w:val="0"/>
          <w:numId w:val="5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о</w:t>
      </w:r>
      <w:r w:rsidRPr="00C61F4E">
        <w:t>бщеобразовательные программы</w:t>
      </w:r>
      <w:r w:rsidR="005F26D3">
        <w:t>.</w:t>
      </w:r>
    </w:p>
    <w:p w:rsidR="00417623" w:rsidRPr="00547A81" w:rsidRDefault="00417623" w:rsidP="005F26D3">
      <w:pPr>
        <w:pStyle w:val="a6"/>
        <w:numPr>
          <w:ilvl w:val="12"/>
          <w:numId w:val="0"/>
        </w:numPr>
        <w:spacing w:before="120"/>
        <w:rPr>
          <w:spacing w:val="-6"/>
          <w:u w:val="single"/>
        </w:rPr>
      </w:pPr>
      <w:r w:rsidRPr="00547A81">
        <w:rPr>
          <w:i/>
          <w:spacing w:val="-6"/>
          <w:u w:val="single"/>
        </w:rPr>
        <w:t>Образовательные программы средней (полной) школы</w:t>
      </w:r>
      <w:r w:rsidRPr="00547A81">
        <w:rPr>
          <w:spacing w:val="-6"/>
          <w:u w:val="single"/>
        </w:rPr>
        <w:t xml:space="preserve"> (третья ступень обучения)</w:t>
      </w:r>
    </w:p>
    <w:p w:rsidR="00417623" w:rsidRPr="00C61F4E" w:rsidRDefault="00417623" w:rsidP="005F26D3">
      <w:pPr>
        <w:pStyle w:val="a6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>
        <w:t>о</w:t>
      </w:r>
      <w:r w:rsidRPr="00C61F4E">
        <w:t>бщеобразовательные программы</w:t>
      </w:r>
      <w:r w:rsidR="005F26D3">
        <w:t>.</w:t>
      </w:r>
      <w:r w:rsidRPr="00C61F4E">
        <w:t xml:space="preserve"> </w:t>
      </w:r>
    </w:p>
    <w:p w:rsidR="005F26D3" w:rsidRDefault="005F26D3" w:rsidP="005F26D3">
      <w:pPr>
        <w:pStyle w:val="a6"/>
        <w:spacing w:before="120"/>
        <w:jc w:val="center"/>
        <w:rPr>
          <w:b/>
          <w:i/>
        </w:rPr>
      </w:pPr>
    </w:p>
    <w:p w:rsidR="005F26D3" w:rsidRDefault="005F26D3" w:rsidP="005F26D3">
      <w:pPr>
        <w:pStyle w:val="a6"/>
        <w:spacing w:before="120"/>
        <w:jc w:val="center"/>
        <w:rPr>
          <w:b/>
          <w:i/>
        </w:rPr>
      </w:pPr>
    </w:p>
    <w:p w:rsidR="005F26D3" w:rsidRDefault="005F26D3" w:rsidP="005F26D3">
      <w:pPr>
        <w:pStyle w:val="a6"/>
        <w:spacing w:before="120"/>
        <w:jc w:val="center"/>
        <w:rPr>
          <w:b/>
          <w:i/>
        </w:rPr>
      </w:pPr>
    </w:p>
    <w:p w:rsidR="005F26D3" w:rsidRDefault="005F26D3" w:rsidP="005F26D3">
      <w:pPr>
        <w:pStyle w:val="a6"/>
        <w:spacing w:before="120"/>
        <w:jc w:val="center"/>
        <w:rPr>
          <w:b/>
          <w:i/>
        </w:rPr>
      </w:pPr>
    </w:p>
    <w:p w:rsidR="005F26D3" w:rsidRDefault="005F26D3" w:rsidP="005F26D3">
      <w:pPr>
        <w:pStyle w:val="a6"/>
        <w:spacing w:before="120"/>
        <w:jc w:val="center"/>
        <w:rPr>
          <w:b/>
          <w:i/>
        </w:rPr>
      </w:pPr>
    </w:p>
    <w:p w:rsidR="005F26D3" w:rsidRDefault="005F26D3" w:rsidP="005F26D3">
      <w:pPr>
        <w:pStyle w:val="a6"/>
        <w:spacing w:before="120"/>
        <w:jc w:val="center"/>
        <w:rPr>
          <w:b/>
          <w:i/>
        </w:rPr>
      </w:pPr>
    </w:p>
    <w:p w:rsidR="005F26D3" w:rsidRDefault="005F26D3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ED3C6A" w:rsidRDefault="00ED3C6A" w:rsidP="005F26D3">
      <w:pPr>
        <w:pStyle w:val="a6"/>
        <w:spacing w:before="120"/>
        <w:jc w:val="center"/>
        <w:rPr>
          <w:b/>
          <w:i/>
        </w:rPr>
      </w:pPr>
    </w:p>
    <w:p w:rsidR="00417623" w:rsidRPr="00E8483C" w:rsidRDefault="00417623" w:rsidP="005F26D3">
      <w:pPr>
        <w:pStyle w:val="a6"/>
        <w:spacing w:before="120"/>
        <w:jc w:val="center"/>
        <w:rPr>
          <w:b/>
          <w:i/>
        </w:rPr>
      </w:pPr>
      <w:r w:rsidRPr="00E8483C">
        <w:rPr>
          <w:b/>
          <w:i/>
        </w:rPr>
        <w:t>Характеристика образовательных программ</w:t>
      </w:r>
    </w:p>
    <w:tbl>
      <w:tblPr>
        <w:tblW w:w="1091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1721"/>
        <w:gridCol w:w="1678"/>
        <w:gridCol w:w="1137"/>
        <w:gridCol w:w="1706"/>
        <w:gridCol w:w="2546"/>
      </w:tblGrid>
      <w:tr w:rsidR="00417623" w:rsidRPr="00D2105D" w:rsidTr="00D2105D">
        <w:trPr>
          <w:cantSplit/>
        </w:trPr>
        <w:tc>
          <w:tcPr>
            <w:tcW w:w="2127" w:type="dxa"/>
          </w:tcPr>
          <w:p w:rsidR="00417623" w:rsidRPr="00D2105D" w:rsidRDefault="00417623" w:rsidP="005F26D3">
            <w:pPr>
              <w:jc w:val="both"/>
              <w:rPr>
                <w:sz w:val="20"/>
                <w:szCs w:val="20"/>
              </w:rPr>
            </w:pPr>
            <w:r w:rsidRPr="00D2105D">
              <w:rPr>
                <w:sz w:val="20"/>
                <w:szCs w:val="20"/>
              </w:rPr>
              <w:t xml:space="preserve">Предмет, наименование образовательной (учебной) программы </w:t>
            </w:r>
          </w:p>
        </w:tc>
        <w:tc>
          <w:tcPr>
            <w:tcW w:w="1721" w:type="dxa"/>
          </w:tcPr>
          <w:p w:rsidR="00417623" w:rsidRPr="00D2105D" w:rsidRDefault="00417623" w:rsidP="005F26D3">
            <w:pPr>
              <w:rPr>
                <w:sz w:val="20"/>
                <w:szCs w:val="20"/>
              </w:rPr>
            </w:pPr>
            <w:r w:rsidRPr="00D2105D">
              <w:rPr>
                <w:sz w:val="20"/>
                <w:szCs w:val="20"/>
              </w:rPr>
              <w:t xml:space="preserve">Автор </w:t>
            </w:r>
          </w:p>
          <w:p w:rsidR="00417623" w:rsidRPr="00D2105D" w:rsidRDefault="00417623" w:rsidP="005F26D3">
            <w:pPr>
              <w:rPr>
                <w:sz w:val="20"/>
                <w:szCs w:val="20"/>
              </w:rPr>
            </w:pPr>
            <w:r w:rsidRPr="00D2105D">
              <w:rPr>
                <w:sz w:val="20"/>
                <w:szCs w:val="20"/>
              </w:rPr>
              <w:t>программы</w:t>
            </w:r>
          </w:p>
        </w:tc>
        <w:tc>
          <w:tcPr>
            <w:tcW w:w="1678" w:type="dxa"/>
          </w:tcPr>
          <w:p w:rsidR="00417623" w:rsidRPr="00D2105D" w:rsidRDefault="00417623" w:rsidP="005F26D3">
            <w:pPr>
              <w:rPr>
                <w:sz w:val="20"/>
                <w:szCs w:val="20"/>
              </w:rPr>
            </w:pPr>
            <w:r w:rsidRPr="00D2105D">
              <w:rPr>
                <w:sz w:val="20"/>
                <w:szCs w:val="20"/>
              </w:rPr>
              <w:t>Издательство, год издания</w:t>
            </w:r>
          </w:p>
        </w:tc>
        <w:tc>
          <w:tcPr>
            <w:tcW w:w="1137" w:type="dxa"/>
          </w:tcPr>
          <w:p w:rsidR="00417623" w:rsidRPr="00D2105D" w:rsidRDefault="00417623" w:rsidP="005F26D3">
            <w:pPr>
              <w:rPr>
                <w:sz w:val="20"/>
                <w:szCs w:val="20"/>
              </w:rPr>
            </w:pPr>
            <w:r w:rsidRPr="00D2105D">
              <w:rPr>
                <w:sz w:val="20"/>
                <w:szCs w:val="20"/>
              </w:rPr>
              <w:t>Рецензент</w:t>
            </w:r>
          </w:p>
          <w:p w:rsidR="00417623" w:rsidRPr="00D2105D" w:rsidRDefault="00417623" w:rsidP="005F26D3">
            <w:pPr>
              <w:rPr>
                <w:sz w:val="20"/>
                <w:szCs w:val="20"/>
              </w:rPr>
            </w:pPr>
            <w:r w:rsidRPr="00D2105D">
              <w:rPr>
                <w:sz w:val="20"/>
                <w:szCs w:val="20"/>
              </w:rPr>
              <w:t xml:space="preserve">(Ф.И.О., ученая </w:t>
            </w:r>
          </w:p>
          <w:p w:rsidR="00417623" w:rsidRPr="00D2105D" w:rsidRDefault="00417623" w:rsidP="005F26D3">
            <w:pPr>
              <w:rPr>
                <w:sz w:val="20"/>
                <w:szCs w:val="20"/>
              </w:rPr>
            </w:pPr>
            <w:r w:rsidRPr="00D2105D">
              <w:rPr>
                <w:sz w:val="20"/>
                <w:szCs w:val="20"/>
              </w:rPr>
              <w:t xml:space="preserve">степень, </w:t>
            </w:r>
          </w:p>
          <w:p w:rsidR="00417623" w:rsidRPr="00D2105D" w:rsidRDefault="00417623" w:rsidP="005F26D3">
            <w:pPr>
              <w:rPr>
                <w:sz w:val="20"/>
                <w:szCs w:val="20"/>
              </w:rPr>
            </w:pPr>
            <w:r w:rsidRPr="00D2105D">
              <w:rPr>
                <w:sz w:val="20"/>
                <w:szCs w:val="20"/>
              </w:rPr>
              <w:t>звание)</w:t>
            </w:r>
          </w:p>
        </w:tc>
        <w:tc>
          <w:tcPr>
            <w:tcW w:w="1706" w:type="dxa"/>
          </w:tcPr>
          <w:p w:rsidR="00417623" w:rsidRPr="00D2105D" w:rsidRDefault="00417623" w:rsidP="005F26D3">
            <w:pPr>
              <w:jc w:val="center"/>
              <w:rPr>
                <w:sz w:val="20"/>
                <w:szCs w:val="20"/>
              </w:rPr>
            </w:pPr>
            <w:r w:rsidRPr="00D2105D">
              <w:rPr>
                <w:sz w:val="20"/>
                <w:szCs w:val="20"/>
              </w:rPr>
              <w:t>Кем утверждена</w:t>
            </w:r>
          </w:p>
          <w:p w:rsidR="00417623" w:rsidRPr="00D2105D" w:rsidRDefault="00417623" w:rsidP="005F26D3">
            <w:pPr>
              <w:pStyle w:val="TableText"/>
              <w:jc w:val="center"/>
            </w:pPr>
            <w:r w:rsidRPr="00D2105D">
              <w:t>(МОН РФ, МОН РД, РЭС, ГЭС,</w:t>
            </w:r>
          </w:p>
          <w:p w:rsidR="00417623" w:rsidRPr="00D2105D" w:rsidRDefault="00417623" w:rsidP="005F26D3">
            <w:pPr>
              <w:jc w:val="center"/>
              <w:rPr>
                <w:sz w:val="20"/>
                <w:szCs w:val="20"/>
              </w:rPr>
            </w:pPr>
            <w:r w:rsidRPr="00D2105D">
              <w:rPr>
                <w:sz w:val="20"/>
                <w:szCs w:val="20"/>
              </w:rPr>
              <w:t>педсовет ОУ)</w:t>
            </w:r>
          </w:p>
        </w:tc>
        <w:tc>
          <w:tcPr>
            <w:tcW w:w="2546" w:type="dxa"/>
          </w:tcPr>
          <w:p w:rsidR="00417623" w:rsidRPr="00D2105D" w:rsidRDefault="00417623" w:rsidP="005F26D3">
            <w:pPr>
              <w:pStyle w:val="TableText"/>
              <w:numPr>
                <w:ilvl w:val="12"/>
                <w:numId w:val="0"/>
              </w:numPr>
              <w:jc w:val="both"/>
            </w:pPr>
            <w:r w:rsidRPr="00D2105D">
              <w:t>Наличие</w:t>
            </w:r>
          </w:p>
          <w:p w:rsidR="00417623" w:rsidRPr="00D2105D" w:rsidRDefault="00417623" w:rsidP="005F26D3">
            <w:pPr>
              <w:jc w:val="both"/>
              <w:rPr>
                <w:sz w:val="20"/>
                <w:szCs w:val="20"/>
              </w:rPr>
            </w:pPr>
            <w:r w:rsidRPr="00D2105D">
              <w:rPr>
                <w:sz w:val="20"/>
                <w:szCs w:val="20"/>
              </w:rPr>
              <w:t>учебно-методич. обеспеч.</w:t>
            </w:r>
          </w:p>
        </w:tc>
      </w:tr>
      <w:tr w:rsidR="00417623" w:rsidRPr="00D2105D" w:rsidTr="00D2105D">
        <w:trPr>
          <w:cantSplit/>
        </w:trPr>
        <w:tc>
          <w:tcPr>
            <w:tcW w:w="10915" w:type="dxa"/>
            <w:gridSpan w:val="6"/>
          </w:tcPr>
          <w:p w:rsidR="00417623" w:rsidRPr="005F26D3" w:rsidRDefault="00417623" w:rsidP="005F26D3">
            <w:pPr>
              <w:pStyle w:val="TableText"/>
              <w:jc w:val="center"/>
              <w:rPr>
                <w:b/>
                <w:i/>
              </w:rPr>
            </w:pPr>
            <w:r w:rsidRPr="005F26D3">
              <w:rPr>
                <w:b/>
                <w:i/>
              </w:rPr>
              <w:t>начальное общее образование</w:t>
            </w:r>
          </w:p>
        </w:tc>
      </w:tr>
      <w:tr w:rsidR="00417623" w:rsidRPr="00D2105D" w:rsidTr="00D2105D">
        <w:trPr>
          <w:cantSplit/>
        </w:trPr>
        <w:tc>
          <w:tcPr>
            <w:tcW w:w="2127" w:type="dxa"/>
          </w:tcPr>
          <w:p w:rsidR="00417623" w:rsidRPr="00D2105D" w:rsidRDefault="00E334E5" w:rsidP="00E334E5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К «Школа России»</w:t>
            </w:r>
            <w:r w:rsidR="00303BAF" w:rsidRPr="00303BAF">
              <w:rPr>
                <w:sz w:val="20"/>
                <w:szCs w:val="20"/>
              </w:rPr>
              <w:t>, образовательная программа для начальных классов.</w:t>
            </w:r>
          </w:p>
        </w:tc>
        <w:tc>
          <w:tcPr>
            <w:tcW w:w="1721" w:type="dxa"/>
          </w:tcPr>
          <w:p w:rsidR="00417623" w:rsidRPr="00D2105D" w:rsidRDefault="00303BAF" w:rsidP="005F26D3">
            <w:pPr>
              <w:rPr>
                <w:sz w:val="20"/>
                <w:szCs w:val="20"/>
              </w:rPr>
            </w:pPr>
            <w:r w:rsidRPr="00303BAF">
              <w:rPr>
                <w:sz w:val="20"/>
                <w:szCs w:val="20"/>
              </w:rPr>
              <w:t>Н.Б. Истоми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678" w:type="dxa"/>
          </w:tcPr>
          <w:p w:rsidR="00417623" w:rsidRPr="00D2105D" w:rsidRDefault="00417623" w:rsidP="005F26D3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417623" w:rsidRPr="00D2105D" w:rsidRDefault="00417623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417623" w:rsidRPr="00D2105D" w:rsidRDefault="00417623" w:rsidP="005F26D3">
            <w:pPr>
              <w:pStyle w:val="TableText"/>
            </w:pPr>
          </w:p>
        </w:tc>
        <w:tc>
          <w:tcPr>
            <w:tcW w:w="2546" w:type="dxa"/>
          </w:tcPr>
          <w:p w:rsidR="004F7202" w:rsidRDefault="00F44B7E" w:rsidP="005F26D3">
            <w:pPr>
              <w:pStyle w:val="TableText"/>
              <w:spacing w:before="100" w:beforeAutospacing="1" w:after="120"/>
            </w:pPr>
            <w:r>
              <w:t xml:space="preserve">Русский язык </w:t>
            </w:r>
            <w:r w:rsidR="004F7202">
              <w:t xml:space="preserve">        Горецкий В.Г.</w:t>
            </w:r>
            <w:r w:rsidR="006E793C">
              <w:t xml:space="preserve">    </w:t>
            </w:r>
            <w:r w:rsidR="004F7202">
              <w:t xml:space="preserve">    </w:t>
            </w:r>
            <w:r w:rsidR="006E793C">
              <w:t>Канакина  В.П</w:t>
            </w:r>
          </w:p>
          <w:p w:rsidR="00F44B7E" w:rsidRDefault="004F7202" w:rsidP="005F26D3">
            <w:pPr>
              <w:pStyle w:val="TableText"/>
              <w:spacing w:before="100" w:beforeAutospacing="1" w:after="120"/>
            </w:pPr>
            <w:r>
              <w:t>1 класс</w:t>
            </w:r>
            <w:r w:rsidR="00F44B7E">
              <w:t xml:space="preserve"> </w:t>
            </w:r>
            <w:r w:rsidR="001E4C31">
              <w:t>АЗБУКА</w:t>
            </w:r>
            <w:r w:rsidR="00F44B7E">
              <w:t xml:space="preserve"> авторов: </w:t>
            </w:r>
            <w:r w:rsidR="001E4C31">
              <w:t>Горецкий В.Г.    Кирюшкин В.А.</w:t>
            </w:r>
            <w:r w:rsidR="00F44B7E">
              <w:t xml:space="preserve"> </w:t>
            </w:r>
          </w:p>
          <w:p w:rsidR="004F7202" w:rsidRDefault="004F7202" w:rsidP="005F26D3">
            <w:pPr>
              <w:pStyle w:val="TableText"/>
              <w:spacing w:before="100" w:beforeAutospacing="1" w:after="120"/>
            </w:pPr>
            <w:r>
              <w:t xml:space="preserve">2-4 класс                                          Канакина  В.П.                                     Горецкий В.Г.                                                    </w:t>
            </w:r>
          </w:p>
          <w:p w:rsidR="004F7202" w:rsidRDefault="004F7202" w:rsidP="005F26D3">
            <w:pPr>
              <w:pStyle w:val="TableText"/>
              <w:spacing w:before="100" w:beforeAutospacing="1" w:after="120"/>
            </w:pPr>
            <w:r>
              <w:t>Учебники русского языка для 2</w:t>
            </w:r>
            <w:r w:rsidR="00F44B7E">
              <w:t xml:space="preserve">–4 классов  Литературное чтение </w:t>
            </w:r>
            <w:r>
              <w:t xml:space="preserve">        Климанова Л.Ф.                                                    Горецкий В.Г.</w:t>
            </w:r>
          </w:p>
          <w:p w:rsidR="00F44B7E" w:rsidRDefault="00F44B7E" w:rsidP="005F26D3">
            <w:pPr>
              <w:pStyle w:val="TableText"/>
              <w:spacing w:before="100" w:beforeAutospacing="1" w:after="120"/>
            </w:pPr>
            <w:r>
              <w:t xml:space="preserve"> Английский язык (авторы </w:t>
            </w:r>
            <w:r w:rsidR="006E793C">
              <w:t>Комарова Ю.А.</w:t>
            </w:r>
            <w:r>
              <w:t>. и др.) Издательство «</w:t>
            </w:r>
            <w:r w:rsidR="006E793C">
              <w:t>Просвещение</w:t>
            </w:r>
            <w:r>
              <w:t xml:space="preserve">»  </w:t>
            </w:r>
          </w:p>
          <w:p w:rsidR="00F44B7E" w:rsidRDefault="00F44B7E" w:rsidP="005F26D3">
            <w:pPr>
              <w:pStyle w:val="TableText"/>
              <w:spacing w:before="100" w:beforeAutospacing="1" w:after="120"/>
            </w:pPr>
            <w:r>
              <w:t>Математика (авторы</w:t>
            </w:r>
            <w:r w:rsidR="004F7202">
              <w:t xml:space="preserve"> Моро М.И. , Волкова С.И</w:t>
            </w:r>
            <w:r>
              <w:t xml:space="preserve">).  </w:t>
            </w:r>
          </w:p>
          <w:p w:rsidR="00F44B7E" w:rsidRDefault="00F44B7E" w:rsidP="005F26D3">
            <w:pPr>
              <w:pStyle w:val="TableText"/>
              <w:spacing w:before="100" w:beforeAutospacing="1" w:after="120"/>
            </w:pPr>
            <w:r>
              <w:t xml:space="preserve"> Окружающий мир (авторы</w:t>
            </w:r>
            <w:r w:rsidR="004F7202">
              <w:t xml:space="preserve"> Плешаков А.А</w:t>
            </w:r>
            <w:r>
              <w:t xml:space="preserve">.). </w:t>
            </w:r>
          </w:p>
          <w:p w:rsidR="00F44B7E" w:rsidRDefault="00F44B7E" w:rsidP="005F26D3">
            <w:pPr>
              <w:pStyle w:val="TableText"/>
              <w:spacing w:before="100" w:beforeAutospacing="1" w:after="120"/>
            </w:pPr>
            <w:r>
              <w:t xml:space="preserve">   Технология (автор Конышева Н. М.).   </w:t>
            </w:r>
          </w:p>
          <w:p w:rsidR="00F44B7E" w:rsidRDefault="00F44B7E" w:rsidP="005F26D3">
            <w:pPr>
              <w:pStyle w:val="TableText"/>
              <w:spacing w:before="100" w:beforeAutospacing="1" w:after="120"/>
            </w:pPr>
            <w:r>
              <w:t xml:space="preserve">Изобразительное искусство (авторы Копцева Т. А., Копцев В. П., Копцев Е. В.).  </w:t>
            </w:r>
          </w:p>
          <w:p w:rsidR="00F44B7E" w:rsidRDefault="00F44B7E" w:rsidP="005F26D3">
            <w:pPr>
              <w:pStyle w:val="TableText"/>
              <w:spacing w:before="100" w:beforeAutospacing="1" w:after="120"/>
            </w:pPr>
            <w:r>
              <w:t xml:space="preserve"> Музыка (авторы </w:t>
            </w:r>
            <w:r w:rsidR="00266E99">
              <w:t>Рытов Д.А.)</w:t>
            </w:r>
            <w:r>
              <w:t xml:space="preserve">  </w:t>
            </w:r>
          </w:p>
          <w:p w:rsidR="00F44B7E" w:rsidRDefault="00F44B7E" w:rsidP="005F26D3">
            <w:pPr>
              <w:pStyle w:val="TableText"/>
              <w:spacing w:before="100" w:beforeAutospacing="1" w:after="120"/>
            </w:pPr>
            <w:r>
              <w:t xml:space="preserve"> Физическая культура (</w:t>
            </w:r>
            <w:r w:rsidR="00266E99">
              <w:t>Лях В.И.)</w:t>
            </w:r>
            <w:r>
              <w:t xml:space="preserve">   </w:t>
            </w:r>
          </w:p>
          <w:p w:rsidR="00417623" w:rsidRPr="00D2105D" w:rsidRDefault="00F44B7E" w:rsidP="00266E99">
            <w:pPr>
              <w:pStyle w:val="TableText"/>
              <w:spacing w:before="100" w:beforeAutospacing="1" w:after="120"/>
            </w:pPr>
            <w:r>
              <w:t xml:space="preserve"> </w:t>
            </w:r>
            <w:r w:rsidR="00F53B83">
              <w:t xml:space="preserve">ОМРК </w:t>
            </w:r>
            <w:r>
              <w:t xml:space="preserve"> (авторы </w:t>
            </w:r>
            <w:r w:rsidR="00266E99">
              <w:t>Р.Б.Амиров, О.В.Воскресенский)</w:t>
            </w:r>
          </w:p>
        </w:tc>
      </w:tr>
      <w:tr w:rsidR="00417623" w:rsidRPr="00D2105D" w:rsidTr="00D2105D">
        <w:trPr>
          <w:cantSplit/>
        </w:trPr>
        <w:tc>
          <w:tcPr>
            <w:tcW w:w="10915" w:type="dxa"/>
            <w:gridSpan w:val="6"/>
          </w:tcPr>
          <w:p w:rsidR="00417623" w:rsidRPr="005F26D3" w:rsidRDefault="00417623" w:rsidP="005F26D3">
            <w:pPr>
              <w:pStyle w:val="TableText"/>
              <w:jc w:val="center"/>
              <w:rPr>
                <w:b/>
                <w:i/>
              </w:rPr>
            </w:pPr>
            <w:r w:rsidRPr="005F26D3">
              <w:rPr>
                <w:b/>
                <w:i/>
              </w:rPr>
              <w:t>основное общее образование</w:t>
            </w:r>
          </w:p>
        </w:tc>
      </w:tr>
      <w:tr w:rsidR="00417623" w:rsidRPr="00D2105D" w:rsidTr="00D2105D">
        <w:trPr>
          <w:cantSplit/>
        </w:trPr>
        <w:tc>
          <w:tcPr>
            <w:tcW w:w="2127" w:type="dxa"/>
          </w:tcPr>
          <w:p w:rsidR="00417623" w:rsidRPr="00D2105D" w:rsidRDefault="00D2105D" w:rsidP="005F26D3">
            <w:pPr>
              <w:rPr>
                <w:sz w:val="20"/>
                <w:szCs w:val="20"/>
              </w:rPr>
            </w:pPr>
            <w:r w:rsidRPr="00D2105D">
              <w:rPr>
                <w:sz w:val="20"/>
                <w:szCs w:val="20"/>
              </w:rPr>
              <w:lastRenderedPageBreak/>
              <w:t>Программа общеобразовательных учреждений. Русский язык, 5-9 классы.</w:t>
            </w:r>
          </w:p>
        </w:tc>
        <w:tc>
          <w:tcPr>
            <w:tcW w:w="1721" w:type="dxa"/>
          </w:tcPr>
          <w:p w:rsidR="00D2105D" w:rsidRDefault="00D2105D" w:rsidP="005F26D3">
            <w:pPr>
              <w:ind w:left="-106" w:right="-88"/>
              <w:rPr>
                <w:sz w:val="20"/>
                <w:szCs w:val="20"/>
              </w:rPr>
            </w:pPr>
            <w:r w:rsidRPr="00D2105D">
              <w:rPr>
                <w:sz w:val="20"/>
                <w:szCs w:val="20"/>
              </w:rPr>
              <w:t xml:space="preserve"> М.Т. Баранов, </w:t>
            </w:r>
          </w:p>
          <w:p w:rsidR="00417623" w:rsidRPr="00D2105D" w:rsidRDefault="00D2105D" w:rsidP="005F26D3">
            <w:pPr>
              <w:ind w:left="-106" w:right="-88"/>
              <w:rPr>
                <w:sz w:val="20"/>
                <w:szCs w:val="20"/>
              </w:rPr>
            </w:pPr>
            <w:r w:rsidRPr="00D2105D">
              <w:rPr>
                <w:sz w:val="20"/>
                <w:szCs w:val="20"/>
              </w:rPr>
              <w:t>Т.А. Ладыженская</w:t>
            </w:r>
          </w:p>
        </w:tc>
        <w:tc>
          <w:tcPr>
            <w:tcW w:w="1678" w:type="dxa"/>
          </w:tcPr>
          <w:p w:rsidR="00417623" w:rsidRPr="00D2105D" w:rsidRDefault="00660833" w:rsidP="005F26D3">
            <w:pPr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,Просвещение,2014</w:t>
            </w:r>
            <w:r w:rsidR="00D2105D" w:rsidRPr="00D2105D">
              <w:rPr>
                <w:sz w:val="20"/>
                <w:szCs w:val="20"/>
              </w:rPr>
              <w:t>г.</w:t>
            </w:r>
          </w:p>
        </w:tc>
        <w:tc>
          <w:tcPr>
            <w:tcW w:w="1137" w:type="dxa"/>
          </w:tcPr>
          <w:p w:rsidR="00417623" w:rsidRPr="00D2105D" w:rsidRDefault="00417623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417623" w:rsidRPr="00D2105D" w:rsidRDefault="00DE6EF7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417623" w:rsidRDefault="00D2105D" w:rsidP="005F26D3">
            <w:pPr>
              <w:pStyle w:val="TableText"/>
              <w:spacing w:after="120"/>
            </w:pPr>
            <w:r w:rsidRPr="00D2105D">
              <w:t>Русский язык.Учебник для 5 класса.</w:t>
            </w:r>
            <w:r>
              <w:t xml:space="preserve"> </w:t>
            </w:r>
            <w:r w:rsidRPr="00D2105D">
              <w:t>Авторы:Т.А.Ладыженская, М.Т.Баранов,</w:t>
            </w:r>
            <w:r>
              <w:t xml:space="preserve"> </w:t>
            </w:r>
            <w:r w:rsidRPr="00D2105D">
              <w:t>Л.А.Тростенцова</w:t>
            </w:r>
          </w:p>
          <w:p w:rsidR="00D2105D" w:rsidRDefault="00D2105D" w:rsidP="005F26D3">
            <w:pPr>
              <w:pStyle w:val="TableText"/>
              <w:spacing w:after="120"/>
            </w:pPr>
            <w:r w:rsidRPr="00D2105D">
              <w:t xml:space="preserve">Русский язык.Учебник для </w:t>
            </w:r>
            <w:r>
              <w:t>6</w:t>
            </w:r>
            <w:r w:rsidRPr="00D2105D">
              <w:t xml:space="preserve"> класса.</w:t>
            </w:r>
            <w:r>
              <w:t xml:space="preserve"> </w:t>
            </w:r>
            <w:r w:rsidRPr="00D2105D">
              <w:t>Авторы:Т.А.Ладыженская, М.Т.Баранов,</w:t>
            </w:r>
            <w:r>
              <w:t xml:space="preserve"> </w:t>
            </w:r>
            <w:r w:rsidRPr="00D2105D">
              <w:t>Л.А.Тростенцова</w:t>
            </w:r>
          </w:p>
          <w:p w:rsidR="00D2105D" w:rsidRDefault="00D2105D" w:rsidP="005F26D3">
            <w:pPr>
              <w:pStyle w:val="TableText"/>
              <w:spacing w:after="120"/>
            </w:pPr>
            <w:r>
              <w:t>Русский язык.Учебник для 7</w:t>
            </w:r>
            <w:r w:rsidRPr="00D2105D">
              <w:t xml:space="preserve"> класса.</w:t>
            </w:r>
            <w:r>
              <w:t xml:space="preserve"> </w:t>
            </w:r>
            <w:r w:rsidRPr="00D2105D">
              <w:t>Авторы:Т.А.Ладыженская, М.Т.Баранов,</w:t>
            </w:r>
            <w:r>
              <w:t xml:space="preserve"> </w:t>
            </w:r>
            <w:r w:rsidRPr="00D2105D">
              <w:t>Л.А.Тростенцова</w:t>
            </w:r>
          </w:p>
          <w:p w:rsidR="00671719" w:rsidRDefault="00671719" w:rsidP="005F26D3">
            <w:pPr>
              <w:pStyle w:val="TableText"/>
            </w:pPr>
            <w:r w:rsidRPr="00671719">
              <w:t>Русский язык. Учебник для 8 класса.</w:t>
            </w:r>
          </w:p>
          <w:p w:rsidR="00F53B83" w:rsidRDefault="00671719" w:rsidP="00F53B83">
            <w:pPr>
              <w:pStyle w:val="TableText"/>
              <w:spacing w:after="120"/>
            </w:pPr>
            <w:r w:rsidRPr="00671719">
              <w:t xml:space="preserve"> Авторы</w:t>
            </w:r>
            <w:r w:rsidR="00F53B83" w:rsidRPr="00D2105D">
              <w:t xml:space="preserve"> Т.А.Ладыженская, М.Т.Баранов,</w:t>
            </w:r>
            <w:r w:rsidR="00F53B83">
              <w:t xml:space="preserve"> </w:t>
            </w:r>
            <w:r w:rsidR="00F53B83" w:rsidRPr="00D2105D">
              <w:t>Л.А.Тростенцова</w:t>
            </w:r>
          </w:p>
          <w:p w:rsidR="00F53B83" w:rsidRDefault="00671719" w:rsidP="00F53B83">
            <w:pPr>
              <w:pStyle w:val="TableText"/>
              <w:spacing w:after="120"/>
            </w:pPr>
            <w:r w:rsidRPr="00671719">
              <w:t xml:space="preserve">Русский язык. Учебник для </w:t>
            </w:r>
            <w:r>
              <w:t>9</w:t>
            </w:r>
            <w:r w:rsidRPr="00671719">
              <w:t xml:space="preserve"> класса. Авторы: </w:t>
            </w:r>
            <w:r w:rsidR="00F53B83" w:rsidRPr="00D2105D">
              <w:t>Т.А.Ладыженская, М.Т.Баранов,</w:t>
            </w:r>
            <w:r w:rsidR="00F53B83">
              <w:t xml:space="preserve"> </w:t>
            </w:r>
            <w:r w:rsidR="00F53B83" w:rsidRPr="00D2105D">
              <w:t>Л.А.Тростенцова</w:t>
            </w:r>
          </w:p>
          <w:p w:rsidR="00D2105D" w:rsidRPr="00D2105D" w:rsidRDefault="00D2105D" w:rsidP="005F26D3">
            <w:pPr>
              <w:pStyle w:val="TableText"/>
            </w:pPr>
          </w:p>
        </w:tc>
      </w:tr>
      <w:tr w:rsidR="00417623" w:rsidRPr="00D2105D" w:rsidTr="00D2105D">
        <w:trPr>
          <w:cantSplit/>
        </w:trPr>
        <w:tc>
          <w:tcPr>
            <w:tcW w:w="2127" w:type="dxa"/>
          </w:tcPr>
          <w:p w:rsidR="00417623" w:rsidRPr="00671719" w:rsidRDefault="00671719" w:rsidP="005F26D3">
            <w:pPr>
              <w:rPr>
                <w:sz w:val="20"/>
                <w:szCs w:val="20"/>
              </w:rPr>
            </w:pPr>
            <w:r w:rsidRPr="00671719">
              <w:rPr>
                <w:sz w:val="20"/>
                <w:szCs w:val="20"/>
              </w:rPr>
              <w:t xml:space="preserve">Программа общеобразовательных учреждений. Литература 5-11 классы. </w:t>
            </w:r>
          </w:p>
        </w:tc>
        <w:tc>
          <w:tcPr>
            <w:tcW w:w="1721" w:type="dxa"/>
          </w:tcPr>
          <w:p w:rsidR="00417623" w:rsidRPr="00D2105D" w:rsidRDefault="00671719" w:rsidP="005F26D3">
            <w:pPr>
              <w:rPr>
                <w:sz w:val="20"/>
                <w:szCs w:val="20"/>
              </w:rPr>
            </w:pPr>
            <w:r w:rsidRPr="00671719">
              <w:rPr>
                <w:sz w:val="20"/>
                <w:szCs w:val="20"/>
              </w:rPr>
              <w:t xml:space="preserve">Под редакцией В.Я.Коровиной. </w:t>
            </w:r>
          </w:p>
        </w:tc>
        <w:tc>
          <w:tcPr>
            <w:tcW w:w="1678" w:type="dxa"/>
          </w:tcPr>
          <w:p w:rsidR="00417623" w:rsidRPr="00D2105D" w:rsidRDefault="00671719" w:rsidP="005F26D3">
            <w:pPr>
              <w:ind w:right="-111"/>
              <w:rPr>
                <w:sz w:val="20"/>
                <w:szCs w:val="20"/>
              </w:rPr>
            </w:pPr>
            <w:r w:rsidRPr="00671719">
              <w:rPr>
                <w:sz w:val="20"/>
                <w:szCs w:val="20"/>
              </w:rPr>
              <w:t>М., Просвещение,</w:t>
            </w:r>
            <w:r>
              <w:rPr>
                <w:sz w:val="20"/>
                <w:szCs w:val="20"/>
              </w:rPr>
              <w:t xml:space="preserve"> </w:t>
            </w:r>
            <w:r w:rsidRPr="00671719">
              <w:rPr>
                <w:sz w:val="20"/>
                <w:szCs w:val="20"/>
              </w:rPr>
              <w:t xml:space="preserve"> 201</w:t>
            </w:r>
            <w:r w:rsidR="00660833">
              <w:rPr>
                <w:sz w:val="20"/>
                <w:szCs w:val="20"/>
              </w:rPr>
              <w:t>4</w:t>
            </w:r>
          </w:p>
        </w:tc>
        <w:tc>
          <w:tcPr>
            <w:tcW w:w="1137" w:type="dxa"/>
          </w:tcPr>
          <w:p w:rsidR="00417623" w:rsidRPr="00D2105D" w:rsidRDefault="00417623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417623" w:rsidRPr="00D2105D" w:rsidRDefault="00DE6EF7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417623" w:rsidRPr="00671719" w:rsidRDefault="00671719" w:rsidP="005F26D3">
            <w:pPr>
              <w:pStyle w:val="TableText"/>
              <w:spacing w:after="120"/>
            </w:pPr>
            <w:r w:rsidRPr="00671719">
              <w:t>Литература.5 класс.</w:t>
            </w:r>
            <w:r>
              <w:rPr>
                <w:sz w:val="24"/>
                <w:szCs w:val="24"/>
              </w:rPr>
              <w:t xml:space="preserve"> </w:t>
            </w:r>
            <w:r w:rsidRPr="00671719">
              <w:t>Учебник для общеобразовательных учреждений в 2-х частях  Автор-составитель В.Я. Коровина.</w:t>
            </w:r>
          </w:p>
          <w:p w:rsidR="00671719" w:rsidRPr="00671719" w:rsidRDefault="00671719" w:rsidP="005F26D3">
            <w:pPr>
              <w:pStyle w:val="TableText"/>
              <w:spacing w:after="120"/>
            </w:pPr>
            <w:r w:rsidRPr="00671719">
              <w:t>Литература.</w:t>
            </w:r>
            <w:r>
              <w:t>6</w:t>
            </w:r>
            <w:r w:rsidRPr="00671719">
              <w:t xml:space="preserve"> класс. Учебник для общеобразовательных учреждений в 2-х частях  Автор-составитель В.Я. Коровина.</w:t>
            </w:r>
          </w:p>
          <w:p w:rsidR="00671719" w:rsidRPr="00671719" w:rsidRDefault="00671719" w:rsidP="005F26D3">
            <w:pPr>
              <w:pStyle w:val="TableText"/>
              <w:spacing w:after="120"/>
            </w:pPr>
            <w:r w:rsidRPr="00671719">
              <w:t>Литература.</w:t>
            </w:r>
            <w:r>
              <w:t>7</w:t>
            </w:r>
            <w:r w:rsidRPr="00671719">
              <w:t xml:space="preserve"> класс. Учебник для общеобразовательных учреждений в 2-х частях  Автор-составитель В.Я. Коровина.</w:t>
            </w:r>
          </w:p>
          <w:p w:rsidR="00671719" w:rsidRPr="00671719" w:rsidRDefault="00671719" w:rsidP="005F26D3">
            <w:pPr>
              <w:pStyle w:val="TableText"/>
              <w:spacing w:after="120"/>
            </w:pPr>
            <w:r w:rsidRPr="00671719">
              <w:t>Литература.</w:t>
            </w:r>
            <w:r>
              <w:t>8</w:t>
            </w:r>
            <w:r w:rsidRPr="00671719">
              <w:t xml:space="preserve"> класс. Учебник для общеобразовательных учреждений в 2-х частях  Автор-составитель В.Я. Коровина.</w:t>
            </w:r>
          </w:p>
          <w:p w:rsidR="00671719" w:rsidRPr="00D2105D" w:rsidRDefault="00671719" w:rsidP="005F26D3">
            <w:pPr>
              <w:pStyle w:val="TableText"/>
            </w:pPr>
            <w:r>
              <w:t>Литература.9</w:t>
            </w:r>
            <w:r w:rsidRPr="00671719">
              <w:t xml:space="preserve"> класс. Учебник для общеобразовательных учреждений в 2-х частях  Автор-составитель В.Я. Коровина.</w:t>
            </w:r>
          </w:p>
        </w:tc>
      </w:tr>
      <w:tr w:rsidR="00F44B7E" w:rsidRPr="00D2105D" w:rsidTr="00D2105D">
        <w:trPr>
          <w:cantSplit/>
        </w:trPr>
        <w:tc>
          <w:tcPr>
            <w:tcW w:w="2127" w:type="dxa"/>
          </w:tcPr>
          <w:p w:rsidR="00F44B7E" w:rsidRPr="00F44B7E" w:rsidRDefault="00F44B7E" w:rsidP="005F26D3">
            <w:pPr>
              <w:rPr>
                <w:sz w:val="20"/>
                <w:szCs w:val="20"/>
              </w:rPr>
            </w:pPr>
            <w:r w:rsidRPr="00F44B7E">
              <w:rPr>
                <w:sz w:val="20"/>
                <w:szCs w:val="20"/>
              </w:rPr>
              <w:lastRenderedPageBreak/>
              <w:t>Английский язык. Рабочие программы. Предметная линия учебников В. П. Кузовлева. 5-9 кл.</w:t>
            </w:r>
          </w:p>
          <w:p w:rsidR="00F44B7E" w:rsidRPr="00671719" w:rsidRDefault="00F44B7E" w:rsidP="005F26D3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F44B7E" w:rsidRPr="00671719" w:rsidRDefault="00F44B7E" w:rsidP="005F2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П. Кузовлев</w:t>
            </w:r>
          </w:p>
        </w:tc>
        <w:tc>
          <w:tcPr>
            <w:tcW w:w="1678" w:type="dxa"/>
          </w:tcPr>
          <w:p w:rsidR="00F44B7E" w:rsidRPr="001E02C0" w:rsidRDefault="001E02C0" w:rsidP="005F26D3">
            <w:pPr>
              <w:ind w:right="-111"/>
              <w:rPr>
                <w:sz w:val="20"/>
                <w:szCs w:val="20"/>
              </w:rPr>
            </w:pPr>
            <w:r w:rsidRPr="001E02C0">
              <w:rPr>
                <w:sz w:val="20"/>
                <w:szCs w:val="20"/>
              </w:rPr>
              <w:t>Просвещение, 20</w:t>
            </w:r>
            <w:r w:rsidR="00660833">
              <w:rPr>
                <w:sz w:val="20"/>
                <w:szCs w:val="20"/>
              </w:rPr>
              <w:t>14</w:t>
            </w:r>
          </w:p>
        </w:tc>
        <w:tc>
          <w:tcPr>
            <w:tcW w:w="1137" w:type="dxa"/>
          </w:tcPr>
          <w:p w:rsidR="00F44B7E" w:rsidRPr="00D2105D" w:rsidRDefault="00F44B7E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F44B7E" w:rsidRDefault="00F44B7E" w:rsidP="005F26D3">
            <w:pPr>
              <w:pStyle w:val="TableText"/>
            </w:pPr>
          </w:p>
        </w:tc>
        <w:tc>
          <w:tcPr>
            <w:tcW w:w="2546" w:type="dxa"/>
          </w:tcPr>
          <w:p w:rsidR="00F44B7E" w:rsidRDefault="00266E99" w:rsidP="005F26D3">
            <w:pPr>
              <w:pStyle w:val="TableText"/>
              <w:spacing w:after="120"/>
            </w:pPr>
            <w:r>
              <w:t>Афанасьева О.В.</w:t>
            </w:r>
            <w:r w:rsidR="001E02C0" w:rsidRPr="001E02C0">
              <w:t>: Английский язык</w:t>
            </w:r>
            <w:r w:rsidR="001E02C0">
              <w:t>:учебник для 5 кл. общеобразовательных учреждений</w:t>
            </w:r>
          </w:p>
          <w:p w:rsidR="001E02C0" w:rsidRDefault="00266E99" w:rsidP="005F26D3">
            <w:pPr>
              <w:pStyle w:val="TableText"/>
              <w:spacing w:after="120"/>
            </w:pPr>
            <w:r>
              <w:t>Афанасьева О.В.</w:t>
            </w:r>
            <w:r w:rsidRPr="001E02C0">
              <w:t>:</w:t>
            </w:r>
            <w:r w:rsidR="001E02C0" w:rsidRPr="001E02C0">
              <w:t>: Английский язык</w:t>
            </w:r>
            <w:r w:rsidR="001E02C0">
              <w:t>:учебник для 6 кл. общеобразовательных учреждений</w:t>
            </w:r>
          </w:p>
          <w:p w:rsidR="001E02C0" w:rsidRDefault="00266E99" w:rsidP="005F26D3">
            <w:pPr>
              <w:pStyle w:val="TableText"/>
              <w:spacing w:after="120"/>
            </w:pPr>
            <w:r>
              <w:t>Афанасьева О.В.</w:t>
            </w:r>
            <w:r w:rsidRPr="001E02C0">
              <w:t>:</w:t>
            </w:r>
            <w:r w:rsidR="001E02C0" w:rsidRPr="001E02C0">
              <w:t>: Английский язык</w:t>
            </w:r>
            <w:r w:rsidR="001E02C0">
              <w:t>:учебник для 7 кл. общеобразовательных учреждений</w:t>
            </w:r>
          </w:p>
          <w:p w:rsidR="001E02C0" w:rsidRDefault="001E02C0" w:rsidP="005F26D3">
            <w:pPr>
              <w:pStyle w:val="TableText"/>
              <w:spacing w:after="120"/>
            </w:pPr>
            <w:r>
              <w:t xml:space="preserve">В.П. </w:t>
            </w:r>
            <w:r w:rsidRPr="001E02C0">
              <w:t xml:space="preserve">Кузовлев, </w:t>
            </w:r>
            <w:r>
              <w:t xml:space="preserve">Э.Ш. </w:t>
            </w:r>
            <w:r w:rsidRPr="001E02C0">
              <w:t xml:space="preserve">Перегудова, </w:t>
            </w:r>
            <w:r>
              <w:t xml:space="preserve">Н.М. </w:t>
            </w:r>
            <w:r w:rsidRPr="001E02C0">
              <w:t>Лапа: Английский язык</w:t>
            </w:r>
            <w:r>
              <w:t>:учебник для 8 кл. общеобразовательных учреждений</w:t>
            </w:r>
          </w:p>
          <w:p w:rsidR="001E02C0" w:rsidRPr="00671719" w:rsidRDefault="001E02C0" w:rsidP="005F26D3">
            <w:pPr>
              <w:pStyle w:val="TableText"/>
              <w:spacing w:after="120"/>
            </w:pPr>
            <w:r>
              <w:t xml:space="preserve">В.П. </w:t>
            </w:r>
            <w:r w:rsidRPr="001E02C0">
              <w:t xml:space="preserve">Кузовлев, </w:t>
            </w:r>
            <w:r>
              <w:t xml:space="preserve">Э.Ш. </w:t>
            </w:r>
            <w:r w:rsidRPr="001E02C0">
              <w:t xml:space="preserve">Перегудова, </w:t>
            </w:r>
            <w:r>
              <w:t xml:space="preserve">Н.М. </w:t>
            </w:r>
            <w:r w:rsidRPr="001E02C0">
              <w:t>Лапа: Английский язык</w:t>
            </w:r>
            <w:r>
              <w:t>:учебник для 9 кл. общеобразовательных учреждений</w:t>
            </w:r>
          </w:p>
        </w:tc>
      </w:tr>
      <w:tr w:rsidR="00671719" w:rsidRPr="00D2105D" w:rsidTr="00D2105D">
        <w:trPr>
          <w:cantSplit/>
        </w:trPr>
        <w:tc>
          <w:tcPr>
            <w:tcW w:w="2127" w:type="dxa"/>
          </w:tcPr>
          <w:p w:rsidR="00671719" w:rsidRPr="00A83169" w:rsidRDefault="00A83169" w:rsidP="005F26D3">
            <w:pPr>
              <w:rPr>
                <w:sz w:val="20"/>
                <w:szCs w:val="20"/>
              </w:rPr>
            </w:pPr>
            <w:r w:rsidRPr="00A83169">
              <w:rPr>
                <w:sz w:val="20"/>
                <w:szCs w:val="20"/>
              </w:rPr>
              <w:t>Программы для общеобразовательных школ. гимназий, лицеев: Математика 5-11 кл.</w:t>
            </w:r>
          </w:p>
        </w:tc>
        <w:tc>
          <w:tcPr>
            <w:tcW w:w="1721" w:type="dxa"/>
          </w:tcPr>
          <w:p w:rsidR="00671719" w:rsidRPr="00A83169" w:rsidRDefault="00A83169" w:rsidP="005F26D3">
            <w:pPr>
              <w:rPr>
                <w:sz w:val="20"/>
                <w:szCs w:val="20"/>
              </w:rPr>
            </w:pPr>
            <w:r w:rsidRPr="00A83169">
              <w:rPr>
                <w:sz w:val="20"/>
                <w:szCs w:val="20"/>
              </w:rPr>
              <w:t>Г.М. Кузнецова, Н.Г. Миндюк</w:t>
            </w:r>
          </w:p>
        </w:tc>
        <w:tc>
          <w:tcPr>
            <w:tcW w:w="1678" w:type="dxa"/>
          </w:tcPr>
          <w:p w:rsidR="00671719" w:rsidRPr="00A83169" w:rsidRDefault="00A83169" w:rsidP="005F26D3">
            <w:pPr>
              <w:ind w:right="-111"/>
              <w:rPr>
                <w:sz w:val="20"/>
                <w:szCs w:val="20"/>
              </w:rPr>
            </w:pPr>
            <w:r w:rsidRPr="00A83169">
              <w:rPr>
                <w:sz w:val="20"/>
                <w:szCs w:val="20"/>
              </w:rPr>
              <w:t>М.: Дрофа, 2008</w:t>
            </w:r>
          </w:p>
        </w:tc>
        <w:tc>
          <w:tcPr>
            <w:tcW w:w="1137" w:type="dxa"/>
          </w:tcPr>
          <w:p w:rsidR="00671719" w:rsidRPr="00A83169" w:rsidRDefault="00671719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671719" w:rsidRPr="00A83169" w:rsidRDefault="00DE6EF7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671719" w:rsidRPr="00A83169" w:rsidRDefault="00A83169" w:rsidP="005F26D3">
            <w:pPr>
              <w:pStyle w:val="TableText"/>
              <w:spacing w:after="120"/>
            </w:pPr>
            <w:r w:rsidRPr="00A83169">
              <w:t>Математика: Учебник для 5 кл.  Н.Я.Виленкин и др.</w:t>
            </w:r>
          </w:p>
          <w:p w:rsidR="00A83169" w:rsidRPr="00A83169" w:rsidRDefault="00A83169" w:rsidP="005F26D3">
            <w:pPr>
              <w:pStyle w:val="TableText"/>
              <w:spacing w:after="120"/>
            </w:pPr>
            <w:r w:rsidRPr="00A83169">
              <w:t>Математика: Учебник для 6 кл.  Н.Я.Виленкин и др.</w:t>
            </w:r>
          </w:p>
          <w:p w:rsidR="00A83169" w:rsidRPr="00A83169" w:rsidRDefault="00A83169" w:rsidP="005F26D3">
            <w:pPr>
              <w:pStyle w:val="TableText"/>
              <w:spacing w:after="120"/>
            </w:pPr>
            <w:r w:rsidRPr="00A83169">
              <w:t>Алгебра: учебник для 7 кл. Ю.Н.Макарычев, Н.Г.Миндюк и др.; под ред. С.А. Теляковского.</w:t>
            </w:r>
          </w:p>
          <w:p w:rsidR="00A83169" w:rsidRPr="00A83169" w:rsidRDefault="00A83169" w:rsidP="005F26D3">
            <w:pPr>
              <w:pStyle w:val="TableText"/>
              <w:spacing w:after="120"/>
            </w:pPr>
            <w:r w:rsidRPr="00A83169">
              <w:t>Алгебра: учебник для 8 кл. Ю.Н. Макарычев, Н.Г. Миндюк и др.; под ред. С.А. Теляковского.</w:t>
            </w:r>
          </w:p>
          <w:p w:rsidR="00A83169" w:rsidRDefault="00A83169" w:rsidP="005F26D3">
            <w:pPr>
              <w:pStyle w:val="TableText"/>
              <w:spacing w:after="120"/>
            </w:pPr>
            <w:r w:rsidRPr="00A83169">
              <w:t>Алгебра: учебник для 9 кл. Ю.Н.</w:t>
            </w:r>
            <w:r w:rsidR="00052B24">
              <w:t xml:space="preserve"> </w:t>
            </w:r>
            <w:r w:rsidRPr="00A83169">
              <w:t>Макарычев, Н.Г.</w:t>
            </w:r>
            <w:r w:rsidR="00052B24">
              <w:t xml:space="preserve"> </w:t>
            </w:r>
            <w:r w:rsidRPr="00A83169">
              <w:t>Миндюк и др.; под ред. С.А. Теляковского.</w:t>
            </w:r>
          </w:p>
          <w:p w:rsidR="002C2D89" w:rsidRDefault="002C2D89" w:rsidP="005F26D3">
            <w:pPr>
              <w:pStyle w:val="TableText"/>
              <w:spacing w:after="120"/>
            </w:pPr>
            <w:r w:rsidRPr="002C2D89">
              <w:t>А. В. Погорелов. Геометрия, 7-9: Учебник для общеобразовательных учреждений.</w:t>
            </w:r>
          </w:p>
          <w:p w:rsidR="001E4C31" w:rsidRDefault="001E4C31" w:rsidP="005F26D3">
            <w:pPr>
              <w:pStyle w:val="TableText"/>
              <w:spacing w:after="120"/>
            </w:pPr>
            <w:r>
              <w:t xml:space="preserve">10-11 Алгебра </w:t>
            </w:r>
          </w:p>
          <w:p w:rsidR="001E4C31" w:rsidRDefault="00266E99" w:rsidP="005F26D3">
            <w:pPr>
              <w:pStyle w:val="TableText"/>
              <w:spacing w:after="120"/>
            </w:pPr>
            <w:r>
              <w:t>Колмогоров А.Н.</w:t>
            </w:r>
          </w:p>
          <w:p w:rsidR="001E4C31" w:rsidRPr="002C2D89" w:rsidRDefault="001E4C31" w:rsidP="005F26D3">
            <w:pPr>
              <w:pStyle w:val="TableText"/>
              <w:spacing w:after="120"/>
            </w:pPr>
            <w:r>
              <w:t>Геометрия 10-11 Погорелов А.В.</w:t>
            </w:r>
          </w:p>
        </w:tc>
      </w:tr>
      <w:tr w:rsidR="00B1007C" w:rsidRPr="00D2105D" w:rsidTr="00D2105D">
        <w:trPr>
          <w:cantSplit/>
        </w:trPr>
        <w:tc>
          <w:tcPr>
            <w:tcW w:w="2127" w:type="dxa"/>
          </w:tcPr>
          <w:p w:rsidR="00B1007C" w:rsidRPr="00A83169" w:rsidRDefault="00B1007C" w:rsidP="005F26D3">
            <w:pPr>
              <w:rPr>
                <w:sz w:val="20"/>
                <w:szCs w:val="20"/>
              </w:rPr>
            </w:pPr>
            <w:r w:rsidRPr="00B1007C">
              <w:rPr>
                <w:sz w:val="20"/>
                <w:szCs w:val="20"/>
              </w:rPr>
              <w:lastRenderedPageBreak/>
              <w:t>Программы общеобразовательных учреждений. ФИЗИКА 7—9 классы</w:t>
            </w:r>
          </w:p>
        </w:tc>
        <w:tc>
          <w:tcPr>
            <w:tcW w:w="1721" w:type="dxa"/>
          </w:tcPr>
          <w:p w:rsidR="00B1007C" w:rsidRPr="00A83169" w:rsidRDefault="00B1007C" w:rsidP="005F26D3">
            <w:pPr>
              <w:ind w:right="-88"/>
              <w:rPr>
                <w:sz w:val="20"/>
                <w:szCs w:val="20"/>
              </w:rPr>
            </w:pPr>
            <w:r w:rsidRPr="00B1007C">
              <w:rPr>
                <w:sz w:val="20"/>
                <w:szCs w:val="20"/>
              </w:rPr>
              <w:t>Н. К. Мартынова, Н. Н. Иванова, В. Ф. Шилов, А. А. Фадеева, Э. Т. Изергин.</w:t>
            </w:r>
          </w:p>
        </w:tc>
        <w:tc>
          <w:tcPr>
            <w:tcW w:w="1678" w:type="dxa"/>
          </w:tcPr>
          <w:p w:rsidR="00B1007C" w:rsidRPr="00A83169" w:rsidRDefault="00B1007C" w:rsidP="00660833">
            <w:pPr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  <w:r w:rsidR="00660833">
              <w:rPr>
                <w:sz w:val="20"/>
                <w:szCs w:val="20"/>
              </w:rPr>
              <w:t xml:space="preserve"> 2016</w:t>
            </w:r>
            <w:r w:rsidRPr="00B1007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7" w:type="dxa"/>
          </w:tcPr>
          <w:p w:rsidR="00B1007C" w:rsidRPr="00A83169" w:rsidRDefault="00B1007C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B1007C" w:rsidRPr="00A83169" w:rsidRDefault="00DE6EF7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1E4C31" w:rsidRDefault="001E1510" w:rsidP="005F26D3">
            <w:pPr>
              <w:pStyle w:val="TableText"/>
              <w:spacing w:after="120"/>
            </w:pPr>
            <w:r>
              <w:t>Физика.7</w:t>
            </w:r>
            <w:r w:rsidRPr="001E1510">
              <w:t>9 класс</w:t>
            </w:r>
          </w:p>
          <w:p w:rsidR="001E1510" w:rsidRDefault="001E4C31" w:rsidP="005F26D3">
            <w:pPr>
              <w:pStyle w:val="TableText"/>
              <w:spacing w:after="120"/>
            </w:pPr>
            <w:r>
              <w:t>Перышкин А.В.</w:t>
            </w:r>
          </w:p>
          <w:p w:rsidR="001E4C31" w:rsidRDefault="001E1510" w:rsidP="005F26D3">
            <w:pPr>
              <w:pStyle w:val="TableText"/>
              <w:spacing w:after="120"/>
            </w:pPr>
            <w:r>
              <w:t>Физика. 8</w:t>
            </w:r>
            <w:r w:rsidRPr="001E1510">
              <w:t xml:space="preserve"> класс.</w:t>
            </w:r>
          </w:p>
          <w:p w:rsidR="001E1510" w:rsidRDefault="001E4C31" w:rsidP="005F26D3">
            <w:pPr>
              <w:pStyle w:val="TableText"/>
              <w:spacing w:after="120"/>
            </w:pPr>
            <w:r>
              <w:t xml:space="preserve"> Перышкин А.В.</w:t>
            </w:r>
          </w:p>
          <w:p w:rsidR="00B1007C" w:rsidRPr="00A83169" w:rsidRDefault="001E1510" w:rsidP="001E4C31">
            <w:pPr>
              <w:pStyle w:val="TableText"/>
              <w:spacing w:after="120"/>
            </w:pPr>
            <w:r w:rsidRPr="001E1510">
              <w:t xml:space="preserve">Физика. 9 класс. </w:t>
            </w:r>
            <w:r w:rsidR="001E4C31">
              <w:t>Перышкин А.В.</w:t>
            </w:r>
          </w:p>
        </w:tc>
      </w:tr>
      <w:tr w:rsidR="00671719" w:rsidRPr="00052B24" w:rsidTr="00D2105D">
        <w:trPr>
          <w:cantSplit/>
        </w:trPr>
        <w:tc>
          <w:tcPr>
            <w:tcW w:w="2127" w:type="dxa"/>
          </w:tcPr>
          <w:p w:rsidR="00671719" w:rsidRPr="00052B24" w:rsidRDefault="00DE6EF7" w:rsidP="005F2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ая п</w:t>
            </w:r>
            <w:r w:rsidR="00052B24" w:rsidRPr="00052B24">
              <w:rPr>
                <w:sz w:val="20"/>
                <w:szCs w:val="20"/>
              </w:rPr>
              <w:t>рограмма</w:t>
            </w:r>
            <w:r w:rsidR="00052B24">
              <w:rPr>
                <w:sz w:val="20"/>
                <w:szCs w:val="20"/>
              </w:rPr>
              <w:t xml:space="preserve"> основного общего образования (</w:t>
            </w:r>
            <w:r w:rsidR="00052B24" w:rsidRPr="00052B24">
              <w:rPr>
                <w:sz w:val="20"/>
                <w:szCs w:val="20"/>
              </w:rPr>
              <w:t xml:space="preserve">базовый уровень). Природоведение. 5 класс. </w:t>
            </w:r>
          </w:p>
        </w:tc>
        <w:tc>
          <w:tcPr>
            <w:tcW w:w="1721" w:type="dxa"/>
          </w:tcPr>
          <w:p w:rsidR="00671719" w:rsidRPr="00052B24" w:rsidRDefault="00052B24" w:rsidP="005F26D3">
            <w:pPr>
              <w:rPr>
                <w:sz w:val="20"/>
                <w:szCs w:val="20"/>
              </w:rPr>
            </w:pPr>
            <w:r w:rsidRPr="00052B24">
              <w:rPr>
                <w:sz w:val="20"/>
                <w:szCs w:val="20"/>
              </w:rPr>
              <w:t>А.А.Плешаков, Н.И.Сонина.</w:t>
            </w:r>
          </w:p>
        </w:tc>
        <w:tc>
          <w:tcPr>
            <w:tcW w:w="1678" w:type="dxa"/>
          </w:tcPr>
          <w:p w:rsidR="00671719" w:rsidRPr="00052B24" w:rsidRDefault="00052B24" w:rsidP="005F26D3">
            <w:pPr>
              <w:ind w:right="-111"/>
              <w:rPr>
                <w:sz w:val="20"/>
                <w:szCs w:val="20"/>
              </w:rPr>
            </w:pPr>
            <w:r w:rsidRPr="00052B24">
              <w:rPr>
                <w:sz w:val="20"/>
                <w:szCs w:val="20"/>
              </w:rPr>
              <w:t>М.: Дрофа, 20</w:t>
            </w:r>
            <w:r w:rsidR="00660833">
              <w:rPr>
                <w:sz w:val="20"/>
                <w:szCs w:val="20"/>
              </w:rPr>
              <w:t>15</w:t>
            </w:r>
          </w:p>
        </w:tc>
        <w:tc>
          <w:tcPr>
            <w:tcW w:w="1137" w:type="dxa"/>
          </w:tcPr>
          <w:p w:rsidR="00671719" w:rsidRPr="00052B24" w:rsidRDefault="00671719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671719" w:rsidRPr="00052B24" w:rsidRDefault="00DE6EF7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671719" w:rsidRPr="00052B24" w:rsidRDefault="00266E99" w:rsidP="005F26D3">
            <w:pPr>
              <w:pStyle w:val="TableText"/>
              <w:spacing w:after="120"/>
            </w:pPr>
            <w:r>
              <w:t>Биология</w:t>
            </w:r>
            <w:r w:rsidR="00052B24" w:rsidRPr="00052B24">
              <w:t>.  5 кл. Авторы: А.А.</w:t>
            </w:r>
            <w:r w:rsidR="00052B24">
              <w:t xml:space="preserve"> </w:t>
            </w:r>
            <w:r w:rsidR="00052B24" w:rsidRPr="00052B24">
              <w:t>Плешаков, Н.И.</w:t>
            </w:r>
            <w:r w:rsidR="00052B24">
              <w:t xml:space="preserve"> </w:t>
            </w:r>
            <w:r w:rsidR="00052B24" w:rsidRPr="00052B24">
              <w:t>Сонина.</w:t>
            </w:r>
          </w:p>
        </w:tc>
      </w:tr>
      <w:tr w:rsidR="00B87903" w:rsidRPr="00661783" w:rsidTr="00D2105D">
        <w:trPr>
          <w:cantSplit/>
        </w:trPr>
        <w:tc>
          <w:tcPr>
            <w:tcW w:w="2127" w:type="dxa"/>
          </w:tcPr>
          <w:p w:rsidR="00B87903" w:rsidRPr="00661783" w:rsidRDefault="00B87903" w:rsidP="005F26D3">
            <w:pPr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 xml:space="preserve">Программы по биологии для общеобразовательных учреждений </w:t>
            </w:r>
          </w:p>
        </w:tc>
        <w:tc>
          <w:tcPr>
            <w:tcW w:w="1721" w:type="dxa"/>
          </w:tcPr>
          <w:p w:rsidR="00B87903" w:rsidRPr="00661783" w:rsidRDefault="00B87903" w:rsidP="005F26D3">
            <w:pPr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>под общей редакцией Н.И.Сонина.</w:t>
            </w:r>
          </w:p>
        </w:tc>
        <w:tc>
          <w:tcPr>
            <w:tcW w:w="1678" w:type="dxa"/>
          </w:tcPr>
          <w:p w:rsidR="00B87903" w:rsidRPr="00661783" w:rsidRDefault="00660833" w:rsidP="005F26D3">
            <w:pPr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Дрофа, 2015</w:t>
            </w:r>
          </w:p>
        </w:tc>
        <w:tc>
          <w:tcPr>
            <w:tcW w:w="1137" w:type="dxa"/>
          </w:tcPr>
          <w:p w:rsidR="00B87903" w:rsidRPr="00661783" w:rsidRDefault="00B87903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B87903" w:rsidRPr="00661783" w:rsidRDefault="00DE6EF7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B87903" w:rsidRPr="00661783" w:rsidRDefault="00B87903" w:rsidP="005F26D3">
            <w:pPr>
              <w:pStyle w:val="TableText"/>
              <w:spacing w:after="120"/>
            </w:pPr>
            <w:r w:rsidRPr="00661783">
              <w:t>Биология.6 кл. Автор: Н.И.Сонин</w:t>
            </w:r>
          </w:p>
          <w:p w:rsidR="00B87903" w:rsidRPr="00661783" w:rsidRDefault="00B87903" w:rsidP="005F26D3">
            <w:pPr>
              <w:pStyle w:val="TableText"/>
              <w:spacing w:after="120"/>
            </w:pPr>
            <w:r w:rsidRPr="00661783">
              <w:t>Биология.7класс. Автор: В</w:t>
            </w:r>
            <w:r w:rsidR="00266E99" w:rsidRPr="00661783">
              <w:t xml:space="preserve"> Н.И.Сонин</w:t>
            </w:r>
            <w:r w:rsidRPr="00661783">
              <w:t>.</w:t>
            </w:r>
            <w:r w:rsidR="00266E99">
              <w:t>,</w:t>
            </w:r>
            <w:r w:rsidRPr="00661783">
              <w:t>Б.Захаров.</w:t>
            </w:r>
          </w:p>
          <w:p w:rsidR="00B87903" w:rsidRPr="00661783" w:rsidRDefault="00B87903" w:rsidP="005F26D3">
            <w:pPr>
              <w:pStyle w:val="TableText"/>
              <w:spacing w:after="120"/>
            </w:pPr>
            <w:r w:rsidRPr="00661783">
              <w:t>Биология.8 кл. Автор: Н.И.Сонин</w:t>
            </w:r>
          </w:p>
          <w:p w:rsidR="00B87903" w:rsidRPr="00661783" w:rsidRDefault="00B87903" w:rsidP="005F26D3">
            <w:pPr>
              <w:pStyle w:val="TableText"/>
              <w:spacing w:after="120"/>
            </w:pPr>
            <w:r w:rsidRPr="00661783">
              <w:t>Биология. 9 кл. Автор: С.Г. Мамонтов и др.</w:t>
            </w:r>
          </w:p>
        </w:tc>
      </w:tr>
      <w:tr w:rsidR="00671719" w:rsidRPr="00052B24" w:rsidTr="00D2105D">
        <w:trPr>
          <w:cantSplit/>
        </w:trPr>
        <w:tc>
          <w:tcPr>
            <w:tcW w:w="2127" w:type="dxa"/>
          </w:tcPr>
          <w:p w:rsidR="00671719" w:rsidRPr="00052B24" w:rsidRDefault="00052B24" w:rsidP="005F26D3">
            <w:pPr>
              <w:rPr>
                <w:sz w:val="20"/>
                <w:szCs w:val="20"/>
              </w:rPr>
            </w:pPr>
            <w:r w:rsidRPr="00052B24">
              <w:rPr>
                <w:sz w:val="20"/>
                <w:szCs w:val="20"/>
              </w:rPr>
              <w:t>Программа основного общего образования. Химия.</w:t>
            </w:r>
          </w:p>
        </w:tc>
        <w:tc>
          <w:tcPr>
            <w:tcW w:w="1721" w:type="dxa"/>
          </w:tcPr>
          <w:p w:rsidR="00671719" w:rsidRPr="00052B24" w:rsidRDefault="00052B24" w:rsidP="005F26D3">
            <w:pPr>
              <w:rPr>
                <w:sz w:val="20"/>
                <w:szCs w:val="20"/>
              </w:rPr>
            </w:pPr>
            <w:r w:rsidRPr="00052B24">
              <w:rPr>
                <w:sz w:val="20"/>
                <w:szCs w:val="20"/>
              </w:rPr>
              <w:t>О.С.Габриелян</w:t>
            </w:r>
          </w:p>
        </w:tc>
        <w:tc>
          <w:tcPr>
            <w:tcW w:w="1678" w:type="dxa"/>
          </w:tcPr>
          <w:p w:rsidR="00671719" w:rsidRPr="00052B24" w:rsidRDefault="00671719" w:rsidP="005F26D3">
            <w:pPr>
              <w:ind w:right="-111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671719" w:rsidRPr="00052B24" w:rsidRDefault="00671719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671719" w:rsidRPr="00052B24" w:rsidRDefault="00DE6EF7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671719" w:rsidRPr="00052B24" w:rsidRDefault="00052B24" w:rsidP="005F26D3">
            <w:pPr>
              <w:pStyle w:val="TableText"/>
              <w:spacing w:after="120"/>
            </w:pPr>
            <w:r w:rsidRPr="00052B24">
              <w:t>О.С.Габриелян, И.Г. Остроумов и др. Химия-7.</w:t>
            </w:r>
          </w:p>
          <w:p w:rsidR="00052B24" w:rsidRPr="00052B24" w:rsidRDefault="00052B24" w:rsidP="005F26D3">
            <w:pPr>
              <w:rPr>
                <w:sz w:val="20"/>
                <w:szCs w:val="20"/>
              </w:rPr>
            </w:pPr>
            <w:r w:rsidRPr="00052B24">
              <w:rPr>
                <w:sz w:val="20"/>
                <w:szCs w:val="20"/>
              </w:rPr>
              <w:t>О.С.Габриелян.</w:t>
            </w:r>
            <w:r>
              <w:rPr>
                <w:sz w:val="20"/>
                <w:szCs w:val="20"/>
              </w:rPr>
              <w:t xml:space="preserve"> </w:t>
            </w:r>
            <w:r w:rsidRPr="00052B24">
              <w:rPr>
                <w:sz w:val="20"/>
                <w:szCs w:val="20"/>
              </w:rPr>
              <w:t xml:space="preserve">Химия 8. </w:t>
            </w:r>
          </w:p>
          <w:p w:rsidR="00052B24" w:rsidRPr="00052B24" w:rsidRDefault="00052B24" w:rsidP="005F26D3">
            <w:pPr>
              <w:spacing w:before="120"/>
              <w:rPr>
                <w:sz w:val="20"/>
                <w:szCs w:val="20"/>
              </w:rPr>
            </w:pPr>
            <w:r w:rsidRPr="00052B24">
              <w:rPr>
                <w:sz w:val="20"/>
                <w:szCs w:val="20"/>
              </w:rPr>
              <w:t>О.С.Габриелян.</w:t>
            </w:r>
            <w:r>
              <w:rPr>
                <w:sz w:val="20"/>
                <w:szCs w:val="20"/>
              </w:rPr>
              <w:t xml:space="preserve"> </w:t>
            </w:r>
            <w:r w:rsidRPr="00052B24">
              <w:rPr>
                <w:sz w:val="20"/>
                <w:szCs w:val="20"/>
              </w:rPr>
              <w:t xml:space="preserve">Химия 9. </w:t>
            </w:r>
          </w:p>
        </w:tc>
      </w:tr>
      <w:tr w:rsidR="00671719" w:rsidRPr="00B87903" w:rsidTr="00D2105D">
        <w:trPr>
          <w:cantSplit/>
        </w:trPr>
        <w:tc>
          <w:tcPr>
            <w:tcW w:w="2127" w:type="dxa"/>
          </w:tcPr>
          <w:p w:rsidR="00B87903" w:rsidRDefault="00052B24" w:rsidP="005F26D3">
            <w:pPr>
              <w:ind w:right="-108"/>
              <w:rPr>
                <w:sz w:val="20"/>
                <w:szCs w:val="20"/>
              </w:rPr>
            </w:pPr>
            <w:r w:rsidRPr="00B87903">
              <w:rPr>
                <w:sz w:val="20"/>
                <w:szCs w:val="20"/>
              </w:rPr>
              <w:t xml:space="preserve">География. </w:t>
            </w:r>
          </w:p>
          <w:p w:rsidR="00671719" w:rsidRPr="00B87903" w:rsidRDefault="00052B24" w:rsidP="005F26D3">
            <w:pPr>
              <w:ind w:right="-108"/>
              <w:rPr>
                <w:sz w:val="20"/>
                <w:szCs w:val="20"/>
              </w:rPr>
            </w:pPr>
            <w:r w:rsidRPr="00B87903">
              <w:rPr>
                <w:sz w:val="20"/>
                <w:szCs w:val="20"/>
              </w:rPr>
              <w:t>Программы для  общеобразовательных учреждений, 6-11</w:t>
            </w:r>
            <w:r w:rsidR="00B87903">
              <w:rPr>
                <w:sz w:val="20"/>
                <w:szCs w:val="20"/>
              </w:rPr>
              <w:t xml:space="preserve"> </w:t>
            </w:r>
            <w:r w:rsidRPr="00B87903">
              <w:rPr>
                <w:sz w:val="20"/>
                <w:szCs w:val="20"/>
              </w:rPr>
              <w:t>классы.</w:t>
            </w:r>
          </w:p>
        </w:tc>
        <w:tc>
          <w:tcPr>
            <w:tcW w:w="1721" w:type="dxa"/>
          </w:tcPr>
          <w:p w:rsidR="00671719" w:rsidRPr="00B87903" w:rsidRDefault="00B87903" w:rsidP="005F26D3">
            <w:pPr>
              <w:rPr>
                <w:sz w:val="20"/>
                <w:szCs w:val="20"/>
              </w:rPr>
            </w:pPr>
            <w:r w:rsidRPr="00B87903">
              <w:rPr>
                <w:sz w:val="20"/>
                <w:szCs w:val="20"/>
              </w:rPr>
              <w:t>В.И.Сиротин</w:t>
            </w:r>
          </w:p>
        </w:tc>
        <w:tc>
          <w:tcPr>
            <w:tcW w:w="1678" w:type="dxa"/>
          </w:tcPr>
          <w:p w:rsidR="00671719" w:rsidRPr="00B87903" w:rsidRDefault="00052B24" w:rsidP="005F26D3">
            <w:pPr>
              <w:ind w:right="-111"/>
              <w:rPr>
                <w:sz w:val="20"/>
                <w:szCs w:val="20"/>
              </w:rPr>
            </w:pPr>
            <w:r w:rsidRPr="00B87903">
              <w:rPr>
                <w:sz w:val="20"/>
                <w:szCs w:val="20"/>
              </w:rPr>
              <w:t>М.: Дрофа, 20</w:t>
            </w:r>
            <w:r w:rsidR="00660833">
              <w:rPr>
                <w:sz w:val="20"/>
                <w:szCs w:val="20"/>
              </w:rPr>
              <w:t>15</w:t>
            </w:r>
          </w:p>
        </w:tc>
        <w:tc>
          <w:tcPr>
            <w:tcW w:w="1137" w:type="dxa"/>
          </w:tcPr>
          <w:p w:rsidR="00671719" w:rsidRPr="00B87903" w:rsidRDefault="00671719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671719" w:rsidRPr="00B87903" w:rsidRDefault="00DE6EF7" w:rsidP="005F26D3">
            <w:pPr>
              <w:pStyle w:val="TableText"/>
            </w:pPr>
            <w:r>
              <w:t>Рекомендовано МОН РФ</w:t>
            </w:r>
          </w:p>
        </w:tc>
        <w:tc>
          <w:tcPr>
            <w:tcW w:w="2546" w:type="dxa"/>
          </w:tcPr>
          <w:p w:rsidR="00671719" w:rsidRPr="00B87903" w:rsidRDefault="00266E99" w:rsidP="005F26D3">
            <w:pPr>
              <w:pStyle w:val="TableText"/>
              <w:spacing w:after="120"/>
            </w:pPr>
            <w:r>
              <w:t>Е.М.Домогацких</w:t>
            </w:r>
            <w:r w:rsidRPr="00B87903">
              <w:t xml:space="preserve"> География</w:t>
            </w:r>
            <w:r w:rsidR="00B87903" w:rsidRPr="00B87903">
              <w:t>.6 кл.</w:t>
            </w:r>
          </w:p>
          <w:p w:rsidR="00B87903" w:rsidRPr="00B87903" w:rsidRDefault="00266E99" w:rsidP="005F26D3">
            <w:pPr>
              <w:pStyle w:val="TableText"/>
              <w:spacing w:after="120"/>
            </w:pPr>
            <w:r>
              <w:t>Е.М.Домогацких</w:t>
            </w:r>
            <w:r w:rsidRPr="00B87903">
              <w:t xml:space="preserve"> </w:t>
            </w:r>
            <w:r w:rsidR="00B87903" w:rsidRPr="00B87903">
              <w:t>География. 7 кл.</w:t>
            </w:r>
          </w:p>
          <w:p w:rsidR="00B87903" w:rsidRPr="00B87903" w:rsidRDefault="00B87903" w:rsidP="005F26D3">
            <w:pPr>
              <w:pStyle w:val="TableText"/>
              <w:spacing w:after="120"/>
            </w:pPr>
            <w:r w:rsidRPr="00B87903">
              <w:t>И.И.Баринова. География. 8кл.</w:t>
            </w:r>
          </w:p>
          <w:p w:rsidR="00B87903" w:rsidRPr="00B87903" w:rsidRDefault="00F53824" w:rsidP="00266E99">
            <w:pPr>
              <w:pStyle w:val="TableText"/>
              <w:spacing w:after="120"/>
            </w:pPr>
            <w:r>
              <w:t>А.И. Алексеев, В. В. Николина.</w:t>
            </w:r>
            <w:r w:rsidR="00B87903" w:rsidRPr="00B87903">
              <w:t xml:space="preserve"> География. 9кл.</w:t>
            </w:r>
          </w:p>
        </w:tc>
      </w:tr>
      <w:tr w:rsidR="00A01DBE" w:rsidRPr="00B87903" w:rsidTr="00D2105D">
        <w:trPr>
          <w:cantSplit/>
        </w:trPr>
        <w:tc>
          <w:tcPr>
            <w:tcW w:w="2127" w:type="dxa"/>
          </w:tcPr>
          <w:p w:rsidR="00A01DBE" w:rsidRPr="00FD5251" w:rsidRDefault="00FD5251" w:rsidP="005F26D3">
            <w:pPr>
              <w:ind w:right="-108"/>
              <w:rPr>
                <w:sz w:val="20"/>
                <w:szCs w:val="20"/>
              </w:rPr>
            </w:pPr>
            <w:r w:rsidRPr="00FD5251">
              <w:rPr>
                <w:sz w:val="20"/>
                <w:szCs w:val="20"/>
              </w:rPr>
              <w:t xml:space="preserve">Программы общеобразовательных учреждений «История» 5-11 классы  </w:t>
            </w:r>
          </w:p>
        </w:tc>
        <w:tc>
          <w:tcPr>
            <w:tcW w:w="1721" w:type="dxa"/>
          </w:tcPr>
          <w:p w:rsidR="00A01DBE" w:rsidRPr="00FD5251" w:rsidRDefault="00A01DBE" w:rsidP="005F26D3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A01DBE" w:rsidRPr="00FD5251" w:rsidRDefault="00660833" w:rsidP="00660833">
            <w:pPr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, М., 2015</w:t>
            </w:r>
            <w:r w:rsidR="00FD5251" w:rsidRPr="00FD5251">
              <w:rPr>
                <w:sz w:val="20"/>
                <w:szCs w:val="20"/>
              </w:rPr>
              <w:t>.</w:t>
            </w:r>
          </w:p>
        </w:tc>
        <w:tc>
          <w:tcPr>
            <w:tcW w:w="1137" w:type="dxa"/>
          </w:tcPr>
          <w:p w:rsidR="00A01DBE" w:rsidRPr="00B87903" w:rsidRDefault="00A01DBE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A01DBE" w:rsidRPr="00B87903" w:rsidRDefault="00DE6EF7" w:rsidP="005F26D3">
            <w:pPr>
              <w:pStyle w:val="TableText"/>
            </w:pPr>
            <w:r>
              <w:t>Рекомендованы МОН РФ</w:t>
            </w:r>
          </w:p>
        </w:tc>
        <w:tc>
          <w:tcPr>
            <w:tcW w:w="2546" w:type="dxa"/>
          </w:tcPr>
          <w:p w:rsidR="00A01DBE" w:rsidRDefault="00266E99" w:rsidP="005F26D3">
            <w:pPr>
              <w:pStyle w:val="TableText"/>
              <w:spacing w:after="120"/>
            </w:pPr>
            <w:r>
              <w:t>Арсентьев Д. С .</w:t>
            </w:r>
            <w:r w:rsidR="00A01DBE" w:rsidRPr="00A01DBE">
              <w:t xml:space="preserve"> История России </w:t>
            </w:r>
            <w:r w:rsidR="00A01DBE">
              <w:rPr>
                <w:lang w:val="en-US"/>
              </w:rPr>
              <w:t>IX</w:t>
            </w:r>
            <w:r w:rsidR="00A01DBE" w:rsidRPr="00A01DBE">
              <w:t xml:space="preserve"> - XVI века</w:t>
            </w:r>
            <w:r w:rsidR="00A01DBE">
              <w:t>. 6 класс</w:t>
            </w:r>
            <w:r w:rsidR="00FD5251">
              <w:t>.</w:t>
            </w:r>
          </w:p>
          <w:p w:rsidR="00A01DBE" w:rsidRDefault="00266E99" w:rsidP="005F26D3">
            <w:pPr>
              <w:pStyle w:val="TableText"/>
              <w:spacing w:after="120"/>
            </w:pPr>
            <w:r>
              <w:t>Арсентьев Д.С.</w:t>
            </w:r>
            <w:r w:rsidRPr="00A01DBE">
              <w:t xml:space="preserve"> </w:t>
            </w:r>
            <w:r w:rsidR="00A01DBE" w:rsidRPr="00A01DBE">
              <w:t xml:space="preserve">История России </w:t>
            </w:r>
            <w:r w:rsidR="00A01DBE">
              <w:rPr>
                <w:lang w:val="en-US"/>
              </w:rPr>
              <w:t>XVII</w:t>
            </w:r>
            <w:r w:rsidR="00A01DBE" w:rsidRPr="00A01DBE">
              <w:t xml:space="preserve"> - XV</w:t>
            </w:r>
            <w:r w:rsidR="00A01DBE">
              <w:rPr>
                <w:lang w:val="en-US"/>
              </w:rPr>
              <w:t>II</w:t>
            </w:r>
            <w:r w:rsidR="00A01DBE" w:rsidRPr="00A01DBE">
              <w:t>I века</w:t>
            </w:r>
            <w:r w:rsidR="00A01DBE">
              <w:t>. 7 класс</w:t>
            </w:r>
            <w:r w:rsidR="00FD5251">
              <w:t>.</w:t>
            </w:r>
          </w:p>
          <w:p w:rsidR="00A01DBE" w:rsidRDefault="00266E99" w:rsidP="005F26D3">
            <w:pPr>
              <w:pStyle w:val="TableText"/>
              <w:spacing w:after="120"/>
            </w:pPr>
            <w:r>
              <w:t>Арсентьев Д.С.</w:t>
            </w:r>
            <w:r w:rsidRPr="00A01DBE">
              <w:t xml:space="preserve"> </w:t>
            </w:r>
            <w:r w:rsidR="00A01DBE" w:rsidRPr="00A01DBE">
              <w:t>История России. XIX век</w:t>
            </w:r>
            <w:r w:rsidR="00A01DBE">
              <w:t>. 8 класс</w:t>
            </w:r>
            <w:r w:rsidR="00FD5251">
              <w:t>.</w:t>
            </w:r>
          </w:p>
          <w:p w:rsidR="00A01DBE" w:rsidRDefault="00266E99" w:rsidP="005F26D3">
            <w:pPr>
              <w:pStyle w:val="TableText"/>
              <w:spacing w:after="120"/>
            </w:pPr>
            <w:r>
              <w:t>Арсентьев Д.С.</w:t>
            </w:r>
            <w:r w:rsidRPr="00A01DBE">
              <w:t xml:space="preserve"> </w:t>
            </w:r>
            <w:r w:rsidR="00A01DBE" w:rsidRPr="00A01DBE">
              <w:t>История России. XX — начало XXI века.</w:t>
            </w:r>
            <w:r w:rsidR="00A01DBE">
              <w:t xml:space="preserve"> 9 класс</w:t>
            </w:r>
            <w:r w:rsidR="00FD5251">
              <w:t>.</w:t>
            </w:r>
          </w:p>
          <w:p w:rsidR="00FD5251" w:rsidRDefault="00266E99" w:rsidP="005F26D3">
            <w:pPr>
              <w:pStyle w:val="TableText"/>
              <w:spacing w:after="120"/>
            </w:pPr>
            <w:r>
              <w:t>А. Я. Юдовская.</w:t>
            </w:r>
            <w:r w:rsidR="00FD5251">
              <w:t xml:space="preserve"> Всеобщая история. История Нового времени. 8 класс.</w:t>
            </w:r>
          </w:p>
          <w:p w:rsidR="00266E99" w:rsidRDefault="00266E99" w:rsidP="00266E99">
            <w:pPr>
              <w:pStyle w:val="TableText"/>
              <w:spacing w:after="120"/>
            </w:pPr>
            <w:r>
              <w:t>О.С.Срока-Цюпа Всеобщая</w:t>
            </w:r>
            <w:r w:rsidR="00FD5251">
              <w:t xml:space="preserve"> история</w:t>
            </w:r>
            <w:r>
              <w:t>.</w:t>
            </w:r>
          </w:p>
          <w:p w:rsidR="00FD5251" w:rsidRPr="00FD5251" w:rsidRDefault="00FD5251" w:rsidP="00266E99">
            <w:pPr>
              <w:pStyle w:val="TableText"/>
              <w:spacing w:after="120"/>
            </w:pPr>
            <w:r>
              <w:t>9 класс.</w:t>
            </w:r>
          </w:p>
        </w:tc>
      </w:tr>
      <w:tr w:rsidR="008B467E" w:rsidRPr="006965F2" w:rsidTr="00D2105D">
        <w:trPr>
          <w:cantSplit/>
        </w:trPr>
        <w:tc>
          <w:tcPr>
            <w:tcW w:w="2127" w:type="dxa"/>
          </w:tcPr>
          <w:p w:rsidR="008B467E" w:rsidRDefault="008B467E" w:rsidP="005F26D3">
            <w:pPr>
              <w:ind w:right="-108"/>
              <w:rPr>
                <w:sz w:val="20"/>
                <w:szCs w:val="20"/>
              </w:rPr>
            </w:pPr>
            <w:r w:rsidRPr="006965F2">
              <w:rPr>
                <w:sz w:val="20"/>
                <w:szCs w:val="20"/>
              </w:rPr>
              <w:lastRenderedPageBreak/>
              <w:t xml:space="preserve">Авторская программа курса «Обществознание. </w:t>
            </w:r>
            <w:r w:rsidR="006965F2">
              <w:rPr>
                <w:sz w:val="20"/>
                <w:szCs w:val="20"/>
              </w:rPr>
              <w:t>6</w:t>
            </w:r>
            <w:r w:rsidRPr="006965F2">
              <w:rPr>
                <w:sz w:val="20"/>
                <w:szCs w:val="20"/>
              </w:rPr>
              <w:t xml:space="preserve">-7 класс» </w:t>
            </w:r>
          </w:p>
          <w:p w:rsidR="006965F2" w:rsidRDefault="006965F2" w:rsidP="005F26D3">
            <w:pPr>
              <w:ind w:right="-108"/>
              <w:rPr>
                <w:sz w:val="20"/>
                <w:szCs w:val="20"/>
              </w:rPr>
            </w:pPr>
          </w:p>
          <w:p w:rsidR="006965F2" w:rsidRDefault="006965F2" w:rsidP="005F26D3">
            <w:pPr>
              <w:ind w:right="-108"/>
              <w:rPr>
                <w:sz w:val="20"/>
                <w:szCs w:val="20"/>
              </w:rPr>
            </w:pPr>
          </w:p>
          <w:p w:rsidR="006965F2" w:rsidRDefault="006965F2" w:rsidP="005F26D3">
            <w:pPr>
              <w:ind w:right="-108"/>
              <w:rPr>
                <w:sz w:val="20"/>
                <w:szCs w:val="20"/>
              </w:rPr>
            </w:pPr>
          </w:p>
          <w:p w:rsidR="006965F2" w:rsidRDefault="006965F2" w:rsidP="005F26D3">
            <w:pPr>
              <w:ind w:right="-108"/>
              <w:rPr>
                <w:sz w:val="20"/>
                <w:szCs w:val="20"/>
              </w:rPr>
            </w:pPr>
          </w:p>
          <w:p w:rsidR="006965F2" w:rsidRDefault="006965F2" w:rsidP="005F26D3">
            <w:pPr>
              <w:ind w:right="-108"/>
              <w:rPr>
                <w:sz w:val="20"/>
                <w:szCs w:val="20"/>
              </w:rPr>
            </w:pPr>
          </w:p>
          <w:p w:rsidR="006965F2" w:rsidRDefault="006965F2" w:rsidP="005F26D3">
            <w:pPr>
              <w:ind w:right="-108"/>
              <w:rPr>
                <w:sz w:val="20"/>
                <w:szCs w:val="20"/>
              </w:rPr>
            </w:pPr>
          </w:p>
          <w:p w:rsidR="006965F2" w:rsidRDefault="006965F2" w:rsidP="005F26D3">
            <w:pPr>
              <w:ind w:right="-108"/>
              <w:rPr>
                <w:sz w:val="20"/>
                <w:szCs w:val="20"/>
              </w:rPr>
            </w:pPr>
          </w:p>
          <w:p w:rsidR="006965F2" w:rsidRDefault="006965F2" w:rsidP="005F26D3">
            <w:pPr>
              <w:ind w:right="-108"/>
              <w:rPr>
                <w:sz w:val="20"/>
                <w:szCs w:val="20"/>
              </w:rPr>
            </w:pPr>
          </w:p>
          <w:p w:rsidR="006965F2" w:rsidRPr="006965F2" w:rsidRDefault="006965F2" w:rsidP="005F26D3">
            <w:pPr>
              <w:ind w:right="-108"/>
              <w:rPr>
                <w:sz w:val="20"/>
                <w:szCs w:val="20"/>
              </w:rPr>
            </w:pPr>
            <w:r w:rsidRPr="006965F2">
              <w:rPr>
                <w:sz w:val="20"/>
                <w:szCs w:val="20"/>
              </w:rPr>
              <w:t>Авторская пр</w:t>
            </w:r>
            <w:r>
              <w:rPr>
                <w:sz w:val="20"/>
                <w:szCs w:val="20"/>
              </w:rPr>
              <w:t>ограмма курса «Обществознание. 8</w:t>
            </w:r>
            <w:r w:rsidRPr="006965F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</w:t>
            </w:r>
            <w:r w:rsidRPr="006965F2">
              <w:rPr>
                <w:sz w:val="20"/>
                <w:szCs w:val="20"/>
              </w:rPr>
              <w:t xml:space="preserve"> класс»</w:t>
            </w:r>
          </w:p>
        </w:tc>
        <w:tc>
          <w:tcPr>
            <w:tcW w:w="1721" w:type="dxa"/>
          </w:tcPr>
          <w:p w:rsidR="008B467E" w:rsidRDefault="008B467E" w:rsidP="005F26D3">
            <w:pPr>
              <w:rPr>
                <w:sz w:val="20"/>
                <w:szCs w:val="20"/>
              </w:rPr>
            </w:pPr>
            <w:r w:rsidRPr="006965F2">
              <w:rPr>
                <w:sz w:val="20"/>
                <w:szCs w:val="20"/>
              </w:rPr>
              <w:t>А.И. Кравченко</w:t>
            </w:r>
          </w:p>
          <w:p w:rsidR="006965F2" w:rsidRDefault="006965F2" w:rsidP="005F26D3">
            <w:pPr>
              <w:rPr>
                <w:sz w:val="20"/>
                <w:szCs w:val="20"/>
              </w:rPr>
            </w:pPr>
          </w:p>
          <w:p w:rsidR="006965F2" w:rsidRDefault="006965F2" w:rsidP="005F26D3">
            <w:pPr>
              <w:rPr>
                <w:sz w:val="20"/>
                <w:szCs w:val="20"/>
              </w:rPr>
            </w:pPr>
          </w:p>
          <w:p w:rsidR="006965F2" w:rsidRDefault="006965F2" w:rsidP="005F26D3">
            <w:pPr>
              <w:rPr>
                <w:sz w:val="20"/>
                <w:szCs w:val="20"/>
              </w:rPr>
            </w:pPr>
          </w:p>
          <w:p w:rsidR="006965F2" w:rsidRDefault="006965F2" w:rsidP="005F26D3">
            <w:pPr>
              <w:rPr>
                <w:sz w:val="20"/>
                <w:szCs w:val="20"/>
              </w:rPr>
            </w:pPr>
          </w:p>
          <w:p w:rsidR="006965F2" w:rsidRDefault="006965F2" w:rsidP="005F26D3">
            <w:pPr>
              <w:rPr>
                <w:sz w:val="20"/>
                <w:szCs w:val="20"/>
              </w:rPr>
            </w:pPr>
          </w:p>
          <w:p w:rsidR="006965F2" w:rsidRDefault="006965F2" w:rsidP="005F26D3">
            <w:pPr>
              <w:rPr>
                <w:sz w:val="20"/>
                <w:szCs w:val="20"/>
              </w:rPr>
            </w:pPr>
          </w:p>
          <w:p w:rsidR="006965F2" w:rsidRDefault="006965F2" w:rsidP="005F26D3">
            <w:pPr>
              <w:rPr>
                <w:sz w:val="20"/>
                <w:szCs w:val="20"/>
              </w:rPr>
            </w:pPr>
          </w:p>
          <w:p w:rsidR="006965F2" w:rsidRDefault="006965F2" w:rsidP="005F26D3">
            <w:pPr>
              <w:rPr>
                <w:sz w:val="20"/>
                <w:szCs w:val="20"/>
              </w:rPr>
            </w:pPr>
          </w:p>
          <w:p w:rsidR="006965F2" w:rsidRDefault="006965F2" w:rsidP="005F26D3">
            <w:pPr>
              <w:rPr>
                <w:sz w:val="20"/>
                <w:szCs w:val="20"/>
              </w:rPr>
            </w:pPr>
          </w:p>
          <w:p w:rsidR="006965F2" w:rsidRDefault="006965F2" w:rsidP="005F26D3">
            <w:pPr>
              <w:rPr>
                <w:sz w:val="20"/>
                <w:szCs w:val="20"/>
              </w:rPr>
            </w:pPr>
          </w:p>
          <w:p w:rsidR="006965F2" w:rsidRDefault="006965F2" w:rsidP="005F26D3">
            <w:pPr>
              <w:rPr>
                <w:sz w:val="20"/>
                <w:szCs w:val="20"/>
              </w:rPr>
            </w:pPr>
          </w:p>
          <w:p w:rsidR="006965F2" w:rsidRPr="006965F2" w:rsidRDefault="006965F2" w:rsidP="005F26D3">
            <w:pPr>
              <w:rPr>
                <w:sz w:val="20"/>
                <w:szCs w:val="20"/>
              </w:rPr>
            </w:pPr>
            <w:r w:rsidRPr="006965F2">
              <w:rPr>
                <w:sz w:val="20"/>
                <w:szCs w:val="20"/>
              </w:rPr>
              <w:t>А.И. Кравченко</w:t>
            </w:r>
          </w:p>
        </w:tc>
        <w:tc>
          <w:tcPr>
            <w:tcW w:w="1678" w:type="dxa"/>
          </w:tcPr>
          <w:p w:rsidR="008B467E" w:rsidRDefault="00660833" w:rsidP="005F26D3">
            <w:pPr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«Русское слово», 2015</w:t>
            </w:r>
          </w:p>
          <w:p w:rsidR="006965F2" w:rsidRDefault="006965F2" w:rsidP="005F26D3">
            <w:pPr>
              <w:ind w:right="-111"/>
              <w:rPr>
                <w:sz w:val="20"/>
                <w:szCs w:val="20"/>
              </w:rPr>
            </w:pPr>
          </w:p>
          <w:p w:rsidR="006965F2" w:rsidRDefault="006965F2" w:rsidP="005F26D3">
            <w:pPr>
              <w:ind w:right="-111"/>
              <w:rPr>
                <w:sz w:val="20"/>
                <w:szCs w:val="20"/>
              </w:rPr>
            </w:pPr>
          </w:p>
          <w:p w:rsidR="006965F2" w:rsidRDefault="006965F2" w:rsidP="005F26D3">
            <w:pPr>
              <w:ind w:right="-111"/>
              <w:rPr>
                <w:sz w:val="20"/>
                <w:szCs w:val="20"/>
              </w:rPr>
            </w:pPr>
          </w:p>
          <w:p w:rsidR="006965F2" w:rsidRDefault="006965F2" w:rsidP="005F26D3">
            <w:pPr>
              <w:ind w:right="-111"/>
              <w:rPr>
                <w:sz w:val="20"/>
                <w:szCs w:val="20"/>
              </w:rPr>
            </w:pPr>
          </w:p>
          <w:p w:rsidR="006965F2" w:rsidRDefault="006965F2" w:rsidP="005F26D3">
            <w:pPr>
              <w:ind w:right="-111"/>
              <w:rPr>
                <w:sz w:val="20"/>
                <w:szCs w:val="20"/>
              </w:rPr>
            </w:pPr>
          </w:p>
          <w:p w:rsidR="006965F2" w:rsidRDefault="006965F2" w:rsidP="005F26D3">
            <w:pPr>
              <w:ind w:right="-111"/>
              <w:rPr>
                <w:sz w:val="20"/>
                <w:szCs w:val="20"/>
              </w:rPr>
            </w:pPr>
          </w:p>
          <w:p w:rsidR="006965F2" w:rsidRDefault="006965F2" w:rsidP="005F26D3">
            <w:pPr>
              <w:ind w:right="-111"/>
              <w:rPr>
                <w:sz w:val="20"/>
                <w:szCs w:val="20"/>
              </w:rPr>
            </w:pPr>
          </w:p>
          <w:p w:rsidR="006965F2" w:rsidRDefault="006965F2" w:rsidP="005F26D3">
            <w:pPr>
              <w:ind w:right="-111"/>
              <w:rPr>
                <w:sz w:val="20"/>
                <w:szCs w:val="20"/>
              </w:rPr>
            </w:pPr>
          </w:p>
          <w:p w:rsidR="006965F2" w:rsidRDefault="006965F2" w:rsidP="005F26D3">
            <w:pPr>
              <w:ind w:right="-111"/>
              <w:rPr>
                <w:sz w:val="20"/>
                <w:szCs w:val="20"/>
              </w:rPr>
            </w:pPr>
          </w:p>
          <w:p w:rsidR="006965F2" w:rsidRDefault="006965F2" w:rsidP="005F26D3">
            <w:pPr>
              <w:ind w:right="-111"/>
              <w:rPr>
                <w:sz w:val="20"/>
                <w:szCs w:val="20"/>
              </w:rPr>
            </w:pPr>
          </w:p>
          <w:p w:rsidR="006965F2" w:rsidRPr="006965F2" w:rsidRDefault="00660833" w:rsidP="005F26D3">
            <w:pPr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«Русское слово», 2015</w:t>
            </w:r>
          </w:p>
        </w:tc>
        <w:tc>
          <w:tcPr>
            <w:tcW w:w="1137" w:type="dxa"/>
          </w:tcPr>
          <w:p w:rsidR="008B467E" w:rsidRPr="006965F2" w:rsidRDefault="008B467E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B467E" w:rsidRPr="006965F2" w:rsidRDefault="00DE6EF7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8B467E" w:rsidRDefault="00C573E0" w:rsidP="005F26D3">
            <w:pPr>
              <w:pStyle w:val="TableText"/>
              <w:spacing w:after="120"/>
            </w:pPr>
            <w:r>
              <w:t>Л.Н.Боголюбов.</w:t>
            </w:r>
            <w:r w:rsidR="006965F2">
              <w:t xml:space="preserve"> </w:t>
            </w:r>
            <w:r w:rsidR="006965F2" w:rsidRPr="006965F2">
              <w:t xml:space="preserve">Обществознание. Учебник для 6 класса  общеобразовательных учреждений. </w:t>
            </w:r>
          </w:p>
          <w:p w:rsidR="006965F2" w:rsidRDefault="00C573E0" w:rsidP="005F26D3">
            <w:pPr>
              <w:pStyle w:val="TableText"/>
              <w:spacing w:after="120"/>
            </w:pPr>
            <w:r>
              <w:t xml:space="preserve">Л.Н.Боголюбов. </w:t>
            </w:r>
            <w:r w:rsidR="006965F2" w:rsidRPr="006965F2">
              <w:t xml:space="preserve">Обществознание. Учебник для </w:t>
            </w:r>
            <w:r w:rsidR="006965F2">
              <w:t>7</w:t>
            </w:r>
            <w:r w:rsidR="006965F2" w:rsidRPr="006965F2">
              <w:t xml:space="preserve"> класса  общеобразовательных учреждений.</w:t>
            </w:r>
          </w:p>
          <w:p w:rsidR="006965F2" w:rsidRDefault="00C573E0" w:rsidP="005F26D3">
            <w:pPr>
              <w:pStyle w:val="TableText"/>
              <w:spacing w:after="120"/>
            </w:pPr>
            <w:r>
              <w:t xml:space="preserve">Л.Н.Боголюбов. </w:t>
            </w:r>
            <w:r w:rsidR="006965F2" w:rsidRPr="006965F2">
              <w:t xml:space="preserve">Обществознание. Учебник для </w:t>
            </w:r>
            <w:r w:rsidR="006965F2">
              <w:t>8</w:t>
            </w:r>
            <w:r w:rsidR="006965F2" w:rsidRPr="006965F2">
              <w:t xml:space="preserve"> класса  общеобразовательных учреждений.</w:t>
            </w:r>
          </w:p>
          <w:p w:rsidR="006965F2" w:rsidRPr="006965F2" w:rsidRDefault="00C573E0" w:rsidP="005F26D3">
            <w:pPr>
              <w:pStyle w:val="TableText"/>
              <w:spacing w:after="120"/>
            </w:pPr>
            <w:r>
              <w:t xml:space="preserve">Л.Н.Боголюбов. </w:t>
            </w:r>
            <w:r w:rsidR="006965F2" w:rsidRPr="006965F2">
              <w:t xml:space="preserve">Обществознание. Учебник для </w:t>
            </w:r>
            <w:r w:rsidR="006965F2">
              <w:t>9</w:t>
            </w:r>
            <w:r w:rsidR="006965F2" w:rsidRPr="006965F2">
              <w:t xml:space="preserve"> класса  общеобразовательных учреждений.</w:t>
            </w:r>
          </w:p>
        </w:tc>
      </w:tr>
      <w:tr w:rsidR="00671719" w:rsidRPr="00661783" w:rsidTr="00D2105D">
        <w:trPr>
          <w:cantSplit/>
        </w:trPr>
        <w:tc>
          <w:tcPr>
            <w:tcW w:w="2127" w:type="dxa"/>
          </w:tcPr>
          <w:p w:rsidR="00661783" w:rsidRPr="00661783" w:rsidRDefault="00661783" w:rsidP="005F26D3">
            <w:pPr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>ОБЖ</w:t>
            </w:r>
            <w:r w:rsidR="004F7202">
              <w:rPr>
                <w:sz w:val="20"/>
                <w:szCs w:val="20"/>
              </w:rPr>
              <w:t xml:space="preserve"> </w:t>
            </w:r>
            <w:r w:rsidRPr="00661783">
              <w:rPr>
                <w:sz w:val="20"/>
                <w:szCs w:val="20"/>
              </w:rPr>
              <w:t>.Комплексная программа.</w:t>
            </w:r>
          </w:p>
          <w:p w:rsidR="00671719" w:rsidRPr="00661783" w:rsidRDefault="00671719" w:rsidP="005F26D3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671719" w:rsidRPr="00661783" w:rsidRDefault="00661783" w:rsidP="005F26D3">
            <w:pPr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>Под общей редакцией А.Т.Смирнова</w:t>
            </w:r>
          </w:p>
        </w:tc>
        <w:tc>
          <w:tcPr>
            <w:tcW w:w="1678" w:type="dxa"/>
          </w:tcPr>
          <w:p w:rsidR="00661783" w:rsidRPr="00661783" w:rsidRDefault="00661783" w:rsidP="005F26D3">
            <w:pPr>
              <w:ind w:right="-111"/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>М.:Просвещение,</w:t>
            </w:r>
          </w:p>
          <w:p w:rsidR="00671719" w:rsidRPr="00661783" w:rsidRDefault="00661783" w:rsidP="005F26D3">
            <w:pPr>
              <w:ind w:right="-111"/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>2010</w:t>
            </w:r>
          </w:p>
        </w:tc>
        <w:tc>
          <w:tcPr>
            <w:tcW w:w="1137" w:type="dxa"/>
          </w:tcPr>
          <w:p w:rsidR="00671719" w:rsidRPr="00661783" w:rsidRDefault="00671719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671719" w:rsidRPr="00661783" w:rsidRDefault="00DE6EF7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661783" w:rsidRPr="00661783" w:rsidRDefault="00661783" w:rsidP="005F26D3">
            <w:pPr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>ОБЖ.8 кл..Авторы: С.</w:t>
            </w:r>
            <w:r w:rsidR="00122EF1">
              <w:rPr>
                <w:sz w:val="20"/>
                <w:szCs w:val="20"/>
              </w:rPr>
              <w:t xml:space="preserve"> </w:t>
            </w:r>
            <w:r w:rsidRPr="00661783">
              <w:rPr>
                <w:sz w:val="20"/>
                <w:szCs w:val="20"/>
              </w:rPr>
              <w:t>Н.</w:t>
            </w:r>
            <w:r w:rsidR="00122EF1">
              <w:rPr>
                <w:sz w:val="20"/>
                <w:szCs w:val="20"/>
              </w:rPr>
              <w:t xml:space="preserve"> </w:t>
            </w:r>
            <w:r w:rsidRPr="00661783">
              <w:rPr>
                <w:sz w:val="20"/>
                <w:szCs w:val="20"/>
              </w:rPr>
              <w:t>Вангородский и др.</w:t>
            </w:r>
          </w:p>
          <w:p w:rsidR="00671719" w:rsidRPr="00661783" w:rsidRDefault="00671719" w:rsidP="005F26D3">
            <w:pPr>
              <w:pStyle w:val="TableText"/>
              <w:spacing w:after="120"/>
            </w:pPr>
          </w:p>
        </w:tc>
      </w:tr>
      <w:tr w:rsidR="002915C2" w:rsidRPr="002915C2" w:rsidTr="00D2105D">
        <w:trPr>
          <w:cantSplit/>
        </w:trPr>
        <w:tc>
          <w:tcPr>
            <w:tcW w:w="2127" w:type="dxa"/>
          </w:tcPr>
          <w:p w:rsidR="002915C2" w:rsidRPr="002915C2" w:rsidRDefault="002915C2" w:rsidP="005F26D3">
            <w:pPr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>Технология. Обслуживающий труд. Программа основного общего образования по образовательной области</w:t>
            </w:r>
            <w:r>
              <w:rPr>
                <w:sz w:val="20"/>
                <w:szCs w:val="20"/>
              </w:rPr>
              <w:t xml:space="preserve"> "</w:t>
            </w:r>
            <w:r w:rsidRPr="002915C2">
              <w:rPr>
                <w:sz w:val="20"/>
                <w:szCs w:val="20"/>
              </w:rPr>
              <w:t>Технология</w:t>
            </w:r>
            <w:r>
              <w:rPr>
                <w:sz w:val="20"/>
                <w:szCs w:val="20"/>
              </w:rPr>
              <w:t>"</w:t>
            </w:r>
          </w:p>
          <w:p w:rsidR="002915C2" w:rsidRPr="002915C2" w:rsidRDefault="002915C2" w:rsidP="005F26D3">
            <w:pPr>
              <w:spacing w:before="120"/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>Технология.</w:t>
            </w:r>
            <w:r>
              <w:rPr>
                <w:sz w:val="20"/>
                <w:szCs w:val="20"/>
              </w:rPr>
              <w:t xml:space="preserve"> </w:t>
            </w:r>
            <w:r w:rsidRPr="002915C2">
              <w:rPr>
                <w:sz w:val="20"/>
                <w:szCs w:val="20"/>
              </w:rPr>
              <w:t>Технический труд.</w:t>
            </w:r>
            <w:r>
              <w:rPr>
                <w:sz w:val="20"/>
                <w:szCs w:val="20"/>
              </w:rPr>
              <w:t xml:space="preserve"> </w:t>
            </w:r>
            <w:r w:rsidRPr="002915C2">
              <w:rPr>
                <w:sz w:val="20"/>
                <w:szCs w:val="20"/>
              </w:rPr>
              <w:t>Программа основного общего образования по образовательной области</w:t>
            </w:r>
            <w:r>
              <w:rPr>
                <w:sz w:val="20"/>
                <w:szCs w:val="20"/>
              </w:rPr>
              <w:t xml:space="preserve"> "</w:t>
            </w:r>
            <w:r w:rsidRPr="002915C2">
              <w:rPr>
                <w:sz w:val="20"/>
                <w:szCs w:val="20"/>
              </w:rPr>
              <w:t>Технология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1721" w:type="dxa"/>
          </w:tcPr>
          <w:p w:rsidR="002915C2" w:rsidRPr="002915C2" w:rsidRDefault="002915C2" w:rsidP="005F26D3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2915C2" w:rsidRPr="002915C2" w:rsidRDefault="002915C2" w:rsidP="005F26D3">
            <w:pPr>
              <w:ind w:right="-111"/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>20</w:t>
            </w:r>
            <w:r w:rsidR="00660833">
              <w:rPr>
                <w:sz w:val="20"/>
                <w:szCs w:val="20"/>
              </w:rPr>
              <w:t>10</w:t>
            </w:r>
          </w:p>
          <w:p w:rsidR="002915C2" w:rsidRPr="002915C2" w:rsidRDefault="002915C2" w:rsidP="005F26D3">
            <w:pPr>
              <w:ind w:right="-111"/>
              <w:rPr>
                <w:sz w:val="20"/>
                <w:szCs w:val="20"/>
              </w:rPr>
            </w:pPr>
          </w:p>
          <w:p w:rsidR="002915C2" w:rsidRPr="002915C2" w:rsidRDefault="002915C2" w:rsidP="005F26D3">
            <w:pPr>
              <w:ind w:right="-111"/>
              <w:rPr>
                <w:sz w:val="20"/>
                <w:szCs w:val="20"/>
              </w:rPr>
            </w:pPr>
          </w:p>
          <w:p w:rsidR="002915C2" w:rsidRPr="002915C2" w:rsidRDefault="002915C2" w:rsidP="005F26D3">
            <w:pPr>
              <w:ind w:right="-111"/>
              <w:rPr>
                <w:sz w:val="20"/>
                <w:szCs w:val="20"/>
              </w:rPr>
            </w:pPr>
          </w:p>
          <w:p w:rsidR="002915C2" w:rsidRPr="002915C2" w:rsidRDefault="002915C2" w:rsidP="005F26D3">
            <w:pPr>
              <w:ind w:right="-111"/>
              <w:rPr>
                <w:sz w:val="20"/>
                <w:szCs w:val="20"/>
              </w:rPr>
            </w:pPr>
          </w:p>
          <w:p w:rsidR="002915C2" w:rsidRPr="002915C2" w:rsidRDefault="002915C2" w:rsidP="005F26D3">
            <w:pPr>
              <w:ind w:right="-111"/>
              <w:rPr>
                <w:sz w:val="20"/>
                <w:szCs w:val="20"/>
              </w:rPr>
            </w:pPr>
          </w:p>
          <w:p w:rsidR="002915C2" w:rsidRPr="002915C2" w:rsidRDefault="002915C2" w:rsidP="005F26D3">
            <w:pPr>
              <w:ind w:right="-111"/>
              <w:rPr>
                <w:sz w:val="20"/>
                <w:szCs w:val="20"/>
              </w:rPr>
            </w:pPr>
          </w:p>
          <w:p w:rsidR="002915C2" w:rsidRPr="002915C2" w:rsidRDefault="002915C2" w:rsidP="005F26D3">
            <w:pPr>
              <w:ind w:right="-111"/>
              <w:rPr>
                <w:sz w:val="20"/>
                <w:szCs w:val="20"/>
              </w:rPr>
            </w:pPr>
          </w:p>
          <w:p w:rsidR="002915C2" w:rsidRPr="002915C2" w:rsidRDefault="002915C2" w:rsidP="005F26D3">
            <w:pPr>
              <w:ind w:right="-111"/>
              <w:rPr>
                <w:sz w:val="20"/>
                <w:szCs w:val="20"/>
              </w:rPr>
            </w:pPr>
          </w:p>
          <w:p w:rsidR="002915C2" w:rsidRPr="002915C2" w:rsidRDefault="002915C2" w:rsidP="005F26D3">
            <w:pPr>
              <w:ind w:right="-111"/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>20</w:t>
            </w:r>
            <w:r w:rsidR="00660833">
              <w:rPr>
                <w:sz w:val="20"/>
                <w:szCs w:val="20"/>
              </w:rPr>
              <w:t>10</w:t>
            </w:r>
          </w:p>
          <w:p w:rsidR="002915C2" w:rsidRPr="002915C2" w:rsidRDefault="002915C2" w:rsidP="005F26D3">
            <w:pPr>
              <w:ind w:right="-111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2915C2" w:rsidRPr="002915C2" w:rsidRDefault="002915C2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2915C2" w:rsidRPr="002915C2" w:rsidRDefault="00DE6EF7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2915C2" w:rsidRPr="002915C2" w:rsidRDefault="002915C2" w:rsidP="005F26D3">
            <w:pPr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>Технология. Обслуживающий труд. Под ред. В.Д.Симоненко</w:t>
            </w:r>
          </w:p>
          <w:p w:rsidR="002915C2" w:rsidRPr="002915C2" w:rsidRDefault="002915C2" w:rsidP="005F26D3">
            <w:pPr>
              <w:rPr>
                <w:sz w:val="20"/>
                <w:szCs w:val="20"/>
              </w:rPr>
            </w:pPr>
          </w:p>
          <w:p w:rsidR="002915C2" w:rsidRPr="002915C2" w:rsidRDefault="002915C2" w:rsidP="005F26D3">
            <w:pPr>
              <w:rPr>
                <w:sz w:val="20"/>
                <w:szCs w:val="20"/>
              </w:rPr>
            </w:pPr>
          </w:p>
          <w:p w:rsidR="002915C2" w:rsidRPr="002915C2" w:rsidRDefault="002915C2" w:rsidP="005F26D3">
            <w:pPr>
              <w:rPr>
                <w:sz w:val="20"/>
                <w:szCs w:val="20"/>
              </w:rPr>
            </w:pPr>
          </w:p>
          <w:p w:rsidR="002915C2" w:rsidRPr="002915C2" w:rsidRDefault="002915C2" w:rsidP="005F26D3">
            <w:pPr>
              <w:rPr>
                <w:sz w:val="20"/>
                <w:szCs w:val="20"/>
              </w:rPr>
            </w:pPr>
          </w:p>
          <w:p w:rsidR="002915C2" w:rsidRPr="002915C2" w:rsidRDefault="002915C2" w:rsidP="005F26D3">
            <w:pPr>
              <w:rPr>
                <w:sz w:val="20"/>
                <w:szCs w:val="20"/>
              </w:rPr>
            </w:pPr>
          </w:p>
          <w:p w:rsidR="002915C2" w:rsidRPr="002915C2" w:rsidRDefault="002915C2" w:rsidP="005F26D3">
            <w:pPr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>Технология.Технический труд. Под ред. В.Д. Симоненко</w:t>
            </w:r>
          </w:p>
        </w:tc>
      </w:tr>
      <w:tr w:rsidR="00671719" w:rsidRPr="00661783" w:rsidTr="00D2105D">
        <w:trPr>
          <w:cantSplit/>
        </w:trPr>
        <w:tc>
          <w:tcPr>
            <w:tcW w:w="2127" w:type="dxa"/>
          </w:tcPr>
          <w:p w:rsidR="00671719" w:rsidRPr="00661783" w:rsidRDefault="00661783" w:rsidP="005F26D3">
            <w:pPr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 xml:space="preserve">Программа для средних образовательных заведений. Музыка. </w:t>
            </w:r>
          </w:p>
        </w:tc>
        <w:tc>
          <w:tcPr>
            <w:tcW w:w="1721" w:type="dxa"/>
          </w:tcPr>
          <w:p w:rsidR="00661783" w:rsidRDefault="00661783" w:rsidP="005F26D3">
            <w:pPr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 xml:space="preserve">В.В Алеев, </w:t>
            </w:r>
          </w:p>
          <w:p w:rsidR="00671719" w:rsidRPr="00661783" w:rsidRDefault="00661783" w:rsidP="005F26D3">
            <w:pPr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>Т.И. Науменко.</w:t>
            </w:r>
          </w:p>
        </w:tc>
        <w:tc>
          <w:tcPr>
            <w:tcW w:w="1678" w:type="dxa"/>
          </w:tcPr>
          <w:p w:rsidR="00671719" w:rsidRPr="00661783" w:rsidRDefault="00661783" w:rsidP="005F26D3">
            <w:pPr>
              <w:ind w:right="-111"/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>М.: Дрофа, 2007</w:t>
            </w:r>
          </w:p>
        </w:tc>
        <w:tc>
          <w:tcPr>
            <w:tcW w:w="1137" w:type="dxa"/>
          </w:tcPr>
          <w:p w:rsidR="00671719" w:rsidRPr="00661783" w:rsidRDefault="00671719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671719" w:rsidRPr="00661783" w:rsidRDefault="00DE6EF7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671719" w:rsidRPr="00661783" w:rsidRDefault="00661783" w:rsidP="005F26D3">
            <w:pPr>
              <w:pStyle w:val="TableText"/>
              <w:spacing w:after="120"/>
            </w:pPr>
            <w:r w:rsidRPr="00661783">
              <w:t>В.В.Науменко, В.В.Алеев.Музыка.5 кл.</w:t>
            </w:r>
            <w:r>
              <w:t xml:space="preserve"> </w:t>
            </w:r>
            <w:r w:rsidRPr="00661783">
              <w:t>(6кл.,7кл.).: учебник для общеобразовательных учреждений</w:t>
            </w:r>
          </w:p>
        </w:tc>
      </w:tr>
      <w:tr w:rsidR="002915C2" w:rsidRPr="002915C2" w:rsidTr="00D2105D">
        <w:trPr>
          <w:cantSplit/>
        </w:trPr>
        <w:tc>
          <w:tcPr>
            <w:tcW w:w="2127" w:type="dxa"/>
          </w:tcPr>
          <w:p w:rsidR="002915C2" w:rsidRPr="002915C2" w:rsidRDefault="002915C2" w:rsidP="005F26D3">
            <w:pPr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 xml:space="preserve">Программа по физической культуре для основной и средней школы. </w:t>
            </w:r>
          </w:p>
          <w:p w:rsidR="002915C2" w:rsidRPr="002915C2" w:rsidRDefault="002915C2" w:rsidP="005F26D3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2915C2" w:rsidRPr="002915C2" w:rsidRDefault="002915C2" w:rsidP="005F26D3">
            <w:pPr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>Автор: А.П.</w:t>
            </w:r>
            <w:r>
              <w:rPr>
                <w:sz w:val="20"/>
                <w:szCs w:val="20"/>
              </w:rPr>
              <w:t xml:space="preserve"> </w:t>
            </w:r>
            <w:r w:rsidRPr="002915C2">
              <w:rPr>
                <w:sz w:val="20"/>
                <w:szCs w:val="20"/>
              </w:rPr>
              <w:t>Матвеев</w:t>
            </w:r>
          </w:p>
        </w:tc>
        <w:tc>
          <w:tcPr>
            <w:tcW w:w="1678" w:type="dxa"/>
          </w:tcPr>
          <w:p w:rsidR="002915C2" w:rsidRPr="002915C2" w:rsidRDefault="002915C2" w:rsidP="005F26D3">
            <w:pPr>
              <w:ind w:right="-111"/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>М.:Просвещение,</w:t>
            </w:r>
          </w:p>
          <w:p w:rsidR="002915C2" w:rsidRPr="002915C2" w:rsidRDefault="002915C2" w:rsidP="005F26D3">
            <w:pPr>
              <w:ind w:right="-111"/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>2008</w:t>
            </w:r>
          </w:p>
        </w:tc>
        <w:tc>
          <w:tcPr>
            <w:tcW w:w="1137" w:type="dxa"/>
          </w:tcPr>
          <w:p w:rsidR="002915C2" w:rsidRPr="002915C2" w:rsidRDefault="002915C2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2915C2" w:rsidRPr="002915C2" w:rsidRDefault="00DE6EF7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2915C2" w:rsidRPr="002915C2" w:rsidRDefault="002915C2" w:rsidP="005F26D3">
            <w:pPr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>Физическая культура. 5 кл.</w:t>
            </w:r>
          </w:p>
          <w:p w:rsidR="002915C2" w:rsidRPr="002915C2" w:rsidRDefault="002915C2" w:rsidP="005F26D3">
            <w:pPr>
              <w:spacing w:after="120"/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 xml:space="preserve">Автор: </w:t>
            </w:r>
            <w:r w:rsidR="00122EF1">
              <w:rPr>
                <w:sz w:val="20"/>
                <w:szCs w:val="20"/>
              </w:rPr>
              <w:t>В.И. Ковальков</w:t>
            </w:r>
            <w:r w:rsidRPr="002915C2">
              <w:rPr>
                <w:sz w:val="20"/>
                <w:szCs w:val="20"/>
              </w:rPr>
              <w:t xml:space="preserve"> </w:t>
            </w:r>
          </w:p>
          <w:p w:rsidR="002915C2" w:rsidRPr="002915C2" w:rsidRDefault="002915C2" w:rsidP="005F26D3">
            <w:pPr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>Физическая культура. 6 кл.</w:t>
            </w:r>
          </w:p>
          <w:p w:rsidR="002915C2" w:rsidRPr="002915C2" w:rsidRDefault="002915C2" w:rsidP="005F26D3">
            <w:pPr>
              <w:spacing w:after="120"/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 xml:space="preserve">Автор: </w:t>
            </w:r>
            <w:r w:rsidR="00122EF1">
              <w:rPr>
                <w:sz w:val="20"/>
                <w:szCs w:val="20"/>
              </w:rPr>
              <w:t>В.И. Ковальков</w:t>
            </w:r>
          </w:p>
          <w:p w:rsidR="002915C2" w:rsidRPr="002915C2" w:rsidRDefault="002915C2" w:rsidP="005F26D3">
            <w:pPr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>Физическая культура. 7 кл.</w:t>
            </w:r>
          </w:p>
          <w:p w:rsidR="002915C2" w:rsidRPr="002915C2" w:rsidRDefault="002915C2" w:rsidP="005F26D3">
            <w:pPr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 xml:space="preserve">Автор: </w:t>
            </w:r>
            <w:r w:rsidR="00122EF1">
              <w:rPr>
                <w:sz w:val="20"/>
                <w:szCs w:val="20"/>
              </w:rPr>
              <w:t>В.И. Ковальков</w:t>
            </w:r>
          </w:p>
          <w:p w:rsidR="002915C2" w:rsidRPr="002915C2" w:rsidRDefault="002915C2" w:rsidP="005F26D3">
            <w:pPr>
              <w:spacing w:before="120"/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>Физическая культура. 8 кл.</w:t>
            </w:r>
          </w:p>
          <w:p w:rsidR="002915C2" w:rsidRPr="002915C2" w:rsidRDefault="002915C2" w:rsidP="005F26D3">
            <w:pPr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 xml:space="preserve">Автор: </w:t>
            </w:r>
            <w:r w:rsidR="00122EF1">
              <w:rPr>
                <w:sz w:val="20"/>
                <w:szCs w:val="20"/>
              </w:rPr>
              <w:t>В.И. Ковальков</w:t>
            </w:r>
          </w:p>
          <w:p w:rsidR="002915C2" w:rsidRPr="002915C2" w:rsidRDefault="002915C2" w:rsidP="005F26D3">
            <w:pPr>
              <w:spacing w:before="120"/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>Физическая культура. 9 кл.</w:t>
            </w:r>
          </w:p>
          <w:p w:rsidR="002915C2" w:rsidRPr="002915C2" w:rsidRDefault="002915C2" w:rsidP="005F26D3">
            <w:pPr>
              <w:pStyle w:val="TableText"/>
              <w:spacing w:after="120"/>
            </w:pPr>
            <w:r w:rsidRPr="002915C2">
              <w:t xml:space="preserve">Автор: </w:t>
            </w:r>
            <w:r w:rsidR="00122EF1">
              <w:t>В.И. Ковальков</w:t>
            </w:r>
          </w:p>
        </w:tc>
      </w:tr>
      <w:tr w:rsidR="00E13427" w:rsidRPr="00E13427" w:rsidTr="00D2105D">
        <w:trPr>
          <w:cantSplit/>
        </w:trPr>
        <w:tc>
          <w:tcPr>
            <w:tcW w:w="2127" w:type="dxa"/>
          </w:tcPr>
          <w:p w:rsidR="00E13427" w:rsidRPr="00E13427" w:rsidRDefault="00E13427" w:rsidP="005F26D3">
            <w:pPr>
              <w:rPr>
                <w:sz w:val="20"/>
                <w:szCs w:val="20"/>
              </w:rPr>
            </w:pPr>
            <w:r w:rsidRPr="00E13427">
              <w:rPr>
                <w:sz w:val="20"/>
                <w:szCs w:val="20"/>
              </w:rPr>
              <w:lastRenderedPageBreak/>
              <w:t>Типовая Примерная программа основного общего образования по предмету "Информатика"</w:t>
            </w:r>
          </w:p>
        </w:tc>
        <w:tc>
          <w:tcPr>
            <w:tcW w:w="1721" w:type="dxa"/>
          </w:tcPr>
          <w:p w:rsidR="00E13427" w:rsidRPr="00E13427" w:rsidRDefault="006E793C" w:rsidP="005F2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А.Ю.</w:t>
            </w:r>
          </w:p>
        </w:tc>
        <w:tc>
          <w:tcPr>
            <w:tcW w:w="1678" w:type="dxa"/>
          </w:tcPr>
          <w:p w:rsidR="00E13427" w:rsidRPr="00E13427" w:rsidRDefault="00E13427" w:rsidP="005F26D3">
            <w:pPr>
              <w:ind w:right="-111"/>
              <w:rPr>
                <w:sz w:val="20"/>
                <w:szCs w:val="20"/>
              </w:rPr>
            </w:pPr>
            <w:r w:rsidRPr="00E13427">
              <w:rPr>
                <w:sz w:val="20"/>
                <w:szCs w:val="20"/>
              </w:rPr>
              <w:t>20</w:t>
            </w:r>
            <w:r w:rsidR="006E793C">
              <w:rPr>
                <w:sz w:val="20"/>
                <w:szCs w:val="20"/>
              </w:rPr>
              <w:t>13</w:t>
            </w:r>
          </w:p>
        </w:tc>
        <w:tc>
          <w:tcPr>
            <w:tcW w:w="1137" w:type="dxa"/>
          </w:tcPr>
          <w:p w:rsidR="00E13427" w:rsidRPr="00E13427" w:rsidRDefault="00E13427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E13427" w:rsidRPr="00E13427" w:rsidRDefault="00DE6EF7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E13427" w:rsidRDefault="00E13427" w:rsidP="006E793C">
            <w:pPr>
              <w:rPr>
                <w:sz w:val="20"/>
                <w:szCs w:val="20"/>
              </w:rPr>
            </w:pPr>
            <w:r w:rsidRPr="00E13427">
              <w:rPr>
                <w:sz w:val="20"/>
                <w:szCs w:val="20"/>
              </w:rPr>
              <w:t>Информатика и ИКТ.</w:t>
            </w:r>
            <w:r>
              <w:rPr>
                <w:sz w:val="20"/>
                <w:szCs w:val="20"/>
              </w:rPr>
              <w:t xml:space="preserve"> </w:t>
            </w:r>
            <w:r w:rsidRPr="00E13427">
              <w:rPr>
                <w:sz w:val="20"/>
                <w:szCs w:val="20"/>
              </w:rPr>
              <w:t xml:space="preserve">Учебник для 8 кл. Автор: </w:t>
            </w:r>
            <w:r w:rsidR="006E793C">
              <w:rPr>
                <w:sz w:val="20"/>
                <w:szCs w:val="20"/>
              </w:rPr>
              <w:t>Босова А.Ю.</w:t>
            </w:r>
          </w:p>
          <w:p w:rsidR="006E793C" w:rsidRPr="00E13427" w:rsidRDefault="006E793C" w:rsidP="006E7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А.</w:t>
            </w:r>
          </w:p>
          <w:p w:rsidR="00E5181F" w:rsidRDefault="00E13427" w:rsidP="00E5181F">
            <w:pPr>
              <w:rPr>
                <w:sz w:val="20"/>
                <w:szCs w:val="20"/>
              </w:rPr>
            </w:pPr>
            <w:r w:rsidRPr="00E13427">
              <w:rPr>
                <w:sz w:val="20"/>
                <w:szCs w:val="20"/>
              </w:rPr>
              <w:t>Информатика и ИКТ.</w:t>
            </w:r>
            <w:r>
              <w:rPr>
                <w:sz w:val="20"/>
                <w:szCs w:val="20"/>
              </w:rPr>
              <w:t xml:space="preserve"> </w:t>
            </w:r>
            <w:r w:rsidRPr="00E13427">
              <w:rPr>
                <w:sz w:val="20"/>
                <w:szCs w:val="20"/>
              </w:rPr>
              <w:t xml:space="preserve">Учебник для 9 кл. Автор: </w:t>
            </w:r>
            <w:r w:rsidR="00E5181F">
              <w:rPr>
                <w:sz w:val="20"/>
                <w:szCs w:val="20"/>
              </w:rPr>
              <w:t>Босова А.Ю.</w:t>
            </w:r>
          </w:p>
          <w:p w:rsidR="00E5181F" w:rsidRPr="00E13427" w:rsidRDefault="00E5181F" w:rsidP="00E51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А.</w:t>
            </w:r>
          </w:p>
          <w:p w:rsidR="00E13427" w:rsidRPr="00E13427" w:rsidRDefault="00E13427" w:rsidP="005F26D3">
            <w:pPr>
              <w:rPr>
                <w:sz w:val="20"/>
                <w:szCs w:val="20"/>
              </w:rPr>
            </w:pPr>
          </w:p>
        </w:tc>
      </w:tr>
      <w:tr w:rsidR="00417623" w:rsidRPr="00D2105D" w:rsidTr="00D2105D">
        <w:trPr>
          <w:cantSplit/>
        </w:trPr>
        <w:tc>
          <w:tcPr>
            <w:tcW w:w="10915" w:type="dxa"/>
            <w:gridSpan w:val="6"/>
          </w:tcPr>
          <w:p w:rsidR="00417623" w:rsidRPr="005F26D3" w:rsidRDefault="00417623" w:rsidP="005F26D3">
            <w:pPr>
              <w:pStyle w:val="TableText"/>
              <w:jc w:val="center"/>
              <w:rPr>
                <w:b/>
              </w:rPr>
            </w:pPr>
            <w:r w:rsidRPr="005F26D3">
              <w:rPr>
                <w:b/>
                <w:i/>
              </w:rPr>
              <w:t>среднее (полное) общее образование</w:t>
            </w:r>
          </w:p>
        </w:tc>
      </w:tr>
      <w:tr w:rsidR="00417623" w:rsidRPr="00D2105D" w:rsidTr="00D2105D">
        <w:trPr>
          <w:cantSplit/>
        </w:trPr>
        <w:tc>
          <w:tcPr>
            <w:tcW w:w="2127" w:type="dxa"/>
          </w:tcPr>
          <w:p w:rsidR="00417623" w:rsidRPr="00D2105D" w:rsidRDefault="005F26D3" w:rsidP="005F26D3">
            <w:pPr>
              <w:rPr>
                <w:sz w:val="20"/>
                <w:szCs w:val="20"/>
              </w:rPr>
            </w:pPr>
            <w:r w:rsidRPr="00671719">
              <w:rPr>
                <w:sz w:val="20"/>
                <w:szCs w:val="20"/>
              </w:rPr>
              <w:t xml:space="preserve">Программа общеобразовательных учреждений. </w:t>
            </w:r>
            <w:r>
              <w:rPr>
                <w:sz w:val="20"/>
                <w:szCs w:val="20"/>
              </w:rPr>
              <w:t xml:space="preserve">Русский язык </w:t>
            </w:r>
            <w:r w:rsidRPr="00671719">
              <w:rPr>
                <w:sz w:val="20"/>
                <w:szCs w:val="20"/>
              </w:rPr>
              <w:t xml:space="preserve"> 5-11 классы.</w:t>
            </w:r>
          </w:p>
        </w:tc>
        <w:tc>
          <w:tcPr>
            <w:tcW w:w="1721" w:type="dxa"/>
          </w:tcPr>
          <w:p w:rsidR="00417623" w:rsidRPr="00D2105D" w:rsidRDefault="00417623" w:rsidP="005F26D3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417623" w:rsidRPr="00D2105D" w:rsidRDefault="005F26D3" w:rsidP="005F26D3">
            <w:pPr>
              <w:ind w:right="-111"/>
              <w:rPr>
                <w:sz w:val="20"/>
                <w:szCs w:val="20"/>
              </w:rPr>
            </w:pPr>
            <w:r w:rsidRPr="00671719">
              <w:rPr>
                <w:sz w:val="20"/>
                <w:szCs w:val="20"/>
              </w:rPr>
              <w:t>М., Просвещение,</w:t>
            </w:r>
            <w:r>
              <w:rPr>
                <w:sz w:val="20"/>
                <w:szCs w:val="20"/>
              </w:rPr>
              <w:t xml:space="preserve"> </w:t>
            </w:r>
            <w:r w:rsidRPr="00671719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137" w:type="dxa"/>
          </w:tcPr>
          <w:p w:rsidR="00417623" w:rsidRPr="00D2105D" w:rsidRDefault="00417623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417623" w:rsidRPr="00D2105D" w:rsidRDefault="005F26D3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417623" w:rsidRDefault="005F26D3" w:rsidP="005F26D3">
            <w:pPr>
              <w:pStyle w:val="TableText"/>
            </w:pPr>
            <w:r>
              <w:t>Русский язык. 10 класс.</w:t>
            </w:r>
          </w:p>
          <w:p w:rsidR="005F26D3" w:rsidRDefault="005F26D3" w:rsidP="005F26D3">
            <w:pPr>
              <w:pStyle w:val="TableText"/>
            </w:pPr>
            <w:r w:rsidRPr="00A83169">
              <w:t>Учебник для общеобразовательных учреждений</w:t>
            </w:r>
            <w:r>
              <w:t>.  Автор-составитель Греков</w:t>
            </w:r>
            <w:r w:rsidRPr="00A83169">
              <w:t>.</w:t>
            </w:r>
          </w:p>
          <w:p w:rsidR="005F26D3" w:rsidRDefault="005F26D3" w:rsidP="005F26D3">
            <w:pPr>
              <w:pStyle w:val="TableText"/>
              <w:spacing w:before="120"/>
            </w:pPr>
            <w:r>
              <w:t>Русский язык. 11 класс.</w:t>
            </w:r>
          </w:p>
          <w:p w:rsidR="005F26D3" w:rsidRDefault="005F26D3" w:rsidP="005F26D3">
            <w:pPr>
              <w:pStyle w:val="TableText"/>
            </w:pPr>
            <w:r w:rsidRPr="00A83169">
              <w:t>Учебник для общеобразовательных учреждений</w:t>
            </w:r>
            <w:r>
              <w:t>.  Автор-составитель Греков</w:t>
            </w:r>
            <w:r w:rsidRPr="00A83169">
              <w:t>.</w:t>
            </w:r>
          </w:p>
          <w:p w:rsidR="005F26D3" w:rsidRPr="00D2105D" w:rsidRDefault="005F26D3" w:rsidP="005F26D3">
            <w:pPr>
              <w:pStyle w:val="TableText"/>
            </w:pPr>
          </w:p>
        </w:tc>
      </w:tr>
      <w:tr w:rsidR="00A83169" w:rsidRPr="00D2105D" w:rsidTr="00D2105D">
        <w:trPr>
          <w:cantSplit/>
        </w:trPr>
        <w:tc>
          <w:tcPr>
            <w:tcW w:w="2127" w:type="dxa"/>
          </w:tcPr>
          <w:p w:rsidR="00A83169" w:rsidRPr="00671719" w:rsidRDefault="00A83169" w:rsidP="005F26D3">
            <w:pPr>
              <w:rPr>
                <w:sz w:val="20"/>
                <w:szCs w:val="20"/>
              </w:rPr>
            </w:pPr>
            <w:r w:rsidRPr="00671719">
              <w:rPr>
                <w:sz w:val="20"/>
                <w:szCs w:val="20"/>
              </w:rPr>
              <w:t xml:space="preserve">Программа общеобразовательных учреждений. Литература 5-11 классы. </w:t>
            </w:r>
          </w:p>
        </w:tc>
        <w:tc>
          <w:tcPr>
            <w:tcW w:w="1721" w:type="dxa"/>
          </w:tcPr>
          <w:p w:rsidR="00A83169" w:rsidRPr="00D2105D" w:rsidRDefault="00A83169" w:rsidP="005F26D3">
            <w:pPr>
              <w:rPr>
                <w:sz w:val="20"/>
                <w:szCs w:val="20"/>
              </w:rPr>
            </w:pPr>
            <w:r w:rsidRPr="00671719">
              <w:rPr>
                <w:sz w:val="20"/>
                <w:szCs w:val="20"/>
              </w:rPr>
              <w:t xml:space="preserve">Под редакцией В.Я.Коровиной. </w:t>
            </w:r>
          </w:p>
        </w:tc>
        <w:tc>
          <w:tcPr>
            <w:tcW w:w="1678" w:type="dxa"/>
          </w:tcPr>
          <w:p w:rsidR="00A83169" w:rsidRPr="00D2105D" w:rsidRDefault="00A83169" w:rsidP="005F26D3">
            <w:pPr>
              <w:ind w:right="-111"/>
              <w:rPr>
                <w:sz w:val="20"/>
                <w:szCs w:val="20"/>
              </w:rPr>
            </w:pPr>
            <w:r w:rsidRPr="00671719">
              <w:rPr>
                <w:sz w:val="20"/>
                <w:szCs w:val="20"/>
              </w:rPr>
              <w:t>М., Просвещение,</w:t>
            </w:r>
            <w:r>
              <w:rPr>
                <w:sz w:val="20"/>
                <w:szCs w:val="20"/>
              </w:rPr>
              <w:t xml:space="preserve"> </w:t>
            </w:r>
            <w:r w:rsidRPr="00671719">
              <w:rPr>
                <w:sz w:val="20"/>
                <w:szCs w:val="20"/>
              </w:rPr>
              <w:t xml:space="preserve"> 201</w:t>
            </w:r>
            <w:r w:rsidR="00660833">
              <w:rPr>
                <w:sz w:val="20"/>
                <w:szCs w:val="20"/>
              </w:rPr>
              <w:t>8</w:t>
            </w:r>
          </w:p>
        </w:tc>
        <w:tc>
          <w:tcPr>
            <w:tcW w:w="1137" w:type="dxa"/>
          </w:tcPr>
          <w:p w:rsidR="00A83169" w:rsidRPr="00D2105D" w:rsidRDefault="00A83169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A83169" w:rsidRPr="00D2105D" w:rsidRDefault="00A83169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A83169" w:rsidRPr="00A83169" w:rsidRDefault="00A83169" w:rsidP="005F26D3">
            <w:pPr>
              <w:pStyle w:val="TableText"/>
              <w:spacing w:after="120"/>
            </w:pPr>
            <w:r w:rsidRPr="00A83169">
              <w:t>Литература.10</w:t>
            </w:r>
            <w:r w:rsidR="002C4BA4">
              <w:t xml:space="preserve"> </w:t>
            </w:r>
            <w:r w:rsidRPr="00A83169">
              <w:t>класс. Учебник для общеобразовательных учреждений в 2-х частях  Автор-составитель В.Я. Коровина.</w:t>
            </w:r>
          </w:p>
          <w:p w:rsidR="00A83169" w:rsidRPr="00D2105D" w:rsidRDefault="00A83169" w:rsidP="005F26D3">
            <w:pPr>
              <w:pStyle w:val="TableText"/>
            </w:pPr>
          </w:p>
        </w:tc>
      </w:tr>
      <w:tr w:rsidR="001E02C0" w:rsidRPr="00D2105D" w:rsidTr="00D2105D">
        <w:trPr>
          <w:cantSplit/>
        </w:trPr>
        <w:tc>
          <w:tcPr>
            <w:tcW w:w="2127" w:type="dxa"/>
          </w:tcPr>
          <w:p w:rsidR="001E02C0" w:rsidRPr="00671719" w:rsidRDefault="001E02C0" w:rsidP="005F26D3">
            <w:pPr>
              <w:rPr>
                <w:sz w:val="20"/>
                <w:szCs w:val="20"/>
              </w:rPr>
            </w:pPr>
            <w:r w:rsidRPr="00F44B7E">
              <w:rPr>
                <w:sz w:val="20"/>
                <w:szCs w:val="20"/>
              </w:rPr>
              <w:t xml:space="preserve">Английский язык. Рабочие программы. Предметная линия учебников В. П. Кузовлева. </w:t>
            </w:r>
            <w:r>
              <w:rPr>
                <w:sz w:val="20"/>
                <w:szCs w:val="20"/>
              </w:rPr>
              <w:t>10</w:t>
            </w:r>
            <w:r w:rsidRPr="00F44B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  <w:r w:rsidRPr="00F44B7E">
              <w:rPr>
                <w:sz w:val="20"/>
                <w:szCs w:val="20"/>
              </w:rPr>
              <w:t xml:space="preserve"> кл.</w:t>
            </w:r>
          </w:p>
        </w:tc>
        <w:tc>
          <w:tcPr>
            <w:tcW w:w="1721" w:type="dxa"/>
          </w:tcPr>
          <w:p w:rsidR="001E02C0" w:rsidRPr="00671719" w:rsidRDefault="001E02C0" w:rsidP="005F2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П. Кузовлев</w:t>
            </w:r>
          </w:p>
        </w:tc>
        <w:tc>
          <w:tcPr>
            <w:tcW w:w="1678" w:type="dxa"/>
          </w:tcPr>
          <w:p w:rsidR="001E02C0" w:rsidRPr="001E02C0" w:rsidRDefault="001E02C0" w:rsidP="005F26D3">
            <w:pPr>
              <w:ind w:right="-111"/>
              <w:rPr>
                <w:sz w:val="20"/>
                <w:szCs w:val="20"/>
              </w:rPr>
            </w:pPr>
            <w:r w:rsidRPr="001E02C0">
              <w:rPr>
                <w:sz w:val="20"/>
                <w:szCs w:val="20"/>
              </w:rPr>
              <w:t>Просвещение, 2008</w:t>
            </w:r>
          </w:p>
        </w:tc>
        <w:tc>
          <w:tcPr>
            <w:tcW w:w="1137" w:type="dxa"/>
          </w:tcPr>
          <w:p w:rsidR="001E02C0" w:rsidRPr="00D2105D" w:rsidRDefault="001E02C0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E02C0" w:rsidRDefault="001E02C0" w:rsidP="005F26D3">
            <w:pPr>
              <w:pStyle w:val="TableText"/>
            </w:pPr>
          </w:p>
        </w:tc>
        <w:tc>
          <w:tcPr>
            <w:tcW w:w="2546" w:type="dxa"/>
          </w:tcPr>
          <w:p w:rsidR="001E02C0" w:rsidRPr="00A83169" w:rsidRDefault="001E02C0" w:rsidP="005F26D3">
            <w:pPr>
              <w:pStyle w:val="TableText"/>
              <w:spacing w:after="120"/>
            </w:pPr>
            <w:r>
              <w:t xml:space="preserve">В.П. </w:t>
            </w:r>
            <w:r w:rsidRPr="001E02C0">
              <w:t xml:space="preserve">Кузовлев, </w:t>
            </w:r>
            <w:r>
              <w:t xml:space="preserve">Н.М. </w:t>
            </w:r>
            <w:r w:rsidRPr="001E02C0">
              <w:t>Лапа: Английский язык</w:t>
            </w:r>
            <w:r>
              <w:t>:учебник для 10</w:t>
            </w:r>
            <w:r w:rsidR="009D53AA">
              <w:t>-11</w:t>
            </w:r>
            <w:r>
              <w:t xml:space="preserve"> кл. общеобразовательных учреждений</w:t>
            </w:r>
          </w:p>
        </w:tc>
      </w:tr>
      <w:tr w:rsidR="001E02C0" w:rsidRPr="002C4BA4" w:rsidTr="00D2105D">
        <w:trPr>
          <w:cantSplit/>
        </w:trPr>
        <w:tc>
          <w:tcPr>
            <w:tcW w:w="2127" w:type="dxa"/>
          </w:tcPr>
          <w:p w:rsidR="001E02C0" w:rsidRDefault="001E02C0" w:rsidP="005F26D3">
            <w:pPr>
              <w:rPr>
                <w:sz w:val="20"/>
                <w:szCs w:val="20"/>
              </w:rPr>
            </w:pPr>
            <w:r w:rsidRPr="002C4BA4">
              <w:rPr>
                <w:sz w:val="20"/>
                <w:szCs w:val="20"/>
              </w:rPr>
              <w:t xml:space="preserve">Программы общеобразовательных учреждений. Алгебра и начала математического анализа. 10-11 классы, </w:t>
            </w:r>
          </w:p>
          <w:p w:rsidR="001E02C0" w:rsidRDefault="001E02C0" w:rsidP="005F26D3">
            <w:pPr>
              <w:rPr>
                <w:sz w:val="20"/>
                <w:szCs w:val="20"/>
              </w:rPr>
            </w:pPr>
          </w:p>
          <w:p w:rsidR="001E02C0" w:rsidRPr="002C4BA4" w:rsidRDefault="001E02C0" w:rsidP="005F26D3">
            <w:pPr>
              <w:rPr>
                <w:sz w:val="20"/>
                <w:szCs w:val="20"/>
              </w:rPr>
            </w:pPr>
            <w:r w:rsidRPr="00A83169">
              <w:rPr>
                <w:sz w:val="20"/>
                <w:szCs w:val="20"/>
              </w:rPr>
              <w:t>Программы для общеобразовательных школ. гимназий, лицеев: Математика 5-11 кл.</w:t>
            </w:r>
          </w:p>
        </w:tc>
        <w:tc>
          <w:tcPr>
            <w:tcW w:w="1721" w:type="dxa"/>
          </w:tcPr>
          <w:p w:rsidR="001E02C0" w:rsidRDefault="001E02C0" w:rsidP="005F26D3">
            <w:pPr>
              <w:ind w:right="-88"/>
              <w:rPr>
                <w:sz w:val="20"/>
                <w:szCs w:val="20"/>
              </w:rPr>
            </w:pPr>
            <w:r w:rsidRPr="002C4BA4">
              <w:rPr>
                <w:sz w:val="20"/>
                <w:szCs w:val="20"/>
              </w:rPr>
              <w:t xml:space="preserve"> А.Н, Колмогоров, А.М. Абрамов, Ю.П. Дудницын, Б.М. Ивлиев, </w:t>
            </w:r>
          </w:p>
          <w:p w:rsidR="001E02C0" w:rsidRDefault="001E02C0" w:rsidP="005F26D3">
            <w:pPr>
              <w:ind w:right="-88"/>
              <w:rPr>
                <w:sz w:val="20"/>
                <w:szCs w:val="20"/>
              </w:rPr>
            </w:pPr>
            <w:r w:rsidRPr="002C4BA4">
              <w:rPr>
                <w:sz w:val="20"/>
                <w:szCs w:val="20"/>
              </w:rPr>
              <w:t>С.И. Шварцбурд</w:t>
            </w:r>
          </w:p>
          <w:p w:rsidR="001E02C0" w:rsidRDefault="001E02C0" w:rsidP="005F26D3">
            <w:pPr>
              <w:ind w:right="-88"/>
              <w:rPr>
                <w:sz w:val="20"/>
                <w:szCs w:val="20"/>
              </w:rPr>
            </w:pPr>
          </w:p>
          <w:p w:rsidR="001E02C0" w:rsidRDefault="001E02C0" w:rsidP="005F26D3">
            <w:pPr>
              <w:ind w:right="-88"/>
              <w:rPr>
                <w:sz w:val="20"/>
                <w:szCs w:val="20"/>
              </w:rPr>
            </w:pPr>
          </w:p>
          <w:p w:rsidR="001E02C0" w:rsidRDefault="001E02C0" w:rsidP="005F26D3">
            <w:pPr>
              <w:ind w:right="-88"/>
              <w:rPr>
                <w:sz w:val="20"/>
                <w:szCs w:val="20"/>
              </w:rPr>
            </w:pPr>
          </w:p>
          <w:p w:rsidR="001E02C0" w:rsidRPr="002C4BA4" w:rsidRDefault="001E02C0" w:rsidP="005F26D3">
            <w:pPr>
              <w:ind w:right="-88"/>
              <w:rPr>
                <w:sz w:val="20"/>
                <w:szCs w:val="20"/>
              </w:rPr>
            </w:pPr>
            <w:r w:rsidRPr="00A83169">
              <w:rPr>
                <w:sz w:val="20"/>
                <w:szCs w:val="20"/>
              </w:rPr>
              <w:t>Г.М. Кузнецова, Н.Г. Миндюк</w:t>
            </w:r>
          </w:p>
        </w:tc>
        <w:tc>
          <w:tcPr>
            <w:tcW w:w="1678" w:type="dxa"/>
          </w:tcPr>
          <w:p w:rsidR="001E02C0" w:rsidRDefault="001E02C0" w:rsidP="005F26D3">
            <w:pPr>
              <w:ind w:right="-111"/>
              <w:rPr>
                <w:sz w:val="20"/>
                <w:szCs w:val="20"/>
              </w:rPr>
            </w:pPr>
            <w:r w:rsidRPr="002C4BA4">
              <w:rPr>
                <w:sz w:val="20"/>
                <w:szCs w:val="20"/>
              </w:rPr>
              <w:t xml:space="preserve">Просвещение –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C4BA4">
                <w:rPr>
                  <w:sz w:val="20"/>
                  <w:szCs w:val="20"/>
                </w:rPr>
                <w:t>2009 г</w:t>
              </w:r>
            </w:smartTag>
            <w:r w:rsidRPr="002C4BA4">
              <w:rPr>
                <w:sz w:val="20"/>
                <w:szCs w:val="20"/>
              </w:rPr>
              <w:t>.</w:t>
            </w:r>
          </w:p>
          <w:p w:rsidR="001E02C0" w:rsidRDefault="001E02C0" w:rsidP="005F26D3">
            <w:pPr>
              <w:ind w:right="-111"/>
              <w:rPr>
                <w:sz w:val="20"/>
                <w:szCs w:val="20"/>
              </w:rPr>
            </w:pPr>
          </w:p>
          <w:p w:rsidR="001E02C0" w:rsidRDefault="001E02C0" w:rsidP="005F26D3">
            <w:pPr>
              <w:ind w:right="-111"/>
              <w:rPr>
                <w:sz w:val="20"/>
                <w:szCs w:val="20"/>
              </w:rPr>
            </w:pPr>
          </w:p>
          <w:p w:rsidR="001E02C0" w:rsidRDefault="001E02C0" w:rsidP="005F26D3">
            <w:pPr>
              <w:ind w:right="-111"/>
              <w:rPr>
                <w:sz w:val="20"/>
                <w:szCs w:val="20"/>
              </w:rPr>
            </w:pPr>
          </w:p>
          <w:p w:rsidR="001E02C0" w:rsidRDefault="001E02C0" w:rsidP="005F26D3">
            <w:pPr>
              <w:ind w:right="-111"/>
              <w:rPr>
                <w:sz w:val="20"/>
                <w:szCs w:val="20"/>
              </w:rPr>
            </w:pPr>
          </w:p>
          <w:p w:rsidR="001E02C0" w:rsidRDefault="001E02C0" w:rsidP="005F26D3">
            <w:pPr>
              <w:ind w:right="-111"/>
              <w:rPr>
                <w:sz w:val="20"/>
                <w:szCs w:val="20"/>
              </w:rPr>
            </w:pPr>
          </w:p>
          <w:p w:rsidR="001E02C0" w:rsidRDefault="001E02C0" w:rsidP="005F26D3">
            <w:pPr>
              <w:ind w:right="-111"/>
              <w:rPr>
                <w:sz w:val="20"/>
                <w:szCs w:val="20"/>
              </w:rPr>
            </w:pPr>
          </w:p>
          <w:p w:rsidR="001E02C0" w:rsidRPr="002C4BA4" w:rsidRDefault="001E02C0" w:rsidP="005F26D3">
            <w:pPr>
              <w:ind w:right="-111"/>
              <w:rPr>
                <w:sz w:val="20"/>
                <w:szCs w:val="20"/>
              </w:rPr>
            </w:pPr>
            <w:r w:rsidRPr="00A83169">
              <w:rPr>
                <w:sz w:val="20"/>
                <w:szCs w:val="20"/>
              </w:rPr>
              <w:t>М.: Дрофа, 2008</w:t>
            </w:r>
          </w:p>
        </w:tc>
        <w:tc>
          <w:tcPr>
            <w:tcW w:w="1137" w:type="dxa"/>
          </w:tcPr>
          <w:p w:rsidR="001E02C0" w:rsidRPr="002C4BA4" w:rsidRDefault="001E02C0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E02C0" w:rsidRDefault="009D53AA" w:rsidP="005F26D3">
            <w:pPr>
              <w:pStyle w:val="TableText"/>
            </w:pPr>
            <w:r>
              <w:t>Рекомендована</w:t>
            </w:r>
            <w:r w:rsidR="001E02C0">
              <w:t>МОН РФ</w:t>
            </w:r>
          </w:p>
          <w:p w:rsidR="001E02C0" w:rsidRDefault="001E02C0" w:rsidP="005F26D3">
            <w:pPr>
              <w:pStyle w:val="TableText"/>
            </w:pPr>
          </w:p>
          <w:p w:rsidR="001E02C0" w:rsidRDefault="001E02C0" w:rsidP="005F26D3">
            <w:pPr>
              <w:pStyle w:val="TableText"/>
            </w:pPr>
          </w:p>
          <w:p w:rsidR="001E02C0" w:rsidRDefault="001E02C0" w:rsidP="005F26D3">
            <w:pPr>
              <w:pStyle w:val="TableText"/>
            </w:pPr>
          </w:p>
          <w:p w:rsidR="001E02C0" w:rsidRDefault="001E02C0" w:rsidP="005F26D3">
            <w:pPr>
              <w:pStyle w:val="TableText"/>
            </w:pPr>
          </w:p>
          <w:p w:rsidR="001E02C0" w:rsidRDefault="001E02C0" w:rsidP="005F26D3">
            <w:pPr>
              <w:pStyle w:val="TableText"/>
            </w:pPr>
          </w:p>
          <w:p w:rsidR="001E02C0" w:rsidRDefault="001E02C0" w:rsidP="005F26D3">
            <w:pPr>
              <w:pStyle w:val="TableText"/>
            </w:pPr>
          </w:p>
          <w:p w:rsidR="001E02C0" w:rsidRPr="002C4BA4" w:rsidRDefault="001E02C0" w:rsidP="005F26D3">
            <w:pPr>
              <w:pStyle w:val="TableText"/>
            </w:pPr>
            <w:r>
              <w:t>Рекомендованы МОН РФ</w:t>
            </w:r>
          </w:p>
        </w:tc>
        <w:tc>
          <w:tcPr>
            <w:tcW w:w="2546" w:type="dxa"/>
          </w:tcPr>
          <w:p w:rsidR="001E02C0" w:rsidRDefault="001E02C0" w:rsidP="005F26D3">
            <w:pPr>
              <w:pStyle w:val="TableText"/>
            </w:pPr>
            <w:r>
              <w:t>Алгебра и начала анализа, 10-11.</w:t>
            </w:r>
          </w:p>
          <w:p w:rsidR="001E02C0" w:rsidRDefault="001E02C0" w:rsidP="005F26D3">
            <w:pPr>
              <w:pStyle w:val="TableText"/>
              <w:spacing w:after="120"/>
            </w:pPr>
            <w:r>
              <w:t>Под редакцией А.Н. Колмогорова</w:t>
            </w:r>
          </w:p>
          <w:p w:rsidR="001E02C0" w:rsidRDefault="001E02C0" w:rsidP="005F26D3">
            <w:pPr>
              <w:pStyle w:val="TableText"/>
              <w:spacing w:after="120"/>
            </w:pPr>
          </w:p>
          <w:p w:rsidR="001E02C0" w:rsidRDefault="001E02C0" w:rsidP="005F26D3">
            <w:pPr>
              <w:pStyle w:val="TableText"/>
              <w:spacing w:after="120"/>
            </w:pPr>
          </w:p>
          <w:p w:rsidR="001E02C0" w:rsidRPr="002C4BA4" w:rsidRDefault="001E02C0" w:rsidP="005F26D3">
            <w:pPr>
              <w:pStyle w:val="TableText"/>
              <w:spacing w:after="120"/>
            </w:pPr>
            <w:r w:rsidRPr="002C2D89">
              <w:t xml:space="preserve">А. В. Погорелов. Геометрия, </w:t>
            </w:r>
            <w:r>
              <w:t>10</w:t>
            </w:r>
            <w:r w:rsidRPr="002C2D89">
              <w:t>-</w:t>
            </w:r>
            <w:r>
              <w:t>11</w:t>
            </w:r>
            <w:r w:rsidRPr="002C2D89">
              <w:t>: Учебник для общеобразовательных учреждений.</w:t>
            </w:r>
          </w:p>
        </w:tc>
      </w:tr>
      <w:tr w:rsidR="001E02C0" w:rsidRPr="00052B24" w:rsidTr="00D2105D">
        <w:trPr>
          <w:cantSplit/>
        </w:trPr>
        <w:tc>
          <w:tcPr>
            <w:tcW w:w="2127" w:type="dxa"/>
          </w:tcPr>
          <w:p w:rsidR="001E02C0" w:rsidRPr="00052B24" w:rsidRDefault="001E02C0" w:rsidP="005F26D3">
            <w:pPr>
              <w:rPr>
                <w:sz w:val="20"/>
                <w:szCs w:val="20"/>
              </w:rPr>
            </w:pPr>
            <w:r w:rsidRPr="00052B24">
              <w:rPr>
                <w:sz w:val="20"/>
                <w:szCs w:val="20"/>
              </w:rPr>
              <w:t>Примерная программа среднего</w:t>
            </w:r>
          </w:p>
          <w:p w:rsidR="001E02C0" w:rsidRDefault="001E02C0" w:rsidP="005F26D3">
            <w:pPr>
              <w:rPr>
                <w:sz w:val="20"/>
                <w:szCs w:val="20"/>
              </w:rPr>
            </w:pPr>
            <w:r w:rsidRPr="00052B24">
              <w:rPr>
                <w:sz w:val="20"/>
                <w:szCs w:val="20"/>
              </w:rPr>
              <w:t>( полного) общего образования.</w:t>
            </w:r>
          </w:p>
          <w:p w:rsidR="001E02C0" w:rsidRDefault="001E02C0" w:rsidP="005F26D3">
            <w:pPr>
              <w:rPr>
                <w:sz w:val="20"/>
                <w:szCs w:val="20"/>
              </w:rPr>
            </w:pPr>
            <w:r w:rsidRPr="00052B24">
              <w:rPr>
                <w:sz w:val="20"/>
                <w:szCs w:val="20"/>
              </w:rPr>
              <w:t xml:space="preserve">Физика.10-11 кл., базовый уровень. </w:t>
            </w:r>
          </w:p>
          <w:p w:rsidR="001E02C0" w:rsidRPr="00052B24" w:rsidRDefault="001E02C0" w:rsidP="005F26D3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1E02C0" w:rsidRDefault="001E02C0" w:rsidP="005F26D3">
            <w:pPr>
              <w:rPr>
                <w:sz w:val="20"/>
                <w:szCs w:val="20"/>
              </w:rPr>
            </w:pPr>
            <w:r w:rsidRPr="00052B24">
              <w:rPr>
                <w:sz w:val="20"/>
                <w:szCs w:val="20"/>
              </w:rPr>
              <w:t>В.А.Орлова и др.</w:t>
            </w:r>
            <w:r w:rsidRPr="001E1510">
              <w:rPr>
                <w:sz w:val="20"/>
                <w:szCs w:val="20"/>
              </w:rPr>
              <w:t xml:space="preserve"> </w:t>
            </w:r>
          </w:p>
          <w:p w:rsidR="001E02C0" w:rsidRDefault="001E02C0" w:rsidP="005F26D3">
            <w:pPr>
              <w:rPr>
                <w:sz w:val="20"/>
                <w:szCs w:val="20"/>
              </w:rPr>
            </w:pPr>
          </w:p>
          <w:p w:rsidR="001E02C0" w:rsidRDefault="001E02C0" w:rsidP="005F26D3">
            <w:pPr>
              <w:rPr>
                <w:sz w:val="20"/>
                <w:szCs w:val="20"/>
              </w:rPr>
            </w:pPr>
          </w:p>
          <w:p w:rsidR="001E02C0" w:rsidRDefault="001E02C0" w:rsidP="005F26D3">
            <w:pPr>
              <w:rPr>
                <w:sz w:val="20"/>
                <w:szCs w:val="20"/>
              </w:rPr>
            </w:pPr>
          </w:p>
          <w:p w:rsidR="001E02C0" w:rsidRDefault="001E02C0" w:rsidP="005F26D3">
            <w:pPr>
              <w:rPr>
                <w:sz w:val="20"/>
                <w:szCs w:val="20"/>
              </w:rPr>
            </w:pPr>
          </w:p>
          <w:p w:rsidR="001E02C0" w:rsidRPr="00052B24" w:rsidRDefault="001E02C0" w:rsidP="005F26D3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1E02C0" w:rsidRDefault="001E02C0" w:rsidP="005F26D3">
            <w:pPr>
              <w:ind w:right="-111"/>
              <w:rPr>
                <w:sz w:val="20"/>
                <w:szCs w:val="20"/>
              </w:rPr>
            </w:pPr>
            <w:r w:rsidRPr="00052B24">
              <w:rPr>
                <w:sz w:val="20"/>
                <w:szCs w:val="20"/>
              </w:rPr>
              <w:t>Дрофа, 2010</w:t>
            </w:r>
            <w:r w:rsidRPr="001E1510">
              <w:rPr>
                <w:sz w:val="20"/>
                <w:szCs w:val="20"/>
              </w:rPr>
              <w:t xml:space="preserve"> </w:t>
            </w:r>
          </w:p>
          <w:p w:rsidR="001E02C0" w:rsidRDefault="001E02C0" w:rsidP="005F26D3">
            <w:pPr>
              <w:ind w:right="-111"/>
              <w:rPr>
                <w:sz w:val="20"/>
                <w:szCs w:val="20"/>
              </w:rPr>
            </w:pPr>
          </w:p>
          <w:p w:rsidR="001E02C0" w:rsidRDefault="001E02C0" w:rsidP="005F26D3">
            <w:pPr>
              <w:ind w:right="-111"/>
              <w:rPr>
                <w:sz w:val="20"/>
                <w:szCs w:val="20"/>
              </w:rPr>
            </w:pPr>
          </w:p>
          <w:p w:rsidR="001E02C0" w:rsidRDefault="001E02C0" w:rsidP="005F26D3">
            <w:pPr>
              <w:ind w:right="-111"/>
              <w:rPr>
                <w:sz w:val="20"/>
                <w:szCs w:val="20"/>
              </w:rPr>
            </w:pPr>
          </w:p>
          <w:p w:rsidR="001E02C0" w:rsidRDefault="001E02C0" w:rsidP="005F26D3">
            <w:pPr>
              <w:ind w:right="-111"/>
              <w:rPr>
                <w:sz w:val="20"/>
                <w:szCs w:val="20"/>
              </w:rPr>
            </w:pPr>
          </w:p>
          <w:p w:rsidR="001E02C0" w:rsidRPr="00052B24" w:rsidRDefault="001E02C0" w:rsidP="005F26D3">
            <w:pPr>
              <w:ind w:right="-111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1E02C0" w:rsidRPr="00052B24" w:rsidRDefault="001E02C0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E02C0" w:rsidRPr="00052B24" w:rsidRDefault="001E02C0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93330C" w:rsidRPr="0093330C" w:rsidRDefault="0093330C" w:rsidP="0093330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3330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.Я. Мякишев,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</w:t>
            </w:r>
            <w:r w:rsidRPr="0093330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Б.Б. Буховцев</w:t>
            </w:r>
          </w:p>
          <w:p w:rsidR="001E02C0" w:rsidRPr="00052B24" w:rsidRDefault="001E02C0" w:rsidP="005F26D3">
            <w:pPr>
              <w:pStyle w:val="TableText"/>
              <w:spacing w:after="120"/>
            </w:pPr>
            <w:r>
              <w:t xml:space="preserve"> </w:t>
            </w:r>
            <w:r w:rsidRPr="001E1510">
              <w:t>Физика</w:t>
            </w:r>
            <w:r>
              <w:t xml:space="preserve">. 11 класс. </w:t>
            </w:r>
          </w:p>
        </w:tc>
      </w:tr>
      <w:tr w:rsidR="001E02C0" w:rsidRPr="00052B24" w:rsidTr="00D2105D">
        <w:trPr>
          <w:cantSplit/>
        </w:trPr>
        <w:tc>
          <w:tcPr>
            <w:tcW w:w="2127" w:type="dxa"/>
          </w:tcPr>
          <w:p w:rsidR="001E02C0" w:rsidRPr="00661783" w:rsidRDefault="001E02C0" w:rsidP="005F26D3">
            <w:pPr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 xml:space="preserve">Программы по биологии для общеобразовательных учреждений </w:t>
            </w:r>
          </w:p>
        </w:tc>
        <w:tc>
          <w:tcPr>
            <w:tcW w:w="1721" w:type="dxa"/>
          </w:tcPr>
          <w:p w:rsidR="001E02C0" w:rsidRPr="00661783" w:rsidRDefault="001E02C0" w:rsidP="005F26D3">
            <w:pPr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>под общей редакцией Н.И.Сонина.</w:t>
            </w:r>
          </w:p>
        </w:tc>
        <w:tc>
          <w:tcPr>
            <w:tcW w:w="1678" w:type="dxa"/>
          </w:tcPr>
          <w:p w:rsidR="001E02C0" w:rsidRPr="00661783" w:rsidRDefault="001E02C0" w:rsidP="005F26D3">
            <w:pPr>
              <w:ind w:right="-111"/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>М.:Дрофа, 2011</w:t>
            </w:r>
          </w:p>
        </w:tc>
        <w:tc>
          <w:tcPr>
            <w:tcW w:w="1137" w:type="dxa"/>
          </w:tcPr>
          <w:p w:rsidR="001E02C0" w:rsidRPr="00052B24" w:rsidRDefault="001E02C0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E02C0" w:rsidRPr="00052B24" w:rsidRDefault="001E02C0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93330C" w:rsidRDefault="001E02C0" w:rsidP="005F26D3">
            <w:pPr>
              <w:pStyle w:val="TableText"/>
              <w:spacing w:after="120"/>
            </w:pPr>
            <w:r w:rsidRPr="00661783">
              <w:t>Биоло</w:t>
            </w:r>
            <w:r>
              <w:t xml:space="preserve">гия.10 кл., Авторы: </w:t>
            </w:r>
            <w:r w:rsidR="0093330C" w:rsidRPr="00661783">
              <w:t>С.Г. Мамонтов и др.</w:t>
            </w:r>
          </w:p>
          <w:p w:rsidR="001E02C0" w:rsidRPr="00052B24" w:rsidRDefault="001E02C0" w:rsidP="005F26D3">
            <w:pPr>
              <w:pStyle w:val="TableText"/>
              <w:spacing w:after="120"/>
            </w:pPr>
            <w:r w:rsidRPr="00661783">
              <w:t>Биология.11</w:t>
            </w:r>
            <w:r>
              <w:t xml:space="preserve"> кл., Авторы: </w:t>
            </w:r>
            <w:r w:rsidR="0093330C" w:rsidRPr="00661783">
              <w:t>С.Г. Мамонтов и др.</w:t>
            </w:r>
          </w:p>
        </w:tc>
      </w:tr>
      <w:tr w:rsidR="001E02C0" w:rsidRPr="00052B24" w:rsidTr="00DE6EF7">
        <w:trPr>
          <w:cantSplit/>
        </w:trPr>
        <w:tc>
          <w:tcPr>
            <w:tcW w:w="2127" w:type="dxa"/>
          </w:tcPr>
          <w:p w:rsidR="001E02C0" w:rsidRPr="00052B24" w:rsidRDefault="001E02C0" w:rsidP="005F26D3">
            <w:pPr>
              <w:rPr>
                <w:sz w:val="20"/>
                <w:szCs w:val="20"/>
              </w:rPr>
            </w:pPr>
            <w:r w:rsidRPr="00052B24">
              <w:rPr>
                <w:sz w:val="20"/>
                <w:szCs w:val="20"/>
              </w:rPr>
              <w:t>Программа основного общего образования. Химия.</w:t>
            </w:r>
          </w:p>
        </w:tc>
        <w:tc>
          <w:tcPr>
            <w:tcW w:w="1721" w:type="dxa"/>
          </w:tcPr>
          <w:p w:rsidR="001E02C0" w:rsidRPr="00052B24" w:rsidRDefault="001E02C0" w:rsidP="005F26D3">
            <w:pPr>
              <w:rPr>
                <w:sz w:val="20"/>
                <w:szCs w:val="20"/>
              </w:rPr>
            </w:pPr>
            <w:r w:rsidRPr="00052B24">
              <w:rPr>
                <w:sz w:val="20"/>
                <w:szCs w:val="20"/>
              </w:rPr>
              <w:t>О.С.Габриелян</w:t>
            </w:r>
          </w:p>
        </w:tc>
        <w:tc>
          <w:tcPr>
            <w:tcW w:w="1678" w:type="dxa"/>
          </w:tcPr>
          <w:p w:rsidR="001E02C0" w:rsidRPr="00052B24" w:rsidRDefault="001E02C0" w:rsidP="005F26D3">
            <w:pPr>
              <w:ind w:right="-111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1E02C0" w:rsidRPr="00052B24" w:rsidRDefault="001E02C0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E02C0" w:rsidRPr="00052B24" w:rsidRDefault="001E02C0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1E02C0" w:rsidRPr="00052B24" w:rsidRDefault="001E02C0" w:rsidP="005F26D3">
            <w:pPr>
              <w:rPr>
                <w:sz w:val="20"/>
                <w:szCs w:val="20"/>
              </w:rPr>
            </w:pPr>
            <w:r w:rsidRPr="00052B24">
              <w:rPr>
                <w:sz w:val="20"/>
                <w:szCs w:val="20"/>
              </w:rPr>
              <w:t>О.С.Габриелян.</w:t>
            </w:r>
            <w:r>
              <w:rPr>
                <w:sz w:val="20"/>
                <w:szCs w:val="20"/>
              </w:rPr>
              <w:t xml:space="preserve"> </w:t>
            </w:r>
            <w:r w:rsidRPr="00052B24">
              <w:rPr>
                <w:sz w:val="20"/>
                <w:szCs w:val="20"/>
              </w:rPr>
              <w:t xml:space="preserve">Химия </w:t>
            </w:r>
            <w:r>
              <w:rPr>
                <w:sz w:val="20"/>
                <w:szCs w:val="20"/>
              </w:rPr>
              <w:t>10</w:t>
            </w:r>
            <w:r w:rsidRPr="00052B24">
              <w:rPr>
                <w:sz w:val="20"/>
                <w:szCs w:val="20"/>
              </w:rPr>
              <w:t xml:space="preserve">. </w:t>
            </w:r>
          </w:p>
          <w:p w:rsidR="001E02C0" w:rsidRPr="00052B24" w:rsidRDefault="001E02C0" w:rsidP="005F26D3">
            <w:pPr>
              <w:spacing w:before="120"/>
              <w:rPr>
                <w:sz w:val="20"/>
                <w:szCs w:val="20"/>
              </w:rPr>
            </w:pPr>
            <w:r w:rsidRPr="00052B24">
              <w:rPr>
                <w:sz w:val="20"/>
                <w:szCs w:val="20"/>
              </w:rPr>
              <w:t>О.С.Габриелян.</w:t>
            </w:r>
            <w:r>
              <w:rPr>
                <w:sz w:val="20"/>
                <w:szCs w:val="20"/>
              </w:rPr>
              <w:t xml:space="preserve"> </w:t>
            </w:r>
            <w:r w:rsidRPr="00052B24">
              <w:rPr>
                <w:sz w:val="20"/>
                <w:szCs w:val="20"/>
              </w:rPr>
              <w:t xml:space="preserve">Химия </w:t>
            </w:r>
            <w:r>
              <w:rPr>
                <w:sz w:val="20"/>
                <w:szCs w:val="20"/>
              </w:rPr>
              <w:t>11</w:t>
            </w:r>
            <w:r w:rsidRPr="00052B24">
              <w:rPr>
                <w:sz w:val="20"/>
                <w:szCs w:val="20"/>
              </w:rPr>
              <w:t xml:space="preserve">. </w:t>
            </w:r>
          </w:p>
        </w:tc>
      </w:tr>
      <w:tr w:rsidR="001E02C0" w:rsidRPr="00D2105D" w:rsidTr="00D2105D">
        <w:trPr>
          <w:cantSplit/>
        </w:trPr>
        <w:tc>
          <w:tcPr>
            <w:tcW w:w="2127" w:type="dxa"/>
          </w:tcPr>
          <w:p w:rsidR="001E02C0" w:rsidRDefault="001E02C0" w:rsidP="005F26D3">
            <w:pPr>
              <w:ind w:right="-108"/>
              <w:rPr>
                <w:sz w:val="20"/>
                <w:szCs w:val="20"/>
              </w:rPr>
            </w:pPr>
            <w:r w:rsidRPr="00B87903">
              <w:rPr>
                <w:sz w:val="20"/>
                <w:szCs w:val="20"/>
              </w:rPr>
              <w:lastRenderedPageBreak/>
              <w:t xml:space="preserve">География. </w:t>
            </w:r>
          </w:p>
          <w:p w:rsidR="001E02C0" w:rsidRPr="00B87903" w:rsidRDefault="001E02C0" w:rsidP="005F26D3">
            <w:pPr>
              <w:ind w:right="-108"/>
              <w:rPr>
                <w:sz w:val="20"/>
                <w:szCs w:val="20"/>
              </w:rPr>
            </w:pPr>
            <w:r w:rsidRPr="00B87903">
              <w:rPr>
                <w:sz w:val="20"/>
                <w:szCs w:val="20"/>
              </w:rPr>
              <w:t>Программы для  общеобразовательных учреждений, 6-11</w:t>
            </w:r>
            <w:r>
              <w:rPr>
                <w:sz w:val="20"/>
                <w:szCs w:val="20"/>
              </w:rPr>
              <w:t xml:space="preserve"> </w:t>
            </w:r>
            <w:r w:rsidRPr="00B87903">
              <w:rPr>
                <w:sz w:val="20"/>
                <w:szCs w:val="20"/>
              </w:rPr>
              <w:t>классы.</w:t>
            </w:r>
          </w:p>
        </w:tc>
        <w:tc>
          <w:tcPr>
            <w:tcW w:w="1721" w:type="dxa"/>
          </w:tcPr>
          <w:p w:rsidR="001E02C0" w:rsidRPr="00B87903" w:rsidRDefault="001E02C0" w:rsidP="005F26D3">
            <w:pPr>
              <w:rPr>
                <w:sz w:val="20"/>
                <w:szCs w:val="20"/>
              </w:rPr>
            </w:pPr>
            <w:r w:rsidRPr="00B87903">
              <w:rPr>
                <w:sz w:val="20"/>
                <w:szCs w:val="20"/>
              </w:rPr>
              <w:t>В.И.Сиротин</w:t>
            </w:r>
          </w:p>
        </w:tc>
        <w:tc>
          <w:tcPr>
            <w:tcW w:w="1678" w:type="dxa"/>
          </w:tcPr>
          <w:p w:rsidR="001E02C0" w:rsidRPr="00B87903" w:rsidRDefault="001E02C0" w:rsidP="005F26D3">
            <w:pPr>
              <w:ind w:right="-111"/>
              <w:rPr>
                <w:sz w:val="20"/>
                <w:szCs w:val="20"/>
              </w:rPr>
            </w:pPr>
            <w:r w:rsidRPr="00B87903">
              <w:rPr>
                <w:sz w:val="20"/>
                <w:szCs w:val="20"/>
              </w:rPr>
              <w:t>М.: Дрофа, 2007</w:t>
            </w:r>
          </w:p>
        </w:tc>
        <w:tc>
          <w:tcPr>
            <w:tcW w:w="1137" w:type="dxa"/>
          </w:tcPr>
          <w:p w:rsidR="001E02C0" w:rsidRPr="00D2105D" w:rsidRDefault="001E02C0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E02C0" w:rsidRDefault="001E02C0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1E02C0" w:rsidRPr="00B87903" w:rsidRDefault="001E02C0" w:rsidP="005F26D3">
            <w:pPr>
              <w:pStyle w:val="TableText"/>
              <w:spacing w:after="120"/>
            </w:pPr>
            <w:r w:rsidRPr="00B87903">
              <w:t>В.П. Максаковский.</w:t>
            </w:r>
            <w:r>
              <w:t xml:space="preserve"> </w:t>
            </w:r>
            <w:r w:rsidRPr="00B87903">
              <w:t>География. Экономическая и социальная география мира.10 кл.</w:t>
            </w:r>
          </w:p>
        </w:tc>
      </w:tr>
      <w:tr w:rsidR="001E02C0" w:rsidRPr="00D2105D" w:rsidTr="00D2105D">
        <w:trPr>
          <w:cantSplit/>
        </w:trPr>
        <w:tc>
          <w:tcPr>
            <w:tcW w:w="2127" w:type="dxa"/>
          </w:tcPr>
          <w:p w:rsidR="001E02C0" w:rsidRPr="00B87903" w:rsidRDefault="001E02C0" w:rsidP="005F26D3">
            <w:pPr>
              <w:ind w:right="-108"/>
              <w:rPr>
                <w:sz w:val="20"/>
                <w:szCs w:val="20"/>
              </w:rPr>
            </w:pPr>
            <w:r w:rsidRPr="006965F2">
              <w:rPr>
                <w:sz w:val="20"/>
                <w:szCs w:val="20"/>
              </w:rPr>
              <w:t>Авторская пр</w:t>
            </w:r>
            <w:r>
              <w:rPr>
                <w:sz w:val="20"/>
                <w:szCs w:val="20"/>
              </w:rPr>
              <w:t>ограмма курса «Обществознание. 10</w:t>
            </w:r>
            <w:r w:rsidRPr="006965F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  <w:r w:rsidRPr="006965F2">
              <w:rPr>
                <w:sz w:val="20"/>
                <w:szCs w:val="20"/>
              </w:rPr>
              <w:t xml:space="preserve"> класс»</w:t>
            </w:r>
          </w:p>
        </w:tc>
        <w:tc>
          <w:tcPr>
            <w:tcW w:w="1721" w:type="dxa"/>
          </w:tcPr>
          <w:p w:rsidR="001E02C0" w:rsidRPr="00B87903" w:rsidRDefault="001E02C0" w:rsidP="005F2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И. Кравченко</w:t>
            </w:r>
          </w:p>
        </w:tc>
        <w:tc>
          <w:tcPr>
            <w:tcW w:w="1678" w:type="dxa"/>
          </w:tcPr>
          <w:p w:rsidR="001E02C0" w:rsidRPr="00B87903" w:rsidRDefault="001E02C0" w:rsidP="005F26D3">
            <w:pPr>
              <w:ind w:right="-111"/>
              <w:rPr>
                <w:sz w:val="20"/>
                <w:szCs w:val="20"/>
              </w:rPr>
            </w:pPr>
            <w:r w:rsidRPr="006965F2">
              <w:rPr>
                <w:sz w:val="20"/>
                <w:szCs w:val="20"/>
              </w:rPr>
              <w:t>М.: «Русское слово», 20</w:t>
            </w:r>
            <w:r w:rsidR="00660833">
              <w:rPr>
                <w:sz w:val="20"/>
                <w:szCs w:val="20"/>
              </w:rPr>
              <w:t>14</w:t>
            </w:r>
          </w:p>
        </w:tc>
        <w:tc>
          <w:tcPr>
            <w:tcW w:w="1137" w:type="dxa"/>
          </w:tcPr>
          <w:p w:rsidR="001E02C0" w:rsidRPr="00D2105D" w:rsidRDefault="001E02C0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E02C0" w:rsidRDefault="001E02C0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1E02C0" w:rsidRDefault="0093330C" w:rsidP="005F26D3">
            <w:pPr>
              <w:pStyle w:val="TableText"/>
              <w:spacing w:after="120"/>
            </w:pPr>
            <w:r>
              <w:t xml:space="preserve">Л.Н.Боголюбов. </w:t>
            </w:r>
            <w:r w:rsidR="001E02C0" w:rsidRPr="006965F2">
              <w:t xml:space="preserve">Обществознание. Учебник для </w:t>
            </w:r>
            <w:r w:rsidR="001E02C0">
              <w:t>10</w:t>
            </w:r>
            <w:r w:rsidR="001E02C0" w:rsidRPr="006965F2">
              <w:t xml:space="preserve"> класса  общеобразовательных учреждений.</w:t>
            </w:r>
          </w:p>
          <w:p w:rsidR="001E02C0" w:rsidRPr="00B87903" w:rsidRDefault="0093330C" w:rsidP="005F26D3">
            <w:pPr>
              <w:pStyle w:val="TableText"/>
              <w:spacing w:after="120"/>
            </w:pPr>
            <w:r>
              <w:t xml:space="preserve">Л.Н.Боголюбов. </w:t>
            </w:r>
            <w:r w:rsidR="001E02C0" w:rsidRPr="006965F2">
              <w:t xml:space="preserve">Обществознание. Учебник для </w:t>
            </w:r>
            <w:r w:rsidR="001E02C0">
              <w:t>11</w:t>
            </w:r>
            <w:r w:rsidR="001E02C0" w:rsidRPr="006965F2">
              <w:t xml:space="preserve"> класса  общеобразовательных учреждений.</w:t>
            </w:r>
          </w:p>
        </w:tc>
      </w:tr>
      <w:tr w:rsidR="001E02C0" w:rsidRPr="00D2105D" w:rsidTr="00D2105D">
        <w:trPr>
          <w:cantSplit/>
        </w:trPr>
        <w:tc>
          <w:tcPr>
            <w:tcW w:w="2127" w:type="dxa"/>
          </w:tcPr>
          <w:p w:rsidR="001E02C0" w:rsidRPr="00661783" w:rsidRDefault="001E02C0" w:rsidP="005F26D3">
            <w:pPr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>ОБЖ.Комплексная программа.</w:t>
            </w:r>
          </w:p>
          <w:p w:rsidR="001E02C0" w:rsidRPr="00661783" w:rsidRDefault="001E02C0" w:rsidP="005F26D3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1E02C0" w:rsidRPr="00661783" w:rsidRDefault="001E02C0" w:rsidP="005F26D3">
            <w:pPr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>Под общей редакцией А.Т.Смирнова</w:t>
            </w:r>
          </w:p>
        </w:tc>
        <w:tc>
          <w:tcPr>
            <w:tcW w:w="1678" w:type="dxa"/>
          </w:tcPr>
          <w:p w:rsidR="001E02C0" w:rsidRPr="00661783" w:rsidRDefault="001E02C0" w:rsidP="005F26D3">
            <w:pPr>
              <w:ind w:right="-111"/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>М.:Просвещение,</w:t>
            </w:r>
          </w:p>
          <w:p w:rsidR="001E02C0" w:rsidRPr="00661783" w:rsidRDefault="001E02C0" w:rsidP="005F26D3">
            <w:pPr>
              <w:ind w:right="-111"/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>2010</w:t>
            </w:r>
          </w:p>
        </w:tc>
        <w:tc>
          <w:tcPr>
            <w:tcW w:w="1137" w:type="dxa"/>
          </w:tcPr>
          <w:p w:rsidR="001E02C0" w:rsidRPr="00D2105D" w:rsidRDefault="001E02C0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E02C0" w:rsidRDefault="001E02C0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1E02C0" w:rsidRPr="00661783" w:rsidRDefault="001E02C0" w:rsidP="005F26D3">
            <w:pPr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>ОБЖ.10 кл..Авторы: А.Т.Смирнов и др.</w:t>
            </w:r>
          </w:p>
          <w:p w:rsidR="001E02C0" w:rsidRPr="00661783" w:rsidRDefault="001E02C0" w:rsidP="005F26D3">
            <w:pPr>
              <w:spacing w:before="120"/>
              <w:rPr>
                <w:sz w:val="20"/>
                <w:szCs w:val="20"/>
              </w:rPr>
            </w:pPr>
            <w:r w:rsidRPr="00661783">
              <w:rPr>
                <w:sz w:val="20"/>
                <w:szCs w:val="20"/>
              </w:rPr>
              <w:t>ОБЖ.11 кл..Авторы: А.Т.Смирнов и др.</w:t>
            </w:r>
          </w:p>
        </w:tc>
      </w:tr>
      <w:tr w:rsidR="001E02C0" w:rsidRPr="00D2105D" w:rsidTr="00D2105D">
        <w:trPr>
          <w:cantSplit/>
        </w:trPr>
        <w:tc>
          <w:tcPr>
            <w:tcW w:w="2127" w:type="dxa"/>
          </w:tcPr>
          <w:p w:rsidR="001E02C0" w:rsidRPr="002915C2" w:rsidRDefault="001E02C0" w:rsidP="005F26D3">
            <w:pPr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 xml:space="preserve">Программа по физической культуре для основной и средней школы. </w:t>
            </w:r>
          </w:p>
          <w:p w:rsidR="001E02C0" w:rsidRPr="002915C2" w:rsidRDefault="001E02C0" w:rsidP="005F26D3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1E02C0" w:rsidRPr="002915C2" w:rsidRDefault="001E02C0" w:rsidP="005F26D3">
            <w:pPr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>Автор: А.П.</w:t>
            </w:r>
            <w:r>
              <w:rPr>
                <w:sz w:val="20"/>
                <w:szCs w:val="20"/>
              </w:rPr>
              <w:t xml:space="preserve"> </w:t>
            </w:r>
            <w:r w:rsidRPr="002915C2">
              <w:rPr>
                <w:sz w:val="20"/>
                <w:szCs w:val="20"/>
              </w:rPr>
              <w:t>Матвеев</w:t>
            </w:r>
          </w:p>
        </w:tc>
        <w:tc>
          <w:tcPr>
            <w:tcW w:w="1678" w:type="dxa"/>
          </w:tcPr>
          <w:p w:rsidR="001E02C0" w:rsidRPr="002915C2" w:rsidRDefault="001E02C0" w:rsidP="005F26D3">
            <w:pPr>
              <w:ind w:right="-111"/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>М.:Просвещение,</w:t>
            </w:r>
          </w:p>
          <w:p w:rsidR="001E02C0" w:rsidRPr="002915C2" w:rsidRDefault="001E02C0" w:rsidP="005F26D3">
            <w:pPr>
              <w:ind w:right="-111"/>
              <w:rPr>
                <w:sz w:val="20"/>
                <w:szCs w:val="20"/>
              </w:rPr>
            </w:pPr>
            <w:r w:rsidRPr="002915C2">
              <w:rPr>
                <w:sz w:val="20"/>
                <w:szCs w:val="20"/>
              </w:rPr>
              <w:t>2008</w:t>
            </w:r>
          </w:p>
        </w:tc>
        <w:tc>
          <w:tcPr>
            <w:tcW w:w="1137" w:type="dxa"/>
          </w:tcPr>
          <w:p w:rsidR="001E02C0" w:rsidRPr="00D2105D" w:rsidRDefault="001E02C0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E02C0" w:rsidRDefault="001E02C0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1E02C0" w:rsidRPr="00E13427" w:rsidRDefault="001E02C0" w:rsidP="005F26D3">
            <w:pPr>
              <w:rPr>
                <w:sz w:val="20"/>
                <w:szCs w:val="20"/>
              </w:rPr>
            </w:pPr>
            <w:r w:rsidRPr="00E13427">
              <w:rPr>
                <w:sz w:val="20"/>
                <w:szCs w:val="20"/>
              </w:rPr>
              <w:t>Физическая культура.10-11 кл. Автор: В.И.Лях</w:t>
            </w:r>
          </w:p>
        </w:tc>
      </w:tr>
      <w:tr w:rsidR="001E02C0" w:rsidRPr="00E13427" w:rsidTr="00D2105D">
        <w:trPr>
          <w:cantSplit/>
        </w:trPr>
        <w:tc>
          <w:tcPr>
            <w:tcW w:w="2127" w:type="dxa"/>
          </w:tcPr>
          <w:p w:rsidR="001E02C0" w:rsidRPr="00E13427" w:rsidRDefault="001E02C0" w:rsidP="005F26D3">
            <w:pPr>
              <w:rPr>
                <w:sz w:val="20"/>
                <w:szCs w:val="20"/>
              </w:rPr>
            </w:pPr>
            <w:r w:rsidRPr="00E13427">
              <w:rPr>
                <w:sz w:val="20"/>
                <w:szCs w:val="20"/>
              </w:rPr>
              <w:t>Типовая Примерная программа основного общего образования по предмету» Информационные технологии»</w:t>
            </w:r>
          </w:p>
        </w:tc>
        <w:tc>
          <w:tcPr>
            <w:tcW w:w="1721" w:type="dxa"/>
          </w:tcPr>
          <w:p w:rsidR="001E02C0" w:rsidRPr="00E13427" w:rsidRDefault="001E02C0" w:rsidP="005F26D3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1E02C0" w:rsidRPr="00E13427" w:rsidRDefault="00660833" w:rsidP="00660833">
            <w:pPr>
              <w:ind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137" w:type="dxa"/>
          </w:tcPr>
          <w:p w:rsidR="001E02C0" w:rsidRPr="00E13427" w:rsidRDefault="001E02C0" w:rsidP="005F2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E02C0" w:rsidRPr="00E13427" w:rsidRDefault="001E02C0" w:rsidP="005F26D3">
            <w:pPr>
              <w:pStyle w:val="TableText"/>
            </w:pPr>
            <w:r>
              <w:t>Рекомендована МОН РФ</w:t>
            </w:r>
          </w:p>
        </w:tc>
        <w:tc>
          <w:tcPr>
            <w:tcW w:w="2546" w:type="dxa"/>
          </w:tcPr>
          <w:p w:rsidR="001E02C0" w:rsidRPr="00E13427" w:rsidRDefault="001E02C0" w:rsidP="005F26D3">
            <w:pPr>
              <w:spacing w:after="120"/>
              <w:rPr>
                <w:sz w:val="20"/>
                <w:szCs w:val="20"/>
              </w:rPr>
            </w:pPr>
            <w:r w:rsidRPr="00E13427">
              <w:rPr>
                <w:sz w:val="20"/>
                <w:szCs w:val="20"/>
              </w:rPr>
              <w:t xml:space="preserve">Ииформатика и ИКТ. 10 класс. Базовый уровень. Под редакцией </w:t>
            </w:r>
            <w:r w:rsidR="0093330C">
              <w:rPr>
                <w:sz w:val="20"/>
                <w:szCs w:val="20"/>
              </w:rPr>
              <w:t>Семакин И.Г.</w:t>
            </w:r>
          </w:p>
          <w:p w:rsidR="001E02C0" w:rsidRPr="00E13427" w:rsidRDefault="001E02C0" w:rsidP="005F26D3">
            <w:pPr>
              <w:rPr>
                <w:sz w:val="20"/>
                <w:szCs w:val="20"/>
              </w:rPr>
            </w:pPr>
            <w:r w:rsidRPr="00E13427">
              <w:rPr>
                <w:sz w:val="20"/>
                <w:szCs w:val="20"/>
              </w:rPr>
              <w:t xml:space="preserve">Ииформатика и ИКТ. 11 класс. Базовый уровень. Под редакцией </w:t>
            </w:r>
            <w:r w:rsidR="0093330C">
              <w:rPr>
                <w:sz w:val="20"/>
                <w:szCs w:val="20"/>
              </w:rPr>
              <w:t>Семакин И.Г.</w:t>
            </w:r>
          </w:p>
        </w:tc>
      </w:tr>
    </w:tbl>
    <w:p w:rsidR="00417623" w:rsidRDefault="00417623" w:rsidP="005F26D3"/>
    <w:p w:rsidR="00417623" w:rsidRDefault="00417623" w:rsidP="005F26D3">
      <w:pPr>
        <w:pStyle w:val="21"/>
        <w:spacing w:after="0" w:line="240" w:lineRule="auto"/>
        <w:ind w:firstLine="708"/>
        <w:rPr>
          <w:b/>
          <w:i/>
          <w:iCs/>
        </w:rPr>
      </w:pPr>
    </w:p>
    <w:p w:rsidR="006847D2" w:rsidRPr="005F26D3" w:rsidRDefault="006847D2" w:rsidP="005F26D3">
      <w:pPr>
        <w:jc w:val="center"/>
        <w:rPr>
          <w:b/>
          <w:sz w:val="22"/>
          <w:szCs w:val="22"/>
        </w:rPr>
      </w:pPr>
      <w:r w:rsidRPr="005F26D3">
        <w:rPr>
          <w:b/>
          <w:sz w:val="22"/>
          <w:szCs w:val="22"/>
        </w:rPr>
        <w:t xml:space="preserve">3.2. </w:t>
      </w:r>
      <w:r w:rsidR="004F7202">
        <w:rPr>
          <w:b/>
          <w:sz w:val="22"/>
          <w:szCs w:val="22"/>
        </w:rPr>
        <w:t>Выполнение учебного плана в 2016 – 2017</w:t>
      </w:r>
      <w:r w:rsidRPr="005F26D3">
        <w:rPr>
          <w:b/>
          <w:sz w:val="22"/>
          <w:szCs w:val="22"/>
        </w:rPr>
        <w:t xml:space="preserve"> учебном году</w:t>
      </w:r>
    </w:p>
    <w:p w:rsidR="006847D2" w:rsidRPr="005F26D3" w:rsidRDefault="006847D2" w:rsidP="005F26D3">
      <w:pPr>
        <w:jc w:val="center"/>
        <w:rPr>
          <w:sz w:val="22"/>
          <w:szCs w:val="22"/>
        </w:rPr>
      </w:pPr>
      <w:r w:rsidRPr="005F26D3">
        <w:rPr>
          <w:sz w:val="22"/>
          <w:szCs w:val="22"/>
        </w:rPr>
        <w:t>в 4 классе</w:t>
      </w:r>
    </w:p>
    <w:tbl>
      <w:tblPr>
        <w:tblStyle w:val="af8"/>
        <w:tblW w:w="0" w:type="auto"/>
        <w:jc w:val="center"/>
        <w:tblLook w:val="04A0"/>
      </w:tblPr>
      <w:tblGrid>
        <w:gridCol w:w="534"/>
        <w:gridCol w:w="3118"/>
        <w:gridCol w:w="3936"/>
        <w:gridCol w:w="1559"/>
        <w:gridCol w:w="1099"/>
      </w:tblGrid>
      <w:tr w:rsidR="006847D2" w:rsidRPr="005F26D3" w:rsidTr="00D2105D">
        <w:trPr>
          <w:jc w:val="center"/>
        </w:trPr>
        <w:tc>
          <w:tcPr>
            <w:tcW w:w="534" w:type="dxa"/>
            <w:vMerge w:val="restart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Наименование учебного предмета</w:t>
            </w:r>
          </w:p>
        </w:tc>
        <w:tc>
          <w:tcPr>
            <w:tcW w:w="3936" w:type="dxa"/>
            <w:vMerge w:val="restart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Общее количество часов по учебному плану за год обучения</w:t>
            </w:r>
          </w:p>
        </w:tc>
        <w:tc>
          <w:tcPr>
            <w:tcW w:w="2658" w:type="dxa"/>
            <w:gridSpan w:val="2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Фактически выполнено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Merge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в часах</w:t>
            </w:r>
          </w:p>
        </w:tc>
        <w:tc>
          <w:tcPr>
            <w:tcW w:w="109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в %</w:t>
            </w:r>
          </w:p>
        </w:tc>
      </w:tr>
      <w:tr w:rsidR="006847D2" w:rsidRPr="005F26D3" w:rsidTr="000A6E5A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0A6E5A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:rsidR="006847D2" w:rsidRPr="005F26D3" w:rsidRDefault="000A6E5A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936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59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99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5F26D3" w:rsidTr="000A6E5A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0A6E5A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Align w:val="center"/>
          </w:tcPr>
          <w:p w:rsidR="006847D2" w:rsidRPr="005F26D3" w:rsidRDefault="000A6E5A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3936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099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6847D2" w:rsidRPr="005F26D3" w:rsidTr="000A6E5A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0A6E5A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vAlign w:val="center"/>
          </w:tcPr>
          <w:p w:rsidR="006847D2" w:rsidRPr="005F26D3" w:rsidRDefault="000A6E5A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936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559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099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</w:tr>
      <w:tr w:rsidR="006847D2" w:rsidRPr="005F26D3" w:rsidTr="000A6E5A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0A6E5A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vAlign w:val="center"/>
          </w:tcPr>
          <w:p w:rsidR="006847D2" w:rsidRPr="005F26D3" w:rsidRDefault="000A6E5A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936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99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6847D2" w:rsidRPr="005F26D3" w:rsidTr="000A6E5A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0A6E5A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vAlign w:val="center"/>
          </w:tcPr>
          <w:p w:rsidR="006847D2" w:rsidRPr="005F26D3" w:rsidRDefault="000A6E5A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936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9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6E5A" w:rsidRPr="005F26D3" w:rsidTr="000A6E5A">
        <w:trPr>
          <w:jc w:val="center"/>
        </w:trPr>
        <w:tc>
          <w:tcPr>
            <w:tcW w:w="534" w:type="dxa"/>
            <w:vAlign w:val="center"/>
          </w:tcPr>
          <w:p w:rsidR="000A6E5A" w:rsidRPr="005F26D3" w:rsidRDefault="000A6E5A" w:rsidP="005F26D3">
            <w:pPr>
              <w:jc w:val="center"/>
            </w:pPr>
            <w:r w:rsidRPr="005F26D3">
              <w:t>6</w:t>
            </w:r>
          </w:p>
        </w:tc>
        <w:tc>
          <w:tcPr>
            <w:tcW w:w="3118" w:type="dxa"/>
            <w:vAlign w:val="center"/>
          </w:tcPr>
          <w:p w:rsidR="000A6E5A" w:rsidRPr="005F26D3" w:rsidRDefault="000A6E5A" w:rsidP="005F26D3">
            <w:r w:rsidRPr="005F26D3">
              <w:t>Музыка</w:t>
            </w:r>
          </w:p>
        </w:tc>
        <w:tc>
          <w:tcPr>
            <w:tcW w:w="3936" w:type="dxa"/>
            <w:vAlign w:val="center"/>
          </w:tcPr>
          <w:p w:rsidR="000A6E5A" w:rsidRPr="005F26D3" w:rsidRDefault="00733EFA" w:rsidP="005F26D3">
            <w:pPr>
              <w:jc w:val="center"/>
            </w:pPr>
            <w:r>
              <w:t>34</w:t>
            </w:r>
          </w:p>
        </w:tc>
        <w:tc>
          <w:tcPr>
            <w:tcW w:w="1559" w:type="dxa"/>
            <w:vAlign w:val="center"/>
          </w:tcPr>
          <w:p w:rsidR="000A6E5A" w:rsidRPr="005F26D3" w:rsidRDefault="00733EFA" w:rsidP="005F26D3">
            <w:pPr>
              <w:jc w:val="center"/>
            </w:pPr>
            <w:r>
              <w:t>34</w:t>
            </w:r>
          </w:p>
        </w:tc>
        <w:tc>
          <w:tcPr>
            <w:tcW w:w="1099" w:type="dxa"/>
            <w:vAlign w:val="center"/>
          </w:tcPr>
          <w:p w:rsidR="000A6E5A" w:rsidRPr="005F26D3" w:rsidRDefault="00733EFA" w:rsidP="005F26D3">
            <w:pPr>
              <w:jc w:val="center"/>
            </w:pPr>
            <w:r>
              <w:t>100</w:t>
            </w:r>
          </w:p>
        </w:tc>
      </w:tr>
      <w:tr w:rsidR="006847D2" w:rsidRPr="005F26D3" w:rsidTr="000A6E5A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36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559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99" w:type="dxa"/>
            <w:vAlign w:val="center"/>
          </w:tcPr>
          <w:p w:rsidR="006847D2" w:rsidRPr="005F26D3" w:rsidRDefault="00733EF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</w:tbl>
    <w:p w:rsidR="006847D2" w:rsidRPr="005F26D3" w:rsidRDefault="006847D2" w:rsidP="005F26D3">
      <w:pPr>
        <w:rPr>
          <w:sz w:val="22"/>
          <w:szCs w:val="22"/>
        </w:rPr>
      </w:pPr>
      <w:r w:rsidRPr="005F26D3">
        <w:rPr>
          <w:sz w:val="22"/>
          <w:szCs w:val="22"/>
        </w:rPr>
        <w:t xml:space="preserve"> </w:t>
      </w:r>
    </w:p>
    <w:p w:rsidR="006847D2" w:rsidRPr="005F26D3" w:rsidRDefault="006847D2" w:rsidP="005F26D3">
      <w:pPr>
        <w:jc w:val="center"/>
        <w:rPr>
          <w:sz w:val="22"/>
          <w:szCs w:val="22"/>
        </w:rPr>
      </w:pPr>
      <w:r w:rsidRPr="005F26D3">
        <w:rPr>
          <w:sz w:val="22"/>
          <w:szCs w:val="22"/>
        </w:rPr>
        <w:t>в 9 классе</w:t>
      </w:r>
    </w:p>
    <w:tbl>
      <w:tblPr>
        <w:tblStyle w:val="af8"/>
        <w:tblW w:w="0" w:type="auto"/>
        <w:jc w:val="center"/>
        <w:tblLook w:val="04A0"/>
      </w:tblPr>
      <w:tblGrid>
        <w:gridCol w:w="534"/>
        <w:gridCol w:w="2693"/>
        <w:gridCol w:w="3936"/>
        <w:gridCol w:w="1559"/>
        <w:gridCol w:w="1099"/>
      </w:tblGrid>
      <w:tr w:rsidR="006847D2" w:rsidRPr="005F26D3" w:rsidTr="00D2105D">
        <w:trPr>
          <w:jc w:val="center"/>
        </w:trPr>
        <w:tc>
          <w:tcPr>
            <w:tcW w:w="534" w:type="dxa"/>
            <w:vMerge w:val="restart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Наименование учебного предмета</w:t>
            </w:r>
          </w:p>
        </w:tc>
        <w:tc>
          <w:tcPr>
            <w:tcW w:w="3936" w:type="dxa"/>
            <w:vMerge w:val="restart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Общее количество часов по учебному плану за год обучения</w:t>
            </w:r>
          </w:p>
        </w:tc>
        <w:tc>
          <w:tcPr>
            <w:tcW w:w="2658" w:type="dxa"/>
            <w:gridSpan w:val="2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Фактически выполнено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Merge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в часах</w:t>
            </w:r>
          </w:p>
        </w:tc>
        <w:tc>
          <w:tcPr>
            <w:tcW w:w="109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в %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8,04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9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6,1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9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7,1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9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8,5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9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8,5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9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6,1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9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8,5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8,0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109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8,2</w:t>
            </w:r>
          </w:p>
        </w:tc>
      </w:tr>
    </w:tbl>
    <w:p w:rsidR="006847D2" w:rsidRPr="005F26D3" w:rsidRDefault="006847D2" w:rsidP="005F26D3">
      <w:pPr>
        <w:rPr>
          <w:sz w:val="22"/>
          <w:szCs w:val="22"/>
        </w:rPr>
      </w:pPr>
    </w:p>
    <w:p w:rsidR="006847D2" w:rsidRPr="005F26D3" w:rsidRDefault="006847D2" w:rsidP="005F26D3">
      <w:pPr>
        <w:jc w:val="center"/>
        <w:rPr>
          <w:sz w:val="22"/>
          <w:szCs w:val="22"/>
        </w:rPr>
      </w:pPr>
      <w:r w:rsidRPr="005F26D3">
        <w:rPr>
          <w:sz w:val="22"/>
          <w:szCs w:val="22"/>
        </w:rPr>
        <w:t>в 11 классе</w:t>
      </w:r>
    </w:p>
    <w:tbl>
      <w:tblPr>
        <w:tblStyle w:val="af8"/>
        <w:tblW w:w="0" w:type="auto"/>
        <w:jc w:val="center"/>
        <w:tblLook w:val="04A0"/>
      </w:tblPr>
      <w:tblGrid>
        <w:gridCol w:w="534"/>
        <w:gridCol w:w="2693"/>
        <w:gridCol w:w="3936"/>
        <w:gridCol w:w="1559"/>
        <w:gridCol w:w="884"/>
      </w:tblGrid>
      <w:tr w:rsidR="006847D2" w:rsidRPr="005F26D3" w:rsidTr="00D2105D">
        <w:trPr>
          <w:jc w:val="center"/>
        </w:trPr>
        <w:tc>
          <w:tcPr>
            <w:tcW w:w="534" w:type="dxa"/>
            <w:vMerge w:val="restart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Наименование учебного предмета</w:t>
            </w:r>
          </w:p>
        </w:tc>
        <w:tc>
          <w:tcPr>
            <w:tcW w:w="3936" w:type="dxa"/>
            <w:vMerge w:val="restart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Общее количество часов по учебному плану за год обучения</w:t>
            </w:r>
          </w:p>
        </w:tc>
        <w:tc>
          <w:tcPr>
            <w:tcW w:w="2443" w:type="dxa"/>
            <w:gridSpan w:val="2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Фактически выполнено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Merge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в часах</w:t>
            </w:r>
          </w:p>
        </w:tc>
        <w:tc>
          <w:tcPr>
            <w:tcW w:w="88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в %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8,0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8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8,5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8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7,1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8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8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8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8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6,1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8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5F26D3" w:rsidTr="00D2105D">
        <w:trPr>
          <w:jc w:val="center"/>
        </w:trPr>
        <w:tc>
          <w:tcPr>
            <w:tcW w:w="534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847D2" w:rsidRPr="005F26D3" w:rsidRDefault="006847D2" w:rsidP="005F26D3">
            <w:pPr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3936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1559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84" w:type="dxa"/>
            <w:vAlign w:val="center"/>
          </w:tcPr>
          <w:p w:rsidR="006847D2" w:rsidRPr="005F26D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F26D3">
              <w:rPr>
                <w:rFonts w:ascii="Times New Roman" w:hAnsi="Times New Roman" w:cs="Times New Roman"/>
              </w:rPr>
              <w:t>99,1</w:t>
            </w:r>
          </w:p>
        </w:tc>
      </w:tr>
    </w:tbl>
    <w:p w:rsidR="006847D2" w:rsidRPr="005F26D3" w:rsidRDefault="006847D2" w:rsidP="005F26D3">
      <w:pPr>
        <w:rPr>
          <w:sz w:val="22"/>
          <w:szCs w:val="22"/>
        </w:rPr>
      </w:pPr>
    </w:p>
    <w:p w:rsidR="006847D2" w:rsidRPr="005F26D3" w:rsidRDefault="006847D2" w:rsidP="005F26D3">
      <w:pPr>
        <w:jc w:val="center"/>
        <w:rPr>
          <w:b/>
          <w:sz w:val="22"/>
          <w:szCs w:val="22"/>
        </w:rPr>
      </w:pPr>
      <w:r w:rsidRPr="005F26D3">
        <w:rPr>
          <w:b/>
          <w:sz w:val="22"/>
          <w:szCs w:val="22"/>
        </w:rPr>
        <w:t>4. Показатели уровня и качества общеобразовательной подготовки.</w:t>
      </w:r>
    </w:p>
    <w:p w:rsidR="006847D2" w:rsidRPr="005F26D3" w:rsidRDefault="006847D2" w:rsidP="005F26D3">
      <w:pPr>
        <w:jc w:val="center"/>
        <w:rPr>
          <w:b/>
          <w:sz w:val="22"/>
          <w:szCs w:val="22"/>
        </w:rPr>
      </w:pPr>
      <w:r w:rsidRPr="005F26D3">
        <w:rPr>
          <w:b/>
          <w:sz w:val="22"/>
          <w:szCs w:val="22"/>
        </w:rPr>
        <w:t>4.1. Результаты внутришкольного мониторинга качества образования выпускников (за последние 3 года):</w:t>
      </w:r>
    </w:p>
    <w:p w:rsidR="006847D2" w:rsidRPr="005F26D3" w:rsidRDefault="006847D2" w:rsidP="005F26D3">
      <w:pPr>
        <w:jc w:val="center"/>
        <w:rPr>
          <w:b/>
          <w:sz w:val="22"/>
          <w:szCs w:val="22"/>
        </w:rPr>
      </w:pPr>
      <w:r w:rsidRPr="005F26D3">
        <w:rPr>
          <w:b/>
          <w:sz w:val="22"/>
          <w:szCs w:val="22"/>
        </w:rPr>
        <w:t>4.1.1. Результаты итоговой аттестации обучающихся 1 – 4 классов:</w:t>
      </w:r>
    </w:p>
    <w:tbl>
      <w:tblPr>
        <w:tblStyle w:val="af8"/>
        <w:tblW w:w="11035" w:type="dxa"/>
        <w:tblInd w:w="-34" w:type="dxa"/>
        <w:tblLayout w:type="fixed"/>
        <w:tblLook w:val="04A0"/>
      </w:tblPr>
      <w:tblGrid>
        <w:gridCol w:w="284"/>
        <w:gridCol w:w="1418"/>
        <w:gridCol w:w="828"/>
        <w:gridCol w:w="567"/>
        <w:gridCol w:w="567"/>
        <w:gridCol w:w="567"/>
        <w:gridCol w:w="567"/>
        <w:gridCol w:w="850"/>
        <w:gridCol w:w="567"/>
        <w:gridCol w:w="567"/>
        <w:gridCol w:w="567"/>
        <w:gridCol w:w="567"/>
        <w:gridCol w:w="851"/>
        <w:gridCol w:w="567"/>
        <w:gridCol w:w="567"/>
        <w:gridCol w:w="567"/>
        <w:gridCol w:w="567"/>
      </w:tblGrid>
      <w:tr w:rsidR="006847D2" w:rsidTr="00D2105D">
        <w:trPr>
          <w:trHeight w:val="301"/>
        </w:trPr>
        <w:tc>
          <w:tcPr>
            <w:tcW w:w="284" w:type="dxa"/>
            <w:vMerge w:val="restart"/>
            <w:vAlign w:val="center"/>
          </w:tcPr>
          <w:p w:rsidR="006847D2" w:rsidRPr="004F4FB8" w:rsidRDefault="006847D2" w:rsidP="005F26D3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418" w:type="dxa"/>
            <w:vMerge w:val="restart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Наименование учебного предмета</w:t>
            </w:r>
          </w:p>
        </w:tc>
        <w:tc>
          <w:tcPr>
            <w:tcW w:w="3096" w:type="dxa"/>
            <w:gridSpan w:val="5"/>
            <w:vAlign w:val="center"/>
          </w:tcPr>
          <w:p w:rsidR="006847D2" w:rsidRPr="004F4FB8" w:rsidRDefault="005E2EA1" w:rsidP="008E76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E412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201</w:t>
            </w:r>
            <w:r w:rsidR="00E412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847D2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</w:tc>
        <w:tc>
          <w:tcPr>
            <w:tcW w:w="3118" w:type="dxa"/>
            <w:gridSpan w:val="5"/>
            <w:vAlign w:val="center"/>
          </w:tcPr>
          <w:p w:rsidR="006847D2" w:rsidRPr="004F4FB8" w:rsidRDefault="005E2EA1" w:rsidP="008E76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E412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201</w:t>
            </w:r>
            <w:r w:rsidR="00E412ED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="006847D2">
              <w:rPr>
                <w:rFonts w:ascii="Times New Roman" w:hAnsi="Times New Roman" w:cs="Times New Roman"/>
                <w:sz w:val="16"/>
                <w:szCs w:val="16"/>
              </w:rPr>
              <w:t>учебный год</w:t>
            </w:r>
          </w:p>
        </w:tc>
        <w:tc>
          <w:tcPr>
            <w:tcW w:w="3119" w:type="dxa"/>
            <w:gridSpan w:val="5"/>
            <w:vAlign w:val="center"/>
          </w:tcPr>
          <w:p w:rsidR="006847D2" w:rsidRPr="004F4FB8" w:rsidRDefault="005E2EA1" w:rsidP="008E76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E412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201</w:t>
            </w:r>
            <w:r w:rsidR="00E412E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847D2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</w:tc>
      </w:tr>
      <w:tr w:rsidR="006847D2" w:rsidTr="00D2105D">
        <w:tc>
          <w:tcPr>
            <w:tcW w:w="284" w:type="dxa"/>
            <w:vMerge/>
          </w:tcPr>
          <w:p w:rsidR="006847D2" w:rsidRPr="004F4FB8" w:rsidRDefault="006847D2" w:rsidP="005F26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Кол-во обучающихся</w:t>
            </w:r>
          </w:p>
        </w:tc>
        <w:tc>
          <w:tcPr>
            <w:tcW w:w="1134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</w:t>
            </w:r>
          </w:p>
        </w:tc>
        <w:tc>
          <w:tcPr>
            <w:tcW w:w="1134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850" w:type="dxa"/>
            <w:vMerge w:val="restart"/>
            <w:vAlign w:val="center"/>
          </w:tcPr>
          <w:p w:rsidR="006847D2" w:rsidRPr="004F4FB8" w:rsidRDefault="006847D2" w:rsidP="005F26D3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Кол-во обучающихся</w:t>
            </w:r>
          </w:p>
        </w:tc>
        <w:tc>
          <w:tcPr>
            <w:tcW w:w="1134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</w:t>
            </w:r>
          </w:p>
        </w:tc>
        <w:tc>
          <w:tcPr>
            <w:tcW w:w="1134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851" w:type="dxa"/>
            <w:vMerge w:val="restart"/>
            <w:vAlign w:val="center"/>
          </w:tcPr>
          <w:p w:rsidR="006847D2" w:rsidRPr="004F4FB8" w:rsidRDefault="006847D2" w:rsidP="005F26D3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Кол-во обучающихся</w:t>
            </w:r>
          </w:p>
        </w:tc>
        <w:tc>
          <w:tcPr>
            <w:tcW w:w="1134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</w:t>
            </w:r>
          </w:p>
        </w:tc>
        <w:tc>
          <w:tcPr>
            <w:tcW w:w="1134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</w:tr>
      <w:tr w:rsidR="006847D2" w:rsidTr="00D2105D">
        <w:tc>
          <w:tcPr>
            <w:tcW w:w="284" w:type="dxa"/>
            <w:vMerge/>
          </w:tcPr>
          <w:p w:rsidR="006847D2" w:rsidRDefault="006847D2" w:rsidP="005F26D3"/>
        </w:tc>
        <w:tc>
          <w:tcPr>
            <w:tcW w:w="1418" w:type="dxa"/>
            <w:vMerge/>
          </w:tcPr>
          <w:p w:rsidR="006847D2" w:rsidRDefault="006847D2" w:rsidP="005F26D3"/>
        </w:tc>
        <w:tc>
          <w:tcPr>
            <w:tcW w:w="828" w:type="dxa"/>
            <w:vMerge/>
          </w:tcPr>
          <w:p w:rsidR="006847D2" w:rsidRDefault="006847D2" w:rsidP="005F26D3"/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Merge/>
          </w:tcPr>
          <w:p w:rsidR="006847D2" w:rsidRDefault="006847D2" w:rsidP="005F26D3"/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Merge/>
          </w:tcPr>
          <w:p w:rsidR="006847D2" w:rsidRDefault="006847D2" w:rsidP="005F26D3"/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847D2" w:rsidTr="00D2105D">
        <w:tc>
          <w:tcPr>
            <w:tcW w:w="284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828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</w:p>
        </w:tc>
      </w:tr>
      <w:tr w:rsidR="00451597" w:rsidTr="00D2105D">
        <w:tc>
          <w:tcPr>
            <w:tcW w:w="284" w:type="dxa"/>
          </w:tcPr>
          <w:p w:rsidR="00451597" w:rsidRPr="000A6E5A" w:rsidRDefault="00451597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E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51597" w:rsidRPr="000A6E5A" w:rsidRDefault="00451597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E5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828" w:type="dxa"/>
          </w:tcPr>
          <w:p w:rsidR="00451597" w:rsidRPr="000A6E5A" w:rsidRDefault="00451597" w:rsidP="00E4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567" w:type="dxa"/>
          </w:tcPr>
          <w:p w:rsidR="00451597" w:rsidRPr="000A6E5A" w:rsidRDefault="00451597" w:rsidP="00E4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567" w:type="dxa"/>
          </w:tcPr>
          <w:p w:rsidR="00451597" w:rsidRPr="000A6E5A" w:rsidRDefault="00451597" w:rsidP="00E4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</w:tcPr>
          <w:p w:rsidR="00451597" w:rsidRPr="000A6E5A" w:rsidRDefault="00451597" w:rsidP="00E4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567" w:type="dxa"/>
          </w:tcPr>
          <w:p w:rsidR="00451597" w:rsidRPr="000A6E5A" w:rsidRDefault="00451597" w:rsidP="00E4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451597" w:rsidRPr="000A6E5A" w:rsidRDefault="00451597" w:rsidP="00E4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567" w:type="dxa"/>
          </w:tcPr>
          <w:p w:rsidR="00451597" w:rsidRPr="000A6E5A" w:rsidRDefault="00451597" w:rsidP="00E4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567" w:type="dxa"/>
          </w:tcPr>
          <w:p w:rsidR="00451597" w:rsidRPr="000A6E5A" w:rsidRDefault="00451597" w:rsidP="00E4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451597" w:rsidRPr="000A6E5A" w:rsidRDefault="00451597" w:rsidP="00E4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7" w:type="dxa"/>
          </w:tcPr>
          <w:p w:rsidR="00451597" w:rsidRPr="000A6E5A" w:rsidRDefault="00451597" w:rsidP="00E4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451597" w:rsidRPr="000A6E5A" w:rsidRDefault="00451597" w:rsidP="00451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567" w:type="dxa"/>
          </w:tcPr>
          <w:p w:rsidR="00451597" w:rsidRDefault="00451597">
            <w:r w:rsidRPr="00611066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567" w:type="dxa"/>
          </w:tcPr>
          <w:p w:rsidR="00451597" w:rsidRPr="000A6E5A" w:rsidRDefault="00451597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451597" w:rsidRPr="000A6E5A" w:rsidRDefault="00451597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</w:tcPr>
          <w:p w:rsidR="00451597" w:rsidRPr="000A6E5A" w:rsidRDefault="00451597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451597" w:rsidTr="00D2105D">
        <w:tc>
          <w:tcPr>
            <w:tcW w:w="284" w:type="dxa"/>
          </w:tcPr>
          <w:p w:rsidR="00451597" w:rsidRPr="000A6E5A" w:rsidRDefault="00451597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51597" w:rsidRPr="000A6E5A" w:rsidRDefault="00451597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E5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828" w:type="dxa"/>
          </w:tcPr>
          <w:p w:rsidR="00451597" w:rsidRPr="000A6E5A" w:rsidRDefault="00451597" w:rsidP="00E4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567" w:type="dxa"/>
          </w:tcPr>
          <w:p w:rsidR="00451597" w:rsidRPr="000A6E5A" w:rsidRDefault="00451597" w:rsidP="00E4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567" w:type="dxa"/>
          </w:tcPr>
          <w:p w:rsidR="00451597" w:rsidRPr="000A6E5A" w:rsidRDefault="00451597" w:rsidP="00E4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</w:tcPr>
          <w:p w:rsidR="00451597" w:rsidRPr="000A6E5A" w:rsidRDefault="00451597" w:rsidP="00E4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567" w:type="dxa"/>
          </w:tcPr>
          <w:p w:rsidR="00451597" w:rsidRPr="000A6E5A" w:rsidRDefault="00451597" w:rsidP="00E4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451597" w:rsidRPr="000A6E5A" w:rsidRDefault="00451597" w:rsidP="00E4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567" w:type="dxa"/>
          </w:tcPr>
          <w:p w:rsidR="00451597" w:rsidRPr="000A6E5A" w:rsidRDefault="00451597" w:rsidP="00E4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567" w:type="dxa"/>
          </w:tcPr>
          <w:p w:rsidR="00451597" w:rsidRPr="000A6E5A" w:rsidRDefault="00451597" w:rsidP="00E4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451597" w:rsidRPr="000A6E5A" w:rsidRDefault="00451597" w:rsidP="00E4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451597" w:rsidRPr="000A6E5A" w:rsidRDefault="00451597" w:rsidP="00E4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451597" w:rsidRDefault="00451597">
            <w:r w:rsidRPr="00C654D3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567" w:type="dxa"/>
          </w:tcPr>
          <w:p w:rsidR="00451597" w:rsidRDefault="00451597">
            <w:r w:rsidRPr="00611066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567" w:type="dxa"/>
          </w:tcPr>
          <w:p w:rsidR="00451597" w:rsidRPr="000A6E5A" w:rsidRDefault="00451597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451597" w:rsidRDefault="00451597">
            <w:r w:rsidRPr="00054A4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</w:tcPr>
          <w:p w:rsidR="00451597" w:rsidRDefault="00451597">
            <w:r w:rsidRPr="00A26542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451597" w:rsidTr="00D2105D">
        <w:tc>
          <w:tcPr>
            <w:tcW w:w="284" w:type="dxa"/>
          </w:tcPr>
          <w:p w:rsidR="00451597" w:rsidRPr="000A6E5A" w:rsidRDefault="00451597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E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451597" w:rsidRPr="000A6E5A" w:rsidRDefault="00451597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E5A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828" w:type="dxa"/>
          </w:tcPr>
          <w:p w:rsidR="00451597" w:rsidRPr="000A6E5A" w:rsidRDefault="00451597" w:rsidP="00E4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567" w:type="dxa"/>
          </w:tcPr>
          <w:p w:rsidR="00451597" w:rsidRPr="000A6E5A" w:rsidRDefault="00451597" w:rsidP="00E4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567" w:type="dxa"/>
          </w:tcPr>
          <w:p w:rsidR="00451597" w:rsidRPr="000A6E5A" w:rsidRDefault="00451597" w:rsidP="00E4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</w:tcPr>
          <w:p w:rsidR="00451597" w:rsidRPr="000A6E5A" w:rsidRDefault="00451597" w:rsidP="00E4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567" w:type="dxa"/>
          </w:tcPr>
          <w:p w:rsidR="00451597" w:rsidRPr="000A6E5A" w:rsidRDefault="00451597" w:rsidP="00E4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451597" w:rsidRPr="000A6E5A" w:rsidRDefault="00451597" w:rsidP="00E4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567" w:type="dxa"/>
          </w:tcPr>
          <w:p w:rsidR="00451597" w:rsidRPr="000A6E5A" w:rsidRDefault="00451597" w:rsidP="00E4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567" w:type="dxa"/>
          </w:tcPr>
          <w:p w:rsidR="00451597" w:rsidRPr="000A6E5A" w:rsidRDefault="00451597" w:rsidP="00E4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451597" w:rsidRPr="000A6E5A" w:rsidRDefault="00451597" w:rsidP="00E4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7" w:type="dxa"/>
          </w:tcPr>
          <w:p w:rsidR="00451597" w:rsidRPr="000A6E5A" w:rsidRDefault="00451597" w:rsidP="00E4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451597" w:rsidRDefault="00451597">
            <w:r w:rsidRPr="00C654D3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567" w:type="dxa"/>
          </w:tcPr>
          <w:p w:rsidR="00451597" w:rsidRDefault="00451597">
            <w:r w:rsidRPr="00611066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567" w:type="dxa"/>
          </w:tcPr>
          <w:p w:rsidR="00451597" w:rsidRPr="000A6E5A" w:rsidRDefault="00451597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451597" w:rsidRDefault="00451597">
            <w:r w:rsidRPr="00054A4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</w:tcPr>
          <w:p w:rsidR="00451597" w:rsidRDefault="00451597">
            <w:r w:rsidRPr="00A26542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</w:tbl>
    <w:p w:rsidR="006847D2" w:rsidRDefault="006847D2" w:rsidP="005F26D3"/>
    <w:p w:rsidR="006847D2" w:rsidRPr="005F26D3" w:rsidRDefault="006847D2" w:rsidP="005F26D3">
      <w:pPr>
        <w:jc w:val="center"/>
        <w:rPr>
          <w:b/>
          <w:sz w:val="22"/>
          <w:szCs w:val="22"/>
        </w:rPr>
      </w:pPr>
      <w:r w:rsidRPr="005F26D3">
        <w:rPr>
          <w:b/>
          <w:sz w:val="22"/>
          <w:szCs w:val="22"/>
        </w:rPr>
        <w:t>4.1.2. Результаты итоговой аттестации обучающихся 5 – 9 классов:</w:t>
      </w:r>
    </w:p>
    <w:tbl>
      <w:tblPr>
        <w:tblStyle w:val="af8"/>
        <w:tblW w:w="11035" w:type="dxa"/>
        <w:tblInd w:w="-34" w:type="dxa"/>
        <w:tblLayout w:type="fixed"/>
        <w:tblLook w:val="04A0"/>
      </w:tblPr>
      <w:tblGrid>
        <w:gridCol w:w="284"/>
        <w:gridCol w:w="1418"/>
        <w:gridCol w:w="828"/>
        <w:gridCol w:w="567"/>
        <w:gridCol w:w="567"/>
        <w:gridCol w:w="567"/>
        <w:gridCol w:w="567"/>
        <w:gridCol w:w="850"/>
        <w:gridCol w:w="567"/>
        <w:gridCol w:w="567"/>
        <w:gridCol w:w="567"/>
        <w:gridCol w:w="567"/>
        <w:gridCol w:w="851"/>
        <w:gridCol w:w="567"/>
        <w:gridCol w:w="567"/>
        <w:gridCol w:w="567"/>
        <w:gridCol w:w="567"/>
      </w:tblGrid>
      <w:tr w:rsidR="006847D2" w:rsidTr="00D2105D">
        <w:trPr>
          <w:trHeight w:val="301"/>
        </w:trPr>
        <w:tc>
          <w:tcPr>
            <w:tcW w:w="284" w:type="dxa"/>
            <w:vMerge w:val="restart"/>
            <w:vAlign w:val="center"/>
          </w:tcPr>
          <w:p w:rsidR="006847D2" w:rsidRPr="004F4FB8" w:rsidRDefault="006847D2" w:rsidP="005F26D3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418" w:type="dxa"/>
            <w:vMerge w:val="restart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Наименование учебного предмета</w:t>
            </w:r>
          </w:p>
        </w:tc>
        <w:tc>
          <w:tcPr>
            <w:tcW w:w="3096" w:type="dxa"/>
            <w:gridSpan w:val="5"/>
            <w:vAlign w:val="center"/>
          </w:tcPr>
          <w:p w:rsidR="006847D2" w:rsidRPr="004F4FB8" w:rsidRDefault="005E2EA1" w:rsidP="00B46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075DC8">
              <w:rPr>
                <w:rFonts w:ascii="Times New Roman" w:hAnsi="Times New Roman" w:cs="Times New Roman"/>
                <w:sz w:val="16"/>
                <w:szCs w:val="16"/>
              </w:rPr>
              <w:t>6 – 2017</w:t>
            </w:r>
            <w:r w:rsidR="006847D2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</w:tc>
        <w:tc>
          <w:tcPr>
            <w:tcW w:w="3118" w:type="dxa"/>
            <w:gridSpan w:val="5"/>
            <w:vAlign w:val="center"/>
          </w:tcPr>
          <w:p w:rsidR="006847D2" w:rsidRPr="004F4FB8" w:rsidRDefault="005E2EA1" w:rsidP="00B46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075DC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201</w:t>
            </w:r>
            <w:r w:rsidR="00075D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847D2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</w:tc>
        <w:tc>
          <w:tcPr>
            <w:tcW w:w="3119" w:type="dxa"/>
            <w:gridSpan w:val="5"/>
            <w:vAlign w:val="center"/>
          </w:tcPr>
          <w:p w:rsidR="006847D2" w:rsidRPr="004F4FB8" w:rsidRDefault="005E2EA1" w:rsidP="00B46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075D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201</w:t>
            </w:r>
            <w:r w:rsidR="00075D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847D2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</w:tc>
      </w:tr>
      <w:tr w:rsidR="006847D2" w:rsidTr="00D2105D">
        <w:tc>
          <w:tcPr>
            <w:tcW w:w="284" w:type="dxa"/>
            <w:vMerge/>
          </w:tcPr>
          <w:p w:rsidR="006847D2" w:rsidRPr="004F4FB8" w:rsidRDefault="006847D2" w:rsidP="005F26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 w:val="restart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Кол-во обучающихся</w:t>
            </w:r>
          </w:p>
        </w:tc>
        <w:tc>
          <w:tcPr>
            <w:tcW w:w="1134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</w:t>
            </w:r>
          </w:p>
        </w:tc>
        <w:tc>
          <w:tcPr>
            <w:tcW w:w="1134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850" w:type="dxa"/>
            <w:vMerge w:val="restart"/>
            <w:vAlign w:val="center"/>
          </w:tcPr>
          <w:p w:rsidR="006847D2" w:rsidRPr="004F4FB8" w:rsidRDefault="006847D2" w:rsidP="005F26D3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Кол-во обучающихся</w:t>
            </w:r>
          </w:p>
        </w:tc>
        <w:tc>
          <w:tcPr>
            <w:tcW w:w="1134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</w:t>
            </w:r>
          </w:p>
        </w:tc>
        <w:tc>
          <w:tcPr>
            <w:tcW w:w="1134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851" w:type="dxa"/>
            <w:vMerge w:val="restart"/>
            <w:vAlign w:val="center"/>
          </w:tcPr>
          <w:p w:rsidR="006847D2" w:rsidRPr="004F4FB8" w:rsidRDefault="006847D2" w:rsidP="005F26D3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Кол-во обучающихся</w:t>
            </w:r>
          </w:p>
        </w:tc>
        <w:tc>
          <w:tcPr>
            <w:tcW w:w="1134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</w:t>
            </w:r>
          </w:p>
        </w:tc>
        <w:tc>
          <w:tcPr>
            <w:tcW w:w="1134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</w:tr>
      <w:tr w:rsidR="006847D2" w:rsidTr="00D2105D">
        <w:tc>
          <w:tcPr>
            <w:tcW w:w="284" w:type="dxa"/>
            <w:vMerge/>
          </w:tcPr>
          <w:p w:rsidR="006847D2" w:rsidRDefault="006847D2" w:rsidP="005F26D3"/>
        </w:tc>
        <w:tc>
          <w:tcPr>
            <w:tcW w:w="1418" w:type="dxa"/>
            <w:vMerge/>
          </w:tcPr>
          <w:p w:rsidR="006847D2" w:rsidRDefault="006847D2" w:rsidP="005F26D3"/>
        </w:tc>
        <w:tc>
          <w:tcPr>
            <w:tcW w:w="828" w:type="dxa"/>
            <w:vMerge/>
          </w:tcPr>
          <w:p w:rsidR="006847D2" w:rsidRDefault="006847D2" w:rsidP="005F26D3"/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Merge/>
          </w:tcPr>
          <w:p w:rsidR="006847D2" w:rsidRDefault="006847D2" w:rsidP="005F26D3"/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Merge/>
          </w:tcPr>
          <w:p w:rsidR="006847D2" w:rsidRDefault="006847D2" w:rsidP="005F26D3"/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847D2" w:rsidTr="00D2105D">
        <w:tc>
          <w:tcPr>
            <w:tcW w:w="284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828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</w:p>
        </w:tc>
      </w:tr>
      <w:tr w:rsidR="000C3176" w:rsidTr="00DA30B6">
        <w:tc>
          <w:tcPr>
            <w:tcW w:w="284" w:type="dxa"/>
            <w:vAlign w:val="center"/>
          </w:tcPr>
          <w:p w:rsidR="000C3176" w:rsidRPr="006D29B1" w:rsidRDefault="000C317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0C3176" w:rsidRPr="00DA6C2E" w:rsidRDefault="000C3176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C2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828" w:type="dxa"/>
          </w:tcPr>
          <w:p w:rsidR="000C3176" w:rsidRDefault="000C3176" w:rsidP="00E475BD">
            <w:r>
              <w:t>288</w:t>
            </w:r>
          </w:p>
        </w:tc>
        <w:tc>
          <w:tcPr>
            <w:tcW w:w="567" w:type="dxa"/>
          </w:tcPr>
          <w:p w:rsidR="000C3176" w:rsidRDefault="000C3176">
            <w:r w:rsidRPr="00AA749E">
              <w:t>288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E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E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3176" w:rsidRDefault="000C3176" w:rsidP="00E475BD">
            <w:r>
              <w:t>273</w:t>
            </w:r>
          </w:p>
        </w:tc>
        <w:tc>
          <w:tcPr>
            <w:tcW w:w="567" w:type="dxa"/>
          </w:tcPr>
          <w:p w:rsidR="000C3176" w:rsidRDefault="000C3176">
            <w:r w:rsidRPr="00875EDB">
              <w:t>273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E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E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3176" w:rsidRDefault="000C3176">
            <w:r>
              <w:t>266</w:t>
            </w:r>
          </w:p>
        </w:tc>
        <w:tc>
          <w:tcPr>
            <w:tcW w:w="567" w:type="dxa"/>
          </w:tcPr>
          <w:p w:rsidR="000C3176" w:rsidRDefault="000C3176">
            <w:r w:rsidRPr="00FE6766">
              <w:t>266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0C3176" w:rsidTr="00E475BD">
        <w:tc>
          <w:tcPr>
            <w:tcW w:w="284" w:type="dxa"/>
            <w:vAlign w:val="center"/>
          </w:tcPr>
          <w:p w:rsidR="000C3176" w:rsidRPr="006D29B1" w:rsidRDefault="000C317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0C3176" w:rsidRPr="00DA6C2E" w:rsidRDefault="000C3176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C2E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828" w:type="dxa"/>
          </w:tcPr>
          <w:p w:rsidR="000C3176" w:rsidRDefault="000C3176">
            <w:r w:rsidRPr="00477141">
              <w:t>288</w:t>
            </w:r>
          </w:p>
        </w:tc>
        <w:tc>
          <w:tcPr>
            <w:tcW w:w="567" w:type="dxa"/>
          </w:tcPr>
          <w:p w:rsidR="000C3176" w:rsidRDefault="000C3176">
            <w:r w:rsidRPr="00AA749E">
              <w:t>288</w:t>
            </w:r>
          </w:p>
        </w:tc>
        <w:tc>
          <w:tcPr>
            <w:tcW w:w="567" w:type="dxa"/>
          </w:tcPr>
          <w:p w:rsidR="000C3176" w:rsidRDefault="000C3176" w:rsidP="00E475BD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E47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3176" w:rsidRDefault="000C3176">
            <w:r w:rsidRPr="002E76E1">
              <w:t>273</w:t>
            </w:r>
          </w:p>
        </w:tc>
        <w:tc>
          <w:tcPr>
            <w:tcW w:w="567" w:type="dxa"/>
          </w:tcPr>
          <w:p w:rsidR="000C3176" w:rsidRDefault="000C3176">
            <w:r w:rsidRPr="00875EDB">
              <w:t>273</w:t>
            </w:r>
          </w:p>
        </w:tc>
        <w:tc>
          <w:tcPr>
            <w:tcW w:w="567" w:type="dxa"/>
          </w:tcPr>
          <w:p w:rsidR="000C3176" w:rsidRDefault="000C3176" w:rsidP="00E475BD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E475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3176" w:rsidRDefault="000C3176">
            <w:r w:rsidRPr="003956B2">
              <w:t>266</w:t>
            </w:r>
          </w:p>
        </w:tc>
        <w:tc>
          <w:tcPr>
            <w:tcW w:w="567" w:type="dxa"/>
          </w:tcPr>
          <w:p w:rsidR="000C3176" w:rsidRDefault="000C3176">
            <w:r w:rsidRPr="00FE6766">
              <w:t>266</w:t>
            </w:r>
          </w:p>
        </w:tc>
        <w:tc>
          <w:tcPr>
            <w:tcW w:w="567" w:type="dxa"/>
          </w:tcPr>
          <w:p w:rsidR="000C3176" w:rsidRDefault="000C3176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D40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176" w:rsidTr="00E475BD">
        <w:tc>
          <w:tcPr>
            <w:tcW w:w="284" w:type="dxa"/>
            <w:vAlign w:val="center"/>
          </w:tcPr>
          <w:p w:rsidR="000C3176" w:rsidRPr="006D29B1" w:rsidRDefault="000C317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0C3176" w:rsidRPr="00DA6C2E" w:rsidRDefault="000C3176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C2E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828" w:type="dxa"/>
          </w:tcPr>
          <w:p w:rsidR="000C3176" w:rsidRDefault="000C3176">
            <w:r w:rsidRPr="00477141">
              <w:t>288</w:t>
            </w:r>
          </w:p>
        </w:tc>
        <w:tc>
          <w:tcPr>
            <w:tcW w:w="567" w:type="dxa"/>
          </w:tcPr>
          <w:p w:rsidR="000C3176" w:rsidRDefault="000C3176">
            <w:r w:rsidRPr="00AA749E">
              <w:t>288</w:t>
            </w:r>
          </w:p>
        </w:tc>
        <w:tc>
          <w:tcPr>
            <w:tcW w:w="567" w:type="dxa"/>
          </w:tcPr>
          <w:p w:rsidR="000C3176" w:rsidRDefault="000C3176" w:rsidP="00E475BD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E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3176" w:rsidRDefault="000C3176">
            <w:r w:rsidRPr="002E76E1">
              <w:t>273</w:t>
            </w:r>
          </w:p>
        </w:tc>
        <w:tc>
          <w:tcPr>
            <w:tcW w:w="567" w:type="dxa"/>
          </w:tcPr>
          <w:p w:rsidR="000C3176" w:rsidRDefault="000C3176">
            <w:r w:rsidRPr="00875EDB">
              <w:t>273</w:t>
            </w:r>
          </w:p>
        </w:tc>
        <w:tc>
          <w:tcPr>
            <w:tcW w:w="567" w:type="dxa"/>
          </w:tcPr>
          <w:p w:rsidR="000C3176" w:rsidRDefault="000C3176" w:rsidP="00E475BD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E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3176" w:rsidRDefault="000C3176">
            <w:r w:rsidRPr="003956B2">
              <w:t>266</w:t>
            </w:r>
          </w:p>
        </w:tc>
        <w:tc>
          <w:tcPr>
            <w:tcW w:w="567" w:type="dxa"/>
          </w:tcPr>
          <w:p w:rsidR="000C3176" w:rsidRDefault="000C3176">
            <w:r w:rsidRPr="00FE6766">
              <w:t>266</w:t>
            </w:r>
          </w:p>
        </w:tc>
        <w:tc>
          <w:tcPr>
            <w:tcW w:w="567" w:type="dxa"/>
          </w:tcPr>
          <w:p w:rsidR="000C3176" w:rsidRDefault="000C3176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176" w:rsidTr="00E475BD">
        <w:tc>
          <w:tcPr>
            <w:tcW w:w="284" w:type="dxa"/>
            <w:vAlign w:val="center"/>
          </w:tcPr>
          <w:p w:rsidR="000C3176" w:rsidRPr="006D29B1" w:rsidRDefault="000C317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0C3176" w:rsidRPr="00DA6C2E" w:rsidRDefault="000C3176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C2E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828" w:type="dxa"/>
          </w:tcPr>
          <w:p w:rsidR="000C3176" w:rsidRDefault="000C3176">
            <w:r w:rsidRPr="00477141">
              <w:t>288</w:t>
            </w:r>
          </w:p>
        </w:tc>
        <w:tc>
          <w:tcPr>
            <w:tcW w:w="567" w:type="dxa"/>
          </w:tcPr>
          <w:p w:rsidR="000C3176" w:rsidRDefault="000C3176">
            <w:r w:rsidRPr="00AA749E">
              <w:t>288</w:t>
            </w:r>
          </w:p>
        </w:tc>
        <w:tc>
          <w:tcPr>
            <w:tcW w:w="567" w:type="dxa"/>
          </w:tcPr>
          <w:p w:rsidR="000C3176" w:rsidRDefault="000C3176" w:rsidP="00E475BD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E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3176" w:rsidRDefault="000C3176">
            <w:r w:rsidRPr="002E76E1">
              <w:t>273</w:t>
            </w:r>
          </w:p>
        </w:tc>
        <w:tc>
          <w:tcPr>
            <w:tcW w:w="567" w:type="dxa"/>
          </w:tcPr>
          <w:p w:rsidR="000C3176" w:rsidRDefault="000C3176">
            <w:r w:rsidRPr="00875EDB">
              <w:t>273</w:t>
            </w:r>
          </w:p>
        </w:tc>
        <w:tc>
          <w:tcPr>
            <w:tcW w:w="567" w:type="dxa"/>
          </w:tcPr>
          <w:p w:rsidR="000C3176" w:rsidRDefault="000C3176" w:rsidP="00E475BD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E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3176" w:rsidRDefault="000C3176">
            <w:r w:rsidRPr="003956B2">
              <w:t>266</w:t>
            </w:r>
          </w:p>
        </w:tc>
        <w:tc>
          <w:tcPr>
            <w:tcW w:w="567" w:type="dxa"/>
          </w:tcPr>
          <w:p w:rsidR="000C3176" w:rsidRDefault="000C3176">
            <w:r w:rsidRPr="00FE6766">
              <w:t>266</w:t>
            </w:r>
          </w:p>
        </w:tc>
        <w:tc>
          <w:tcPr>
            <w:tcW w:w="567" w:type="dxa"/>
          </w:tcPr>
          <w:p w:rsidR="000C3176" w:rsidRDefault="000C3176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176" w:rsidTr="00E475BD">
        <w:tc>
          <w:tcPr>
            <w:tcW w:w="284" w:type="dxa"/>
            <w:vAlign w:val="center"/>
          </w:tcPr>
          <w:p w:rsidR="000C3176" w:rsidRPr="006D29B1" w:rsidRDefault="000C317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0C3176" w:rsidRPr="00DA6C2E" w:rsidRDefault="000C3176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C2E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828" w:type="dxa"/>
          </w:tcPr>
          <w:p w:rsidR="000C3176" w:rsidRDefault="000C3176">
            <w:r w:rsidRPr="00477141">
              <w:t>288</w:t>
            </w:r>
          </w:p>
        </w:tc>
        <w:tc>
          <w:tcPr>
            <w:tcW w:w="567" w:type="dxa"/>
          </w:tcPr>
          <w:p w:rsidR="000C3176" w:rsidRDefault="000C3176">
            <w:r w:rsidRPr="00AA749E">
              <w:t>288</w:t>
            </w:r>
          </w:p>
        </w:tc>
        <w:tc>
          <w:tcPr>
            <w:tcW w:w="567" w:type="dxa"/>
          </w:tcPr>
          <w:p w:rsidR="000C3176" w:rsidRDefault="000C3176" w:rsidP="00E475BD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E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3176" w:rsidRDefault="000C3176">
            <w:r w:rsidRPr="002E76E1">
              <w:t>273</w:t>
            </w:r>
          </w:p>
        </w:tc>
        <w:tc>
          <w:tcPr>
            <w:tcW w:w="567" w:type="dxa"/>
          </w:tcPr>
          <w:p w:rsidR="000C3176" w:rsidRDefault="000C3176">
            <w:r w:rsidRPr="00875EDB">
              <w:t>273</w:t>
            </w:r>
          </w:p>
        </w:tc>
        <w:tc>
          <w:tcPr>
            <w:tcW w:w="567" w:type="dxa"/>
          </w:tcPr>
          <w:p w:rsidR="000C3176" w:rsidRDefault="000C3176" w:rsidP="00E475BD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E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3176" w:rsidRDefault="000C3176">
            <w:r w:rsidRPr="003956B2">
              <w:t>266</w:t>
            </w:r>
          </w:p>
        </w:tc>
        <w:tc>
          <w:tcPr>
            <w:tcW w:w="567" w:type="dxa"/>
          </w:tcPr>
          <w:p w:rsidR="000C3176" w:rsidRDefault="000C3176">
            <w:r w:rsidRPr="00FE6766">
              <w:t>266</w:t>
            </w:r>
          </w:p>
        </w:tc>
        <w:tc>
          <w:tcPr>
            <w:tcW w:w="567" w:type="dxa"/>
          </w:tcPr>
          <w:p w:rsidR="000C3176" w:rsidRDefault="000C3176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176" w:rsidTr="00E475BD">
        <w:tc>
          <w:tcPr>
            <w:tcW w:w="284" w:type="dxa"/>
            <w:vAlign w:val="center"/>
          </w:tcPr>
          <w:p w:rsidR="000C3176" w:rsidRPr="006D29B1" w:rsidRDefault="000C317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0C3176" w:rsidRPr="00DA6C2E" w:rsidRDefault="000C3176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C2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828" w:type="dxa"/>
          </w:tcPr>
          <w:p w:rsidR="000C3176" w:rsidRDefault="000C3176">
            <w:r w:rsidRPr="00477141">
              <w:t>288</w:t>
            </w:r>
          </w:p>
        </w:tc>
        <w:tc>
          <w:tcPr>
            <w:tcW w:w="567" w:type="dxa"/>
          </w:tcPr>
          <w:p w:rsidR="000C3176" w:rsidRDefault="000C3176">
            <w:r w:rsidRPr="00AA749E">
              <w:t>288</w:t>
            </w:r>
          </w:p>
        </w:tc>
        <w:tc>
          <w:tcPr>
            <w:tcW w:w="567" w:type="dxa"/>
          </w:tcPr>
          <w:p w:rsidR="000C3176" w:rsidRDefault="000C3176" w:rsidP="00E475BD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E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3176" w:rsidRDefault="000C3176">
            <w:r w:rsidRPr="002E76E1">
              <w:t>273</w:t>
            </w:r>
          </w:p>
        </w:tc>
        <w:tc>
          <w:tcPr>
            <w:tcW w:w="567" w:type="dxa"/>
          </w:tcPr>
          <w:p w:rsidR="000C3176" w:rsidRDefault="000C3176">
            <w:r w:rsidRPr="00875EDB">
              <w:t>273</w:t>
            </w:r>
          </w:p>
        </w:tc>
        <w:tc>
          <w:tcPr>
            <w:tcW w:w="567" w:type="dxa"/>
          </w:tcPr>
          <w:p w:rsidR="000C3176" w:rsidRDefault="000C3176" w:rsidP="00E475BD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E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3176" w:rsidRDefault="000C3176">
            <w:r w:rsidRPr="003956B2">
              <w:t>266</w:t>
            </w:r>
          </w:p>
        </w:tc>
        <w:tc>
          <w:tcPr>
            <w:tcW w:w="567" w:type="dxa"/>
          </w:tcPr>
          <w:p w:rsidR="000C3176" w:rsidRDefault="000C3176">
            <w:r w:rsidRPr="00FE6766">
              <w:t>266</w:t>
            </w:r>
          </w:p>
        </w:tc>
        <w:tc>
          <w:tcPr>
            <w:tcW w:w="567" w:type="dxa"/>
          </w:tcPr>
          <w:p w:rsidR="000C3176" w:rsidRDefault="000C3176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D40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176" w:rsidTr="00E475BD">
        <w:tc>
          <w:tcPr>
            <w:tcW w:w="284" w:type="dxa"/>
            <w:vAlign w:val="center"/>
          </w:tcPr>
          <w:p w:rsidR="000C3176" w:rsidRPr="006D29B1" w:rsidRDefault="000C317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0C3176" w:rsidRPr="00DA6C2E" w:rsidRDefault="000C3176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C2E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828" w:type="dxa"/>
          </w:tcPr>
          <w:p w:rsidR="000C3176" w:rsidRDefault="000C3176">
            <w:r w:rsidRPr="00477141">
              <w:t>288</w:t>
            </w:r>
          </w:p>
        </w:tc>
        <w:tc>
          <w:tcPr>
            <w:tcW w:w="567" w:type="dxa"/>
          </w:tcPr>
          <w:p w:rsidR="000C3176" w:rsidRDefault="000C3176">
            <w:r w:rsidRPr="00AA749E">
              <w:t>288</w:t>
            </w:r>
          </w:p>
        </w:tc>
        <w:tc>
          <w:tcPr>
            <w:tcW w:w="567" w:type="dxa"/>
          </w:tcPr>
          <w:p w:rsidR="000C3176" w:rsidRDefault="000C3176" w:rsidP="00E475BD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E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3176" w:rsidRDefault="000C3176">
            <w:r w:rsidRPr="002E76E1">
              <w:t>273</w:t>
            </w:r>
          </w:p>
        </w:tc>
        <w:tc>
          <w:tcPr>
            <w:tcW w:w="567" w:type="dxa"/>
          </w:tcPr>
          <w:p w:rsidR="000C3176" w:rsidRDefault="000C3176">
            <w:r w:rsidRPr="00875EDB">
              <w:t>273</w:t>
            </w:r>
          </w:p>
        </w:tc>
        <w:tc>
          <w:tcPr>
            <w:tcW w:w="567" w:type="dxa"/>
          </w:tcPr>
          <w:p w:rsidR="000C3176" w:rsidRDefault="000C3176" w:rsidP="00E475BD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E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3176" w:rsidRDefault="000C3176">
            <w:r w:rsidRPr="003956B2">
              <w:t>266</w:t>
            </w:r>
          </w:p>
        </w:tc>
        <w:tc>
          <w:tcPr>
            <w:tcW w:w="567" w:type="dxa"/>
          </w:tcPr>
          <w:p w:rsidR="000C3176" w:rsidRDefault="000C3176">
            <w:r w:rsidRPr="00FE6766">
              <w:t>266</w:t>
            </w:r>
          </w:p>
        </w:tc>
        <w:tc>
          <w:tcPr>
            <w:tcW w:w="567" w:type="dxa"/>
          </w:tcPr>
          <w:p w:rsidR="000C3176" w:rsidRDefault="000C3176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176" w:rsidTr="00BA0B92">
        <w:tc>
          <w:tcPr>
            <w:tcW w:w="284" w:type="dxa"/>
            <w:vAlign w:val="center"/>
          </w:tcPr>
          <w:p w:rsidR="000C3176" w:rsidRPr="006D29B1" w:rsidRDefault="000C317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0C3176" w:rsidRPr="00DA6C2E" w:rsidRDefault="000C3176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C2E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828" w:type="dxa"/>
          </w:tcPr>
          <w:p w:rsidR="000C3176" w:rsidRDefault="000C3176">
            <w:r w:rsidRPr="00477141">
              <w:t>288</w:t>
            </w:r>
          </w:p>
        </w:tc>
        <w:tc>
          <w:tcPr>
            <w:tcW w:w="567" w:type="dxa"/>
          </w:tcPr>
          <w:p w:rsidR="000C3176" w:rsidRDefault="000C3176">
            <w:r w:rsidRPr="00AA749E">
              <w:t>288</w:t>
            </w:r>
          </w:p>
        </w:tc>
        <w:tc>
          <w:tcPr>
            <w:tcW w:w="567" w:type="dxa"/>
          </w:tcPr>
          <w:p w:rsidR="000C3176" w:rsidRDefault="000C3176" w:rsidP="00E475BD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E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3176" w:rsidRDefault="000C3176">
            <w:r w:rsidRPr="002E76E1">
              <w:t>273</w:t>
            </w:r>
          </w:p>
        </w:tc>
        <w:tc>
          <w:tcPr>
            <w:tcW w:w="567" w:type="dxa"/>
          </w:tcPr>
          <w:p w:rsidR="000C3176" w:rsidRDefault="000C3176">
            <w:r w:rsidRPr="00875EDB">
              <w:t>273</w:t>
            </w:r>
          </w:p>
        </w:tc>
        <w:tc>
          <w:tcPr>
            <w:tcW w:w="567" w:type="dxa"/>
          </w:tcPr>
          <w:p w:rsidR="000C3176" w:rsidRDefault="000C3176" w:rsidP="00E475BD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E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3176" w:rsidRDefault="000C3176">
            <w:r w:rsidRPr="003956B2">
              <w:t>266</w:t>
            </w:r>
          </w:p>
        </w:tc>
        <w:tc>
          <w:tcPr>
            <w:tcW w:w="567" w:type="dxa"/>
          </w:tcPr>
          <w:p w:rsidR="000C3176" w:rsidRDefault="000C3176">
            <w:r w:rsidRPr="00FE6766">
              <w:t>266</w:t>
            </w:r>
          </w:p>
        </w:tc>
        <w:tc>
          <w:tcPr>
            <w:tcW w:w="567" w:type="dxa"/>
          </w:tcPr>
          <w:p w:rsidR="000C3176" w:rsidRDefault="000C3176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176" w:rsidTr="00BA0B92">
        <w:tc>
          <w:tcPr>
            <w:tcW w:w="284" w:type="dxa"/>
            <w:vAlign w:val="center"/>
          </w:tcPr>
          <w:p w:rsidR="000C3176" w:rsidRPr="006D29B1" w:rsidRDefault="000C317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0C3176" w:rsidRPr="00DA6C2E" w:rsidRDefault="000C3176" w:rsidP="005F26D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A6C2E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828" w:type="dxa"/>
          </w:tcPr>
          <w:p w:rsidR="000C3176" w:rsidRDefault="000C3176">
            <w:r w:rsidRPr="00477141">
              <w:t>288</w:t>
            </w:r>
          </w:p>
        </w:tc>
        <w:tc>
          <w:tcPr>
            <w:tcW w:w="567" w:type="dxa"/>
          </w:tcPr>
          <w:p w:rsidR="000C3176" w:rsidRDefault="000C3176">
            <w:r w:rsidRPr="00AA749E">
              <w:t>288</w:t>
            </w:r>
          </w:p>
        </w:tc>
        <w:tc>
          <w:tcPr>
            <w:tcW w:w="567" w:type="dxa"/>
          </w:tcPr>
          <w:p w:rsidR="000C3176" w:rsidRDefault="000C3176" w:rsidP="00E475BD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E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3176" w:rsidRDefault="000C3176">
            <w:r w:rsidRPr="002E76E1">
              <w:t>273</w:t>
            </w:r>
          </w:p>
        </w:tc>
        <w:tc>
          <w:tcPr>
            <w:tcW w:w="567" w:type="dxa"/>
          </w:tcPr>
          <w:p w:rsidR="000C3176" w:rsidRDefault="000C3176">
            <w:r w:rsidRPr="00875EDB">
              <w:t>273</w:t>
            </w:r>
          </w:p>
        </w:tc>
        <w:tc>
          <w:tcPr>
            <w:tcW w:w="567" w:type="dxa"/>
          </w:tcPr>
          <w:p w:rsidR="000C3176" w:rsidRDefault="000C3176" w:rsidP="00E475BD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E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3176" w:rsidRDefault="000C3176">
            <w:r w:rsidRPr="003956B2">
              <w:t>266</w:t>
            </w:r>
          </w:p>
        </w:tc>
        <w:tc>
          <w:tcPr>
            <w:tcW w:w="567" w:type="dxa"/>
          </w:tcPr>
          <w:p w:rsidR="000C3176" w:rsidRDefault="000C3176">
            <w:r w:rsidRPr="00FE6766">
              <w:t>266</w:t>
            </w:r>
          </w:p>
        </w:tc>
        <w:tc>
          <w:tcPr>
            <w:tcW w:w="567" w:type="dxa"/>
          </w:tcPr>
          <w:p w:rsidR="000C3176" w:rsidRDefault="000C3176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176" w:rsidTr="00BA0B92">
        <w:tc>
          <w:tcPr>
            <w:tcW w:w="284" w:type="dxa"/>
            <w:vAlign w:val="center"/>
          </w:tcPr>
          <w:p w:rsidR="000C3176" w:rsidRPr="006D29B1" w:rsidRDefault="000C317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8" w:type="dxa"/>
            <w:vAlign w:val="center"/>
          </w:tcPr>
          <w:p w:rsidR="000C3176" w:rsidRPr="00DA6C2E" w:rsidRDefault="000C3176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C2E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828" w:type="dxa"/>
          </w:tcPr>
          <w:p w:rsidR="000C3176" w:rsidRDefault="000C3176">
            <w:r w:rsidRPr="00721541">
              <w:t>288</w:t>
            </w:r>
          </w:p>
        </w:tc>
        <w:tc>
          <w:tcPr>
            <w:tcW w:w="567" w:type="dxa"/>
          </w:tcPr>
          <w:p w:rsidR="000C3176" w:rsidRDefault="000C3176">
            <w:r w:rsidRPr="00DC0691">
              <w:t>288</w:t>
            </w:r>
          </w:p>
        </w:tc>
        <w:tc>
          <w:tcPr>
            <w:tcW w:w="567" w:type="dxa"/>
          </w:tcPr>
          <w:p w:rsidR="000C3176" w:rsidRDefault="000C3176">
            <w:r w:rsidRPr="00DD01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3176" w:rsidRDefault="000C3176">
            <w:r w:rsidRPr="000B6DD4">
              <w:t>273</w:t>
            </w:r>
          </w:p>
        </w:tc>
        <w:tc>
          <w:tcPr>
            <w:tcW w:w="567" w:type="dxa"/>
          </w:tcPr>
          <w:p w:rsidR="000C3176" w:rsidRDefault="000C3176">
            <w:r w:rsidRPr="000B6DD4">
              <w:t>273</w:t>
            </w:r>
          </w:p>
        </w:tc>
        <w:tc>
          <w:tcPr>
            <w:tcW w:w="567" w:type="dxa"/>
          </w:tcPr>
          <w:p w:rsidR="000C3176" w:rsidRDefault="000C3176">
            <w:r w:rsidRPr="008A58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3176" w:rsidRDefault="000C3176">
            <w:r w:rsidRPr="00C367A6">
              <w:t>266</w:t>
            </w:r>
          </w:p>
        </w:tc>
        <w:tc>
          <w:tcPr>
            <w:tcW w:w="567" w:type="dxa"/>
          </w:tcPr>
          <w:p w:rsidR="000C3176" w:rsidRDefault="000C3176">
            <w:r w:rsidRPr="00C367A6">
              <w:t>266</w:t>
            </w:r>
          </w:p>
        </w:tc>
        <w:tc>
          <w:tcPr>
            <w:tcW w:w="567" w:type="dxa"/>
          </w:tcPr>
          <w:p w:rsidR="000C3176" w:rsidRDefault="000C3176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176" w:rsidTr="00BA0B92">
        <w:tc>
          <w:tcPr>
            <w:tcW w:w="284" w:type="dxa"/>
            <w:vAlign w:val="center"/>
          </w:tcPr>
          <w:p w:rsidR="000C3176" w:rsidRPr="006D29B1" w:rsidRDefault="000C317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0C3176" w:rsidRPr="00DA6C2E" w:rsidRDefault="000C3176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</w:t>
            </w:r>
            <w:r w:rsidRPr="00DA6C2E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828" w:type="dxa"/>
          </w:tcPr>
          <w:p w:rsidR="000C3176" w:rsidRDefault="000C3176">
            <w:r w:rsidRPr="00721541">
              <w:t>288</w:t>
            </w:r>
          </w:p>
        </w:tc>
        <w:tc>
          <w:tcPr>
            <w:tcW w:w="567" w:type="dxa"/>
          </w:tcPr>
          <w:p w:rsidR="000C3176" w:rsidRDefault="000C3176">
            <w:r w:rsidRPr="00DC0691">
              <w:t>288</w:t>
            </w:r>
          </w:p>
        </w:tc>
        <w:tc>
          <w:tcPr>
            <w:tcW w:w="567" w:type="dxa"/>
          </w:tcPr>
          <w:p w:rsidR="000C3176" w:rsidRDefault="000C3176">
            <w:r w:rsidRPr="00DD01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3176" w:rsidRDefault="000C3176">
            <w:r w:rsidRPr="000B6DD4">
              <w:t>273</w:t>
            </w:r>
          </w:p>
        </w:tc>
        <w:tc>
          <w:tcPr>
            <w:tcW w:w="567" w:type="dxa"/>
          </w:tcPr>
          <w:p w:rsidR="000C3176" w:rsidRDefault="000C3176">
            <w:r w:rsidRPr="000B6DD4">
              <w:t>273</w:t>
            </w:r>
          </w:p>
        </w:tc>
        <w:tc>
          <w:tcPr>
            <w:tcW w:w="567" w:type="dxa"/>
          </w:tcPr>
          <w:p w:rsidR="000C3176" w:rsidRDefault="000C3176">
            <w:r w:rsidRPr="008A58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3176" w:rsidRDefault="000C3176">
            <w:r w:rsidRPr="00C367A6">
              <w:t>266</w:t>
            </w:r>
          </w:p>
        </w:tc>
        <w:tc>
          <w:tcPr>
            <w:tcW w:w="567" w:type="dxa"/>
          </w:tcPr>
          <w:p w:rsidR="000C3176" w:rsidRDefault="000C3176">
            <w:r w:rsidRPr="00C367A6">
              <w:t>266</w:t>
            </w:r>
          </w:p>
        </w:tc>
        <w:tc>
          <w:tcPr>
            <w:tcW w:w="567" w:type="dxa"/>
          </w:tcPr>
          <w:p w:rsidR="000C3176" w:rsidRDefault="000C3176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176" w:rsidTr="00BA0B92">
        <w:tc>
          <w:tcPr>
            <w:tcW w:w="284" w:type="dxa"/>
            <w:vAlign w:val="center"/>
          </w:tcPr>
          <w:p w:rsidR="000C3176" w:rsidRPr="006D29B1" w:rsidRDefault="000C317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0C3176" w:rsidRPr="00DA6C2E" w:rsidRDefault="000C3176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C2E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828" w:type="dxa"/>
          </w:tcPr>
          <w:p w:rsidR="000C3176" w:rsidRDefault="000C3176">
            <w:r w:rsidRPr="00721541">
              <w:t>288</w:t>
            </w:r>
          </w:p>
        </w:tc>
        <w:tc>
          <w:tcPr>
            <w:tcW w:w="567" w:type="dxa"/>
          </w:tcPr>
          <w:p w:rsidR="000C3176" w:rsidRDefault="000C3176">
            <w:r w:rsidRPr="00DC0691">
              <w:t>288</w:t>
            </w:r>
          </w:p>
        </w:tc>
        <w:tc>
          <w:tcPr>
            <w:tcW w:w="567" w:type="dxa"/>
          </w:tcPr>
          <w:p w:rsidR="000C3176" w:rsidRDefault="000C3176">
            <w:r w:rsidRPr="00DD01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3176" w:rsidRDefault="000C3176">
            <w:r w:rsidRPr="000B6DD4">
              <w:t>273</w:t>
            </w:r>
          </w:p>
        </w:tc>
        <w:tc>
          <w:tcPr>
            <w:tcW w:w="567" w:type="dxa"/>
          </w:tcPr>
          <w:p w:rsidR="000C3176" w:rsidRDefault="000C3176">
            <w:r w:rsidRPr="000B6DD4">
              <w:t>273</w:t>
            </w:r>
          </w:p>
        </w:tc>
        <w:tc>
          <w:tcPr>
            <w:tcW w:w="567" w:type="dxa"/>
          </w:tcPr>
          <w:p w:rsidR="000C3176" w:rsidRDefault="000C3176">
            <w:r w:rsidRPr="008A58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3176" w:rsidRDefault="000C3176">
            <w:r w:rsidRPr="00C367A6">
              <w:t>266</w:t>
            </w:r>
          </w:p>
        </w:tc>
        <w:tc>
          <w:tcPr>
            <w:tcW w:w="567" w:type="dxa"/>
          </w:tcPr>
          <w:p w:rsidR="000C3176" w:rsidRDefault="000C3176">
            <w:r w:rsidRPr="00C367A6">
              <w:t>266</w:t>
            </w:r>
          </w:p>
        </w:tc>
        <w:tc>
          <w:tcPr>
            <w:tcW w:w="567" w:type="dxa"/>
          </w:tcPr>
          <w:p w:rsidR="000C3176" w:rsidRDefault="000C3176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176" w:rsidTr="00BA0B92">
        <w:tc>
          <w:tcPr>
            <w:tcW w:w="284" w:type="dxa"/>
            <w:vAlign w:val="center"/>
          </w:tcPr>
          <w:p w:rsidR="000C3176" w:rsidRPr="006D29B1" w:rsidRDefault="000C317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0C3176" w:rsidRPr="00DA6C2E" w:rsidRDefault="000C3176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</w:t>
            </w:r>
            <w:r w:rsidRPr="00DA6C2E">
              <w:rPr>
                <w:rFonts w:ascii="Times New Roman" w:hAnsi="Times New Roman" w:cs="Times New Roman"/>
                <w:sz w:val="18"/>
                <w:szCs w:val="18"/>
              </w:rPr>
              <w:t xml:space="preserve"> культура</w:t>
            </w:r>
          </w:p>
        </w:tc>
        <w:tc>
          <w:tcPr>
            <w:tcW w:w="828" w:type="dxa"/>
          </w:tcPr>
          <w:p w:rsidR="000C3176" w:rsidRDefault="000C3176">
            <w:r w:rsidRPr="00721541">
              <w:t>288</w:t>
            </w:r>
          </w:p>
        </w:tc>
        <w:tc>
          <w:tcPr>
            <w:tcW w:w="567" w:type="dxa"/>
          </w:tcPr>
          <w:p w:rsidR="000C3176" w:rsidRDefault="000C3176">
            <w:r w:rsidRPr="00DC0691">
              <w:t>288</w:t>
            </w:r>
          </w:p>
        </w:tc>
        <w:tc>
          <w:tcPr>
            <w:tcW w:w="567" w:type="dxa"/>
          </w:tcPr>
          <w:p w:rsidR="000C3176" w:rsidRDefault="000C3176">
            <w:r w:rsidRPr="00DD01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3176" w:rsidRDefault="000C3176">
            <w:r w:rsidRPr="000B6DD4">
              <w:t>273</w:t>
            </w:r>
          </w:p>
        </w:tc>
        <w:tc>
          <w:tcPr>
            <w:tcW w:w="567" w:type="dxa"/>
          </w:tcPr>
          <w:p w:rsidR="000C3176" w:rsidRDefault="000C3176">
            <w:r w:rsidRPr="000B6DD4">
              <w:t>273</w:t>
            </w:r>
          </w:p>
        </w:tc>
        <w:tc>
          <w:tcPr>
            <w:tcW w:w="567" w:type="dxa"/>
          </w:tcPr>
          <w:p w:rsidR="000C3176" w:rsidRDefault="000C3176">
            <w:r w:rsidRPr="008A589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3176" w:rsidRDefault="000C3176">
            <w:r w:rsidRPr="00C367A6">
              <w:t>266</w:t>
            </w:r>
          </w:p>
        </w:tc>
        <w:tc>
          <w:tcPr>
            <w:tcW w:w="567" w:type="dxa"/>
          </w:tcPr>
          <w:p w:rsidR="000C3176" w:rsidRDefault="000C3176">
            <w:r w:rsidRPr="00C367A6">
              <w:t>266</w:t>
            </w:r>
          </w:p>
        </w:tc>
        <w:tc>
          <w:tcPr>
            <w:tcW w:w="567" w:type="dxa"/>
          </w:tcPr>
          <w:p w:rsidR="000C3176" w:rsidRDefault="000C3176">
            <w:r w:rsidRPr="00090B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3176" w:rsidRPr="00CC3D96" w:rsidRDefault="000C3176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47D2" w:rsidRDefault="006847D2" w:rsidP="005F26D3"/>
    <w:p w:rsidR="006847D2" w:rsidRPr="009916FA" w:rsidRDefault="006847D2" w:rsidP="005F26D3">
      <w:pPr>
        <w:jc w:val="center"/>
        <w:rPr>
          <w:b/>
        </w:rPr>
      </w:pPr>
      <w:r w:rsidRPr="009916FA">
        <w:rPr>
          <w:b/>
        </w:rPr>
        <w:t>4.1.3. Результаты итоговой аттестации обучающихся 10 – 11 классов:</w:t>
      </w:r>
    </w:p>
    <w:tbl>
      <w:tblPr>
        <w:tblStyle w:val="af8"/>
        <w:tblW w:w="11035" w:type="dxa"/>
        <w:tblInd w:w="-34" w:type="dxa"/>
        <w:tblLayout w:type="fixed"/>
        <w:tblLook w:val="04A0"/>
      </w:tblPr>
      <w:tblGrid>
        <w:gridCol w:w="284"/>
        <w:gridCol w:w="1559"/>
        <w:gridCol w:w="709"/>
        <w:gridCol w:w="545"/>
        <w:gridCol w:w="567"/>
        <w:gridCol w:w="567"/>
        <w:gridCol w:w="567"/>
        <w:gridCol w:w="850"/>
        <w:gridCol w:w="567"/>
        <w:gridCol w:w="567"/>
        <w:gridCol w:w="567"/>
        <w:gridCol w:w="567"/>
        <w:gridCol w:w="851"/>
        <w:gridCol w:w="567"/>
        <w:gridCol w:w="567"/>
        <w:gridCol w:w="567"/>
        <w:gridCol w:w="567"/>
      </w:tblGrid>
      <w:tr w:rsidR="006847D2" w:rsidTr="00D2105D">
        <w:trPr>
          <w:trHeight w:val="301"/>
        </w:trPr>
        <w:tc>
          <w:tcPr>
            <w:tcW w:w="284" w:type="dxa"/>
            <w:vMerge w:val="restart"/>
            <w:vAlign w:val="center"/>
          </w:tcPr>
          <w:p w:rsidR="006847D2" w:rsidRPr="004F4FB8" w:rsidRDefault="006847D2" w:rsidP="005F26D3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59" w:type="dxa"/>
            <w:vMerge w:val="restart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Наименование учебного предмета</w:t>
            </w:r>
          </w:p>
        </w:tc>
        <w:tc>
          <w:tcPr>
            <w:tcW w:w="2955" w:type="dxa"/>
            <w:gridSpan w:val="5"/>
            <w:vAlign w:val="center"/>
          </w:tcPr>
          <w:p w:rsidR="006847D2" w:rsidRPr="004F4FB8" w:rsidRDefault="007C735E" w:rsidP="001D0E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1D0E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201</w:t>
            </w:r>
            <w:r w:rsidR="001D0E2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847D2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</w:tc>
        <w:tc>
          <w:tcPr>
            <w:tcW w:w="3118" w:type="dxa"/>
            <w:gridSpan w:val="5"/>
            <w:vAlign w:val="center"/>
          </w:tcPr>
          <w:p w:rsidR="006847D2" w:rsidRPr="004F4FB8" w:rsidRDefault="007C735E" w:rsidP="001D0E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1D0E2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201</w:t>
            </w:r>
            <w:r w:rsidR="001D0E2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847D2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</w:tc>
        <w:tc>
          <w:tcPr>
            <w:tcW w:w="3119" w:type="dxa"/>
            <w:gridSpan w:val="5"/>
            <w:vAlign w:val="center"/>
          </w:tcPr>
          <w:p w:rsidR="006847D2" w:rsidRPr="004F4FB8" w:rsidRDefault="007C735E" w:rsidP="00B462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1D0E2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201</w:t>
            </w:r>
            <w:r w:rsidR="001D0E2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847D2">
              <w:rPr>
                <w:rFonts w:ascii="Times New Roman" w:hAnsi="Times New Roman" w:cs="Times New Roman"/>
                <w:sz w:val="16"/>
                <w:szCs w:val="16"/>
              </w:rPr>
              <w:t xml:space="preserve"> учебный год</w:t>
            </w:r>
          </w:p>
        </w:tc>
      </w:tr>
      <w:tr w:rsidR="006847D2" w:rsidTr="00D2105D">
        <w:tc>
          <w:tcPr>
            <w:tcW w:w="284" w:type="dxa"/>
            <w:vMerge/>
          </w:tcPr>
          <w:p w:rsidR="006847D2" w:rsidRPr="004F4FB8" w:rsidRDefault="006847D2" w:rsidP="005F26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847D2" w:rsidRPr="004F4FB8" w:rsidRDefault="006847D2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Кол-во обучающихся</w:t>
            </w:r>
          </w:p>
        </w:tc>
        <w:tc>
          <w:tcPr>
            <w:tcW w:w="1112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</w:t>
            </w:r>
          </w:p>
        </w:tc>
        <w:tc>
          <w:tcPr>
            <w:tcW w:w="1134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850" w:type="dxa"/>
            <w:vMerge w:val="restart"/>
            <w:vAlign w:val="center"/>
          </w:tcPr>
          <w:p w:rsidR="006847D2" w:rsidRPr="004F4FB8" w:rsidRDefault="006847D2" w:rsidP="005F26D3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Кол-во обучающихся</w:t>
            </w:r>
          </w:p>
        </w:tc>
        <w:tc>
          <w:tcPr>
            <w:tcW w:w="1134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</w:t>
            </w:r>
          </w:p>
        </w:tc>
        <w:tc>
          <w:tcPr>
            <w:tcW w:w="1134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851" w:type="dxa"/>
            <w:vMerge w:val="restart"/>
            <w:vAlign w:val="center"/>
          </w:tcPr>
          <w:p w:rsidR="006847D2" w:rsidRPr="004F4FB8" w:rsidRDefault="006847D2" w:rsidP="005F26D3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Кол-во обучающихся</w:t>
            </w:r>
          </w:p>
        </w:tc>
        <w:tc>
          <w:tcPr>
            <w:tcW w:w="1134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</w:t>
            </w:r>
          </w:p>
        </w:tc>
        <w:tc>
          <w:tcPr>
            <w:tcW w:w="1134" w:type="dxa"/>
            <w:gridSpan w:val="2"/>
            <w:vAlign w:val="center"/>
          </w:tcPr>
          <w:p w:rsidR="006847D2" w:rsidRPr="004F4FB8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FB8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оивших образовательную программу на «4» и «5»</w:t>
            </w:r>
          </w:p>
        </w:tc>
      </w:tr>
      <w:tr w:rsidR="006847D2" w:rsidTr="00D2105D">
        <w:tc>
          <w:tcPr>
            <w:tcW w:w="284" w:type="dxa"/>
            <w:vMerge/>
          </w:tcPr>
          <w:p w:rsidR="006847D2" w:rsidRDefault="006847D2" w:rsidP="005F26D3"/>
        </w:tc>
        <w:tc>
          <w:tcPr>
            <w:tcW w:w="1559" w:type="dxa"/>
            <w:vMerge/>
          </w:tcPr>
          <w:p w:rsidR="006847D2" w:rsidRDefault="006847D2" w:rsidP="005F26D3"/>
        </w:tc>
        <w:tc>
          <w:tcPr>
            <w:tcW w:w="709" w:type="dxa"/>
            <w:vMerge/>
          </w:tcPr>
          <w:p w:rsidR="006847D2" w:rsidRDefault="006847D2" w:rsidP="005F26D3"/>
        </w:tc>
        <w:tc>
          <w:tcPr>
            <w:tcW w:w="545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vMerge/>
          </w:tcPr>
          <w:p w:rsidR="006847D2" w:rsidRDefault="006847D2" w:rsidP="005F26D3"/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vMerge/>
          </w:tcPr>
          <w:p w:rsidR="006847D2" w:rsidRDefault="006847D2" w:rsidP="005F26D3"/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847D2" w:rsidTr="00D2105D">
        <w:tc>
          <w:tcPr>
            <w:tcW w:w="284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545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6847D2" w:rsidRPr="00CE595F" w:rsidRDefault="006847D2" w:rsidP="005F26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595F"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</w:p>
        </w:tc>
      </w:tr>
      <w:tr w:rsidR="00FD446A" w:rsidTr="00E475BD">
        <w:tc>
          <w:tcPr>
            <w:tcW w:w="284" w:type="dxa"/>
            <w:vAlign w:val="center"/>
          </w:tcPr>
          <w:p w:rsidR="00FD446A" w:rsidRPr="006D29B1" w:rsidRDefault="00FD446A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D446A" w:rsidRPr="00BA3246" w:rsidRDefault="00FD446A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24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FD446A" w:rsidRDefault="00FD446A" w:rsidP="00E475BD">
            <w:r>
              <w:t>43</w:t>
            </w:r>
          </w:p>
        </w:tc>
        <w:tc>
          <w:tcPr>
            <w:tcW w:w="545" w:type="dxa"/>
          </w:tcPr>
          <w:p w:rsidR="00FD446A" w:rsidRDefault="00FD446A" w:rsidP="00E475BD">
            <w:r>
              <w:t>43</w:t>
            </w:r>
          </w:p>
        </w:tc>
        <w:tc>
          <w:tcPr>
            <w:tcW w:w="567" w:type="dxa"/>
          </w:tcPr>
          <w:p w:rsidR="00FD446A" w:rsidRDefault="00FD446A" w:rsidP="00E475BD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E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46A" w:rsidRDefault="00FD446A">
            <w:r>
              <w:t>55</w:t>
            </w:r>
          </w:p>
        </w:tc>
        <w:tc>
          <w:tcPr>
            <w:tcW w:w="567" w:type="dxa"/>
          </w:tcPr>
          <w:p w:rsidR="00FD446A" w:rsidRDefault="00FD446A">
            <w:r w:rsidRPr="003613A2">
              <w:t>55</w:t>
            </w:r>
          </w:p>
        </w:tc>
        <w:tc>
          <w:tcPr>
            <w:tcW w:w="567" w:type="dxa"/>
          </w:tcPr>
          <w:p w:rsidR="00FD446A" w:rsidRDefault="00FD446A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FD4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D446A" w:rsidRPr="00BA3246" w:rsidRDefault="00FD446A" w:rsidP="00442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FD446A" w:rsidRDefault="00FD446A">
            <w:r w:rsidRPr="00776A7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FD446A" w:rsidRDefault="00FD446A">
            <w:r w:rsidRPr="00025E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D446A" w:rsidTr="00E475BD">
        <w:tc>
          <w:tcPr>
            <w:tcW w:w="284" w:type="dxa"/>
            <w:vAlign w:val="center"/>
          </w:tcPr>
          <w:p w:rsidR="00FD446A" w:rsidRPr="006D29B1" w:rsidRDefault="00FD446A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FD446A" w:rsidRPr="00BA3246" w:rsidRDefault="00FD446A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246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</w:tcPr>
          <w:p w:rsidR="00FD446A" w:rsidRDefault="00FD446A" w:rsidP="00E475BD">
            <w:r w:rsidRPr="001A2894">
              <w:t>43</w:t>
            </w:r>
          </w:p>
        </w:tc>
        <w:tc>
          <w:tcPr>
            <w:tcW w:w="545" w:type="dxa"/>
          </w:tcPr>
          <w:p w:rsidR="00FD446A" w:rsidRDefault="00FD446A" w:rsidP="00E475BD">
            <w:r w:rsidRPr="00815BE7">
              <w:t>43</w:t>
            </w:r>
          </w:p>
        </w:tc>
        <w:tc>
          <w:tcPr>
            <w:tcW w:w="567" w:type="dxa"/>
          </w:tcPr>
          <w:p w:rsidR="00FD446A" w:rsidRDefault="00FD446A" w:rsidP="00E475BD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E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46A" w:rsidRDefault="00FD446A">
            <w:r w:rsidRPr="00C17B35">
              <w:t>55</w:t>
            </w:r>
          </w:p>
        </w:tc>
        <w:tc>
          <w:tcPr>
            <w:tcW w:w="567" w:type="dxa"/>
          </w:tcPr>
          <w:p w:rsidR="00FD446A" w:rsidRDefault="00FD446A">
            <w:r w:rsidRPr="003613A2">
              <w:t>55</w:t>
            </w:r>
          </w:p>
        </w:tc>
        <w:tc>
          <w:tcPr>
            <w:tcW w:w="567" w:type="dxa"/>
          </w:tcPr>
          <w:p w:rsidR="00FD446A" w:rsidRDefault="00FD446A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446A" w:rsidRDefault="00FD446A">
            <w:r w:rsidRPr="0011382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FD446A" w:rsidRDefault="00FD446A">
            <w:r w:rsidRPr="00776A7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FD446A" w:rsidRDefault="00FD446A">
            <w:r w:rsidRPr="00025E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46A" w:rsidTr="00E475BD">
        <w:tc>
          <w:tcPr>
            <w:tcW w:w="284" w:type="dxa"/>
            <w:vAlign w:val="center"/>
          </w:tcPr>
          <w:p w:rsidR="00FD446A" w:rsidRPr="006D29B1" w:rsidRDefault="00FD446A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FD446A" w:rsidRPr="00BA3246" w:rsidRDefault="00FD446A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246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709" w:type="dxa"/>
          </w:tcPr>
          <w:p w:rsidR="00FD446A" w:rsidRDefault="00FD446A" w:rsidP="00E475BD">
            <w:r w:rsidRPr="001A2894">
              <w:t>43</w:t>
            </w:r>
          </w:p>
        </w:tc>
        <w:tc>
          <w:tcPr>
            <w:tcW w:w="545" w:type="dxa"/>
          </w:tcPr>
          <w:p w:rsidR="00FD446A" w:rsidRDefault="00FD446A" w:rsidP="00E475BD">
            <w:r w:rsidRPr="00815BE7">
              <w:t>43</w:t>
            </w:r>
          </w:p>
        </w:tc>
        <w:tc>
          <w:tcPr>
            <w:tcW w:w="567" w:type="dxa"/>
          </w:tcPr>
          <w:p w:rsidR="00FD446A" w:rsidRDefault="00FD446A" w:rsidP="00E475BD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E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46A" w:rsidRDefault="00FD446A">
            <w:r w:rsidRPr="00C17B35">
              <w:t>55</w:t>
            </w:r>
          </w:p>
        </w:tc>
        <w:tc>
          <w:tcPr>
            <w:tcW w:w="567" w:type="dxa"/>
          </w:tcPr>
          <w:p w:rsidR="00FD446A" w:rsidRDefault="00FD446A">
            <w:r w:rsidRPr="003613A2">
              <w:t>55</w:t>
            </w:r>
          </w:p>
        </w:tc>
        <w:tc>
          <w:tcPr>
            <w:tcW w:w="567" w:type="dxa"/>
          </w:tcPr>
          <w:p w:rsidR="00FD446A" w:rsidRDefault="00FD446A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446A" w:rsidRDefault="00FD446A">
            <w:r w:rsidRPr="0011382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FD446A" w:rsidRDefault="00FD446A">
            <w:r w:rsidRPr="00776A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D446A" w:rsidRDefault="00FD446A"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46A" w:rsidTr="00E475BD">
        <w:tc>
          <w:tcPr>
            <w:tcW w:w="284" w:type="dxa"/>
            <w:vAlign w:val="center"/>
          </w:tcPr>
          <w:p w:rsidR="00FD446A" w:rsidRPr="006D29B1" w:rsidRDefault="00FD446A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FD446A" w:rsidRPr="00BA3246" w:rsidRDefault="00FD446A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246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709" w:type="dxa"/>
          </w:tcPr>
          <w:p w:rsidR="00FD446A" w:rsidRDefault="00FD446A" w:rsidP="00E475BD">
            <w:r w:rsidRPr="001A2894">
              <w:t>43</w:t>
            </w:r>
          </w:p>
        </w:tc>
        <w:tc>
          <w:tcPr>
            <w:tcW w:w="545" w:type="dxa"/>
          </w:tcPr>
          <w:p w:rsidR="00FD446A" w:rsidRDefault="00FD446A" w:rsidP="00E475BD">
            <w:r w:rsidRPr="00815BE7">
              <w:t>43</w:t>
            </w:r>
          </w:p>
        </w:tc>
        <w:tc>
          <w:tcPr>
            <w:tcW w:w="567" w:type="dxa"/>
          </w:tcPr>
          <w:p w:rsidR="00FD446A" w:rsidRDefault="00FD446A" w:rsidP="00E475BD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E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46A" w:rsidRDefault="00FD446A">
            <w:r w:rsidRPr="00C17B35">
              <w:t>55</w:t>
            </w:r>
          </w:p>
        </w:tc>
        <w:tc>
          <w:tcPr>
            <w:tcW w:w="567" w:type="dxa"/>
          </w:tcPr>
          <w:p w:rsidR="00FD446A" w:rsidRDefault="00FD446A">
            <w:r w:rsidRPr="003613A2">
              <w:t>55</w:t>
            </w:r>
          </w:p>
        </w:tc>
        <w:tc>
          <w:tcPr>
            <w:tcW w:w="567" w:type="dxa"/>
          </w:tcPr>
          <w:p w:rsidR="00FD446A" w:rsidRDefault="00FD446A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446A" w:rsidRDefault="00FD446A">
            <w:r w:rsidRPr="0011382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FD446A" w:rsidRDefault="00FD446A">
            <w:r w:rsidRPr="00776A7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FD446A" w:rsidRDefault="00FD446A">
            <w:r w:rsidRPr="00025E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46A" w:rsidTr="00BA0B92">
        <w:tc>
          <w:tcPr>
            <w:tcW w:w="284" w:type="dxa"/>
            <w:vAlign w:val="center"/>
          </w:tcPr>
          <w:p w:rsidR="00FD446A" w:rsidRPr="006D29B1" w:rsidRDefault="00FD446A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FD446A" w:rsidRPr="00BA3246" w:rsidRDefault="00FD446A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246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709" w:type="dxa"/>
          </w:tcPr>
          <w:p w:rsidR="00FD446A" w:rsidRDefault="00FD446A" w:rsidP="00E475BD">
            <w:r w:rsidRPr="001A2894">
              <w:t>43</w:t>
            </w:r>
          </w:p>
        </w:tc>
        <w:tc>
          <w:tcPr>
            <w:tcW w:w="545" w:type="dxa"/>
          </w:tcPr>
          <w:p w:rsidR="00FD446A" w:rsidRDefault="00FD446A" w:rsidP="00E475BD">
            <w:r w:rsidRPr="00815BE7">
              <w:t>43</w:t>
            </w:r>
          </w:p>
        </w:tc>
        <w:tc>
          <w:tcPr>
            <w:tcW w:w="567" w:type="dxa"/>
          </w:tcPr>
          <w:p w:rsidR="00FD446A" w:rsidRDefault="00FD446A" w:rsidP="00E475BD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E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46A" w:rsidRDefault="00FD446A">
            <w:r w:rsidRPr="00C17B35">
              <w:t>55</w:t>
            </w:r>
          </w:p>
        </w:tc>
        <w:tc>
          <w:tcPr>
            <w:tcW w:w="567" w:type="dxa"/>
          </w:tcPr>
          <w:p w:rsidR="00FD446A" w:rsidRDefault="00FD446A">
            <w:r w:rsidRPr="003613A2">
              <w:t>55</w:t>
            </w:r>
          </w:p>
        </w:tc>
        <w:tc>
          <w:tcPr>
            <w:tcW w:w="567" w:type="dxa"/>
          </w:tcPr>
          <w:p w:rsidR="00FD446A" w:rsidRDefault="00FD446A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446A" w:rsidRDefault="00FD446A">
            <w:r w:rsidRPr="0011382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FD446A" w:rsidRDefault="00FD446A">
            <w:r w:rsidRPr="00776A7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FD446A" w:rsidRDefault="00FD446A">
            <w:r w:rsidRPr="00025E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46A" w:rsidTr="00BA0B92">
        <w:tc>
          <w:tcPr>
            <w:tcW w:w="284" w:type="dxa"/>
            <w:vAlign w:val="center"/>
          </w:tcPr>
          <w:p w:rsidR="00FD446A" w:rsidRPr="006D29B1" w:rsidRDefault="00FD446A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FD446A" w:rsidRPr="00BA3246" w:rsidRDefault="00FD446A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246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</w:tcPr>
          <w:p w:rsidR="00FD446A" w:rsidRDefault="00FD446A" w:rsidP="00E475BD">
            <w:r w:rsidRPr="001A2894">
              <w:t>43</w:t>
            </w:r>
          </w:p>
        </w:tc>
        <w:tc>
          <w:tcPr>
            <w:tcW w:w="545" w:type="dxa"/>
          </w:tcPr>
          <w:p w:rsidR="00FD446A" w:rsidRDefault="00FD446A" w:rsidP="00E475BD">
            <w:r w:rsidRPr="00815BE7">
              <w:t>43</w:t>
            </w:r>
          </w:p>
        </w:tc>
        <w:tc>
          <w:tcPr>
            <w:tcW w:w="567" w:type="dxa"/>
          </w:tcPr>
          <w:p w:rsidR="00FD446A" w:rsidRDefault="00FD446A" w:rsidP="00E475BD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E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46A" w:rsidRDefault="00FD446A">
            <w:r w:rsidRPr="00C17B35">
              <w:t>55</w:t>
            </w:r>
          </w:p>
        </w:tc>
        <w:tc>
          <w:tcPr>
            <w:tcW w:w="567" w:type="dxa"/>
          </w:tcPr>
          <w:p w:rsidR="00FD446A" w:rsidRDefault="00FD446A">
            <w:r w:rsidRPr="003613A2">
              <w:t>55</w:t>
            </w:r>
          </w:p>
        </w:tc>
        <w:tc>
          <w:tcPr>
            <w:tcW w:w="567" w:type="dxa"/>
          </w:tcPr>
          <w:p w:rsidR="00FD446A" w:rsidRDefault="00FD446A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446A" w:rsidRDefault="00FD446A">
            <w:r w:rsidRPr="0011382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FD446A" w:rsidRDefault="00FD446A">
            <w:r w:rsidRPr="00776A7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FD446A" w:rsidRDefault="00FD446A">
            <w:r w:rsidRPr="00025E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46A" w:rsidTr="00BA0B92">
        <w:tc>
          <w:tcPr>
            <w:tcW w:w="284" w:type="dxa"/>
            <w:vAlign w:val="center"/>
          </w:tcPr>
          <w:p w:rsidR="00FD446A" w:rsidRPr="006D29B1" w:rsidRDefault="00FD446A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FD446A" w:rsidRPr="00BA3246" w:rsidRDefault="00FD446A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246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709" w:type="dxa"/>
          </w:tcPr>
          <w:p w:rsidR="00FD446A" w:rsidRDefault="00FD446A" w:rsidP="00E475BD">
            <w:r w:rsidRPr="001A2894">
              <w:t>43</w:t>
            </w:r>
          </w:p>
        </w:tc>
        <w:tc>
          <w:tcPr>
            <w:tcW w:w="545" w:type="dxa"/>
          </w:tcPr>
          <w:p w:rsidR="00FD446A" w:rsidRDefault="00FD446A" w:rsidP="00E475BD">
            <w:r w:rsidRPr="00815BE7">
              <w:t>43</w:t>
            </w:r>
          </w:p>
        </w:tc>
        <w:tc>
          <w:tcPr>
            <w:tcW w:w="567" w:type="dxa"/>
          </w:tcPr>
          <w:p w:rsidR="00FD446A" w:rsidRDefault="00FD446A" w:rsidP="00E475BD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E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46A" w:rsidRDefault="00FD446A">
            <w:r w:rsidRPr="00C17B35">
              <w:t>55</w:t>
            </w:r>
          </w:p>
        </w:tc>
        <w:tc>
          <w:tcPr>
            <w:tcW w:w="567" w:type="dxa"/>
          </w:tcPr>
          <w:p w:rsidR="00FD446A" w:rsidRDefault="00FD446A">
            <w:r w:rsidRPr="003613A2">
              <w:t>55</w:t>
            </w:r>
          </w:p>
        </w:tc>
        <w:tc>
          <w:tcPr>
            <w:tcW w:w="567" w:type="dxa"/>
          </w:tcPr>
          <w:p w:rsidR="00FD446A" w:rsidRDefault="00FD446A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446A" w:rsidRDefault="00FD446A">
            <w:r w:rsidRPr="0011382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FD446A" w:rsidRDefault="00FD446A">
            <w:r w:rsidRPr="00776A7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FD446A" w:rsidRDefault="00FD446A">
            <w:r w:rsidRPr="00025E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46A" w:rsidTr="00BA0B92">
        <w:tc>
          <w:tcPr>
            <w:tcW w:w="284" w:type="dxa"/>
            <w:vAlign w:val="center"/>
          </w:tcPr>
          <w:p w:rsidR="00FD446A" w:rsidRPr="006D29B1" w:rsidRDefault="00FD446A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FD446A" w:rsidRPr="00BA3246" w:rsidRDefault="00FD446A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246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709" w:type="dxa"/>
          </w:tcPr>
          <w:p w:rsidR="00FD446A" w:rsidRDefault="00FD446A" w:rsidP="00E475BD">
            <w:r w:rsidRPr="001A2894">
              <w:t>43</w:t>
            </w:r>
          </w:p>
        </w:tc>
        <w:tc>
          <w:tcPr>
            <w:tcW w:w="545" w:type="dxa"/>
          </w:tcPr>
          <w:p w:rsidR="00FD446A" w:rsidRDefault="00FD446A" w:rsidP="00E475BD">
            <w:r w:rsidRPr="00815BE7">
              <w:t>43</w:t>
            </w:r>
          </w:p>
        </w:tc>
        <w:tc>
          <w:tcPr>
            <w:tcW w:w="567" w:type="dxa"/>
          </w:tcPr>
          <w:p w:rsidR="00FD446A" w:rsidRDefault="00FD446A" w:rsidP="00E475BD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E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46A" w:rsidRDefault="00FD446A">
            <w:r w:rsidRPr="00C17B35">
              <w:t>55</w:t>
            </w:r>
          </w:p>
        </w:tc>
        <w:tc>
          <w:tcPr>
            <w:tcW w:w="567" w:type="dxa"/>
          </w:tcPr>
          <w:p w:rsidR="00FD446A" w:rsidRDefault="00FD446A">
            <w:r w:rsidRPr="003613A2">
              <w:t>55</w:t>
            </w:r>
          </w:p>
        </w:tc>
        <w:tc>
          <w:tcPr>
            <w:tcW w:w="567" w:type="dxa"/>
          </w:tcPr>
          <w:p w:rsidR="00FD446A" w:rsidRDefault="00FD446A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446A" w:rsidRDefault="00FD446A">
            <w:r w:rsidRPr="0011382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FD446A" w:rsidRDefault="00FD446A">
            <w:r w:rsidRPr="00776A7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FD446A" w:rsidRDefault="00FD446A">
            <w:r w:rsidRPr="00025E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46A" w:rsidTr="00BA0B92">
        <w:tc>
          <w:tcPr>
            <w:tcW w:w="284" w:type="dxa"/>
            <w:vAlign w:val="center"/>
          </w:tcPr>
          <w:p w:rsidR="00FD446A" w:rsidRPr="006D29B1" w:rsidRDefault="00FD446A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FD446A" w:rsidRPr="00BA3246" w:rsidRDefault="00FD446A" w:rsidP="005F26D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A3246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</w:tcPr>
          <w:p w:rsidR="00FD446A" w:rsidRDefault="00FD446A" w:rsidP="00E475BD">
            <w:r w:rsidRPr="001A2894">
              <w:t>43</w:t>
            </w:r>
          </w:p>
        </w:tc>
        <w:tc>
          <w:tcPr>
            <w:tcW w:w="545" w:type="dxa"/>
          </w:tcPr>
          <w:p w:rsidR="00FD446A" w:rsidRDefault="00FD446A" w:rsidP="00E475BD">
            <w:r w:rsidRPr="00815BE7">
              <w:t>43</w:t>
            </w:r>
          </w:p>
        </w:tc>
        <w:tc>
          <w:tcPr>
            <w:tcW w:w="567" w:type="dxa"/>
          </w:tcPr>
          <w:p w:rsidR="00FD446A" w:rsidRDefault="00FD446A" w:rsidP="00E475BD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E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46A" w:rsidRDefault="00FD446A">
            <w:r w:rsidRPr="00C17B35">
              <w:t>55</w:t>
            </w:r>
          </w:p>
        </w:tc>
        <w:tc>
          <w:tcPr>
            <w:tcW w:w="567" w:type="dxa"/>
          </w:tcPr>
          <w:p w:rsidR="00FD446A" w:rsidRDefault="00FD446A">
            <w:r w:rsidRPr="003613A2">
              <w:t>55</w:t>
            </w:r>
          </w:p>
        </w:tc>
        <w:tc>
          <w:tcPr>
            <w:tcW w:w="567" w:type="dxa"/>
          </w:tcPr>
          <w:p w:rsidR="00FD446A" w:rsidRDefault="00FD446A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446A" w:rsidRDefault="00FD446A">
            <w:r w:rsidRPr="0011382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FD446A" w:rsidRDefault="00FD446A">
            <w:r w:rsidRPr="00776A7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FD446A" w:rsidRDefault="00FD446A">
            <w:r w:rsidRPr="00025E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46A" w:rsidTr="00BA0B92">
        <w:tc>
          <w:tcPr>
            <w:tcW w:w="284" w:type="dxa"/>
            <w:vAlign w:val="center"/>
          </w:tcPr>
          <w:p w:rsidR="00FD446A" w:rsidRPr="006D29B1" w:rsidRDefault="00FD446A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FD446A" w:rsidRPr="00BA3246" w:rsidRDefault="00FD446A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246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709" w:type="dxa"/>
          </w:tcPr>
          <w:p w:rsidR="00FD446A" w:rsidRDefault="00FD446A" w:rsidP="00E475BD">
            <w:r w:rsidRPr="001A2894">
              <w:t>43</w:t>
            </w:r>
          </w:p>
        </w:tc>
        <w:tc>
          <w:tcPr>
            <w:tcW w:w="545" w:type="dxa"/>
          </w:tcPr>
          <w:p w:rsidR="00FD446A" w:rsidRDefault="00FD446A" w:rsidP="00E475BD">
            <w:r w:rsidRPr="00815BE7">
              <w:t>43</w:t>
            </w:r>
          </w:p>
        </w:tc>
        <w:tc>
          <w:tcPr>
            <w:tcW w:w="567" w:type="dxa"/>
          </w:tcPr>
          <w:p w:rsidR="00FD446A" w:rsidRDefault="00FD446A" w:rsidP="00E475BD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E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46A" w:rsidRDefault="00FD446A">
            <w:r w:rsidRPr="00C17B35">
              <w:t>55</w:t>
            </w:r>
          </w:p>
        </w:tc>
        <w:tc>
          <w:tcPr>
            <w:tcW w:w="567" w:type="dxa"/>
          </w:tcPr>
          <w:p w:rsidR="00FD446A" w:rsidRDefault="00FD446A">
            <w:r w:rsidRPr="003613A2">
              <w:t>55</w:t>
            </w:r>
          </w:p>
        </w:tc>
        <w:tc>
          <w:tcPr>
            <w:tcW w:w="567" w:type="dxa"/>
          </w:tcPr>
          <w:p w:rsidR="00FD446A" w:rsidRDefault="00FD446A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446A" w:rsidRDefault="00FD446A">
            <w:r w:rsidRPr="0011382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FD446A" w:rsidRDefault="00FD446A">
            <w:r w:rsidRPr="00776A7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FD446A" w:rsidRDefault="00FD446A">
            <w:r w:rsidRPr="00025E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46A" w:rsidTr="00BA0B92">
        <w:tc>
          <w:tcPr>
            <w:tcW w:w="284" w:type="dxa"/>
            <w:vAlign w:val="center"/>
          </w:tcPr>
          <w:p w:rsidR="00FD446A" w:rsidRPr="006D29B1" w:rsidRDefault="00FD446A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FD446A" w:rsidRPr="00BA3246" w:rsidRDefault="00FD446A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</w:t>
            </w:r>
            <w:r w:rsidRPr="00BA3246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709" w:type="dxa"/>
          </w:tcPr>
          <w:p w:rsidR="00FD446A" w:rsidRDefault="00FD446A" w:rsidP="00E475BD">
            <w:r w:rsidRPr="001A2894">
              <w:t>43</w:t>
            </w:r>
          </w:p>
        </w:tc>
        <w:tc>
          <w:tcPr>
            <w:tcW w:w="545" w:type="dxa"/>
          </w:tcPr>
          <w:p w:rsidR="00FD446A" w:rsidRDefault="00FD446A" w:rsidP="00E475BD">
            <w:r w:rsidRPr="00815BE7">
              <w:t>43</w:t>
            </w:r>
          </w:p>
        </w:tc>
        <w:tc>
          <w:tcPr>
            <w:tcW w:w="567" w:type="dxa"/>
          </w:tcPr>
          <w:p w:rsidR="00FD446A" w:rsidRDefault="00FD446A" w:rsidP="00E475BD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E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46A" w:rsidRDefault="00FD446A">
            <w:r w:rsidRPr="00C17B35">
              <w:t>55</w:t>
            </w:r>
          </w:p>
        </w:tc>
        <w:tc>
          <w:tcPr>
            <w:tcW w:w="567" w:type="dxa"/>
          </w:tcPr>
          <w:p w:rsidR="00FD446A" w:rsidRDefault="00FD446A">
            <w:r w:rsidRPr="003613A2">
              <w:t>55</w:t>
            </w:r>
          </w:p>
        </w:tc>
        <w:tc>
          <w:tcPr>
            <w:tcW w:w="567" w:type="dxa"/>
          </w:tcPr>
          <w:p w:rsidR="00FD446A" w:rsidRDefault="00FD446A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446A" w:rsidRDefault="00FD446A">
            <w:r w:rsidRPr="0011382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FD446A" w:rsidRDefault="00FD446A">
            <w:r w:rsidRPr="00776A7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FD446A" w:rsidRDefault="00FD446A">
            <w:r w:rsidRPr="00025E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46A" w:rsidTr="00BA0B92">
        <w:tc>
          <w:tcPr>
            <w:tcW w:w="284" w:type="dxa"/>
            <w:vAlign w:val="center"/>
          </w:tcPr>
          <w:p w:rsidR="00FD446A" w:rsidRPr="006D29B1" w:rsidRDefault="00FD446A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FD446A" w:rsidRPr="00BA3246" w:rsidRDefault="00FD446A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246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</w:tcPr>
          <w:p w:rsidR="00FD446A" w:rsidRDefault="00FD446A" w:rsidP="00E475BD">
            <w:r w:rsidRPr="001A2894">
              <w:t>43</w:t>
            </w:r>
          </w:p>
        </w:tc>
        <w:tc>
          <w:tcPr>
            <w:tcW w:w="545" w:type="dxa"/>
          </w:tcPr>
          <w:p w:rsidR="00FD446A" w:rsidRDefault="00FD446A" w:rsidP="00E475BD">
            <w:r w:rsidRPr="00815BE7">
              <w:t>43</w:t>
            </w:r>
          </w:p>
        </w:tc>
        <w:tc>
          <w:tcPr>
            <w:tcW w:w="567" w:type="dxa"/>
          </w:tcPr>
          <w:p w:rsidR="00FD446A" w:rsidRDefault="00FD446A" w:rsidP="00E475BD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E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46A" w:rsidRDefault="00FD446A">
            <w:r w:rsidRPr="00C17B35">
              <w:t>55</w:t>
            </w:r>
          </w:p>
        </w:tc>
        <w:tc>
          <w:tcPr>
            <w:tcW w:w="567" w:type="dxa"/>
          </w:tcPr>
          <w:p w:rsidR="00FD446A" w:rsidRDefault="00FD446A">
            <w:r w:rsidRPr="003613A2">
              <w:t>55</w:t>
            </w:r>
          </w:p>
        </w:tc>
        <w:tc>
          <w:tcPr>
            <w:tcW w:w="567" w:type="dxa"/>
          </w:tcPr>
          <w:p w:rsidR="00FD446A" w:rsidRDefault="00FD446A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446A" w:rsidRDefault="00FD446A">
            <w:r w:rsidRPr="0011382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FD446A" w:rsidRDefault="00FD446A">
            <w:r w:rsidRPr="00776A7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FD446A" w:rsidRDefault="00FD446A">
            <w:r w:rsidRPr="00025E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46A" w:rsidTr="00BA0B92">
        <w:tc>
          <w:tcPr>
            <w:tcW w:w="284" w:type="dxa"/>
            <w:vAlign w:val="center"/>
          </w:tcPr>
          <w:p w:rsidR="00FD446A" w:rsidRPr="006D29B1" w:rsidRDefault="00FD446A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FD446A" w:rsidRPr="00BA3246" w:rsidRDefault="00FD446A" w:rsidP="005F26D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A3246">
              <w:rPr>
                <w:rFonts w:ascii="Times New Roman" w:hAnsi="Times New Roman" w:cs="Times New Roman"/>
                <w:sz w:val="18"/>
                <w:szCs w:val="18"/>
              </w:rPr>
              <w:t>Физ. культура</w:t>
            </w:r>
          </w:p>
        </w:tc>
        <w:tc>
          <w:tcPr>
            <w:tcW w:w="709" w:type="dxa"/>
          </w:tcPr>
          <w:p w:rsidR="00FD446A" w:rsidRDefault="00FD446A" w:rsidP="00E475BD">
            <w:r w:rsidRPr="001A2894">
              <w:t>43</w:t>
            </w:r>
          </w:p>
        </w:tc>
        <w:tc>
          <w:tcPr>
            <w:tcW w:w="545" w:type="dxa"/>
          </w:tcPr>
          <w:p w:rsidR="00FD446A" w:rsidRDefault="00FD446A" w:rsidP="00E475BD">
            <w:r w:rsidRPr="00815BE7">
              <w:t>43</w:t>
            </w:r>
          </w:p>
        </w:tc>
        <w:tc>
          <w:tcPr>
            <w:tcW w:w="567" w:type="dxa"/>
          </w:tcPr>
          <w:p w:rsidR="00FD446A" w:rsidRDefault="00FD446A" w:rsidP="00E475BD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E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46A" w:rsidRDefault="00FD446A">
            <w:r w:rsidRPr="00C17B35">
              <w:t>55</w:t>
            </w:r>
          </w:p>
        </w:tc>
        <w:tc>
          <w:tcPr>
            <w:tcW w:w="567" w:type="dxa"/>
          </w:tcPr>
          <w:p w:rsidR="00FD446A" w:rsidRDefault="00FD446A">
            <w:r w:rsidRPr="003613A2">
              <w:t>55</w:t>
            </w:r>
          </w:p>
        </w:tc>
        <w:tc>
          <w:tcPr>
            <w:tcW w:w="567" w:type="dxa"/>
          </w:tcPr>
          <w:p w:rsidR="00FD446A" w:rsidRDefault="00FD446A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446A" w:rsidRDefault="00FD446A">
            <w:r w:rsidRPr="0011382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FD446A" w:rsidRDefault="00FD446A">
            <w:r w:rsidRPr="00776A7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FD446A" w:rsidRDefault="00FD446A">
            <w:r w:rsidRPr="00025E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46A" w:rsidTr="00BA0B92">
        <w:tc>
          <w:tcPr>
            <w:tcW w:w="284" w:type="dxa"/>
            <w:vAlign w:val="center"/>
          </w:tcPr>
          <w:p w:rsidR="00FD446A" w:rsidRPr="006D29B1" w:rsidRDefault="00FD446A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FD446A" w:rsidRPr="00BA3246" w:rsidRDefault="00FD446A" w:rsidP="005F2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246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709" w:type="dxa"/>
          </w:tcPr>
          <w:p w:rsidR="00FD446A" w:rsidRDefault="00FD446A" w:rsidP="00E475BD">
            <w:r w:rsidRPr="001A2894">
              <w:t>43</w:t>
            </w:r>
          </w:p>
        </w:tc>
        <w:tc>
          <w:tcPr>
            <w:tcW w:w="545" w:type="dxa"/>
          </w:tcPr>
          <w:p w:rsidR="00FD446A" w:rsidRDefault="00FD446A" w:rsidP="00E475BD">
            <w:r w:rsidRPr="00815BE7">
              <w:t>43</w:t>
            </w:r>
          </w:p>
        </w:tc>
        <w:tc>
          <w:tcPr>
            <w:tcW w:w="567" w:type="dxa"/>
          </w:tcPr>
          <w:p w:rsidR="00FD446A" w:rsidRDefault="00FD446A" w:rsidP="00E475BD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E475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46A" w:rsidRDefault="00FD446A">
            <w:r w:rsidRPr="00C17B35">
              <w:t>55</w:t>
            </w:r>
          </w:p>
        </w:tc>
        <w:tc>
          <w:tcPr>
            <w:tcW w:w="567" w:type="dxa"/>
          </w:tcPr>
          <w:p w:rsidR="00FD446A" w:rsidRDefault="00FD446A">
            <w:r w:rsidRPr="003613A2">
              <w:t>55</w:t>
            </w:r>
          </w:p>
        </w:tc>
        <w:tc>
          <w:tcPr>
            <w:tcW w:w="567" w:type="dxa"/>
          </w:tcPr>
          <w:p w:rsidR="00FD446A" w:rsidRDefault="00FD446A">
            <w:r w:rsidRPr="00191A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446A" w:rsidRDefault="00FD446A">
            <w:r w:rsidRPr="0011382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FD446A" w:rsidRDefault="00FD446A">
            <w:r w:rsidRPr="00776A7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FD446A" w:rsidRDefault="00FD446A">
            <w:r w:rsidRPr="00025E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D446A" w:rsidRPr="00BA3246" w:rsidRDefault="00FD446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47D2" w:rsidRDefault="006847D2" w:rsidP="005F26D3"/>
    <w:p w:rsidR="006847D2" w:rsidRDefault="006847D2" w:rsidP="005F26D3"/>
    <w:p w:rsidR="006847D2" w:rsidRPr="009916FA" w:rsidRDefault="00F03DE5" w:rsidP="005F26D3">
      <w:pPr>
        <w:jc w:val="center"/>
        <w:rPr>
          <w:b/>
        </w:rPr>
      </w:pPr>
      <w:r>
        <w:rPr>
          <w:b/>
        </w:rPr>
        <w:t>4.1.4</w:t>
      </w:r>
      <w:r w:rsidR="006847D2" w:rsidRPr="009916FA">
        <w:rPr>
          <w:b/>
        </w:rPr>
        <w:t>. Результаты Единого государственного экзамена за три последние года.</w:t>
      </w:r>
    </w:p>
    <w:tbl>
      <w:tblPr>
        <w:tblStyle w:val="af8"/>
        <w:tblW w:w="0" w:type="auto"/>
        <w:tblLayout w:type="fixed"/>
        <w:tblLook w:val="04A0"/>
      </w:tblPr>
      <w:tblGrid>
        <w:gridCol w:w="1701"/>
        <w:gridCol w:w="992"/>
        <w:gridCol w:w="709"/>
        <w:gridCol w:w="570"/>
        <w:gridCol w:w="1272"/>
        <w:gridCol w:w="1151"/>
        <w:gridCol w:w="930"/>
        <w:gridCol w:w="1043"/>
        <w:gridCol w:w="987"/>
        <w:gridCol w:w="992"/>
      </w:tblGrid>
      <w:tr w:rsidR="006847D2" w:rsidTr="00D2105D">
        <w:tc>
          <w:tcPr>
            <w:tcW w:w="1701" w:type="dxa"/>
            <w:vMerge w:val="restart"/>
            <w:vAlign w:val="center"/>
          </w:tcPr>
          <w:p w:rsidR="006847D2" w:rsidRPr="003F279E" w:rsidRDefault="006847D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9E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992" w:type="dxa"/>
            <w:vMerge w:val="restart"/>
            <w:vAlign w:val="center"/>
          </w:tcPr>
          <w:p w:rsidR="006847D2" w:rsidRPr="003F279E" w:rsidRDefault="006847D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9E">
              <w:rPr>
                <w:rFonts w:ascii="Times New Roman" w:hAnsi="Times New Roman" w:cs="Times New Roman"/>
                <w:sz w:val="20"/>
                <w:szCs w:val="20"/>
              </w:rPr>
              <w:t>Всего выпускников 11 класса</w:t>
            </w:r>
          </w:p>
        </w:tc>
        <w:tc>
          <w:tcPr>
            <w:tcW w:w="1279" w:type="dxa"/>
            <w:gridSpan w:val="2"/>
            <w:vAlign w:val="center"/>
          </w:tcPr>
          <w:p w:rsidR="006847D2" w:rsidRPr="003F279E" w:rsidRDefault="006847D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9E">
              <w:rPr>
                <w:rFonts w:ascii="Times New Roman" w:hAnsi="Times New Roman" w:cs="Times New Roman"/>
                <w:sz w:val="20"/>
                <w:szCs w:val="20"/>
              </w:rPr>
              <w:t>Сдавали ЕГЭ по предмету</w:t>
            </w:r>
          </w:p>
        </w:tc>
        <w:tc>
          <w:tcPr>
            <w:tcW w:w="1272" w:type="dxa"/>
            <w:vMerge w:val="restart"/>
            <w:vAlign w:val="center"/>
          </w:tcPr>
          <w:p w:rsidR="006847D2" w:rsidRPr="003F279E" w:rsidRDefault="006847D2" w:rsidP="005F26D3">
            <w:pPr>
              <w:ind w:left="-11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9E">
              <w:rPr>
                <w:rFonts w:ascii="Times New Roman" w:hAnsi="Times New Roman" w:cs="Times New Roman"/>
                <w:sz w:val="20"/>
                <w:szCs w:val="20"/>
              </w:rPr>
              <w:t>Минимальное количество баллов</w:t>
            </w:r>
          </w:p>
        </w:tc>
        <w:tc>
          <w:tcPr>
            <w:tcW w:w="1151" w:type="dxa"/>
            <w:vMerge w:val="restart"/>
            <w:vAlign w:val="center"/>
          </w:tcPr>
          <w:p w:rsidR="006847D2" w:rsidRPr="003F279E" w:rsidRDefault="006847D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9E">
              <w:rPr>
                <w:rFonts w:ascii="Times New Roman" w:hAnsi="Times New Roman" w:cs="Times New Roman"/>
                <w:sz w:val="20"/>
                <w:szCs w:val="20"/>
              </w:rPr>
              <w:t>Средний тестовый балл</w:t>
            </w:r>
          </w:p>
        </w:tc>
        <w:tc>
          <w:tcPr>
            <w:tcW w:w="1973" w:type="dxa"/>
            <w:gridSpan w:val="2"/>
            <w:vAlign w:val="center"/>
          </w:tcPr>
          <w:p w:rsidR="006847D2" w:rsidRPr="003F279E" w:rsidRDefault="006847D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9E">
              <w:rPr>
                <w:rFonts w:ascii="Times New Roman" w:hAnsi="Times New Roman" w:cs="Times New Roman"/>
                <w:sz w:val="20"/>
                <w:szCs w:val="20"/>
              </w:rPr>
              <w:t>Кол-во участников ЕГЭ с результатом ниже уровня минимального количества баллов</w:t>
            </w:r>
          </w:p>
        </w:tc>
        <w:tc>
          <w:tcPr>
            <w:tcW w:w="1979" w:type="dxa"/>
            <w:gridSpan w:val="2"/>
            <w:vAlign w:val="center"/>
          </w:tcPr>
          <w:p w:rsidR="006847D2" w:rsidRPr="003F279E" w:rsidRDefault="006847D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9E">
              <w:rPr>
                <w:rFonts w:ascii="Times New Roman" w:hAnsi="Times New Roman" w:cs="Times New Roman"/>
                <w:sz w:val="20"/>
                <w:szCs w:val="20"/>
              </w:rPr>
              <w:t>Кол-во участников ЕГЭ с результатом выше уровня минимального количества баллов</w:t>
            </w:r>
          </w:p>
        </w:tc>
      </w:tr>
      <w:tr w:rsidR="006847D2" w:rsidRPr="00411819" w:rsidTr="00D2105D">
        <w:tc>
          <w:tcPr>
            <w:tcW w:w="1701" w:type="dxa"/>
            <w:vMerge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847D2" w:rsidRPr="00411819" w:rsidRDefault="006847D2" w:rsidP="005F26D3">
            <w:pPr>
              <w:ind w:left="-108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81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570" w:type="dxa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8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2" w:type="dxa"/>
            <w:vMerge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Merge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81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43" w:type="dxa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8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7" w:type="dxa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81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81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847D2" w:rsidTr="00D2105D">
        <w:trPr>
          <w:trHeight w:val="340"/>
        </w:trPr>
        <w:tc>
          <w:tcPr>
            <w:tcW w:w="10347" w:type="dxa"/>
            <w:gridSpan w:val="10"/>
            <w:vAlign w:val="center"/>
          </w:tcPr>
          <w:p w:rsidR="006847D2" w:rsidRPr="00283AD2" w:rsidRDefault="006847D2" w:rsidP="005F2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AD2">
              <w:rPr>
                <w:rFonts w:ascii="Times New Roman" w:hAnsi="Times New Roman" w:cs="Times New Roman"/>
                <w:b/>
              </w:rPr>
              <w:t>201</w:t>
            </w:r>
            <w:r w:rsidR="008C35C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8C35C3" w:rsidTr="00E475BD">
        <w:tc>
          <w:tcPr>
            <w:tcW w:w="1701" w:type="dxa"/>
          </w:tcPr>
          <w:p w:rsidR="008C35C3" w:rsidRPr="00C247C6" w:rsidRDefault="008C35C3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8C35C3" w:rsidRDefault="008C35C3" w:rsidP="008C35C3">
            <w:r>
              <w:t>23</w:t>
            </w:r>
          </w:p>
        </w:tc>
        <w:tc>
          <w:tcPr>
            <w:tcW w:w="709" w:type="dxa"/>
          </w:tcPr>
          <w:p w:rsidR="008C35C3" w:rsidRDefault="008C35C3" w:rsidP="008C35C3">
            <w:r>
              <w:t>23</w:t>
            </w:r>
          </w:p>
        </w:tc>
        <w:tc>
          <w:tcPr>
            <w:tcW w:w="570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2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51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30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8C35C3" w:rsidRDefault="008C35C3" w:rsidP="008C35C3">
            <w:r>
              <w:t>23</w:t>
            </w:r>
          </w:p>
        </w:tc>
        <w:tc>
          <w:tcPr>
            <w:tcW w:w="992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C35C3" w:rsidTr="00E475BD">
        <w:tc>
          <w:tcPr>
            <w:tcW w:w="1701" w:type="dxa"/>
          </w:tcPr>
          <w:p w:rsidR="008C35C3" w:rsidRPr="00C247C6" w:rsidRDefault="008C35C3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8C35C3" w:rsidRDefault="008C35C3" w:rsidP="008C35C3">
            <w:r w:rsidRPr="00E611EB">
              <w:t>23</w:t>
            </w:r>
          </w:p>
        </w:tc>
        <w:tc>
          <w:tcPr>
            <w:tcW w:w="709" w:type="dxa"/>
          </w:tcPr>
          <w:p w:rsidR="008C35C3" w:rsidRDefault="008C35C3" w:rsidP="008C35C3">
            <w:r>
              <w:t>23</w:t>
            </w:r>
          </w:p>
        </w:tc>
        <w:tc>
          <w:tcPr>
            <w:tcW w:w="570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2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51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30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8C35C3" w:rsidRDefault="008C35C3" w:rsidP="008C35C3">
            <w:r>
              <w:t>23</w:t>
            </w:r>
          </w:p>
        </w:tc>
        <w:tc>
          <w:tcPr>
            <w:tcW w:w="992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C35C3" w:rsidTr="00BA0B92">
        <w:tc>
          <w:tcPr>
            <w:tcW w:w="1701" w:type="dxa"/>
          </w:tcPr>
          <w:p w:rsidR="008C35C3" w:rsidRPr="00C247C6" w:rsidRDefault="008C35C3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2" w:type="dxa"/>
          </w:tcPr>
          <w:p w:rsidR="008C35C3" w:rsidRDefault="008C35C3" w:rsidP="008C35C3">
            <w:r w:rsidRPr="00E611EB">
              <w:t>23</w:t>
            </w:r>
          </w:p>
        </w:tc>
        <w:tc>
          <w:tcPr>
            <w:tcW w:w="709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0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2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51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30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3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7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C35C3" w:rsidTr="00BA0B92">
        <w:tc>
          <w:tcPr>
            <w:tcW w:w="1701" w:type="dxa"/>
          </w:tcPr>
          <w:p w:rsidR="008C35C3" w:rsidRPr="00C247C6" w:rsidRDefault="008C35C3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</w:tcPr>
          <w:p w:rsidR="008C35C3" w:rsidRDefault="008C35C3" w:rsidP="008C35C3">
            <w:r w:rsidRPr="00E611EB">
              <w:t>23</w:t>
            </w:r>
          </w:p>
        </w:tc>
        <w:tc>
          <w:tcPr>
            <w:tcW w:w="709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0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2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51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930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3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87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8C35C3" w:rsidTr="00BA0B92">
        <w:tc>
          <w:tcPr>
            <w:tcW w:w="1701" w:type="dxa"/>
          </w:tcPr>
          <w:p w:rsidR="008C35C3" w:rsidRPr="00C247C6" w:rsidRDefault="008C35C3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2" w:type="dxa"/>
          </w:tcPr>
          <w:p w:rsidR="008C35C3" w:rsidRDefault="008C35C3" w:rsidP="008C35C3">
            <w:r w:rsidRPr="00E611EB">
              <w:t>23</w:t>
            </w:r>
          </w:p>
        </w:tc>
        <w:tc>
          <w:tcPr>
            <w:tcW w:w="709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0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2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51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30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3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87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8C35C3" w:rsidTr="00BA0B92">
        <w:tc>
          <w:tcPr>
            <w:tcW w:w="1701" w:type="dxa"/>
          </w:tcPr>
          <w:p w:rsidR="008C35C3" w:rsidRPr="00C247C6" w:rsidRDefault="008C35C3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992" w:type="dxa"/>
          </w:tcPr>
          <w:p w:rsidR="008C35C3" w:rsidRDefault="008C35C3" w:rsidP="008C35C3">
            <w:r w:rsidRPr="00E611EB">
              <w:t>23</w:t>
            </w:r>
          </w:p>
        </w:tc>
        <w:tc>
          <w:tcPr>
            <w:tcW w:w="709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0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2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51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30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3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87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</w:tr>
      <w:tr w:rsidR="008C35C3" w:rsidTr="00BA0B92">
        <w:tc>
          <w:tcPr>
            <w:tcW w:w="1701" w:type="dxa"/>
          </w:tcPr>
          <w:p w:rsidR="008C35C3" w:rsidRPr="00C247C6" w:rsidRDefault="008C35C3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8C35C3" w:rsidRDefault="008C35C3" w:rsidP="008C35C3">
            <w:r w:rsidRPr="00E611EB">
              <w:t>23</w:t>
            </w:r>
          </w:p>
        </w:tc>
        <w:tc>
          <w:tcPr>
            <w:tcW w:w="709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0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2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51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930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3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7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C35C3" w:rsidTr="00BA0B92">
        <w:tc>
          <w:tcPr>
            <w:tcW w:w="1701" w:type="dxa"/>
          </w:tcPr>
          <w:p w:rsidR="008C35C3" w:rsidRPr="00C247C6" w:rsidRDefault="008C35C3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992" w:type="dxa"/>
          </w:tcPr>
          <w:p w:rsidR="008C35C3" w:rsidRDefault="008C35C3" w:rsidP="008C35C3">
            <w:r w:rsidRPr="00E611EB">
              <w:t>23</w:t>
            </w:r>
          </w:p>
        </w:tc>
        <w:tc>
          <w:tcPr>
            <w:tcW w:w="709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5C3" w:rsidTr="00BA0B92">
        <w:tc>
          <w:tcPr>
            <w:tcW w:w="1701" w:type="dxa"/>
          </w:tcPr>
          <w:p w:rsidR="008C35C3" w:rsidRPr="00C247C6" w:rsidRDefault="008C35C3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</w:tcPr>
          <w:p w:rsidR="008C35C3" w:rsidRDefault="008C35C3" w:rsidP="008C35C3">
            <w:r w:rsidRPr="00E611EB">
              <w:t>23</w:t>
            </w:r>
          </w:p>
        </w:tc>
        <w:tc>
          <w:tcPr>
            <w:tcW w:w="709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5C3" w:rsidTr="00E475BD">
        <w:tc>
          <w:tcPr>
            <w:tcW w:w="1701" w:type="dxa"/>
          </w:tcPr>
          <w:p w:rsidR="008C35C3" w:rsidRPr="00C247C6" w:rsidRDefault="008C35C3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992" w:type="dxa"/>
          </w:tcPr>
          <w:p w:rsidR="008C35C3" w:rsidRDefault="008C35C3" w:rsidP="008C35C3">
            <w:r>
              <w:t>23</w:t>
            </w:r>
          </w:p>
        </w:tc>
        <w:tc>
          <w:tcPr>
            <w:tcW w:w="709" w:type="dxa"/>
          </w:tcPr>
          <w:p w:rsidR="008C35C3" w:rsidRDefault="008C35C3" w:rsidP="008C35C3">
            <w:r>
              <w:t>23</w:t>
            </w:r>
          </w:p>
        </w:tc>
        <w:tc>
          <w:tcPr>
            <w:tcW w:w="570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2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51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30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8C35C3" w:rsidRDefault="008C35C3" w:rsidP="008C35C3">
            <w:r>
              <w:t>23</w:t>
            </w:r>
          </w:p>
        </w:tc>
        <w:tc>
          <w:tcPr>
            <w:tcW w:w="992" w:type="dxa"/>
            <w:vAlign w:val="center"/>
          </w:tcPr>
          <w:p w:rsidR="008C35C3" w:rsidRPr="00C247C6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847D2" w:rsidTr="00D2105D">
        <w:trPr>
          <w:trHeight w:val="340"/>
        </w:trPr>
        <w:tc>
          <w:tcPr>
            <w:tcW w:w="10347" w:type="dxa"/>
            <w:gridSpan w:val="10"/>
            <w:vAlign w:val="center"/>
          </w:tcPr>
          <w:p w:rsidR="006847D2" w:rsidRPr="00283AD2" w:rsidRDefault="006847D2" w:rsidP="005F2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AD2">
              <w:rPr>
                <w:rFonts w:ascii="Times New Roman" w:hAnsi="Times New Roman" w:cs="Times New Roman"/>
                <w:b/>
              </w:rPr>
              <w:t>201</w:t>
            </w:r>
            <w:r w:rsidR="008C35C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C35C3" w:rsidTr="00E475BD">
        <w:tc>
          <w:tcPr>
            <w:tcW w:w="1701" w:type="dxa"/>
          </w:tcPr>
          <w:p w:rsidR="008C35C3" w:rsidRPr="00C247C6" w:rsidRDefault="008C35C3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70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2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51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</w:t>
            </w:r>
          </w:p>
        </w:tc>
        <w:tc>
          <w:tcPr>
            <w:tcW w:w="930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3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987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</w:tr>
      <w:tr w:rsidR="008C35C3" w:rsidTr="00E475BD">
        <w:tc>
          <w:tcPr>
            <w:tcW w:w="1701" w:type="dxa"/>
          </w:tcPr>
          <w:p w:rsidR="008C35C3" w:rsidRPr="00C247C6" w:rsidRDefault="008C35C3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8C35C3" w:rsidRDefault="008C35C3" w:rsidP="008C35C3">
            <w:r w:rsidRPr="004501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70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2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51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  <w:tc>
          <w:tcPr>
            <w:tcW w:w="930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3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87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</w:tr>
      <w:tr w:rsidR="008C35C3" w:rsidTr="009C74B0">
        <w:tc>
          <w:tcPr>
            <w:tcW w:w="1701" w:type="dxa"/>
          </w:tcPr>
          <w:p w:rsidR="008C35C3" w:rsidRPr="00C247C6" w:rsidRDefault="008C35C3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2" w:type="dxa"/>
          </w:tcPr>
          <w:p w:rsidR="008C35C3" w:rsidRDefault="008C35C3" w:rsidP="008C35C3">
            <w:r w:rsidRPr="004501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5C3" w:rsidTr="009C74B0">
        <w:tc>
          <w:tcPr>
            <w:tcW w:w="1701" w:type="dxa"/>
          </w:tcPr>
          <w:p w:rsidR="008C35C3" w:rsidRPr="00C247C6" w:rsidRDefault="008C35C3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</w:tcPr>
          <w:p w:rsidR="008C35C3" w:rsidRDefault="008C35C3" w:rsidP="008C35C3">
            <w:r w:rsidRPr="004501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5C3" w:rsidTr="009C74B0">
        <w:tc>
          <w:tcPr>
            <w:tcW w:w="1701" w:type="dxa"/>
          </w:tcPr>
          <w:p w:rsidR="008C35C3" w:rsidRPr="00C247C6" w:rsidRDefault="008C35C3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2" w:type="dxa"/>
          </w:tcPr>
          <w:p w:rsidR="008C35C3" w:rsidRDefault="008C35C3" w:rsidP="008C35C3">
            <w:r w:rsidRPr="004501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0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2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51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930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3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7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C35C3" w:rsidTr="009C74B0">
        <w:tc>
          <w:tcPr>
            <w:tcW w:w="1701" w:type="dxa"/>
          </w:tcPr>
          <w:p w:rsidR="008C35C3" w:rsidRPr="00C247C6" w:rsidRDefault="008C35C3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992" w:type="dxa"/>
          </w:tcPr>
          <w:p w:rsidR="008C35C3" w:rsidRDefault="008C35C3" w:rsidP="008C35C3">
            <w:r w:rsidRPr="004501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5C3" w:rsidTr="009C74B0">
        <w:tc>
          <w:tcPr>
            <w:tcW w:w="1701" w:type="dxa"/>
          </w:tcPr>
          <w:p w:rsidR="008C35C3" w:rsidRPr="00C247C6" w:rsidRDefault="008C35C3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я</w:t>
            </w:r>
          </w:p>
        </w:tc>
        <w:tc>
          <w:tcPr>
            <w:tcW w:w="992" w:type="dxa"/>
          </w:tcPr>
          <w:p w:rsidR="008C35C3" w:rsidRDefault="008C35C3" w:rsidP="008C35C3">
            <w:r w:rsidRPr="004501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0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272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51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30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3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7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35C3" w:rsidTr="009C74B0">
        <w:tc>
          <w:tcPr>
            <w:tcW w:w="1701" w:type="dxa"/>
          </w:tcPr>
          <w:p w:rsidR="008C35C3" w:rsidRPr="00C247C6" w:rsidRDefault="008C35C3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7C6"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992" w:type="dxa"/>
          </w:tcPr>
          <w:p w:rsidR="008C35C3" w:rsidRDefault="008C35C3" w:rsidP="008C35C3">
            <w:r w:rsidRPr="004501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0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2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51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  <w:tc>
          <w:tcPr>
            <w:tcW w:w="930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3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7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C35C3" w:rsidTr="009C74B0">
        <w:trPr>
          <w:trHeight w:val="144"/>
        </w:trPr>
        <w:tc>
          <w:tcPr>
            <w:tcW w:w="1701" w:type="dxa"/>
          </w:tcPr>
          <w:p w:rsidR="008C35C3" w:rsidRPr="00C247C6" w:rsidRDefault="008C35C3" w:rsidP="005F2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</w:tcPr>
          <w:p w:rsidR="008C35C3" w:rsidRDefault="008C35C3" w:rsidP="008C35C3">
            <w:r w:rsidRPr="004501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0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72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51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930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vAlign w:val="center"/>
          </w:tcPr>
          <w:p w:rsidR="008C35C3" w:rsidRPr="00087362" w:rsidRDefault="008C35C3" w:rsidP="008C35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C35C3" w:rsidRPr="00087362" w:rsidRDefault="008C35C3" w:rsidP="008C3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847D2" w:rsidTr="00D2105D">
        <w:trPr>
          <w:trHeight w:val="340"/>
        </w:trPr>
        <w:tc>
          <w:tcPr>
            <w:tcW w:w="10347" w:type="dxa"/>
            <w:gridSpan w:val="10"/>
            <w:vAlign w:val="center"/>
          </w:tcPr>
          <w:p w:rsidR="006847D2" w:rsidRPr="00283AD2" w:rsidRDefault="006847D2" w:rsidP="005F2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AD2">
              <w:rPr>
                <w:rFonts w:ascii="Times New Roman" w:hAnsi="Times New Roman" w:cs="Times New Roman"/>
                <w:b/>
              </w:rPr>
              <w:t>201</w:t>
            </w:r>
            <w:r w:rsidR="008C35C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75BE0" w:rsidTr="009C74B0">
        <w:tc>
          <w:tcPr>
            <w:tcW w:w="1701" w:type="dxa"/>
            <w:vAlign w:val="bottom"/>
          </w:tcPr>
          <w:p w:rsidR="00275BE0" w:rsidRPr="002E3DBD" w:rsidRDefault="00275BE0" w:rsidP="005F26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</w:tcPr>
          <w:p w:rsidR="00275BE0" w:rsidRPr="00087362" w:rsidRDefault="008C35C3" w:rsidP="00275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vAlign w:val="center"/>
          </w:tcPr>
          <w:p w:rsidR="00275BE0" w:rsidRPr="00087362" w:rsidRDefault="008C35C3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70" w:type="dxa"/>
            <w:vAlign w:val="center"/>
          </w:tcPr>
          <w:p w:rsidR="00275BE0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2" w:type="dxa"/>
            <w:vAlign w:val="center"/>
          </w:tcPr>
          <w:p w:rsidR="00275BE0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51" w:type="dxa"/>
            <w:vAlign w:val="center"/>
          </w:tcPr>
          <w:p w:rsidR="00275BE0" w:rsidRPr="00087362" w:rsidRDefault="008C35C3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9</w:t>
            </w:r>
          </w:p>
        </w:tc>
        <w:tc>
          <w:tcPr>
            <w:tcW w:w="930" w:type="dxa"/>
            <w:vAlign w:val="center"/>
          </w:tcPr>
          <w:p w:rsidR="00275BE0" w:rsidRPr="00087362" w:rsidRDefault="00803FFA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3" w:type="dxa"/>
            <w:vAlign w:val="center"/>
          </w:tcPr>
          <w:p w:rsidR="00275BE0" w:rsidRPr="00087362" w:rsidRDefault="00803FFA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987" w:type="dxa"/>
            <w:vAlign w:val="center"/>
          </w:tcPr>
          <w:p w:rsidR="00275BE0" w:rsidRPr="00087362" w:rsidRDefault="001D0D35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275BE0" w:rsidRPr="00087362" w:rsidRDefault="001D0D35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</w:tr>
      <w:tr w:rsidR="008C35C3" w:rsidTr="009C74B0">
        <w:tc>
          <w:tcPr>
            <w:tcW w:w="1701" w:type="dxa"/>
            <w:vAlign w:val="bottom"/>
          </w:tcPr>
          <w:p w:rsidR="008C35C3" w:rsidRPr="002E3DBD" w:rsidRDefault="008C35C3" w:rsidP="005F26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92" w:type="dxa"/>
          </w:tcPr>
          <w:p w:rsidR="008C35C3" w:rsidRDefault="008C35C3">
            <w:r w:rsidRPr="009D2EC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70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2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1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  <w:tc>
          <w:tcPr>
            <w:tcW w:w="930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3" w:type="dxa"/>
            <w:vAlign w:val="center"/>
          </w:tcPr>
          <w:p w:rsidR="008C35C3" w:rsidRPr="00087362" w:rsidRDefault="008C35C3" w:rsidP="00803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87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</w:tr>
      <w:tr w:rsidR="008C35C3" w:rsidTr="009C74B0">
        <w:tc>
          <w:tcPr>
            <w:tcW w:w="1701" w:type="dxa"/>
            <w:vAlign w:val="bottom"/>
          </w:tcPr>
          <w:p w:rsidR="008C35C3" w:rsidRPr="002E3DBD" w:rsidRDefault="008C35C3" w:rsidP="005F26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92" w:type="dxa"/>
          </w:tcPr>
          <w:p w:rsidR="008C35C3" w:rsidRDefault="008C35C3">
            <w:r w:rsidRPr="009D2EC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5C3" w:rsidTr="009C74B0">
        <w:tc>
          <w:tcPr>
            <w:tcW w:w="1701" w:type="dxa"/>
            <w:vAlign w:val="bottom"/>
          </w:tcPr>
          <w:p w:rsidR="008C35C3" w:rsidRPr="002E3DBD" w:rsidRDefault="008C35C3" w:rsidP="005F26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992" w:type="dxa"/>
          </w:tcPr>
          <w:p w:rsidR="008C35C3" w:rsidRDefault="008C35C3">
            <w:r w:rsidRPr="009D2EC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vAlign w:val="center"/>
          </w:tcPr>
          <w:p w:rsidR="008C35C3" w:rsidRPr="00087362" w:rsidRDefault="00E475BD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0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8C35C3" w:rsidRPr="00087362" w:rsidRDefault="00E475BD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51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930" w:type="dxa"/>
            <w:vAlign w:val="center"/>
          </w:tcPr>
          <w:p w:rsidR="008C35C3" w:rsidRPr="00087362" w:rsidRDefault="00E475BD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3" w:type="dxa"/>
            <w:vAlign w:val="center"/>
          </w:tcPr>
          <w:p w:rsidR="008C35C3" w:rsidRPr="00087362" w:rsidRDefault="00F24E4F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7" w:type="dxa"/>
            <w:vAlign w:val="center"/>
          </w:tcPr>
          <w:p w:rsidR="008C35C3" w:rsidRPr="00087362" w:rsidRDefault="00E475BD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C35C3" w:rsidRPr="00087362" w:rsidRDefault="00F24E4F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C35C3" w:rsidTr="009C74B0">
        <w:tc>
          <w:tcPr>
            <w:tcW w:w="1701" w:type="dxa"/>
            <w:vAlign w:val="bottom"/>
          </w:tcPr>
          <w:p w:rsidR="008C35C3" w:rsidRPr="002E3DBD" w:rsidRDefault="008C35C3" w:rsidP="005F26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92" w:type="dxa"/>
          </w:tcPr>
          <w:p w:rsidR="008C35C3" w:rsidRDefault="008C35C3">
            <w:r w:rsidRPr="009D2EC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vAlign w:val="center"/>
          </w:tcPr>
          <w:p w:rsidR="008C35C3" w:rsidRPr="00087362" w:rsidRDefault="00F24E4F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0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2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51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30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3" w:type="dxa"/>
            <w:vAlign w:val="center"/>
          </w:tcPr>
          <w:p w:rsidR="008C35C3" w:rsidRPr="00087362" w:rsidRDefault="00F24E4F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7" w:type="dxa"/>
            <w:vAlign w:val="center"/>
          </w:tcPr>
          <w:p w:rsidR="008C35C3" w:rsidRPr="00087362" w:rsidRDefault="00F24E4F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C35C3" w:rsidRPr="00087362" w:rsidRDefault="00F24E4F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C35C3" w:rsidTr="009C74B0">
        <w:tc>
          <w:tcPr>
            <w:tcW w:w="1701" w:type="dxa"/>
            <w:vAlign w:val="bottom"/>
          </w:tcPr>
          <w:p w:rsidR="008C35C3" w:rsidRPr="002E3DBD" w:rsidRDefault="008C35C3" w:rsidP="005F26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92" w:type="dxa"/>
          </w:tcPr>
          <w:p w:rsidR="008C35C3" w:rsidRDefault="008C35C3">
            <w:r w:rsidRPr="009D2EC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vAlign w:val="center"/>
          </w:tcPr>
          <w:p w:rsidR="008C35C3" w:rsidRPr="00087362" w:rsidRDefault="00E475BD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0" w:type="dxa"/>
            <w:vAlign w:val="center"/>
          </w:tcPr>
          <w:p w:rsidR="008C35C3" w:rsidRPr="00087362" w:rsidRDefault="00E475BD" w:rsidP="00245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272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8C35C3" w:rsidRPr="00087362" w:rsidRDefault="008C35C3" w:rsidP="00995C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30" w:type="dxa"/>
            <w:vAlign w:val="center"/>
          </w:tcPr>
          <w:p w:rsidR="008C35C3" w:rsidRPr="00087362" w:rsidRDefault="00136A2C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8C35C3" w:rsidRPr="00087362" w:rsidRDefault="00136A2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vAlign w:val="center"/>
          </w:tcPr>
          <w:p w:rsidR="008C35C3" w:rsidRPr="00087362" w:rsidRDefault="00136A2C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8C35C3" w:rsidRPr="00087362" w:rsidRDefault="00136A2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C35C3" w:rsidTr="009C74B0">
        <w:tc>
          <w:tcPr>
            <w:tcW w:w="1701" w:type="dxa"/>
            <w:vAlign w:val="bottom"/>
          </w:tcPr>
          <w:p w:rsidR="008C35C3" w:rsidRPr="002E3DBD" w:rsidRDefault="008C35C3" w:rsidP="005F26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92" w:type="dxa"/>
          </w:tcPr>
          <w:p w:rsidR="008C35C3" w:rsidRDefault="008C35C3">
            <w:r w:rsidRPr="009D2EC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vAlign w:val="center"/>
          </w:tcPr>
          <w:p w:rsidR="008C35C3" w:rsidRPr="00087362" w:rsidRDefault="00E475BD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70" w:type="dxa"/>
            <w:vAlign w:val="center"/>
          </w:tcPr>
          <w:p w:rsidR="008C35C3" w:rsidRPr="00087362" w:rsidRDefault="00E475BD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272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51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930" w:type="dxa"/>
            <w:vAlign w:val="center"/>
          </w:tcPr>
          <w:p w:rsidR="008C35C3" w:rsidRPr="00087362" w:rsidRDefault="00136A2C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3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7" w:type="dxa"/>
            <w:vAlign w:val="center"/>
          </w:tcPr>
          <w:p w:rsidR="008C35C3" w:rsidRPr="00087362" w:rsidRDefault="00136A2C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8C35C3" w:rsidRPr="00087362" w:rsidRDefault="00136A2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C35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35C3" w:rsidTr="009C74B0">
        <w:tc>
          <w:tcPr>
            <w:tcW w:w="1701" w:type="dxa"/>
            <w:vAlign w:val="bottom"/>
          </w:tcPr>
          <w:p w:rsidR="008C35C3" w:rsidRPr="002E3DBD" w:rsidRDefault="008C35C3" w:rsidP="005F26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92" w:type="dxa"/>
          </w:tcPr>
          <w:p w:rsidR="008C35C3" w:rsidRDefault="008C35C3">
            <w:r w:rsidRPr="009D2EC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vAlign w:val="center"/>
          </w:tcPr>
          <w:p w:rsidR="008C35C3" w:rsidRPr="00087362" w:rsidRDefault="00136A2C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C3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0" w:type="dxa"/>
            <w:vAlign w:val="center"/>
          </w:tcPr>
          <w:p w:rsidR="008C35C3" w:rsidRPr="00087362" w:rsidRDefault="00136A2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272" w:type="dxa"/>
            <w:vAlign w:val="center"/>
          </w:tcPr>
          <w:p w:rsidR="008C35C3" w:rsidRPr="00087362" w:rsidRDefault="00E475BD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51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30" w:type="dxa"/>
            <w:vAlign w:val="center"/>
          </w:tcPr>
          <w:p w:rsidR="008C35C3" w:rsidRPr="00087362" w:rsidRDefault="00136A2C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43" w:type="dxa"/>
            <w:vAlign w:val="center"/>
          </w:tcPr>
          <w:p w:rsidR="008C35C3" w:rsidRPr="00087362" w:rsidRDefault="00136A2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87" w:type="dxa"/>
            <w:vAlign w:val="center"/>
          </w:tcPr>
          <w:p w:rsidR="008C35C3" w:rsidRPr="00087362" w:rsidRDefault="00136A2C" w:rsidP="00136A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5</w:t>
            </w:r>
          </w:p>
        </w:tc>
        <w:tc>
          <w:tcPr>
            <w:tcW w:w="992" w:type="dxa"/>
            <w:vAlign w:val="center"/>
          </w:tcPr>
          <w:p w:rsidR="008C35C3" w:rsidRPr="00087362" w:rsidRDefault="00136A2C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C35C3" w:rsidTr="009C74B0">
        <w:tc>
          <w:tcPr>
            <w:tcW w:w="1701" w:type="dxa"/>
            <w:vAlign w:val="bottom"/>
          </w:tcPr>
          <w:p w:rsidR="008C35C3" w:rsidRPr="002E3DBD" w:rsidRDefault="008C35C3" w:rsidP="005F26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92" w:type="dxa"/>
          </w:tcPr>
          <w:p w:rsidR="008C35C3" w:rsidRDefault="008C35C3">
            <w:r w:rsidRPr="009D2EC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vAlign w:val="center"/>
          </w:tcPr>
          <w:p w:rsidR="008C35C3" w:rsidRPr="00087362" w:rsidRDefault="00136A2C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0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136A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2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51" w:type="dxa"/>
            <w:vAlign w:val="center"/>
          </w:tcPr>
          <w:p w:rsidR="008C35C3" w:rsidRPr="00087362" w:rsidRDefault="008C35C3" w:rsidP="00995C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930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vAlign w:val="center"/>
          </w:tcPr>
          <w:p w:rsidR="008C35C3" w:rsidRPr="00087362" w:rsidRDefault="00136A2C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C35C3" w:rsidTr="009C74B0">
        <w:tc>
          <w:tcPr>
            <w:tcW w:w="1701" w:type="dxa"/>
            <w:vAlign w:val="bottom"/>
          </w:tcPr>
          <w:p w:rsidR="008C35C3" w:rsidRPr="002E3DBD" w:rsidRDefault="008C35C3" w:rsidP="005F26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92" w:type="dxa"/>
          </w:tcPr>
          <w:p w:rsidR="008C35C3" w:rsidRDefault="008C35C3">
            <w:r w:rsidRPr="009D2EC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8C35C3" w:rsidRPr="00803FFA" w:rsidRDefault="008C35C3" w:rsidP="005F26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0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5C3" w:rsidTr="009C74B0">
        <w:tc>
          <w:tcPr>
            <w:tcW w:w="1701" w:type="dxa"/>
            <w:vAlign w:val="bottom"/>
          </w:tcPr>
          <w:p w:rsidR="008C35C3" w:rsidRPr="002E3DBD" w:rsidRDefault="008C35C3" w:rsidP="005F26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я язык</w:t>
            </w:r>
          </w:p>
        </w:tc>
        <w:tc>
          <w:tcPr>
            <w:tcW w:w="992" w:type="dxa"/>
          </w:tcPr>
          <w:p w:rsidR="008C35C3" w:rsidRDefault="008C35C3">
            <w:r w:rsidRPr="009D2EC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C35C3" w:rsidRPr="00087362" w:rsidRDefault="008C35C3" w:rsidP="005F2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47D2" w:rsidRDefault="006847D2" w:rsidP="005F26D3">
      <w:pPr>
        <w:jc w:val="center"/>
        <w:rPr>
          <w:b/>
        </w:rPr>
      </w:pPr>
    </w:p>
    <w:p w:rsidR="00B462DA" w:rsidRDefault="00B462DA" w:rsidP="005F26D3">
      <w:pPr>
        <w:jc w:val="center"/>
        <w:rPr>
          <w:b/>
        </w:rPr>
      </w:pPr>
    </w:p>
    <w:p w:rsidR="00B462DA" w:rsidRDefault="00B462DA" w:rsidP="005F26D3">
      <w:pPr>
        <w:jc w:val="center"/>
        <w:rPr>
          <w:b/>
        </w:rPr>
      </w:pPr>
    </w:p>
    <w:p w:rsidR="00B462DA" w:rsidRDefault="00B462DA" w:rsidP="005F26D3">
      <w:pPr>
        <w:jc w:val="center"/>
        <w:rPr>
          <w:b/>
        </w:rPr>
      </w:pPr>
    </w:p>
    <w:p w:rsidR="006847D2" w:rsidRPr="009916FA" w:rsidRDefault="006847D2" w:rsidP="005F26D3">
      <w:pPr>
        <w:jc w:val="center"/>
        <w:rPr>
          <w:b/>
        </w:rPr>
      </w:pPr>
      <w:r w:rsidRPr="009916FA">
        <w:rPr>
          <w:b/>
        </w:rPr>
        <w:t>4.1.6. Награждение золотой и серебряной медалями «За особые заслуги в учении»:</w:t>
      </w:r>
    </w:p>
    <w:tbl>
      <w:tblPr>
        <w:tblStyle w:val="af8"/>
        <w:tblW w:w="0" w:type="auto"/>
        <w:tblLook w:val="04A0"/>
      </w:tblPr>
      <w:tblGrid>
        <w:gridCol w:w="839"/>
        <w:gridCol w:w="944"/>
        <w:gridCol w:w="947"/>
        <w:gridCol w:w="836"/>
        <w:gridCol w:w="853"/>
        <w:gridCol w:w="930"/>
        <w:gridCol w:w="895"/>
        <w:gridCol w:w="882"/>
        <w:gridCol w:w="839"/>
        <w:gridCol w:w="939"/>
        <w:gridCol w:w="858"/>
        <w:gridCol w:w="920"/>
      </w:tblGrid>
      <w:tr w:rsidR="006847D2" w:rsidRPr="00411819" w:rsidTr="00D2105D">
        <w:tc>
          <w:tcPr>
            <w:tcW w:w="5493" w:type="dxa"/>
            <w:gridSpan w:val="6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411819">
              <w:rPr>
                <w:rFonts w:ascii="Times New Roman" w:hAnsi="Times New Roman" w:cs="Times New Roman"/>
              </w:rPr>
              <w:t>Золотыми</w:t>
            </w:r>
          </w:p>
        </w:tc>
        <w:tc>
          <w:tcPr>
            <w:tcW w:w="5495" w:type="dxa"/>
            <w:gridSpan w:val="6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411819">
              <w:rPr>
                <w:rFonts w:ascii="Times New Roman" w:hAnsi="Times New Roman" w:cs="Times New Roman"/>
              </w:rPr>
              <w:t>Серебряными</w:t>
            </w:r>
          </w:p>
        </w:tc>
      </w:tr>
      <w:tr w:rsidR="006847D2" w:rsidRPr="00411819" w:rsidTr="00D2105D">
        <w:tc>
          <w:tcPr>
            <w:tcW w:w="1831" w:type="dxa"/>
            <w:gridSpan w:val="2"/>
            <w:vAlign w:val="center"/>
          </w:tcPr>
          <w:p w:rsidR="006847D2" w:rsidRPr="00411819" w:rsidRDefault="00275BE0" w:rsidP="00B46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949C9">
              <w:rPr>
                <w:rFonts w:ascii="Times New Roman" w:hAnsi="Times New Roman" w:cs="Times New Roman"/>
              </w:rPr>
              <w:t>7</w:t>
            </w:r>
            <w:r w:rsidR="006847D2" w:rsidRPr="0041181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31" w:type="dxa"/>
            <w:gridSpan w:val="2"/>
            <w:vAlign w:val="center"/>
          </w:tcPr>
          <w:p w:rsidR="006847D2" w:rsidRPr="00411819" w:rsidRDefault="00275BE0" w:rsidP="00B46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949C9">
              <w:rPr>
                <w:rFonts w:ascii="Times New Roman" w:hAnsi="Times New Roman" w:cs="Times New Roman"/>
              </w:rPr>
              <w:t>8</w:t>
            </w:r>
            <w:r w:rsidR="006847D2" w:rsidRPr="0041181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31" w:type="dxa"/>
            <w:gridSpan w:val="2"/>
            <w:vAlign w:val="center"/>
          </w:tcPr>
          <w:p w:rsidR="006847D2" w:rsidRPr="00411819" w:rsidRDefault="00275BE0" w:rsidP="00B46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949C9">
              <w:rPr>
                <w:rFonts w:ascii="Times New Roman" w:hAnsi="Times New Roman" w:cs="Times New Roman"/>
              </w:rPr>
              <w:t>9</w:t>
            </w:r>
            <w:r w:rsidR="006847D2" w:rsidRPr="0041181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31" w:type="dxa"/>
            <w:gridSpan w:val="2"/>
            <w:vAlign w:val="center"/>
          </w:tcPr>
          <w:p w:rsidR="006847D2" w:rsidRPr="00411819" w:rsidRDefault="00275BE0" w:rsidP="00B46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949C9">
              <w:rPr>
                <w:rFonts w:ascii="Times New Roman" w:hAnsi="Times New Roman" w:cs="Times New Roman"/>
              </w:rPr>
              <w:t>7</w:t>
            </w:r>
            <w:r w:rsidR="006847D2" w:rsidRPr="0041181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32" w:type="dxa"/>
            <w:gridSpan w:val="2"/>
            <w:vAlign w:val="center"/>
          </w:tcPr>
          <w:p w:rsidR="006847D2" w:rsidRPr="00411819" w:rsidRDefault="00275BE0" w:rsidP="00B46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949C9">
              <w:rPr>
                <w:rFonts w:ascii="Times New Roman" w:hAnsi="Times New Roman" w:cs="Times New Roman"/>
              </w:rPr>
              <w:t>8</w:t>
            </w:r>
            <w:r w:rsidR="006847D2" w:rsidRPr="0041181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32" w:type="dxa"/>
            <w:gridSpan w:val="2"/>
            <w:vAlign w:val="center"/>
          </w:tcPr>
          <w:p w:rsidR="006847D2" w:rsidRPr="00411819" w:rsidRDefault="00275BE0" w:rsidP="00B46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949C9">
              <w:rPr>
                <w:rFonts w:ascii="Times New Roman" w:hAnsi="Times New Roman" w:cs="Times New Roman"/>
              </w:rPr>
              <w:t>9</w:t>
            </w:r>
            <w:r w:rsidR="006847D2" w:rsidRPr="0041181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847D2" w:rsidRPr="00411819" w:rsidTr="00D2105D">
        <w:tc>
          <w:tcPr>
            <w:tcW w:w="855" w:type="dxa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41181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76" w:type="dxa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4118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71" w:type="dxa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41181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60" w:type="dxa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4118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70" w:type="dxa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41181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61" w:type="dxa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4118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15" w:type="dxa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41181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16" w:type="dxa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4118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5" w:type="dxa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41181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77" w:type="dxa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4118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75" w:type="dxa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41181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57" w:type="dxa"/>
            <w:vAlign w:val="center"/>
          </w:tcPr>
          <w:p w:rsidR="006847D2" w:rsidRPr="00411819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411819">
              <w:rPr>
                <w:rFonts w:ascii="Times New Roman" w:hAnsi="Times New Roman" w:cs="Times New Roman"/>
              </w:rPr>
              <w:t>%</w:t>
            </w:r>
          </w:p>
        </w:tc>
      </w:tr>
      <w:tr w:rsidR="00275BE0" w:rsidRPr="00411819" w:rsidTr="00D2105D">
        <w:tc>
          <w:tcPr>
            <w:tcW w:w="855" w:type="dxa"/>
            <w:vAlign w:val="center"/>
          </w:tcPr>
          <w:p w:rsidR="00275BE0" w:rsidRPr="00411819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6" w:type="dxa"/>
            <w:vAlign w:val="center"/>
          </w:tcPr>
          <w:p w:rsidR="00275BE0" w:rsidRPr="00411819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71" w:type="dxa"/>
            <w:vAlign w:val="center"/>
          </w:tcPr>
          <w:p w:rsidR="00275BE0" w:rsidRPr="00411819" w:rsidRDefault="00730CC6" w:rsidP="009C74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0" w:type="dxa"/>
            <w:vAlign w:val="center"/>
          </w:tcPr>
          <w:p w:rsidR="00275BE0" w:rsidRPr="00411819" w:rsidRDefault="00730CC6" w:rsidP="009C74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70" w:type="dxa"/>
            <w:vAlign w:val="center"/>
          </w:tcPr>
          <w:p w:rsidR="00275BE0" w:rsidRPr="00411819" w:rsidRDefault="006949C9" w:rsidP="009C74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1" w:type="dxa"/>
            <w:vAlign w:val="center"/>
          </w:tcPr>
          <w:p w:rsidR="00275BE0" w:rsidRPr="00411819" w:rsidRDefault="006949C9" w:rsidP="009C74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30CC6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15" w:type="dxa"/>
            <w:vAlign w:val="center"/>
          </w:tcPr>
          <w:p w:rsidR="00275BE0" w:rsidRPr="00411819" w:rsidRDefault="00275BE0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Align w:val="center"/>
          </w:tcPr>
          <w:p w:rsidR="00275BE0" w:rsidRPr="00411819" w:rsidRDefault="00275BE0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Align w:val="center"/>
          </w:tcPr>
          <w:p w:rsidR="00275BE0" w:rsidRPr="00411819" w:rsidRDefault="00275BE0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Align w:val="center"/>
          </w:tcPr>
          <w:p w:rsidR="00275BE0" w:rsidRPr="00411819" w:rsidRDefault="00275BE0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Align w:val="center"/>
          </w:tcPr>
          <w:p w:rsidR="00275BE0" w:rsidRPr="00411819" w:rsidRDefault="00275BE0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275BE0" w:rsidRPr="00411819" w:rsidRDefault="00275BE0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47D2" w:rsidRDefault="006847D2" w:rsidP="005F26D3"/>
    <w:p w:rsidR="006847D2" w:rsidRPr="00F568C4" w:rsidRDefault="006847D2" w:rsidP="005F26D3"/>
    <w:p w:rsidR="006847D2" w:rsidRPr="009916FA" w:rsidRDefault="006847D2" w:rsidP="005F26D3">
      <w:pPr>
        <w:jc w:val="center"/>
        <w:rPr>
          <w:b/>
        </w:rPr>
      </w:pPr>
      <w:r w:rsidRPr="009916FA">
        <w:rPr>
          <w:b/>
        </w:rPr>
        <w:t>4.2. Результаты тестирования, проводимого самим общеобразовательным учреждением в период подготовки к государственной аккредитации.</w:t>
      </w:r>
    </w:p>
    <w:tbl>
      <w:tblPr>
        <w:tblStyle w:val="af8"/>
        <w:tblW w:w="0" w:type="auto"/>
        <w:tblLook w:val="04A0"/>
      </w:tblPr>
      <w:tblGrid>
        <w:gridCol w:w="534"/>
        <w:gridCol w:w="848"/>
        <w:gridCol w:w="2395"/>
        <w:gridCol w:w="1268"/>
        <w:gridCol w:w="1553"/>
        <w:gridCol w:w="1084"/>
        <w:gridCol w:w="1500"/>
        <w:gridCol w:w="1500"/>
      </w:tblGrid>
      <w:tr w:rsidR="006847D2" w:rsidRPr="00525583" w:rsidTr="00730CC6">
        <w:tc>
          <w:tcPr>
            <w:tcW w:w="534" w:type="dxa"/>
            <w:vMerge w:val="restart"/>
            <w:vAlign w:val="center"/>
          </w:tcPr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2558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48" w:type="dxa"/>
            <w:vMerge w:val="restart"/>
            <w:vAlign w:val="center"/>
          </w:tcPr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2558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395" w:type="dxa"/>
            <w:vMerge w:val="restart"/>
            <w:vAlign w:val="center"/>
          </w:tcPr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25583">
              <w:rPr>
                <w:rFonts w:ascii="Times New Roman" w:hAnsi="Times New Roman" w:cs="Times New Roman"/>
              </w:rPr>
              <w:t>Наименование</w:t>
            </w:r>
          </w:p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25583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2821" w:type="dxa"/>
            <w:gridSpan w:val="2"/>
            <w:vAlign w:val="center"/>
          </w:tcPr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25583">
              <w:rPr>
                <w:rFonts w:ascii="Times New Roman" w:hAnsi="Times New Roman" w:cs="Times New Roman"/>
              </w:rPr>
              <w:t>Количество обучающихся</w:t>
            </w:r>
          </w:p>
        </w:tc>
        <w:tc>
          <w:tcPr>
            <w:tcW w:w="1084" w:type="dxa"/>
            <w:vMerge w:val="restart"/>
            <w:vAlign w:val="center"/>
          </w:tcPr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25583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500" w:type="dxa"/>
            <w:vMerge w:val="restart"/>
            <w:vAlign w:val="center"/>
          </w:tcPr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25583">
              <w:rPr>
                <w:rFonts w:ascii="Times New Roman" w:hAnsi="Times New Roman" w:cs="Times New Roman"/>
              </w:rPr>
              <w:t>Абсолютная успеваемость</w:t>
            </w:r>
          </w:p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25583">
              <w:rPr>
                <w:rFonts w:ascii="Times New Roman" w:hAnsi="Times New Roman" w:cs="Times New Roman"/>
              </w:rPr>
              <w:t>(в %)</w:t>
            </w:r>
          </w:p>
        </w:tc>
        <w:tc>
          <w:tcPr>
            <w:tcW w:w="1500" w:type="dxa"/>
            <w:vMerge w:val="restart"/>
            <w:vAlign w:val="center"/>
          </w:tcPr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25583">
              <w:rPr>
                <w:rFonts w:ascii="Times New Roman" w:hAnsi="Times New Roman" w:cs="Times New Roman"/>
              </w:rPr>
              <w:t>Качественная успеваемость</w:t>
            </w:r>
          </w:p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25583">
              <w:rPr>
                <w:rFonts w:ascii="Times New Roman" w:hAnsi="Times New Roman" w:cs="Times New Roman"/>
              </w:rPr>
              <w:t>(в %)</w:t>
            </w:r>
          </w:p>
        </w:tc>
      </w:tr>
      <w:tr w:rsidR="006847D2" w:rsidRPr="00525583" w:rsidTr="00730CC6">
        <w:tc>
          <w:tcPr>
            <w:tcW w:w="534" w:type="dxa"/>
            <w:vMerge/>
            <w:vAlign w:val="center"/>
          </w:tcPr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vAlign w:val="center"/>
          </w:tcPr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  <w:vAlign w:val="center"/>
          </w:tcPr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Align w:val="center"/>
          </w:tcPr>
          <w:p w:rsidR="006847D2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25583">
              <w:rPr>
                <w:rFonts w:ascii="Times New Roman" w:hAnsi="Times New Roman" w:cs="Times New Roman"/>
              </w:rPr>
              <w:t xml:space="preserve">о </w:t>
            </w:r>
          </w:p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525583">
              <w:rPr>
                <w:rFonts w:ascii="Times New Roman" w:hAnsi="Times New Roman" w:cs="Times New Roman"/>
              </w:rPr>
              <w:t>списку</w:t>
            </w:r>
          </w:p>
        </w:tc>
        <w:tc>
          <w:tcPr>
            <w:tcW w:w="1553" w:type="dxa"/>
            <w:vAlign w:val="center"/>
          </w:tcPr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25583">
              <w:rPr>
                <w:rFonts w:ascii="Times New Roman" w:hAnsi="Times New Roman" w:cs="Times New Roman"/>
              </w:rPr>
              <w:t>ыполняло работу</w:t>
            </w:r>
          </w:p>
        </w:tc>
        <w:tc>
          <w:tcPr>
            <w:tcW w:w="1084" w:type="dxa"/>
            <w:vMerge/>
            <w:vAlign w:val="center"/>
          </w:tcPr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vAlign w:val="center"/>
          </w:tcPr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vAlign w:val="center"/>
          </w:tcPr>
          <w:p w:rsidR="006847D2" w:rsidRPr="00525583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730CC6">
        <w:tc>
          <w:tcPr>
            <w:tcW w:w="534" w:type="dxa"/>
            <w:vAlign w:val="center"/>
          </w:tcPr>
          <w:p w:rsidR="00730CC6" w:rsidRPr="006D29B1" w:rsidRDefault="00730CC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395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68" w:type="dxa"/>
            <w:vAlign w:val="center"/>
          </w:tcPr>
          <w:p w:rsidR="00730CC6" w:rsidRPr="00525583" w:rsidRDefault="00730CC6" w:rsidP="0073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3" w:type="dxa"/>
            <w:vAlign w:val="center"/>
          </w:tcPr>
          <w:p w:rsidR="00730CC6" w:rsidRPr="00525583" w:rsidRDefault="00730CC6" w:rsidP="008B7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730CC6">
        <w:tc>
          <w:tcPr>
            <w:tcW w:w="534" w:type="dxa"/>
            <w:vAlign w:val="center"/>
          </w:tcPr>
          <w:p w:rsidR="00730CC6" w:rsidRPr="006D29B1" w:rsidRDefault="00730CC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395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68" w:type="dxa"/>
            <w:vAlign w:val="center"/>
          </w:tcPr>
          <w:p w:rsidR="00730CC6" w:rsidRPr="00525583" w:rsidRDefault="00730CC6" w:rsidP="0073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3" w:type="dxa"/>
            <w:vAlign w:val="center"/>
          </w:tcPr>
          <w:p w:rsidR="00730CC6" w:rsidRPr="00525583" w:rsidRDefault="00730CC6" w:rsidP="008B7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730CC6">
        <w:tc>
          <w:tcPr>
            <w:tcW w:w="534" w:type="dxa"/>
            <w:vAlign w:val="center"/>
          </w:tcPr>
          <w:p w:rsidR="00730CC6" w:rsidRPr="006D29B1" w:rsidRDefault="00730CC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395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268" w:type="dxa"/>
            <w:vAlign w:val="center"/>
          </w:tcPr>
          <w:p w:rsidR="00730CC6" w:rsidRPr="00525583" w:rsidRDefault="00730CC6" w:rsidP="0073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3" w:type="dxa"/>
            <w:vAlign w:val="center"/>
          </w:tcPr>
          <w:p w:rsidR="00730CC6" w:rsidRPr="00525583" w:rsidRDefault="00730CC6" w:rsidP="008B7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730CC6">
        <w:tc>
          <w:tcPr>
            <w:tcW w:w="534" w:type="dxa"/>
            <w:vAlign w:val="center"/>
          </w:tcPr>
          <w:p w:rsidR="00730CC6" w:rsidRPr="006D29B1" w:rsidRDefault="00730CC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8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395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268" w:type="dxa"/>
            <w:vAlign w:val="center"/>
          </w:tcPr>
          <w:p w:rsidR="00730CC6" w:rsidRPr="00525583" w:rsidRDefault="00730CC6" w:rsidP="0073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3" w:type="dxa"/>
            <w:vAlign w:val="center"/>
          </w:tcPr>
          <w:p w:rsidR="00730CC6" w:rsidRPr="00525583" w:rsidRDefault="00730CC6" w:rsidP="008B7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730CC6">
        <w:tc>
          <w:tcPr>
            <w:tcW w:w="534" w:type="dxa"/>
            <w:vAlign w:val="center"/>
          </w:tcPr>
          <w:p w:rsidR="00730CC6" w:rsidRPr="006D29B1" w:rsidRDefault="00730CC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395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68" w:type="dxa"/>
            <w:vAlign w:val="center"/>
          </w:tcPr>
          <w:p w:rsidR="00730CC6" w:rsidRPr="00525583" w:rsidRDefault="00730CC6" w:rsidP="0073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3" w:type="dxa"/>
            <w:vAlign w:val="center"/>
          </w:tcPr>
          <w:p w:rsidR="00730CC6" w:rsidRPr="00525583" w:rsidRDefault="00730CC6" w:rsidP="008B7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730CC6">
        <w:tc>
          <w:tcPr>
            <w:tcW w:w="534" w:type="dxa"/>
            <w:vAlign w:val="center"/>
          </w:tcPr>
          <w:p w:rsidR="00730CC6" w:rsidRPr="006D29B1" w:rsidRDefault="00730CC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8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395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68" w:type="dxa"/>
            <w:vAlign w:val="center"/>
          </w:tcPr>
          <w:p w:rsidR="00730CC6" w:rsidRPr="00525583" w:rsidRDefault="00730CC6" w:rsidP="0073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3" w:type="dxa"/>
            <w:vAlign w:val="center"/>
          </w:tcPr>
          <w:p w:rsidR="00730CC6" w:rsidRPr="00525583" w:rsidRDefault="00730CC6" w:rsidP="008B7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8B75B1">
        <w:tc>
          <w:tcPr>
            <w:tcW w:w="534" w:type="dxa"/>
            <w:vAlign w:val="center"/>
          </w:tcPr>
          <w:p w:rsidR="00730CC6" w:rsidRPr="006D29B1" w:rsidRDefault="00730CC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8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395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268" w:type="dxa"/>
          </w:tcPr>
          <w:p w:rsidR="00730CC6" w:rsidRDefault="00730CC6" w:rsidP="00730CC6">
            <w:pPr>
              <w:jc w:val="center"/>
            </w:pPr>
            <w:r>
              <w:t>21</w:t>
            </w:r>
          </w:p>
        </w:tc>
        <w:tc>
          <w:tcPr>
            <w:tcW w:w="1553" w:type="dxa"/>
          </w:tcPr>
          <w:p w:rsidR="00730CC6" w:rsidRDefault="00730CC6" w:rsidP="008B75B1">
            <w:pPr>
              <w:jc w:val="center"/>
            </w:pPr>
            <w:r>
              <w:t>21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8B75B1">
        <w:tc>
          <w:tcPr>
            <w:tcW w:w="534" w:type="dxa"/>
            <w:vAlign w:val="center"/>
          </w:tcPr>
          <w:p w:rsidR="00730CC6" w:rsidRPr="006D29B1" w:rsidRDefault="00730CC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8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395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68" w:type="dxa"/>
          </w:tcPr>
          <w:p w:rsidR="00730CC6" w:rsidRDefault="00730CC6" w:rsidP="00730CC6">
            <w:pPr>
              <w:jc w:val="center"/>
            </w:pPr>
            <w:r>
              <w:t>20</w:t>
            </w:r>
          </w:p>
        </w:tc>
        <w:tc>
          <w:tcPr>
            <w:tcW w:w="1553" w:type="dxa"/>
          </w:tcPr>
          <w:p w:rsidR="00730CC6" w:rsidRDefault="00730CC6" w:rsidP="008B75B1">
            <w:pPr>
              <w:jc w:val="center"/>
            </w:pPr>
            <w:r>
              <w:t>20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8B75B1">
        <w:tc>
          <w:tcPr>
            <w:tcW w:w="534" w:type="dxa"/>
            <w:vAlign w:val="center"/>
          </w:tcPr>
          <w:p w:rsidR="00730CC6" w:rsidRPr="006D29B1" w:rsidRDefault="00730CC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8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395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1268" w:type="dxa"/>
          </w:tcPr>
          <w:p w:rsidR="00730CC6" w:rsidRDefault="00730CC6" w:rsidP="00730CC6">
            <w:pPr>
              <w:jc w:val="center"/>
            </w:pPr>
            <w:r>
              <w:t>21</w:t>
            </w:r>
          </w:p>
        </w:tc>
        <w:tc>
          <w:tcPr>
            <w:tcW w:w="1553" w:type="dxa"/>
          </w:tcPr>
          <w:p w:rsidR="00730CC6" w:rsidRDefault="00730CC6" w:rsidP="008B75B1">
            <w:pPr>
              <w:jc w:val="center"/>
            </w:pPr>
            <w:r>
              <w:t>21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8B75B1">
        <w:tc>
          <w:tcPr>
            <w:tcW w:w="534" w:type="dxa"/>
            <w:vAlign w:val="center"/>
          </w:tcPr>
          <w:p w:rsidR="00730CC6" w:rsidRPr="006D29B1" w:rsidRDefault="00730CC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395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1268" w:type="dxa"/>
          </w:tcPr>
          <w:p w:rsidR="00730CC6" w:rsidRDefault="00730CC6" w:rsidP="00730CC6">
            <w:pPr>
              <w:jc w:val="center"/>
            </w:pPr>
            <w:r>
              <w:t>20</w:t>
            </w:r>
          </w:p>
        </w:tc>
        <w:tc>
          <w:tcPr>
            <w:tcW w:w="1553" w:type="dxa"/>
          </w:tcPr>
          <w:p w:rsidR="00730CC6" w:rsidRDefault="00730CC6" w:rsidP="008B75B1">
            <w:pPr>
              <w:jc w:val="center"/>
            </w:pPr>
            <w:r>
              <w:t>20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730CC6">
        <w:tc>
          <w:tcPr>
            <w:tcW w:w="534" w:type="dxa"/>
            <w:vAlign w:val="center"/>
          </w:tcPr>
          <w:p w:rsidR="00730CC6" w:rsidRPr="006D29B1" w:rsidRDefault="00730CC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8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395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68" w:type="dxa"/>
            <w:vAlign w:val="center"/>
          </w:tcPr>
          <w:p w:rsidR="00730CC6" w:rsidRPr="00525583" w:rsidRDefault="00730CC6" w:rsidP="0073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3" w:type="dxa"/>
            <w:vAlign w:val="center"/>
          </w:tcPr>
          <w:p w:rsidR="00730CC6" w:rsidRPr="00525583" w:rsidRDefault="00730CC6" w:rsidP="008B7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730CC6">
        <w:tc>
          <w:tcPr>
            <w:tcW w:w="534" w:type="dxa"/>
            <w:vAlign w:val="center"/>
          </w:tcPr>
          <w:p w:rsidR="00730CC6" w:rsidRPr="006D29B1" w:rsidRDefault="00730CC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9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8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395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68" w:type="dxa"/>
            <w:vAlign w:val="center"/>
          </w:tcPr>
          <w:p w:rsidR="00730CC6" w:rsidRPr="00525583" w:rsidRDefault="00730CC6" w:rsidP="0073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3" w:type="dxa"/>
            <w:vAlign w:val="center"/>
          </w:tcPr>
          <w:p w:rsidR="00730CC6" w:rsidRPr="00525583" w:rsidRDefault="00730CC6" w:rsidP="008B7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8B75B1">
        <w:tc>
          <w:tcPr>
            <w:tcW w:w="534" w:type="dxa"/>
            <w:vAlign w:val="center"/>
          </w:tcPr>
          <w:p w:rsidR="00730CC6" w:rsidRPr="006D29B1" w:rsidRDefault="00730CC6" w:rsidP="005F26D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8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5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68" w:type="dxa"/>
          </w:tcPr>
          <w:p w:rsidR="00730CC6" w:rsidRDefault="00730CC6" w:rsidP="00730CC6">
            <w:pPr>
              <w:jc w:val="center"/>
            </w:pPr>
            <w:r w:rsidRPr="006052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3" w:type="dxa"/>
          </w:tcPr>
          <w:p w:rsidR="00730CC6" w:rsidRDefault="00730CC6" w:rsidP="008B75B1">
            <w:pPr>
              <w:jc w:val="center"/>
            </w:pPr>
            <w:r w:rsidRPr="006052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730CC6">
        <w:tc>
          <w:tcPr>
            <w:tcW w:w="53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8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5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268" w:type="dxa"/>
          </w:tcPr>
          <w:p w:rsidR="00730CC6" w:rsidRDefault="00730CC6" w:rsidP="00730CC6">
            <w:pPr>
              <w:jc w:val="center"/>
            </w:pPr>
            <w:r w:rsidRPr="006052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3" w:type="dxa"/>
          </w:tcPr>
          <w:p w:rsidR="00730CC6" w:rsidRDefault="00730CC6" w:rsidP="008B75B1">
            <w:pPr>
              <w:jc w:val="center"/>
            </w:pPr>
            <w:r w:rsidRPr="006052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730CC6">
        <w:tc>
          <w:tcPr>
            <w:tcW w:w="53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8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5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68" w:type="dxa"/>
          </w:tcPr>
          <w:p w:rsidR="00730CC6" w:rsidRDefault="00730CC6" w:rsidP="00730CC6">
            <w:pPr>
              <w:jc w:val="center"/>
            </w:pPr>
            <w:r w:rsidRPr="006052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3" w:type="dxa"/>
          </w:tcPr>
          <w:p w:rsidR="00730CC6" w:rsidRDefault="00730CC6" w:rsidP="008B75B1">
            <w:pPr>
              <w:jc w:val="center"/>
            </w:pPr>
            <w:r w:rsidRPr="006052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730CC6">
        <w:tc>
          <w:tcPr>
            <w:tcW w:w="53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8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5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68" w:type="dxa"/>
          </w:tcPr>
          <w:p w:rsidR="00730CC6" w:rsidRDefault="00730CC6" w:rsidP="00730CC6">
            <w:pPr>
              <w:jc w:val="center"/>
            </w:pPr>
            <w:r w:rsidRPr="006052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3" w:type="dxa"/>
          </w:tcPr>
          <w:p w:rsidR="00730CC6" w:rsidRDefault="00730CC6" w:rsidP="008B75B1">
            <w:pPr>
              <w:jc w:val="center"/>
            </w:pPr>
            <w:r w:rsidRPr="006052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730CC6">
        <w:tc>
          <w:tcPr>
            <w:tcW w:w="53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8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5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1268" w:type="dxa"/>
          </w:tcPr>
          <w:p w:rsidR="00730CC6" w:rsidRDefault="00730CC6" w:rsidP="00730CC6">
            <w:pPr>
              <w:jc w:val="center"/>
            </w:pPr>
            <w:r w:rsidRPr="006052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3" w:type="dxa"/>
          </w:tcPr>
          <w:p w:rsidR="00730CC6" w:rsidRDefault="00730CC6" w:rsidP="008B75B1">
            <w:pPr>
              <w:jc w:val="center"/>
            </w:pPr>
            <w:r w:rsidRPr="006052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0CC6" w:rsidRPr="00525583" w:rsidTr="00730CC6">
        <w:tc>
          <w:tcPr>
            <w:tcW w:w="53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8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5" w:type="dxa"/>
            <w:vAlign w:val="center"/>
          </w:tcPr>
          <w:p w:rsidR="00730CC6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68" w:type="dxa"/>
          </w:tcPr>
          <w:p w:rsidR="00730CC6" w:rsidRDefault="00730CC6" w:rsidP="00730CC6">
            <w:pPr>
              <w:jc w:val="center"/>
            </w:pPr>
            <w:r w:rsidRPr="006052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3" w:type="dxa"/>
          </w:tcPr>
          <w:p w:rsidR="00730CC6" w:rsidRDefault="00730CC6" w:rsidP="008B75B1">
            <w:pPr>
              <w:jc w:val="center"/>
            </w:pPr>
            <w:r w:rsidRPr="006052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4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730CC6" w:rsidRPr="00525583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D87" w:rsidRPr="00525583" w:rsidTr="00730CC6">
        <w:tc>
          <w:tcPr>
            <w:tcW w:w="534" w:type="dxa"/>
            <w:vAlign w:val="center"/>
          </w:tcPr>
          <w:p w:rsidR="00915D87" w:rsidRPr="00525583" w:rsidRDefault="00915D87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Align w:val="center"/>
          </w:tcPr>
          <w:p w:rsidR="00915D87" w:rsidRDefault="00915D87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Align w:val="center"/>
          </w:tcPr>
          <w:p w:rsidR="00915D87" w:rsidRDefault="00915D87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Align w:val="center"/>
          </w:tcPr>
          <w:p w:rsidR="00915D87" w:rsidRPr="00525583" w:rsidRDefault="00915D87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:rsidR="00915D87" w:rsidRPr="00525583" w:rsidRDefault="00915D87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Align w:val="center"/>
          </w:tcPr>
          <w:p w:rsidR="00915D87" w:rsidRPr="00525583" w:rsidRDefault="00915D87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915D87" w:rsidRPr="00525583" w:rsidRDefault="00915D87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915D87" w:rsidRPr="00525583" w:rsidRDefault="00915D87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47D2" w:rsidRDefault="006847D2" w:rsidP="005F26D3"/>
    <w:p w:rsidR="006847D2" w:rsidRPr="00F568C4" w:rsidRDefault="006847D2" w:rsidP="005F26D3">
      <w:pPr>
        <w:pStyle w:val="af3"/>
        <w:numPr>
          <w:ilvl w:val="0"/>
          <w:numId w:val="12"/>
        </w:numPr>
        <w:spacing w:line="240" w:lineRule="auto"/>
        <w:jc w:val="center"/>
        <w:rPr>
          <w:rFonts w:ascii="Times New Roman" w:hAnsi="Times New Roman"/>
          <w:b/>
        </w:rPr>
      </w:pPr>
      <w:r w:rsidRPr="00F568C4">
        <w:rPr>
          <w:rFonts w:ascii="Times New Roman" w:hAnsi="Times New Roman"/>
          <w:b/>
        </w:rPr>
        <w:t>Выполнение учебных планов и программ по ступеням образования</w:t>
      </w:r>
    </w:p>
    <w:p w:rsidR="006847D2" w:rsidRPr="00F568C4" w:rsidRDefault="009C74B0" w:rsidP="005F26D3">
      <w:pPr>
        <w:pStyle w:val="af3"/>
        <w:numPr>
          <w:ilvl w:val="1"/>
          <w:numId w:val="12"/>
        </w:numPr>
        <w:spacing w:after="120" w:line="240" w:lineRule="auto"/>
        <w:jc w:val="center"/>
        <w:rPr>
          <w:rFonts w:ascii="Times New Roman" w:hAnsi="Times New Roman"/>
          <w:b/>
        </w:rPr>
      </w:pPr>
      <w:r w:rsidRPr="00F568C4">
        <w:rPr>
          <w:rFonts w:ascii="Times New Roman" w:hAnsi="Times New Roman"/>
          <w:b/>
        </w:rPr>
        <w:t>Выполнение учебного плана в 201</w:t>
      </w:r>
      <w:r w:rsidR="00063B0D">
        <w:rPr>
          <w:rFonts w:ascii="Times New Roman" w:hAnsi="Times New Roman"/>
          <w:b/>
        </w:rPr>
        <w:t>8</w:t>
      </w:r>
      <w:r w:rsidRPr="00F568C4">
        <w:rPr>
          <w:rFonts w:ascii="Times New Roman" w:hAnsi="Times New Roman"/>
          <w:b/>
        </w:rPr>
        <w:t xml:space="preserve"> – 201</w:t>
      </w:r>
      <w:r w:rsidR="00063B0D">
        <w:rPr>
          <w:rFonts w:ascii="Times New Roman" w:hAnsi="Times New Roman"/>
          <w:b/>
        </w:rPr>
        <w:t>9</w:t>
      </w:r>
      <w:r w:rsidRPr="00F568C4">
        <w:rPr>
          <w:rFonts w:ascii="Times New Roman" w:hAnsi="Times New Roman"/>
          <w:b/>
        </w:rPr>
        <w:t xml:space="preserve"> </w:t>
      </w:r>
      <w:r w:rsidR="006847D2" w:rsidRPr="00F568C4">
        <w:rPr>
          <w:rFonts w:ascii="Times New Roman" w:hAnsi="Times New Roman"/>
          <w:b/>
        </w:rPr>
        <w:t>учебном году</w:t>
      </w:r>
    </w:p>
    <w:p w:rsidR="006847D2" w:rsidRDefault="006847D2" w:rsidP="005F26D3">
      <w:pPr>
        <w:jc w:val="center"/>
      </w:pPr>
      <w:r>
        <w:t>в 4 классе</w:t>
      </w:r>
    </w:p>
    <w:tbl>
      <w:tblPr>
        <w:tblStyle w:val="af8"/>
        <w:tblW w:w="0" w:type="auto"/>
        <w:jc w:val="center"/>
        <w:tblLook w:val="04A0"/>
      </w:tblPr>
      <w:tblGrid>
        <w:gridCol w:w="534"/>
        <w:gridCol w:w="3118"/>
        <w:gridCol w:w="3936"/>
        <w:gridCol w:w="1559"/>
        <w:gridCol w:w="1099"/>
      </w:tblGrid>
      <w:tr w:rsidR="006847D2" w:rsidRPr="00874F0D" w:rsidTr="00D2105D">
        <w:trPr>
          <w:jc w:val="center"/>
        </w:trPr>
        <w:tc>
          <w:tcPr>
            <w:tcW w:w="534" w:type="dxa"/>
            <w:vMerge w:val="restart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 xml:space="preserve">№ </w:t>
            </w:r>
            <w:r w:rsidRPr="00874F0D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3118" w:type="dxa"/>
            <w:vMerge w:val="restart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lastRenderedPageBreak/>
              <w:t xml:space="preserve">Наименование учебного </w:t>
            </w:r>
            <w:r w:rsidRPr="00874F0D">
              <w:rPr>
                <w:rFonts w:ascii="Times New Roman" w:hAnsi="Times New Roman" w:cs="Times New Roman"/>
              </w:rPr>
              <w:lastRenderedPageBreak/>
              <w:t>предмета</w:t>
            </w:r>
          </w:p>
        </w:tc>
        <w:tc>
          <w:tcPr>
            <w:tcW w:w="3936" w:type="dxa"/>
            <w:vMerge w:val="restart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lastRenderedPageBreak/>
              <w:t xml:space="preserve">Общее количество часов по учебному </w:t>
            </w:r>
            <w:r w:rsidRPr="00874F0D">
              <w:rPr>
                <w:rFonts w:ascii="Times New Roman" w:hAnsi="Times New Roman" w:cs="Times New Roman"/>
              </w:rPr>
              <w:lastRenderedPageBreak/>
              <w:t>плану за год обучения</w:t>
            </w:r>
          </w:p>
        </w:tc>
        <w:tc>
          <w:tcPr>
            <w:tcW w:w="2658" w:type="dxa"/>
            <w:gridSpan w:val="2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lastRenderedPageBreak/>
              <w:t>Фактически выполнено</w:t>
            </w:r>
          </w:p>
        </w:tc>
      </w:tr>
      <w:tr w:rsidR="006847D2" w:rsidRPr="00874F0D" w:rsidTr="00D2105D">
        <w:trPr>
          <w:jc w:val="center"/>
        </w:trPr>
        <w:tc>
          <w:tcPr>
            <w:tcW w:w="534" w:type="dxa"/>
            <w:vMerge/>
          </w:tcPr>
          <w:p w:rsidR="006847D2" w:rsidRPr="00874F0D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6847D2" w:rsidRPr="00874F0D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/>
          </w:tcPr>
          <w:p w:rsidR="006847D2" w:rsidRPr="00874F0D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в часах</w:t>
            </w:r>
          </w:p>
        </w:tc>
        <w:tc>
          <w:tcPr>
            <w:tcW w:w="1099" w:type="dxa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в %</w:t>
            </w:r>
          </w:p>
        </w:tc>
      </w:tr>
      <w:tr w:rsidR="000A6E5A" w:rsidRPr="00874F0D" w:rsidTr="000A6E5A">
        <w:trPr>
          <w:jc w:val="center"/>
        </w:trPr>
        <w:tc>
          <w:tcPr>
            <w:tcW w:w="534" w:type="dxa"/>
            <w:vAlign w:val="center"/>
          </w:tcPr>
          <w:p w:rsidR="000A6E5A" w:rsidRPr="00874F0D" w:rsidRDefault="000A6E5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18" w:type="dxa"/>
            <w:vAlign w:val="center"/>
          </w:tcPr>
          <w:p w:rsidR="000A6E5A" w:rsidRPr="00874F0D" w:rsidRDefault="000A6E5A" w:rsidP="005F2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936" w:type="dxa"/>
            <w:vAlign w:val="center"/>
          </w:tcPr>
          <w:p w:rsidR="000A6E5A" w:rsidRPr="00874F0D" w:rsidRDefault="00063B0D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59" w:type="dxa"/>
            <w:vAlign w:val="center"/>
          </w:tcPr>
          <w:p w:rsidR="000A6E5A" w:rsidRPr="00874F0D" w:rsidRDefault="00063B0D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99" w:type="dxa"/>
            <w:vAlign w:val="center"/>
          </w:tcPr>
          <w:p w:rsidR="000A6E5A" w:rsidRPr="00874F0D" w:rsidRDefault="006C45A9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6E5A" w:rsidRPr="00874F0D" w:rsidTr="000A6E5A">
        <w:trPr>
          <w:jc w:val="center"/>
        </w:trPr>
        <w:tc>
          <w:tcPr>
            <w:tcW w:w="534" w:type="dxa"/>
            <w:vAlign w:val="center"/>
          </w:tcPr>
          <w:p w:rsidR="000A6E5A" w:rsidRPr="00874F0D" w:rsidRDefault="000A6E5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Align w:val="center"/>
          </w:tcPr>
          <w:p w:rsidR="000A6E5A" w:rsidRPr="00874F0D" w:rsidRDefault="000A6E5A" w:rsidP="005F2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3936" w:type="dxa"/>
            <w:vAlign w:val="center"/>
          </w:tcPr>
          <w:p w:rsidR="000A6E5A" w:rsidRPr="00874F0D" w:rsidRDefault="00063B0D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59" w:type="dxa"/>
            <w:vAlign w:val="center"/>
          </w:tcPr>
          <w:p w:rsidR="000A6E5A" w:rsidRPr="00874F0D" w:rsidRDefault="00063B0D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99" w:type="dxa"/>
            <w:vAlign w:val="center"/>
          </w:tcPr>
          <w:p w:rsidR="000A6E5A" w:rsidRPr="00874F0D" w:rsidRDefault="006C45A9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6E5A" w:rsidRPr="00874F0D" w:rsidTr="000A6E5A">
        <w:trPr>
          <w:jc w:val="center"/>
        </w:trPr>
        <w:tc>
          <w:tcPr>
            <w:tcW w:w="534" w:type="dxa"/>
            <w:vAlign w:val="center"/>
          </w:tcPr>
          <w:p w:rsidR="000A6E5A" w:rsidRPr="00874F0D" w:rsidRDefault="000A6E5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vAlign w:val="center"/>
          </w:tcPr>
          <w:p w:rsidR="000A6E5A" w:rsidRPr="00874F0D" w:rsidRDefault="000A6E5A" w:rsidP="005F2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936" w:type="dxa"/>
            <w:vAlign w:val="center"/>
          </w:tcPr>
          <w:p w:rsidR="000A6E5A" w:rsidRPr="00874F0D" w:rsidRDefault="000A6E5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559" w:type="dxa"/>
            <w:vAlign w:val="center"/>
          </w:tcPr>
          <w:p w:rsidR="000A6E5A" w:rsidRPr="00874F0D" w:rsidRDefault="00063B0D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099" w:type="dxa"/>
            <w:vAlign w:val="center"/>
          </w:tcPr>
          <w:p w:rsidR="000A6E5A" w:rsidRPr="00874F0D" w:rsidRDefault="00063B0D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6E5A" w:rsidRPr="00874F0D" w:rsidTr="000A6E5A">
        <w:trPr>
          <w:jc w:val="center"/>
        </w:trPr>
        <w:tc>
          <w:tcPr>
            <w:tcW w:w="534" w:type="dxa"/>
            <w:vAlign w:val="center"/>
          </w:tcPr>
          <w:p w:rsidR="000A6E5A" w:rsidRPr="00874F0D" w:rsidRDefault="000A6E5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vAlign w:val="center"/>
          </w:tcPr>
          <w:p w:rsidR="000A6E5A" w:rsidRPr="00874F0D" w:rsidRDefault="000A6E5A" w:rsidP="005F2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936" w:type="dxa"/>
            <w:vAlign w:val="center"/>
          </w:tcPr>
          <w:p w:rsidR="000A6E5A" w:rsidRPr="00874F0D" w:rsidRDefault="00275BE0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0A6E5A" w:rsidRPr="00874F0D" w:rsidRDefault="00063B0D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9" w:type="dxa"/>
            <w:vAlign w:val="center"/>
          </w:tcPr>
          <w:p w:rsidR="000A6E5A" w:rsidRPr="00874F0D" w:rsidRDefault="006C45A9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6E5A" w:rsidRPr="00874F0D" w:rsidTr="000A6E5A">
        <w:trPr>
          <w:jc w:val="center"/>
        </w:trPr>
        <w:tc>
          <w:tcPr>
            <w:tcW w:w="534" w:type="dxa"/>
            <w:vAlign w:val="center"/>
          </w:tcPr>
          <w:p w:rsidR="000A6E5A" w:rsidRPr="00874F0D" w:rsidRDefault="000A6E5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vAlign w:val="center"/>
          </w:tcPr>
          <w:p w:rsidR="000A6E5A" w:rsidRPr="00874F0D" w:rsidRDefault="000A6E5A" w:rsidP="005F2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936" w:type="dxa"/>
            <w:vAlign w:val="center"/>
          </w:tcPr>
          <w:p w:rsidR="000A6E5A" w:rsidRPr="00874F0D" w:rsidRDefault="000A6E5A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vAlign w:val="center"/>
          </w:tcPr>
          <w:p w:rsidR="000A6E5A" w:rsidRPr="00874F0D" w:rsidRDefault="006C45A9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9" w:type="dxa"/>
            <w:vAlign w:val="center"/>
          </w:tcPr>
          <w:p w:rsidR="000A6E5A" w:rsidRPr="00874F0D" w:rsidRDefault="006C45A9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6E5A" w:rsidRPr="002177D9" w:rsidTr="000A6E5A">
        <w:trPr>
          <w:jc w:val="center"/>
        </w:trPr>
        <w:tc>
          <w:tcPr>
            <w:tcW w:w="534" w:type="dxa"/>
            <w:vAlign w:val="center"/>
          </w:tcPr>
          <w:p w:rsidR="000A6E5A" w:rsidRPr="002177D9" w:rsidRDefault="000A6E5A" w:rsidP="005F26D3">
            <w:pPr>
              <w:jc w:val="center"/>
              <w:rPr>
                <w:rFonts w:ascii="Times New Roman" w:hAnsi="Times New Roman" w:cs="Times New Roman"/>
              </w:rPr>
            </w:pPr>
            <w:r w:rsidRPr="002177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vAlign w:val="center"/>
          </w:tcPr>
          <w:p w:rsidR="000A6E5A" w:rsidRPr="002177D9" w:rsidRDefault="000A6E5A" w:rsidP="005F26D3">
            <w:pPr>
              <w:rPr>
                <w:rFonts w:ascii="Times New Roman" w:hAnsi="Times New Roman" w:cs="Times New Roman"/>
              </w:rPr>
            </w:pPr>
            <w:r w:rsidRPr="002177D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936" w:type="dxa"/>
            <w:vAlign w:val="center"/>
          </w:tcPr>
          <w:p w:rsidR="000A6E5A" w:rsidRPr="002177D9" w:rsidRDefault="000A6E5A" w:rsidP="005F26D3">
            <w:pPr>
              <w:jc w:val="center"/>
              <w:rPr>
                <w:rFonts w:ascii="Times New Roman" w:hAnsi="Times New Roman" w:cs="Times New Roman"/>
              </w:rPr>
            </w:pPr>
            <w:r w:rsidRPr="002177D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vAlign w:val="center"/>
          </w:tcPr>
          <w:p w:rsidR="000A6E5A" w:rsidRPr="002177D9" w:rsidRDefault="006C45A9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9" w:type="dxa"/>
            <w:vAlign w:val="center"/>
          </w:tcPr>
          <w:p w:rsidR="000A6E5A" w:rsidRPr="002177D9" w:rsidRDefault="006C45A9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6E5A" w:rsidRPr="00874F0D" w:rsidTr="000A6E5A">
        <w:trPr>
          <w:jc w:val="center"/>
        </w:trPr>
        <w:tc>
          <w:tcPr>
            <w:tcW w:w="534" w:type="dxa"/>
            <w:vAlign w:val="center"/>
          </w:tcPr>
          <w:p w:rsidR="000A6E5A" w:rsidRPr="00874F0D" w:rsidRDefault="000A6E5A" w:rsidP="005F2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0A6E5A" w:rsidRPr="00874F0D" w:rsidRDefault="000A6E5A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36" w:type="dxa"/>
            <w:vAlign w:val="center"/>
          </w:tcPr>
          <w:p w:rsidR="000A6E5A" w:rsidRPr="00874F0D" w:rsidRDefault="000A6E5A" w:rsidP="009C74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C74B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  <w:vAlign w:val="center"/>
          </w:tcPr>
          <w:p w:rsidR="000A6E5A" w:rsidRPr="00874F0D" w:rsidRDefault="006C45A9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99" w:type="dxa"/>
            <w:vAlign w:val="center"/>
          </w:tcPr>
          <w:p w:rsidR="000A6E5A" w:rsidRPr="00874F0D" w:rsidRDefault="006C45A9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</w:tbl>
    <w:p w:rsidR="002177D9" w:rsidRDefault="002177D9" w:rsidP="005F26D3">
      <w:pPr>
        <w:ind w:left="360"/>
        <w:jc w:val="center"/>
      </w:pPr>
    </w:p>
    <w:p w:rsidR="00087362" w:rsidRDefault="00087362" w:rsidP="005F26D3">
      <w:pPr>
        <w:ind w:left="360"/>
        <w:jc w:val="center"/>
      </w:pPr>
    </w:p>
    <w:p w:rsidR="006847D2" w:rsidRDefault="006847D2" w:rsidP="005F26D3">
      <w:pPr>
        <w:ind w:left="360"/>
        <w:jc w:val="center"/>
      </w:pPr>
      <w:r>
        <w:t>в 9 классе</w:t>
      </w:r>
    </w:p>
    <w:tbl>
      <w:tblPr>
        <w:tblStyle w:val="af8"/>
        <w:tblW w:w="0" w:type="auto"/>
        <w:jc w:val="center"/>
        <w:tblLook w:val="04A0"/>
      </w:tblPr>
      <w:tblGrid>
        <w:gridCol w:w="534"/>
        <w:gridCol w:w="2693"/>
        <w:gridCol w:w="3936"/>
        <w:gridCol w:w="1559"/>
        <w:gridCol w:w="1099"/>
      </w:tblGrid>
      <w:tr w:rsidR="006847D2" w:rsidRPr="00874F0D" w:rsidTr="00D2105D">
        <w:trPr>
          <w:jc w:val="center"/>
        </w:trPr>
        <w:tc>
          <w:tcPr>
            <w:tcW w:w="534" w:type="dxa"/>
            <w:vMerge w:val="restart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Наименование учебного предмета</w:t>
            </w:r>
          </w:p>
        </w:tc>
        <w:tc>
          <w:tcPr>
            <w:tcW w:w="3936" w:type="dxa"/>
            <w:vMerge w:val="restart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Общее количество часов по учебному плану за год обучения</w:t>
            </w:r>
          </w:p>
        </w:tc>
        <w:tc>
          <w:tcPr>
            <w:tcW w:w="2658" w:type="dxa"/>
            <w:gridSpan w:val="2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Фактически выполнено</w:t>
            </w:r>
          </w:p>
        </w:tc>
      </w:tr>
      <w:tr w:rsidR="006847D2" w:rsidRPr="00874F0D" w:rsidTr="00D2105D">
        <w:trPr>
          <w:jc w:val="center"/>
        </w:trPr>
        <w:tc>
          <w:tcPr>
            <w:tcW w:w="534" w:type="dxa"/>
            <w:vMerge/>
          </w:tcPr>
          <w:p w:rsidR="006847D2" w:rsidRPr="00874F0D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847D2" w:rsidRPr="00874F0D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/>
          </w:tcPr>
          <w:p w:rsidR="006847D2" w:rsidRPr="00874F0D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в часах</w:t>
            </w:r>
          </w:p>
        </w:tc>
        <w:tc>
          <w:tcPr>
            <w:tcW w:w="1099" w:type="dxa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в %</w:t>
            </w:r>
          </w:p>
        </w:tc>
      </w:tr>
      <w:tr w:rsidR="006847D2" w:rsidRPr="00874F0D" w:rsidTr="00D2105D">
        <w:trPr>
          <w:jc w:val="center"/>
        </w:trPr>
        <w:tc>
          <w:tcPr>
            <w:tcW w:w="534" w:type="dxa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6847D2" w:rsidRPr="00874F0D" w:rsidRDefault="006847D2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936" w:type="dxa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vAlign w:val="center"/>
          </w:tcPr>
          <w:p w:rsidR="006847D2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99" w:type="dxa"/>
            <w:vAlign w:val="center"/>
          </w:tcPr>
          <w:p w:rsidR="006847D2" w:rsidRPr="00874F0D" w:rsidRDefault="00730CC6" w:rsidP="0073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874F0D" w:rsidTr="00D2105D">
        <w:trPr>
          <w:jc w:val="center"/>
        </w:trPr>
        <w:tc>
          <w:tcPr>
            <w:tcW w:w="534" w:type="dxa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6847D2" w:rsidRPr="00874F0D" w:rsidRDefault="006847D2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936" w:type="dxa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vAlign w:val="center"/>
          </w:tcPr>
          <w:p w:rsidR="006847D2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99" w:type="dxa"/>
            <w:vAlign w:val="center"/>
          </w:tcPr>
          <w:p w:rsidR="006847D2" w:rsidRPr="00874F0D" w:rsidRDefault="00730CC6" w:rsidP="0073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847D2" w:rsidRPr="00874F0D" w:rsidTr="00D2105D">
        <w:trPr>
          <w:jc w:val="center"/>
        </w:trPr>
        <w:tc>
          <w:tcPr>
            <w:tcW w:w="534" w:type="dxa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6847D2" w:rsidRPr="00874F0D" w:rsidRDefault="006847D2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936" w:type="dxa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vAlign w:val="center"/>
          </w:tcPr>
          <w:p w:rsidR="006847D2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99" w:type="dxa"/>
            <w:vAlign w:val="center"/>
          </w:tcPr>
          <w:p w:rsidR="006847D2" w:rsidRPr="00874F0D" w:rsidRDefault="00730CC6" w:rsidP="00730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30CC6" w:rsidRPr="00874F0D" w:rsidTr="008B75B1">
        <w:trPr>
          <w:jc w:val="center"/>
        </w:trPr>
        <w:tc>
          <w:tcPr>
            <w:tcW w:w="534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730CC6" w:rsidRPr="00874F0D" w:rsidRDefault="00730CC6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936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9" w:type="dxa"/>
          </w:tcPr>
          <w:p w:rsidR="00730CC6" w:rsidRDefault="00730CC6" w:rsidP="00730CC6">
            <w:pPr>
              <w:jc w:val="center"/>
            </w:pPr>
            <w:r w:rsidRPr="0023229F">
              <w:rPr>
                <w:rFonts w:ascii="Times New Roman" w:hAnsi="Times New Roman" w:cs="Times New Roman"/>
              </w:rPr>
              <w:t>100</w:t>
            </w:r>
          </w:p>
        </w:tc>
      </w:tr>
      <w:tr w:rsidR="00730CC6" w:rsidRPr="00874F0D" w:rsidTr="008B75B1">
        <w:trPr>
          <w:jc w:val="center"/>
        </w:trPr>
        <w:tc>
          <w:tcPr>
            <w:tcW w:w="534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730CC6" w:rsidRPr="00874F0D" w:rsidRDefault="00730CC6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936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9" w:type="dxa"/>
          </w:tcPr>
          <w:p w:rsidR="00730CC6" w:rsidRDefault="00730CC6" w:rsidP="00730CC6">
            <w:pPr>
              <w:jc w:val="center"/>
            </w:pPr>
            <w:r w:rsidRPr="0023229F">
              <w:rPr>
                <w:rFonts w:ascii="Times New Roman" w:hAnsi="Times New Roman" w:cs="Times New Roman"/>
              </w:rPr>
              <w:t>100</w:t>
            </w:r>
          </w:p>
        </w:tc>
      </w:tr>
      <w:tr w:rsidR="00730CC6" w:rsidRPr="00874F0D" w:rsidTr="008B75B1">
        <w:trPr>
          <w:jc w:val="center"/>
        </w:trPr>
        <w:tc>
          <w:tcPr>
            <w:tcW w:w="534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730CC6" w:rsidRPr="00874F0D" w:rsidRDefault="00730CC6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936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9" w:type="dxa"/>
          </w:tcPr>
          <w:p w:rsidR="00730CC6" w:rsidRDefault="00730CC6" w:rsidP="00730CC6">
            <w:pPr>
              <w:jc w:val="center"/>
            </w:pPr>
            <w:r w:rsidRPr="0023229F">
              <w:rPr>
                <w:rFonts w:ascii="Times New Roman" w:hAnsi="Times New Roman" w:cs="Times New Roman"/>
              </w:rPr>
              <w:t>100</w:t>
            </w:r>
          </w:p>
        </w:tc>
      </w:tr>
      <w:tr w:rsidR="00730CC6" w:rsidRPr="00874F0D" w:rsidTr="008B75B1">
        <w:trPr>
          <w:jc w:val="center"/>
        </w:trPr>
        <w:tc>
          <w:tcPr>
            <w:tcW w:w="534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730CC6" w:rsidRPr="00874F0D" w:rsidRDefault="00730CC6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936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9" w:type="dxa"/>
          </w:tcPr>
          <w:p w:rsidR="00730CC6" w:rsidRDefault="00730CC6" w:rsidP="00730CC6">
            <w:pPr>
              <w:jc w:val="center"/>
            </w:pPr>
            <w:r w:rsidRPr="0023229F">
              <w:rPr>
                <w:rFonts w:ascii="Times New Roman" w:hAnsi="Times New Roman" w:cs="Times New Roman"/>
              </w:rPr>
              <w:t>100</w:t>
            </w:r>
          </w:p>
        </w:tc>
      </w:tr>
      <w:tr w:rsidR="00730CC6" w:rsidRPr="00874F0D" w:rsidTr="008B75B1">
        <w:trPr>
          <w:jc w:val="center"/>
        </w:trPr>
        <w:tc>
          <w:tcPr>
            <w:tcW w:w="534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730CC6" w:rsidRPr="00874F0D" w:rsidRDefault="00730CC6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936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9" w:type="dxa"/>
          </w:tcPr>
          <w:p w:rsidR="00730CC6" w:rsidRDefault="00730CC6" w:rsidP="00730CC6">
            <w:pPr>
              <w:jc w:val="center"/>
            </w:pPr>
            <w:r w:rsidRPr="0023229F">
              <w:rPr>
                <w:rFonts w:ascii="Times New Roman" w:hAnsi="Times New Roman" w:cs="Times New Roman"/>
              </w:rPr>
              <w:t>100</w:t>
            </w:r>
          </w:p>
        </w:tc>
      </w:tr>
      <w:tr w:rsidR="00730CC6" w:rsidRPr="00874F0D" w:rsidTr="008B75B1">
        <w:trPr>
          <w:jc w:val="center"/>
        </w:trPr>
        <w:tc>
          <w:tcPr>
            <w:tcW w:w="534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730CC6" w:rsidRPr="00874F0D" w:rsidRDefault="00730CC6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936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9" w:type="dxa"/>
          </w:tcPr>
          <w:p w:rsidR="00730CC6" w:rsidRDefault="00730CC6" w:rsidP="00730CC6">
            <w:pPr>
              <w:jc w:val="center"/>
            </w:pPr>
            <w:r w:rsidRPr="0023229F">
              <w:rPr>
                <w:rFonts w:ascii="Times New Roman" w:hAnsi="Times New Roman" w:cs="Times New Roman"/>
              </w:rPr>
              <w:t>100</w:t>
            </w:r>
          </w:p>
        </w:tc>
      </w:tr>
      <w:tr w:rsidR="00730CC6" w:rsidRPr="00874F0D" w:rsidTr="008B75B1">
        <w:trPr>
          <w:jc w:val="center"/>
        </w:trPr>
        <w:tc>
          <w:tcPr>
            <w:tcW w:w="534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730CC6" w:rsidRPr="00874F0D" w:rsidRDefault="00730CC6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936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9" w:type="dxa"/>
          </w:tcPr>
          <w:p w:rsidR="00730CC6" w:rsidRDefault="00730CC6" w:rsidP="00730CC6">
            <w:pPr>
              <w:jc w:val="center"/>
            </w:pPr>
            <w:r w:rsidRPr="0023229F">
              <w:rPr>
                <w:rFonts w:ascii="Times New Roman" w:hAnsi="Times New Roman" w:cs="Times New Roman"/>
              </w:rPr>
              <w:t>100</w:t>
            </w:r>
          </w:p>
        </w:tc>
      </w:tr>
      <w:tr w:rsidR="00730CC6" w:rsidRPr="00874F0D" w:rsidTr="008B75B1">
        <w:trPr>
          <w:jc w:val="center"/>
        </w:trPr>
        <w:tc>
          <w:tcPr>
            <w:tcW w:w="534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730CC6" w:rsidRPr="00874F0D" w:rsidRDefault="00730CC6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936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99" w:type="dxa"/>
          </w:tcPr>
          <w:p w:rsidR="00730CC6" w:rsidRDefault="00730CC6" w:rsidP="00730CC6">
            <w:pPr>
              <w:jc w:val="center"/>
            </w:pPr>
            <w:r w:rsidRPr="0023229F">
              <w:rPr>
                <w:rFonts w:ascii="Times New Roman" w:hAnsi="Times New Roman" w:cs="Times New Roman"/>
              </w:rPr>
              <w:t>100</w:t>
            </w:r>
          </w:p>
        </w:tc>
      </w:tr>
      <w:tr w:rsidR="00730CC6" w:rsidRPr="00874F0D" w:rsidTr="008B75B1">
        <w:trPr>
          <w:jc w:val="center"/>
        </w:trPr>
        <w:tc>
          <w:tcPr>
            <w:tcW w:w="534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730CC6" w:rsidRPr="00874F0D" w:rsidRDefault="00730CC6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936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9" w:type="dxa"/>
          </w:tcPr>
          <w:p w:rsidR="00730CC6" w:rsidRDefault="00730CC6" w:rsidP="00730CC6">
            <w:pPr>
              <w:jc w:val="center"/>
            </w:pPr>
            <w:r w:rsidRPr="0023229F">
              <w:rPr>
                <w:rFonts w:ascii="Times New Roman" w:hAnsi="Times New Roman" w:cs="Times New Roman"/>
              </w:rPr>
              <w:t>100</w:t>
            </w:r>
          </w:p>
        </w:tc>
      </w:tr>
      <w:tr w:rsidR="00730CC6" w:rsidRPr="00874F0D" w:rsidTr="008B75B1">
        <w:trPr>
          <w:jc w:val="center"/>
        </w:trPr>
        <w:tc>
          <w:tcPr>
            <w:tcW w:w="534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730CC6" w:rsidRPr="00874F0D" w:rsidRDefault="00730CC6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936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99" w:type="dxa"/>
          </w:tcPr>
          <w:p w:rsidR="00730CC6" w:rsidRDefault="00730CC6" w:rsidP="00730CC6">
            <w:pPr>
              <w:jc w:val="center"/>
            </w:pPr>
            <w:r w:rsidRPr="0023229F">
              <w:rPr>
                <w:rFonts w:ascii="Times New Roman" w:hAnsi="Times New Roman" w:cs="Times New Roman"/>
              </w:rPr>
              <w:t>100</w:t>
            </w:r>
          </w:p>
        </w:tc>
      </w:tr>
      <w:tr w:rsidR="00730CC6" w:rsidRPr="00874F0D" w:rsidTr="008B75B1">
        <w:trPr>
          <w:jc w:val="center"/>
        </w:trPr>
        <w:tc>
          <w:tcPr>
            <w:tcW w:w="534" w:type="dxa"/>
          </w:tcPr>
          <w:p w:rsidR="00730CC6" w:rsidRPr="00874F0D" w:rsidRDefault="00730CC6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30CC6" w:rsidRPr="00874F0D" w:rsidRDefault="00730CC6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3936" w:type="dxa"/>
            <w:vAlign w:val="center"/>
          </w:tcPr>
          <w:p w:rsidR="00730CC6" w:rsidRPr="00874F0D" w:rsidRDefault="00730CC6" w:rsidP="00730CC6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vAlign w:val="center"/>
          </w:tcPr>
          <w:p w:rsidR="00730CC6" w:rsidRPr="00874F0D" w:rsidRDefault="00730CC6" w:rsidP="005F2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99" w:type="dxa"/>
          </w:tcPr>
          <w:p w:rsidR="00730CC6" w:rsidRDefault="00730CC6" w:rsidP="00730CC6">
            <w:pPr>
              <w:jc w:val="center"/>
            </w:pPr>
            <w:r w:rsidRPr="0023229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6847D2" w:rsidRDefault="006847D2" w:rsidP="005F26D3">
      <w:pPr>
        <w:ind w:left="360"/>
        <w:jc w:val="center"/>
      </w:pPr>
      <w:r>
        <w:t>в 11 классе</w:t>
      </w:r>
    </w:p>
    <w:tbl>
      <w:tblPr>
        <w:tblStyle w:val="af8"/>
        <w:tblW w:w="0" w:type="auto"/>
        <w:jc w:val="center"/>
        <w:tblLook w:val="04A0"/>
      </w:tblPr>
      <w:tblGrid>
        <w:gridCol w:w="534"/>
        <w:gridCol w:w="2693"/>
        <w:gridCol w:w="3936"/>
        <w:gridCol w:w="1559"/>
        <w:gridCol w:w="884"/>
      </w:tblGrid>
      <w:tr w:rsidR="006847D2" w:rsidRPr="00874F0D" w:rsidTr="00D2105D">
        <w:trPr>
          <w:jc w:val="center"/>
        </w:trPr>
        <w:tc>
          <w:tcPr>
            <w:tcW w:w="534" w:type="dxa"/>
            <w:vMerge w:val="restart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Наименование учебного предмета</w:t>
            </w:r>
          </w:p>
        </w:tc>
        <w:tc>
          <w:tcPr>
            <w:tcW w:w="3936" w:type="dxa"/>
            <w:vMerge w:val="restart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Общее количество часов по учебному плану за год обучения</w:t>
            </w:r>
          </w:p>
        </w:tc>
        <w:tc>
          <w:tcPr>
            <w:tcW w:w="2443" w:type="dxa"/>
            <w:gridSpan w:val="2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Фактически выполнено</w:t>
            </w:r>
          </w:p>
        </w:tc>
      </w:tr>
      <w:tr w:rsidR="006847D2" w:rsidRPr="00874F0D" w:rsidTr="00D2105D">
        <w:trPr>
          <w:jc w:val="center"/>
        </w:trPr>
        <w:tc>
          <w:tcPr>
            <w:tcW w:w="534" w:type="dxa"/>
            <w:vMerge/>
          </w:tcPr>
          <w:p w:rsidR="006847D2" w:rsidRPr="00874F0D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847D2" w:rsidRPr="00874F0D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/>
          </w:tcPr>
          <w:p w:rsidR="006847D2" w:rsidRPr="00874F0D" w:rsidRDefault="006847D2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в часах</w:t>
            </w:r>
          </w:p>
        </w:tc>
        <w:tc>
          <w:tcPr>
            <w:tcW w:w="884" w:type="dxa"/>
            <w:vAlign w:val="center"/>
          </w:tcPr>
          <w:p w:rsidR="006847D2" w:rsidRPr="00874F0D" w:rsidRDefault="006847D2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в %</w:t>
            </w:r>
          </w:p>
        </w:tc>
      </w:tr>
      <w:tr w:rsidR="00E30428" w:rsidRPr="00874F0D" w:rsidTr="008B75B1">
        <w:trPr>
          <w:jc w:val="center"/>
        </w:trPr>
        <w:tc>
          <w:tcPr>
            <w:tcW w:w="534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30428" w:rsidRPr="00874F0D" w:rsidRDefault="00E30428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936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E30428" w:rsidRDefault="00E30428" w:rsidP="00E30428">
            <w:pPr>
              <w:jc w:val="center"/>
            </w:pPr>
            <w:r w:rsidRPr="0086526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4" w:type="dxa"/>
          </w:tcPr>
          <w:p w:rsidR="00E30428" w:rsidRDefault="00E30428">
            <w:r w:rsidRPr="00D90E66">
              <w:rPr>
                <w:rFonts w:ascii="Times New Roman" w:hAnsi="Times New Roman" w:cs="Times New Roman"/>
              </w:rPr>
              <w:t>100</w:t>
            </w:r>
          </w:p>
        </w:tc>
      </w:tr>
      <w:tr w:rsidR="00E30428" w:rsidRPr="00874F0D" w:rsidTr="008B75B1">
        <w:trPr>
          <w:jc w:val="center"/>
        </w:trPr>
        <w:tc>
          <w:tcPr>
            <w:tcW w:w="534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E30428" w:rsidRPr="00874F0D" w:rsidRDefault="00E30428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936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</w:tcPr>
          <w:p w:rsidR="00E30428" w:rsidRDefault="00E30428" w:rsidP="00E30428">
            <w:pPr>
              <w:jc w:val="center"/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84" w:type="dxa"/>
          </w:tcPr>
          <w:p w:rsidR="00E30428" w:rsidRDefault="00E30428">
            <w:r w:rsidRPr="00D90E66">
              <w:rPr>
                <w:rFonts w:ascii="Times New Roman" w:hAnsi="Times New Roman" w:cs="Times New Roman"/>
              </w:rPr>
              <w:t>100</w:t>
            </w:r>
          </w:p>
        </w:tc>
      </w:tr>
      <w:tr w:rsidR="00E30428" w:rsidRPr="00874F0D" w:rsidTr="008B75B1">
        <w:trPr>
          <w:jc w:val="center"/>
        </w:trPr>
        <w:tc>
          <w:tcPr>
            <w:tcW w:w="534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E30428" w:rsidRPr="00874F0D" w:rsidRDefault="00E30428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936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E30428" w:rsidRDefault="00E30428" w:rsidP="00E30428">
            <w:pPr>
              <w:jc w:val="center"/>
            </w:pPr>
            <w:r w:rsidRPr="0086526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4" w:type="dxa"/>
          </w:tcPr>
          <w:p w:rsidR="00E30428" w:rsidRDefault="00E30428">
            <w:r w:rsidRPr="00D90E66">
              <w:rPr>
                <w:rFonts w:ascii="Times New Roman" w:hAnsi="Times New Roman" w:cs="Times New Roman"/>
              </w:rPr>
              <w:t>100</w:t>
            </w:r>
          </w:p>
        </w:tc>
      </w:tr>
      <w:tr w:rsidR="00E30428" w:rsidRPr="00874F0D" w:rsidTr="008B75B1">
        <w:trPr>
          <w:jc w:val="center"/>
        </w:trPr>
        <w:tc>
          <w:tcPr>
            <w:tcW w:w="534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E30428" w:rsidRPr="00874F0D" w:rsidRDefault="00E30428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936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E30428" w:rsidRDefault="00E30428" w:rsidP="00E30428">
            <w:pPr>
              <w:jc w:val="center"/>
            </w:pPr>
            <w:r w:rsidRPr="0086526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4" w:type="dxa"/>
          </w:tcPr>
          <w:p w:rsidR="00E30428" w:rsidRDefault="00E30428">
            <w:r w:rsidRPr="00D90E66">
              <w:rPr>
                <w:rFonts w:ascii="Times New Roman" w:hAnsi="Times New Roman" w:cs="Times New Roman"/>
              </w:rPr>
              <w:t>100</w:t>
            </w:r>
          </w:p>
        </w:tc>
      </w:tr>
      <w:tr w:rsidR="00E30428" w:rsidRPr="00874F0D" w:rsidTr="008B75B1">
        <w:trPr>
          <w:jc w:val="center"/>
        </w:trPr>
        <w:tc>
          <w:tcPr>
            <w:tcW w:w="534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E30428" w:rsidRPr="00874F0D" w:rsidRDefault="00E30428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936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E30428" w:rsidRDefault="00E30428" w:rsidP="00E30428">
            <w:pPr>
              <w:jc w:val="center"/>
            </w:pPr>
            <w:r w:rsidRPr="0086526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4" w:type="dxa"/>
          </w:tcPr>
          <w:p w:rsidR="00E30428" w:rsidRDefault="00E30428">
            <w:r w:rsidRPr="00D90E66">
              <w:rPr>
                <w:rFonts w:ascii="Times New Roman" w:hAnsi="Times New Roman" w:cs="Times New Roman"/>
              </w:rPr>
              <w:t>100</w:t>
            </w:r>
          </w:p>
        </w:tc>
      </w:tr>
      <w:tr w:rsidR="00E30428" w:rsidRPr="00874F0D" w:rsidTr="008B75B1">
        <w:trPr>
          <w:jc w:val="center"/>
        </w:trPr>
        <w:tc>
          <w:tcPr>
            <w:tcW w:w="534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E30428" w:rsidRPr="00874F0D" w:rsidRDefault="00E30428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936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E30428" w:rsidRDefault="00E30428" w:rsidP="00E30428">
            <w:pPr>
              <w:jc w:val="center"/>
            </w:pPr>
            <w:r w:rsidRPr="0086526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4" w:type="dxa"/>
          </w:tcPr>
          <w:p w:rsidR="00E30428" w:rsidRDefault="00E30428">
            <w:r w:rsidRPr="00D90E66">
              <w:rPr>
                <w:rFonts w:ascii="Times New Roman" w:hAnsi="Times New Roman" w:cs="Times New Roman"/>
              </w:rPr>
              <w:t>100</w:t>
            </w:r>
          </w:p>
        </w:tc>
      </w:tr>
      <w:tr w:rsidR="00E30428" w:rsidRPr="00874F0D" w:rsidTr="008B75B1">
        <w:trPr>
          <w:jc w:val="center"/>
        </w:trPr>
        <w:tc>
          <w:tcPr>
            <w:tcW w:w="534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E30428" w:rsidRPr="00874F0D" w:rsidRDefault="00E30428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936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E30428" w:rsidRDefault="00E30428" w:rsidP="00E30428">
            <w:pPr>
              <w:jc w:val="center"/>
            </w:pPr>
            <w:r w:rsidRPr="0086526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4" w:type="dxa"/>
          </w:tcPr>
          <w:p w:rsidR="00E30428" w:rsidRDefault="00E30428">
            <w:r w:rsidRPr="00D90E66">
              <w:rPr>
                <w:rFonts w:ascii="Times New Roman" w:hAnsi="Times New Roman" w:cs="Times New Roman"/>
              </w:rPr>
              <w:t>100</w:t>
            </w:r>
          </w:p>
        </w:tc>
      </w:tr>
      <w:tr w:rsidR="00E30428" w:rsidRPr="00874F0D" w:rsidTr="008B75B1">
        <w:trPr>
          <w:jc w:val="center"/>
        </w:trPr>
        <w:tc>
          <w:tcPr>
            <w:tcW w:w="534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E30428" w:rsidRPr="00874F0D" w:rsidRDefault="00E30428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936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E30428" w:rsidRDefault="00E30428" w:rsidP="00E30428">
            <w:pPr>
              <w:jc w:val="center"/>
            </w:pPr>
            <w:r w:rsidRPr="0086526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4" w:type="dxa"/>
          </w:tcPr>
          <w:p w:rsidR="00E30428" w:rsidRDefault="00E30428">
            <w:r w:rsidRPr="00D90E66">
              <w:rPr>
                <w:rFonts w:ascii="Times New Roman" w:hAnsi="Times New Roman" w:cs="Times New Roman"/>
              </w:rPr>
              <w:t>100</w:t>
            </w:r>
          </w:p>
        </w:tc>
      </w:tr>
      <w:tr w:rsidR="00E30428" w:rsidRPr="00874F0D" w:rsidTr="008B75B1">
        <w:trPr>
          <w:jc w:val="center"/>
        </w:trPr>
        <w:tc>
          <w:tcPr>
            <w:tcW w:w="534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E30428" w:rsidRPr="00874F0D" w:rsidRDefault="00E30428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936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E30428" w:rsidRPr="00874F0D" w:rsidRDefault="00E30428" w:rsidP="00E30428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4" w:type="dxa"/>
          </w:tcPr>
          <w:p w:rsidR="00E30428" w:rsidRDefault="00E30428">
            <w:r w:rsidRPr="00D90E66">
              <w:rPr>
                <w:rFonts w:ascii="Times New Roman" w:hAnsi="Times New Roman" w:cs="Times New Roman"/>
              </w:rPr>
              <w:t>100</w:t>
            </w:r>
          </w:p>
        </w:tc>
      </w:tr>
      <w:tr w:rsidR="00E30428" w:rsidRPr="00874F0D" w:rsidTr="008B75B1">
        <w:trPr>
          <w:jc w:val="center"/>
        </w:trPr>
        <w:tc>
          <w:tcPr>
            <w:tcW w:w="534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E30428" w:rsidRPr="00874F0D" w:rsidRDefault="00E30428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936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vAlign w:val="center"/>
          </w:tcPr>
          <w:p w:rsidR="00E30428" w:rsidRPr="00874F0D" w:rsidRDefault="00E30428" w:rsidP="00E3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84" w:type="dxa"/>
          </w:tcPr>
          <w:p w:rsidR="00E30428" w:rsidRDefault="00E30428">
            <w:r w:rsidRPr="00D90E66">
              <w:rPr>
                <w:rFonts w:ascii="Times New Roman" w:hAnsi="Times New Roman" w:cs="Times New Roman"/>
              </w:rPr>
              <w:t>100</w:t>
            </w:r>
          </w:p>
        </w:tc>
      </w:tr>
      <w:tr w:rsidR="00E30428" w:rsidRPr="00874F0D" w:rsidTr="008B75B1">
        <w:trPr>
          <w:jc w:val="center"/>
        </w:trPr>
        <w:tc>
          <w:tcPr>
            <w:tcW w:w="534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E30428" w:rsidRPr="00874F0D" w:rsidRDefault="00E30428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936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vAlign w:val="center"/>
          </w:tcPr>
          <w:p w:rsidR="00E30428" w:rsidRPr="00874F0D" w:rsidRDefault="00E30428" w:rsidP="00E3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84" w:type="dxa"/>
          </w:tcPr>
          <w:p w:rsidR="00E30428" w:rsidRDefault="00E30428">
            <w:r w:rsidRPr="00D90E66">
              <w:rPr>
                <w:rFonts w:ascii="Times New Roman" w:hAnsi="Times New Roman" w:cs="Times New Roman"/>
              </w:rPr>
              <w:t>100</w:t>
            </w:r>
          </w:p>
        </w:tc>
      </w:tr>
      <w:tr w:rsidR="00E30428" w:rsidRPr="00874F0D" w:rsidTr="008B75B1">
        <w:trPr>
          <w:jc w:val="center"/>
        </w:trPr>
        <w:tc>
          <w:tcPr>
            <w:tcW w:w="534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E30428" w:rsidRPr="00874F0D" w:rsidRDefault="00E30428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936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vAlign w:val="center"/>
          </w:tcPr>
          <w:p w:rsidR="00E30428" w:rsidRPr="00874F0D" w:rsidRDefault="00E30428" w:rsidP="00E3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84" w:type="dxa"/>
          </w:tcPr>
          <w:p w:rsidR="00E30428" w:rsidRDefault="00E30428">
            <w:r w:rsidRPr="00D90E66">
              <w:rPr>
                <w:rFonts w:ascii="Times New Roman" w:hAnsi="Times New Roman" w:cs="Times New Roman"/>
              </w:rPr>
              <w:t>100</w:t>
            </w:r>
          </w:p>
        </w:tc>
      </w:tr>
      <w:tr w:rsidR="00E30428" w:rsidRPr="00874F0D" w:rsidTr="008B75B1">
        <w:trPr>
          <w:jc w:val="center"/>
        </w:trPr>
        <w:tc>
          <w:tcPr>
            <w:tcW w:w="534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E30428" w:rsidRPr="00874F0D" w:rsidRDefault="00E30428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936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vAlign w:val="center"/>
          </w:tcPr>
          <w:p w:rsidR="00E30428" w:rsidRPr="00874F0D" w:rsidRDefault="00E30428" w:rsidP="00E3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84" w:type="dxa"/>
          </w:tcPr>
          <w:p w:rsidR="00E30428" w:rsidRDefault="00E30428">
            <w:r w:rsidRPr="00D90E66">
              <w:rPr>
                <w:rFonts w:ascii="Times New Roman" w:hAnsi="Times New Roman" w:cs="Times New Roman"/>
              </w:rPr>
              <w:t>100</w:t>
            </w:r>
          </w:p>
        </w:tc>
      </w:tr>
      <w:tr w:rsidR="00E30428" w:rsidRPr="00874F0D" w:rsidTr="008B75B1">
        <w:trPr>
          <w:jc w:val="center"/>
        </w:trPr>
        <w:tc>
          <w:tcPr>
            <w:tcW w:w="534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E30428" w:rsidRPr="00874F0D" w:rsidRDefault="00E30428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936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vAlign w:val="center"/>
          </w:tcPr>
          <w:p w:rsidR="00E30428" w:rsidRPr="00874F0D" w:rsidRDefault="00E30428" w:rsidP="00E3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84" w:type="dxa"/>
          </w:tcPr>
          <w:p w:rsidR="00E30428" w:rsidRDefault="00E30428">
            <w:r w:rsidRPr="00D90E66">
              <w:rPr>
                <w:rFonts w:ascii="Times New Roman" w:hAnsi="Times New Roman" w:cs="Times New Roman"/>
              </w:rPr>
              <w:t>100</w:t>
            </w:r>
          </w:p>
        </w:tc>
      </w:tr>
      <w:tr w:rsidR="00E30428" w:rsidRPr="00874F0D" w:rsidTr="008B75B1">
        <w:trPr>
          <w:jc w:val="center"/>
        </w:trPr>
        <w:tc>
          <w:tcPr>
            <w:tcW w:w="534" w:type="dxa"/>
          </w:tcPr>
          <w:p w:rsidR="00E30428" w:rsidRPr="00874F0D" w:rsidRDefault="00E30428" w:rsidP="005F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30428" w:rsidRPr="00874F0D" w:rsidRDefault="00E30428" w:rsidP="005F26D3">
            <w:pPr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3936" w:type="dxa"/>
            <w:vAlign w:val="center"/>
          </w:tcPr>
          <w:p w:rsidR="00E30428" w:rsidRPr="00874F0D" w:rsidRDefault="00E30428" w:rsidP="005F26D3">
            <w:pPr>
              <w:jc w:val="center"/>
              <w:rPr>
                <w:rFonts w:ascii="Times New Roman" w:hAnsi="Times New Roman" w:cs="Times New Roman"/>
              </w:rPr>
            </w:pPr>
            <w:r w:rsidRPr="00874F0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1559" w:type="dxa"/>
            <w:vAlign w:val="center"/>
          </w:tcPr>
          <w:p w:rsidR="00E30428" w:rsidRPr="00874F0D" w:rsidRDefault="00E30428" w:rsidP="00E30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884" w:type="dxa"/>
          </w:tcPr>
          <w:p w:rsidR="00E30428" w:rsidRDefault="00E30428">
            <w:r w:rsidRPr="00D90E66">
              <w:rPr>
                <w:rFonts w:ascii="Times New Roman" w:hAnsi="Times New Roman" w:cs="Times New Roman"/>
              </w:rPr>
              <w:t>100</w:t>
            </w:r>
          </w:p>
        </w:tc>
      </w:tr>
    </w:tbl>
    <w:p w:rsidR="006847D2" w:rsidRDefault="006847D2" w:rsidP="005F26D3"/>
    <w:p w:rsidR="004B1CF5" w:rsidRDefault="004B1CF5" w:rsidP="004B1CF5">
      <w:pPr>
        <w:tabs>
          <w:tab w:val="center" w:pos="4960"/>
          <w:tab w:val="right" w:pos="9921"/>
        </w:tabs>
        <w:rPr>
          <w:b/>
          <w:i/>
          <w:iCs/>
        </w:rPr>
      </w:pPr>
      <w:r>
        <w:rPr>
          <w:b/>
          <w:bCs/>
        </w:rPr>
        <w:tab/>
      </w:r>
    </w:p>
    <w:p w:rsidR="004B1CF5" w:rsidRPr="004B1CF5" w:rsidRDefault="004B1CF5" w:rsidP="004B1CF5">
      <w:pPr>
        <w:spacing w:before="120" w:after="100" w:afterAutospacing="1"/>
        <w:ind w:left="360"/>
        <w:jc w:val="both"/>
        <w:rPr>
          <w:b/>
          <w:i/>
        </w:rPr>
      </w:pPr>
      <w:r>
        <w:rPr>
          <w:b/>
          <w:i/>
        </w:rPr>
        <w:t>7.</w:t>
      </w:r>
      <w:r w:rsidRPr="004B1CF5">
        <w:rPr>
          <w:b/>
          <w:i/>
        </w:rPr>
        <w:t> Общие сведения об участии в олимпиадах по предметам.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410"/>
        <w:gridCol w:w="2126"/>
        <w:gridCol w:w="1134"/>
        <w:gridCol w:w="3402"/>
      </w:tblGrid>
      <w:tr w:rsidR="004B1CF5" w:rsidRPr="00BD7C6F" w:rsidTr="004B1CF5">
        <w:trPr>
          <w:trHeight w:val="148"/>
        </w:trPr>
        <w:tc>
          <w:tcPr>
            <w:tcW w:w="2127" w:type="dxa"/>
          </w:tcPr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Год проведения олимпиад</w:t>
            </w:r>
          </w:p>
        </w:tc>
        <w:tc>
          <w:tcPr>
            <w:tcW w:w="2410" w:type="dxa"/>
          </w:tcPr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Районные олимпиады, количество призовых мест</w:t>
            </w:r>
          </w:p>
        </w:tc>
        <w:tc>
          <w:tcPr>
            <w:tcW w:w="2126" w:type="dxa"/>
          </w:tcPr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Региональные олимпиады, количество призовых мест</w:t>
            </w:r>
          </w:p>
        </w:tc>
        <w:tc>
          <w:tcPr>
            <w:tcW w:w="1134" w:type="dxa"/>
          </w:tcPr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 xml:space="preserve">Федерально-окружные олимпиады, количество призовых </w:t>
            </w:r>
            <w:r w:rsidRPr="00BD7C6F">
              <w:rPr>
                <w:sz w:val="20"/>
                <w:szCs w:val="20"/>
              </w:rPr>
              <w:lastRenderedPageBreak/>
              <w:t>мест</w:t>
            </w:r>
          </w:p>
        </w:tc>
        <w:tc>
          <w:tcPr>
            <w:tcW w:w="3402" w:type="dxa"/>
          </w:tcPr>
          <w:p w:rsidR="004B1CF5" w:rsidRPr="00BD7C6F" w:rsidRDefault="004B1CF5" w:rsidP="009C74B0">
            <w:pPr>
              <w:spacing w:after="120"/>
              <w:jc w:val="center"/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lastRenderedPageBreak/>
              <w:t>Участие в российских и Международных олимпиадах, количество призовых мест</w:t>
            </w:r>
          </w:p>
        </w:tc>
      </w:tr>
      <w:tr w:rsidR="004B1CF5" w:rsidRPr="00BD7C6F" w:rsidTr="004B1CF5">
        <w:trPr>
          <w:trHeight w:val="512"/>
        </w:trPr>
        <w:tc>
          <w:tcPr>
            <w:tcW w:w="2127" w:type="dxa"/>
          </w:tcPr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lastRenderedPageBreak/>
              <w:t>201</w:t>
            </w:r>
            <w:r>
              <w:rPr>
                <w:sz w:val="20"/>
                <w:szCs w:val="20"/>
              </w:rPr>
              <w:t>4</w:t>
            </w:r>
            <w:r w:rsidRPr="00BD7C6F">
              <w:rPr>
                <w:sz w:val="20"/>
                <w:szCs w:val="20"/>
              </w:rPr>
              <w:t>- 201</w:t>
            </w:r>
            <w:r>
              <w:rPr>
                <w:sz w:val="20"/>
                <w:szCs w:val="20"/>
              </w:rPr>
              <w:t>5</w:t>
            </w:r>
            <w:r w:rsidRPr="00BD7C6F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2410" w:type="dxa"/>
          </w:tcPr>
          <w:p w:rsidR="004B1CF5" w:rsidRPr="00BD7C6F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BD7C6F">
              <w:rPr>
                <w:sz w:val="20"/>
                <w:szCs w:val="20"/>
              </w:rPr>
              <w:t xml:space="preserve"> участника олимпиад</w:t>
            </w: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D7C6F">
              <w:rPr>
                <w:sz w:val="20"/>
                <w:szCs w:val="20"/>
              </w:rPr>
              <w:t>3 призовых места</w:t>
            </w:r>
          </w:p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3 участника «Шаг в будущее»</w:t>
            </w: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 xml:space="preserve">1 место </w:t>
            </w:r>
            <w:r>
              <w:rPr>
                <w:sz w:val="20"/>
                <w:szCs w:val="20"/>
              </w:rPr>
              <w:t>–</w:t>
            </w:r>
            <w:r w:rsidRPr="00BD7C6F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ученика</w:t>
            </w:r>
          </w:p>
        </w:tc>
        <w:tc>
          <w:tcPr>
            <w:tcW w:w="2126" w:type="dxa"/>
          </w:tcPr>
          <w:p w:rsidR="004B1CF5" w:rsidRPr="00BD7C6F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участников (право, экономика, оществознание, экология, физика)</w:t>
            </w:r>
          </w:p>
          <w:p w:rsidR="004B1CF5" w:rsidRDefault="004B1CF5" w:rsidP="009C74B0">
            <w:pPr>
              <w:rPr>
                <w:sz w:val="20"/>
                <w:szCs w:val="20"/>
              </w:rPr>
            </w:pP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1 участник «Шаг в будущее»</w:t>
            </w: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</w:p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</w:p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4B1CF5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частника дистанционной олимпиады «Я лингвист» г. Пятигорск. 1, 2, 3 место</w:t>
            </w:r>
          </w:p>
          <w:p w:rsidR="004B1CF5" w:rsidRDefault="004B1CF5" w:rsidP="009C74B0">
            <w:pPr>
              <w:rPr>
                <w:sz w:val="20"/>
                <w:szCs w:val="20"/>
              </w:rPr>
            </w:pPr>
          </w:p>
          <w:p w:rsidR="004B1CF5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дистанционная олимпиада по обществознанию «Россия в электронном мире»-1 участник</w:t>
            </w:r>
          </w:p>
          <w:p w:rsidR="004B1CF5" w:rsidRDefault="004B1CF5" w:rsidP="009C74B0">
            <w:pPr>
              <w:rPr>
                <w:sz w:val="20"/>
                <w:szCs w:val="20"/>
              </w:rPr>
            </w:pPr>
          </w:p>
          <w:p w:rsidR="004B1CF5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участников всероссийской дистанционной олимпиаде «Олимпус» г. Калининград. 2 ученика-2 место</w:t>
            </w:r>
          </w:p>
          <w:p w:rsidR="004B1CF5" w:rsidRDefault="004B1CF5" w:rsidP="009C74B0">
            <w:pPr>
              <w:rPr>
                <w:sz w:val="20"/>
                <w:szCs w:val="20"/>
              </w:rPr>
            </w:pPr>
          </w:p>
          <w:p w:rsidR="004B1CF5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участников всероссийской дистанционной олимпиады для начальных классов «Львенок»- 3 место 2 ученика</w:t>
            </w:r>
          </w:p>
          <w:p w:rsidR="004B1CF5" w:rsidRDefault="004B1CF5" w:rsidP="009C74B0">
            <w:pPr>
              <w:rPr>
                <w:sz w:val="20"/>
                <w:szCs w:val="20"/>
              </w:rPr>
            </w:pPr>
          </w:p>
          <w:p w:rsidR="004B1CF5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частника всероссийской дистанционной олимпиады для младших школьников «Кленовичок»</w:t>
            </w:r>
          </w:p>
          <w:p w:rsidR="004B1CF5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участников всероссийской олимпиады «Час кода»</w:t>
            </w: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</w:p>
        </w:tc>
      </w:tr>
      <w:tr w:rsidR="004B1CF5" w:rsidRPr="00BD7C6F" w:rsidTr="004B1CF5">
        <w:trPr>
          <w:trHeight w:val="523"/>
        </w:trPr>
        <w:tc>
          <w:tcPr>
            <w:tcW w:w="2127" w:type="dxa"/>
          </w:tcPr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BD7C6F">
              <w:rPr>
                <w:sz w:val="20"/>
                <w:szCs w:val="20"/>
              </w:rPr>
              <w:t>- 201</w:t>
            </w:r>
            <w:r>
              <w:rPr>
                <w:sz w:val="20"/>
                <w:szCs w:val="20"/>
              </w:rPr>
              <w:t>6</w:t>
            </w:r>
            <w:r w:rsidRPr="00BD7C6F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2410" w:type="dxa"/>
          </w:tcPr>
          <w:p w:rsidR="004B1CF5" w:rsidRPr="00BD7C6F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Pr="00BD7C6F">
              <w:rPr>
                <w:sz w:val="20"/>
                <w:szCs w:val="20"/>
              </w:rPr>
              <w:t xml:space="preserve"> участников</w:t>
            </w:r>
          </w:p>
          <w:p w:rsidR="004B1CF5" w:rsidRDefault="004B1CF5" w:rsidP="009C74B0">
            <w:pPr>
              <w:jc w:val="center"/>
              <w:rPr>
                <w:sz w:val="20"/>
                <w:szCs w:val="20"/>
              </w:rPr>
            </w:pP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Pr="00BD7C6F">
              <w:rPr>
                <w:sz w:val="20"/>
                <w:szCs w:val="20"/>
              </w:rPr>
              <w:t xml:space="preserve">призовых места </w:t>
            </w: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3 участника «Шаг в будущее»</w:t>
            </w: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1 призовое место.</w:t>
            </w:r>
          </w:p>
        </w:tc>
        <w:tc>
          <w:tcPr>
            <w:tcW w:w="2126" w:type="dxa"/>
          </w:tcPr>
          <w:p w:rsidR="004B1CF5" w:rsidRPr="00BD7C6F" w:rsidRDefault="004B1CF5" w:rsidP="009C74B0">
            <w:pPr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 xml:space="preserve"> 1 участник олимпиады</w:t>
            </w: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химия</w:t>
            </w:r>
            <w:r w:rsidRPr="00BD7C6F">
              <w:rPr>
                <w:sz w:val="20"/>
                <w:szCs w:val="20"/>
              </w:rPr>
              <w:t>)</w:t>
            </w:r>
          </w:p>
          <w:p w:rsidR="004B1CF5" w:rsidRDefault="004B1CF5" w:rsidP="009C74B0">
            <w:pPr>
              <w:rPr>
                <w:sz w:val="20"/>
                <w:szCs w:val="20"/>
              </w:rPr>
            </w:pP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1 участник «</w:t>
            </w:r>
            <w:r>
              <w:rPr>
                <w:sz w:val="20"/>
                <w:szCs w:val="20"/>
              </w:rPr>
              <w:t>Шаг в будущее</w:t>
            </w:r>
            <w:r w:rsidRPr="00BD7C6F">
              <w:rPr>
                <w:sz w:val="20"/>
                <w:szCs w:val="20"/>
              </w:rPr>
              <w:t>»</w:t>
            </w:r>
          </w:p>
          <w:p w:rsidR="004B1CF5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импиада по математике «Чебышев» - 5 участников</w:t>
            </w: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</w:p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</w:p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</w:p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4B1CF5" w:rsidRPr="00BD7C6F" w:rsidRDefault="004B1CF5" w:rsidP="009C74B0">
            <w:pPr>
              <w:rPr>
                <w:sz w:val="20"/>
                <w:szCs w:val="20"/>
              </w:rPr>
            </w:pPr>
          </w:p>
          <w:p w:rsidR="004B1CF5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ая он-лайн олимпиада «Фоксворд»-2 участника</w:t>
            </w:r>
          </w:p>
          <w:p w:rsidR="004B1CF5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дистанционная олимпиада «Знаника»-2 участника</w:t>
            </w:r>
          </w:p>
          <w:p w:rsidR="004B1CF5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олимпиада для младших школьников «Учи.ру»-12 участников</w:t>
            </w: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</w:p>
        </w:tc>
      </w:tr>
      <w:tr w:rsidR="004B1CF5" w:rsidRPr="00BD7C6F" w:rsidTr="004B1CF5">
        <w:trPr>
          <w:trHeight w:val="523"/>
        </w:trPr>
        <w:tc>
          <w:tcPr>
            <w:tcW w:w="2127" w:type="dxa"/>
          </w:tcPr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BD7C6F">
              <w:rPr>
                <w:sz w:val="20"/>
                <w:szCs w:val="20"/>
              </w:rPr>
              <w:t>- 201</w:t>
            </w:r>
            <w:r>
              <w:rPr>
                <w:sz w:val="20"/>
                <w:szCs w:val="20"/>
              </w:rPr>
              <w:t>7</w:t>
            </w:r>
            <w:r w:rsidRPr="00BD7C6F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2410" w:type="dxa"/>
          </w:tcPr>
          <w:p w:rsidR="004B1CF5" w:rsidRPr="00BD7C6F" w:rsidRDefault="004B1CF5" w:rsidP="009C74B0">
            <w:pPr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78 участников</w:t>
            </w:r>
          </w:p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 xml:space="preserve"> 9 призовых мест</w:t>
            </w:r>
          </w:p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3 участника «Шаг в будущее»</w:t>
            </w: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 призовых  места</w:t>
            </w:r>
            <w:r w:rsidRPr="00BD7C6F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B1CF5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частника олимпиады (обществознание, право)</w:t>
            </w:r>
          </w:p>
          <w:p w:rsidR="004B1CF5" w:rsidRDefault="004B1CF5" w:rsidP="009C74B0">
            <w:pPr>
              <w:rPr>
                <w:sz w:val="20"/>
                <w:szCs w:val="20"/>
              </w:rPr>
            </w:pPr>
          </w:p>
          <w:p w:rsidR="004B1CF5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частника «Шаг в будущее»  3 место- 1 участник</w:t>
            </w:r>
            <w:r>
              <w:rPr>
                <w:color w:val="000000"/>
              </w:rPr>
              <w:t xml:space="preserve"> </w:t>
            </w:r>
            <w:r w:rsidRPr="003A7BD9">
              <w:rPr>
                <w:color w:val="000000"/>
                <w:sz w:val="20"/>
                <w:szCs w:val="20"/>
              </w:rPr>
              <w:t>Республиканская олимпиада на знание Конституции Российской Федерации и Конституции Республики Дагестан</w:t>
            </w:r>
            <w:r>
              <w:rPr>
                <w:color w:val="000000"/>
                <w:sz w:val="20"/>
                <w:szCs w:val="20"/>
              </w:rPr>
              <w:t xml:space="preserve"> -2 место</w:t>
            </w:r>
          </w:p>
          <w:p w:rsidR="004B1CF5" w:rsidRDefault="004B1CF5" w:rsidP="009C74B0">
            <w:pPr>
              <w:rPr>
                <w:color w:val="000000"/>
                <w:sz w:val="20"/>
                <w:szCs w:val="20"/>
              </w:rPr>
            </w:pPr>
            <w:r w:rsidRPr="003A7BD9">
              <w:rPr>
                <w:color w:val="000000"/>
                <w:sz w:val="20"/>
                <w:szCs w:val="20"/>
              </w:rPr>
              <w:t>Республиканская математическая олимпиада «Пифагор»</w:t>
            </w:r>
            <w:r>
              <w:rPr>
                <w:color w:val="000000"/>
                <w:sz w:val="20"/>
                <w:szCs w:val="20"/>
              </w:rPr>
              <w:t>- 2 участника</w:t>
            </w:r>
          </w:p>
          <w:p w:rsidR="004B1CF5" w:rsidRPr="003A7BD9" w:rsidRDefault="004B1CF5" w:rsidP="009C74B0">
            <w:pPr>
              <w:rPr>
                <w:sz w:val="20"/>
                <w:szCs w:val="20"/>
              </w:rPr>
            </w:pPr>
            <w:r w:rsidRPr="003A7BD9">
              <w:rPr>
                <w:color w:val="000000"/>
                <w:sz w:val="20"/>
                <w:szCs w:val="20"/>
              </w:rPr>
              <w:t>Республиканский конкурс «Юный юрист»</w:t>
            </w:r>
            <w:r>
              <w:rPr>
                <w:color w:val="000000"/>
                <w:sz w:val="20"/>
                <w:szCs w:val="20"/>
              </w:rPr>
              <w:t>-1 участник</w:t>
            </w:r>
          </w:p>
        </w:tc>
        <w:tc>
          <w:tcPr>
            <w:tcW w:w="1134" w:type="dxa"/>
          </w:tcPr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</w:p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4B1CF5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ая он-лайн олимпиада «Фоксворд» - 3 участника</w:t>
            </w:r>
          </w:p>
          <w:p w:rsidR="004B1CF5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дистанционная олимпиада «Знаника»-2 участника</w:t>
            </w:r>
          </w:p>
          <w:p w:rsidR="004B1CF5" w:rsidRDefault="004B1CF5" w:rsidP="009C7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олимпиада «Час кода»-15 участников</w:t>
            </w: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</w:p>
          <w:p w:rsidR="004B1CF5" w:rsidRPr="00BD7C6F" w:rsidRDefault="004B1CF5" w:rsidP="009C74B0">
            <w:pPr>
              <w:rPr>
                <w:sz w:val="20"/>
                <w:szCs w:val="20"/>
              </w:rPr>
            </w:pPr>
          </w:p>
        </w:tc>
      </w:tr>
      <w:tr w:rsidR="004B1CF5" w:rsidRPr="00BD7C6F" w:rsidTr="004B1CF5">
        <w:trPr>
          <w:trHeight w:val="523"/>
        </w:trPr>
        <w:tc>
          <w:tcPr>
            <w:tcW w:w="2127" w:type="dxa"/>
          </w:tcPr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B1CF5" w:rsidRPr="00BD7C6F" w:rsidRDefault="004B1CF5" w:rsidP="009C74B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B1CF5" w:rsidRPr="003A7BD9" w:rsidRDefault="004B1CF5" w:rsidP="009C74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B1CF5" w:rsidRPr="00BD7C6F" w:rsidRDefault="004B1CF5" w:rsidP="009C74B0">
            <w:pPr>
              <w:rPr>
                <w:sz w:val="20"/>
                <w:szCs w:val="20"/>
              </w:rPr>
            </w:pPr>
          </w:p>
        </w:tc>
      </w:tr>
      <w:tr w:rsidR="004B1CF5" w:rsidRPr="00BD7C6F" w:rsidTr="004B1CF5">
        <w:trPr>
          <w:trHeight w:val="256"/>
        </w:trPr>
        <w:tc>
          <w:tcPr>
            <w:tcW w:w="2127" w:type="dxa"/>
          </w:tcPr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Итого:</w:t>
            </w:r>
          </w:p>
        </w:tc>
        <w:tc>
          <w:tcPr>
            <w:tcW w:w="2410" w:type="dxa"/>
          </w:tcPr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200/ 19</w:t>
            </w:r>
          </w:p>
        </w:tc>
        <w:tc>
          <w:tcPr>
            <w:tcW w:w="2126" w:type="dxa"/>
          </w:tcPr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20/1</w:t>
            </w:r>
          </w:p>
        </w:tc>
        <w:tc>
          <w:tcPr>
            <w:tcW w:w="1134" w:type="dxa"/>
          </w:tcPr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B1CF5" w:rsidRPr="00BD7C6F" w:rsidRDefault="004B1CF5" w:rsidP="009C74B0">
            <w:pPr>
              <w:jc w:val="center"/>
              <w:rPr>
                <w:sz w:val="20"/>
                <w:szCs w:val="20"/>
              </w:rPr>
            </w:pPr>
            <w:r w:rsidRPr="00BD7C6F">
              <w:rPr>
                <w:sz w:val="20"/>
                <w:szCs w:val="20"/>
              </w:rPr>
              <w:t>58/5</w:t>
            </w:r>
          </w:p>
        </w:tc>
      </w:tr>
    </w:tbl>
    <w:p w:rsidR="004B1CF5" w:rsidRDefault="004B1CF5" w:rsidP="004B1CF5">
      <w:pPr>
        <w:spacing w:before="120" w:after="100" w:afterAutospacing="1"/>
        <w:ind w:firstLine="720"/>
        <w:jc w:val="both"/>
        <w:rPr>
          <w:b/>
          <w:i/>
        </w:rPr>
      </w:pPr>
    </w:p>
    <w:p w:rsidR="004B1CF5" w:rsidRDefault="004B1CF5" w:rsidP="004B1CF5">
      <w:pPr>
        <w:spacing w:before="120" w:after="100" w:afterAutospacing="1"/>
        <w:ind w:firstLine="720"/>
        <w:jc w:val="both"/>
        <w:rPr>
          <w:b/>
          <w:i/>
        </w:rPr>
      </w:pPr>
    </w:p>
    <w:p w:rsidR="004B1CF5" w:rsidRPr="007B3267" w:rsidRDefault="004B1CF5" w:rsidP="004B1CF5">
      <w:pPr>
        <w:spacing w:before="120" w:after="100" w:afterAutospacing="1"/>
        <w:ind w:firstLine="720"/>
        <w:jc w:val="both"/>
        <w:rPr>
          <w:b/>
          <w:i/>
        </w:rPr>
      </w:pPr>
      <w:r>
        <w:rPr>
          <w:b/>
          <w:i/>
        </w:rPr>
        <w:t>8</w:t>
      </w:r>
      <w:r w:rsidRPr="007B3267">
        <w:rPr>
          <w:b/>
          <w:i/>
        </w:rPr>
        <w:t>.</w:t>
      </w:r>
      <w:r>
        <w:rPr>
          <w:b/>
          <w:i/>
        </w:rPr>
        <w:t> </w:t>
      </w:r>
      <w:r w:rsidRPr="007B3267">
        <w:rPr>
          <w:b/>
          <w:i/>
        </w:rPr>
        <w:t>Организация внеурочной деятельности образовательного учреждения (в рамках учебного план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2"/>
        <w:gridCol w:w="1824"/>
        <w:gridCol w:w="1383"/>
        <w:gridCol w:w="1521"/>
        <w:gridCol w:w="1348"/>
        <w:gridCol w:w="1967"/>
      </w:tblGrid>
      <w:tr w:rsidR="004B1CF5" w:rsidRPr="003C3195" w:rsidTr="006C45A9">
        <w:trPr>
          <w:trHeight w:val="1891"/>
        </w:trPr>
        <w:tc>
          <w:tcPr>
            <w:tcW w:w="1862" w:type="dxa"/>
          </w:tcPr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Факультатив, спецкурс, индивидуальные, групповые занятия и т.п. (указать форму деятельности)</w:t>
            </w:r>
          </w:p>
        </w:tc>
        <w:tc>
          <w:tcPr>
            <w:tcW w:w="1824" w:type="dxa"/>
          </w:tcPr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</w:p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Тематическое наименование, учебный предмет</w:t>
            </w:r>
          </w:p>
        </w:tc>
        <w:tc>
          <w:tcPr>
            <w:tcW w:w="1383" w:type="dxa"/>
          </w:tcPr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</w:p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521" w:type="dxa"/>
          </w:tcPr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</w:p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Класс (параллель)</w:t>
            </w:r>
          </w:p>
        </w:tc>
        <w:tc>
          <w:tcPr>
            <w:tcW w:w="1348" w:type="dxa"/>
          </w:tcPr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</w:p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Количество обучающихся</w:t>
            </w:r>
          </w:p>
        </w:tc>
        <w:tc>
          <w:tcPr>
            <w:tcW w:w="1967" w:type="dxa"/>
          </w:tcPr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</w:p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Учитель (Ф.И.О., специальность по диплому)</w:t>
            </w:r>
          </w:p>
        </w:tc>
      </w:tr>
      <w:tr w:rsidR="004B1CF5" w:rsidRPr="003C3195" w:rsidTr="006C45A9">
        <w:trPr>
          <w:trHeight w:val="267"/>
        </w:trPr>
        <w:tc>
          <w:tcPr>
            <w:tcW w:w="1862" w:type="dxa"/>
          </w:tcPr>
          <w:p w:rsidR="004B1CF5" w:rsidRPr="003C3195" w:rsidRDefault="004B1CF5" w:rsidP="009C7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B4BE0">
              <w:rPr>
                <w:sz w:val="22"/>
                <w:szCs w:val="22"/>
              </w:rPr>
              <w:t>Внеурочная деятельность.</w:t>
            </w:r>
          </w:p>
        </w:tc>
        <w:tc>
          <w:tcPr>
            <w:tcW w:w="1824" w:type="dxa"/>
          </w:tcPr>
          <w:p w:rsidR="004B1CF5" w:rsidRPr="006C45A9" w:rsidRDefault="006C45A9" w:rsidP="009C74B0">
            <w:pPr>
              <w:jc w:val="both"/>
              <w:rPr>
                <w:sz w:val="20"/>
                <w:szCs w:val="22"/>
              </w:rPr>
            </w:pPr>
            <w:r w:rsidRPr="006C45A9">
              <w:rPr>
                <w:sz w:val="20"/>
                <w:szCs w:val="22"/>
              </w:rPr>
              <w:t>Занимательная математика.</w:t>
            </w:r>
          </w:p>
          <w:p w:rsidR="006C45A9" w:rsidRPr="006C45A9" w:rsidRDefault="006C45A9" w:rsidP="009C74B0">
            <w:pPr>
              <w:jc w:val="both"/>
              <w:rPr>
                <w:sz w:val="20"/>
                <w:szCs w:val="22"/>
              </w:rPr>
            </w:pPr>
            <w:r w:rsidRPr="006C45A9">
              <w:rPr>
                <w:sz w:val="20"/>
                <w:szCs w:val="22"/>
              </w:rPr>
              <w:t>Веселая математика</w:t>
            </w:r>
          </w:p>
        </w:tc>
        <w:tc>
          <w:tcPr>
            <w:tcW w:w="1383" w:type="dxa"/>
          </w:tcPr>
          <w:p w:rsidR="004B1CF5" w:rsidRPr="006C45A9" w:rsidRDefault="006C45A9" w:rsidP="009C74B0">
            <w:pPr>
              <w:jc w:val="both"/>
              <w:rPr>
                <w:sz w:val="20"/>
                <w:szCs w:val="22"/>
              </w:rPr>
            </w:pPr>
            <w:r w:rsidRPr="006C45A9">
              <w:rPr>
                <w:sz w:val="20"/>
                <w:szCs w:val="22"/>
              </w:rPr>
              <w:t>1 ч. Научно-техн. тв-во</w:t>
            </w:r>
          </w:p>
          <w:p w:rsidR="006C45A9" w:rsidRPr="006C45A9" w:rsidRDefault="006C45A9" w:rsidP="009C74B0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521" w:type="dxa"/>
          </w:tcPr>
          <w:p w:rsidR="004B1CF5" w:rsidRPr="006C45A9" w:rsidRDefault="006C45A9" w:rsidP="009C74B0">
            <w:pPr>
              <w:jc w:val="both"/>
              <w:rPr>
                <w:sz w:val="20"/>
                <w:szCs w:val="22"/>
              </w:rPr>
            </w:pPr>
            <w:r w:rsidRPr="006C45A9">
              <w:rPr>
                <w:sz w:val="20"/>
                <w:szCs w:val="22"/>
              </w:rPr>
              <w:t>1 классы</w:t>
            </w:r>
          </w:p>
        </w:tc>
        <w:tc>
          <w:tcPr>
            <w:tcW w:w="1348" w:type="dxa"/>
          </w:tcPr>
          <w:p w:rsidR="004B1CF5" w:rsidRPr="006C45A9" w:rsidRDefault="006C45A9" w:rsidP="009C74B0">
            <w:pPr>
              <w:jc w:val="both"/>
              <w:rPr>
                <w:sz w:val="20"/>
                <w:szCs w:val="22"/>
              </w:rPr>
            </w:pPr>
            <w:r w:rsidRPr="006C45A9">
              <w:rPr>
                <w:sz w:val="20"/>
                <w:szCs w:val="22"/>
              </w:rPr>
              <w:t>6</w:t>
            </w:r>
            <w:r w:rsidR="00DB4BE0">
              <w:rPr>
                <w:sz w:val="20"/>
                <w:szCs w:val="22"/>
              </w:rPr>
              <w:t>0</w:t>
            </w:r>
          </w:p>
        </w:tc>
        <w:tc>
          <w:tcPr>
            <w:tcW w:w="1967" w:type="dxa"/>
          </w:tcPr>
          <w:p w:rsidR="006C45A9" w:rsidRDefault="006C45A9" w:rsidP="009C74B0">
            <w:pPr>
              <w:jc w:val="both"/>
              <w:rPr>
                <w:sz w:val="20"/>
                <w:szCs w:val="22"/>
              </w:rPr>
            </w:pPr>
            <w:r w:rsidRPr="006C45A9">
              <w:rPr>
                <w:sz w:val="20"/>
                <w:szCs w:val="22"/>
              </w:rPr>
              <w:t>Гасратова Д.А.</w:t>
            </w:r>
          </w:p>
          <w:p w:rsidR="00DB4BE0" w:rsidRPr="006C45A9" w:rsidRDefault="00DB4BE0" w:rsidP="009C74B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асратова Г.М</w:t>
            </w:r>
          </w:p>
        </w:tc>
      </w:tr>
      <w:tr w:rsidR="004B1CF5" w:rsidRPr="003C3195" w:rsidTr="006C45A9">
        <w:trPr>
          <w:trHeight w:val="267"/>
        </w:trPr>
        <w:tc>
          <w:tcPr>
            <w:tcW w:w="1862" w:type="dxa"/>
          </w:tcPr>
          <w:p w:rsidR="004B1CF5" w:rsidRPr="003C3195" w:rsidRDefault="00DB4BE0" w:rsidP="009C7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Внеурочная деятельность.</w:t>
            </w:r>
          </w:p>
        </w:tc>
        <w:tc>
          <w:tcPr>
            <w:tcW w:w="1824" w:type="dxa"/>
          </w:tcPr>
          <w:p w:rsidR="006C45A9" w:rsidRPr="006C45A9" w:rsidRDefault="00DB4BE0" w:rsidP="009C74B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уховно-нравственное</w:t>
            </w:r>
          </w:p>
        </w:tc>
        <w:tc>
          <w:tcPr>
            <w:tcW w:w="1383" w:type="dxa"/>
          </w:tcPr>
          <w:p w:rsidR="004B1CF5" w:rsidRDefault="006C45A9" w:rsidP="009C74B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ч. Научно-техн тв-во.</w:t>
            </w:r>
          </w:p>
          <w:p w:rsidR="006C45A9" w:rsidRPr="006C45A9" w:rsidRDefault="006C45A9" w:rsidP="009C74B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ч. Я гражд. россии</w:t>
            </w:r>
          </w:p>
        </w:tc>
        <w:tc>
          <w:tcPr>
            <w:tcW w:w="1521" w:type="dxa"/>
          </w:tcPr>
          <w:p w:rsidR="004B1CF5" w:rsidRPr="006C45A9" w:rsidRDefault="006C45A9" w:rsidP="009C74B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 классы</w:t>
            </w:r>
          </w:p>
        </w:tc>
        <w:tc>
          <w:tcPr>
            <w:tcW w:w="1348" w:type="dxa"/>
          </w:tcPr>
          <w:p w:rsidR="004B1CF5" w:rsidRPr="006C45A9" w:rsidRDefault="00DB4BE0" w:rsidP="009C74B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1</w:t>
            </w:r>
          </w:p>
        </w:tc>
        <w:tc>
          <w:tcPr>
            <w:tcW w:w="1967" w:type="dxa"/>
          </w:tcPr>
          <w:p w:rsidR="006C45A9" w:rsidRDefault="00DB4BE0" w:rsidP="009C74B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лиджанова</w:t>
            </w:r>
            <w:r w:rsidR="002034DF">
              <w:rPr>
                <w:sz w:val="20"/>
                <w:szCs w:val="22"/>
              </w:rPr>
              <w:t xml:space="preserve"> И.А.</w:t>
            </w:r>
          </w:p>
          <w:p w:rsidR="00DB4BE0" w:rsidRDefault="00DB4BE0" w:rsidP="009C74B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агомедова</w:t>
            </w:r>
            <w:r w:rsidR="002034DF">
              <w:rPr>
                <w:sz w:val="20"/>
                <w:szCs w:val="22"/>
              </w:rPr>
              <w:t xml:space="preserve"> С.Б.</w:t>
            </w:r>
          </w:p>
          <w:p w:rsidR="00DB4BE0" w:rsidRPr="006C45A9" w:rsidRDefault="00DB4BE0" w:rsidP="009C74B0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асратова Д.</w:t>
            </w:r>
            <w:r w:rsidR="002034DF">
              <w:rPr>
                <w:sz w:val="20"/>
                <w:szCs w:val="22"/>
              </w:rPr>
              <w:t>А.</w:t>
            </w:r>
          </w:p>
        </w:tc>
      </w:tr>
      <w:tr w:rsidR="004B1CF5" w:rsidRPr="003C3195" w:rsidTr="006C45A9">
        <w:trPr>
          <w:trHeight w:val="278"/>
        </w:trPr>
        <w:tc>
          <w:tcPr>
            <w:tcW w:w="1862" w:type="dxa"/>
          </w:tcPr>
          <w:p w:rsidR="004B1CF5" w:rsidRPr="003C3195" w:rsidRDefault="00DB4BE0" w:rsidP="006C45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Внеурочная деятельность.</w:t>
            </w:r>
          </w:p>
        </w:tc>
        <w:tc>
          <w:tcPr>
            <w:tcW w:w="1824" w:type="dxa"/>
          </w:tcPr>
          <w:p w:rsidR="006C45A9" w:rsidRPr="003C3195" w:rsidRDefault="00DB4BE0" w:rsidP="009C7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, художественное и социально-педагогическое.</w:t>
            </w:r>
          </w:p>
        </w:tc>
        <w:tc>
          <w:tcPr>
            <w:tcW w:w="1383" w:type="dxa"/>
          </w:tcPr>
          <w:p w:rsidR="006C45A9" w:rsidRDefault="006C45A9" w:rsidP="006C45A9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ч. Научно-техн тв-во.</w:t>
            </w:r>
          </w:p>
          <w:p w:rsidR="004B1CF5" w:rsidRPr="003C3195" w:rsidRDefault="006C45A9" w:rsidP="009C7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. Я гр. России</w:t>
            </w:r>
          </w:p>
        </w:tc>
        <w:tc>
          <w:tcPr>
            <w:tcW w:w="1521" w:type="dxa"/>
          </w:tcPr>
          <w:p w:rsidR="004B1CF5" w:rsidRPr="003C3195" w:rsidRDefault="006C45A9" w:rsidP="009C7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лассы</w:t>
            </w:r>
          </w:p>
        </w:tc>
        <w:tc>
          <w:tcPr>
            <w:tcW w:w="1348" w:type="dxa"/>
          </w:tcPr>
          <w:p w:rsidR="004B1CF5" w:rsidRPr="003C3195" w:rsidRDefault="006C45A9" w:rsidP="009C7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967" w:type="dxa"/>
          </w:tcPr>
          <w:p w:rsidR="006C45A9" w:rsidRDefault="00DB4BE0" w:rsidP="009C7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аева Э.Я</w:t>
            </w:r>
          </w:p>
          <w:p w:rsidR="00DB4BE0" w:rsidRPr="003C3195" w:rsidRDefault="00DB4BE0" w:rsidP="009C7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сратова Г.М</w:t>
            </w:r>
          </w:p>
        </w:tc>
      </w:tr>
      <w:tr w:rsidR="006C45A9" w:rsidRPr="003C3195" w:rsidTr="006C45A9">
        <w:trPr>
          <w:trHeight w:val="278"/>
        </w:trPr>
        <w:tc>
          <w:tcPr>
            <w:tcW w:w="1862" w:type="dxa"/>
          </w:tcPr>
          <w:p w:rsidR="006C45A9" w:rsidRPr="003C3195" w:rsidRDefault="006C45A9" w:rsidP="009C7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DB4BE0">
              <w:rPr>
                <w:sz w:val="22"/>
                <w:szCs w:val="22"/>
              </w:rPr>
              <w:t>Внеурочная деятельность.</w:t>
            </w:r>
          </w:p>
        </w:tc>
        <w:tc>
          <w:tcPr>
            <w:tcW w:w="1824" w:type="dxa"/>
          </w:tcPr>
          <w:p w:rsidR="006C45A9" w:rsidRDefault="006C45A9" w:rsidP="006C45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мок.</w:t>
            </w:r>
          </w:p>
          <w:p w:rsidR="006C45A9" w:rsidRDefault="006C45A9" w:rsidP="006C45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край</w:t>
            </w:r>
          </w:p>
        </w:tc>
        <w:tc>
          <w:tcPr>
            <w:tcW w:w="1383" w:type="dxa"/>
          </w:tcPr>
          <w:p w:rsidR="006C45A9" w:rsidRDefault="006C45A9" w:rsidP="006C45A9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ч. Научно-техн тв-во.</w:t>
            </w:r>
          </w:p>
          <w:p w:rsidR="006C45A9" w:rsidRDefault="006C45A9" w:rsidP="006C45A9">
            <w:pPr>
              <w:jc w:val="both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2ч. Я гр. России</w:t>
            </w:r>
          </w:p>
        </w:tc>
        <w:tc>
          <w:tcPr>
            <w:tcW w:w="1521" w:type="dxa"/>
          </w:tcPr>
          <w:p w:rsidR="006C45A9" w:rsidRDefault="006C45A9" w:rsidP="009C7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лассы</w:t>
            </w:r>
          </w:p>
        </w:tc>
        <w:tc>
          <w:tcPr>
            <w:tcW w:w="1348" w:type="dxa"/>
          </w:tcPr>
          <w:p w:rsidR="006C45A9" w:rsidRDefault="00DB4BE0" w:rsidP="009C7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45A9">
              <w:rPr>
                <w:sz w:val="22"/>
                <w:szCs w:val="22"/>
              </w:rPr>
              <w:t>4</w:t>
            </w:r>
          </w:p>
        </w:tc>
        <w:tc>
          <w:tcPr>
            <w:tcW w:w="1967" w:type="dxa"/>
          </w:tcPr>
          <w:p w:rsidR="00336D2C" w:rsidRDefault="00DB4BE0" w:rsidP="009C7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зоева А.А.</w:t>
            </w:r>
          </w:p>
          <w:p w:rsidR="00DB4BE0" w:rsidRDefault="00DB4BE0" w:rsidP="009C7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дарханова Г.Н.</w:t>
            </w:r>
          </w:p>
        </w:tc>
      </w:tr>
    </w:tbl>
    <w:p w:rsidR="004B1CF5" w:rsidRPr="007B3267" w:rsidRDefault="004B1CF5" w:rsidP="004B1CF5">
      <w:pPr>
        <w:spacing w:before="120" w:after="100" w:afterAutospacing="1"/>
        <w:ind w:firstLine="720"/>
        <w:jc w:val="both"/>
        <w:rPr>
          <w:b/>
          <w:i/>
        </w:rPr>
      </w:pPr>
      <w:r>
        <w:rPr>
          <w:b/>
          <w:i/>
        </w:rPr>
        <w:t>9</w:t>
      </w:r>
      <w:r w:rsidRPr="007B3267">
        <w:rPr>
          <w:b/>
          <w:i/>
        </w:rPr>
        <w:t>.</w:t>
      </w:r>
      <w:r w:rsidRPr="00836738">
        <w:rPr>
          <w:b/>
          <w:i/>
        </w:rPr>
        <w:t> </w:t>
      </w:r>
      <w:r w:rsidRPr="007B3267">
        <w:rPr>
          <w:b/>
          <w:i/>
        </w:rPr>
        <w:t>Организация дополнительных платных образовательных услуг (вне учебного плана образовательного учреждени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6"/>
        <w:gridCol w:w="2000"/>
        <w:gridCol w:w="1917"/>
        <w:gridCol w:w="1953"/>
        <w:gridCol w:w="1968"/>
      </w:tblGrid>
      <w:tr w:rsidR="004B1CF5" w:rsidTr="009C74B0">
        <w:trPr>
          <w:trHeight w:val="1292"/>
        </w:trPr>
        <w:tc>
          <w:tcPr>
            <w:tcW w:w="2066" w:type="dxa"/>
          </w:tcPr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Форма образовательных услуг (урок, дополнительное занятие и т.п.)</w:t>
            </w:r>
          </w:p>
        </w:tc>
        <w:tc>
          <w:tcPr>
            <w:tcW w:w="2000" w:type="dxa"/>
          </w:tcPr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</w:p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Тематическое содержание</w:t>
            </w:r>
          </w:p>
        </w:tc>
        <w:tc>
          <w:tcPr>
            <w:tcW w:w="1917" w:type="dxa"/>
          </w:tcPr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</w:p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Класс (параллель)</w:t>
            </w:r>
          </w:p>
        </w:tc>
        <w:tc>
          <w:tcPr>
            <w:tcW w:w="1953" w:type="dxa"/>
          </w:tcPr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</w:p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Количество обучающихся</w:t>
            </w:r>
          </w:p>
        </w:tc>
        <w:tc>
          <w:tcPr>
            <w:tcW w:w="1968" w:type="dxa"/>
          </w:tcPr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</w:p>
          <w:p w:rsidR="004B1CF5" w:rsidRPr="003C3195" w:rsidRDefault="004B1CF5" w:rsidP="009C74B0">
            <w:pPr>
              <w:jc w:val="center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Должность, Ф.И.О., специальность по диплому</w:t>
            </w:r>
          </w:p>
        </w:tc>
      </w:tr>
      <w:tr w:rsidR="004B1CF5" w:rsidTr="009C74B0">
        <w:trPr>
          <w:trHeight w:val="254"/>
        </w:trPr>
        <w:tc>
          <w:tcPr>
            <w:tcW w:w="2066" w:type="dxa"/>
          </w:tcPr>
          <w:p w:rsidR="004B1CF5" w:rsidRPr="003C3195" w:rsidRDefault="004B1CF5" w:rsidP="009C74B0">
            <w:pPr>
              <w:jc w:val="both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1.</w:t>
            </w:r>
          </w:p>
        </w:tc>
        <w:tc>
          <w:tcPr>
            <w:tcW w:w="2000" w:type="dxa"/>
          </w:tcPr>
          <w:p w:rsidR="004B1CF5" w:rsidRPr="003C3195" w:rsidRDefault="004B1CF5" w:rsidP="009C74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4B1CF5" w:rsidRPr="003C3195" w:rsidRDefault="004B1CF5" w:rsidP="009C74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:rsidR="004B1CF5" w:rsidRPr="003C3195" w:rsidRDefault="004B1CF5" w:rsidP="009C74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4B1CF5" w:rsidRPr="003C3195" w:rsidRDefault="004B1CF5" w:rsidP="009C74B0">
            <w:pPr>
              <w:jc w:val="both"/>
              <w:rPr>
                <w:sz w:val="22"/>
                <w:szCs w:val="22"/>
              </w:rPr>
            </w:pPr>
          </w:p>
        </w:tc>
      </w:tr>
      <w:tr w:rsidR="004B1CF5" w:rsidTr="009C74B0">
        <w:trPr>
          <w:trHeight w:val="254"/>
        </w:trPr>
        <w:tc>
          <w:tcPr>
            <w:tcW w:w="2066" w:type="dxa"/>
          </w:tcPr>
          <w:p w:rsidR="004B1CF5" w:rsidRPr="003C3195" w:rsidRDefault="004B1CF5" w:rsidP="009C74B0">
            <w:pPr>
              <w:jc w:val="both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2.</w:t>
            </w:r>
          </w:p>
        </w:tc>
        <w:tc>
          <w:tcPr>
            <w:tcW w:w="2000" w:type="dxa"/>
          </w:tcPr>
          <w:p w:rsidR="004B1CF5" w:rsidRPr="003C3195" w:rsidRDefault="004B1CF5" w:rsidP="009C74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4B1CF5" w:rsidRPr="003C3195" w:rsidRDefault="004B1CF5" w:rsidP="009C74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:rsidR="004B1CF5" w:rsidRPr="003C3195" w:rsidRDefault="004B1CF5" w:rsidP="009C74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4B1CF5" w:rsidRPr="003C3195" w:rsidRDefault="004B1CF5" w:rsidP="009C74B0">
            <w:pPr>
              <w:jc w:val="both"/>
              <w:rPr>
                <w:sz w:val="22"/>
                <w:szCs w:val="22"/>
              </w:rPr>
            </w:pPr>
          </w:p>
        </w:tc>
      </w:tr>
      <w:tr w:rsidR="004B1CF5" w:rsidTr="009C74B0">
        <w:trPr>
          <w:trHeight w:val="285"/>
        </w:trPr>
        <w:tc>
          <w:tcPr>
            <w:tcW w:w="2066" w:type="dxa"/>
          </w:tcPr>
          <w:p w:rsidR="004B1CF5" w:rsidRPr="003C3195" w:rsidRDefault="004B1CF5" w:rsidP="009C74B0">
            <w:pPr>
              <w:jc w:val="both"/>
              <w:rPr>
                <w:sz w:val="22"/>
                <w:szCs w:val="22"/>
              </w:rPr>
            </w:pPr>
            <w:r w:rsidRPr="003C3195">
              <w:rPr>
                <w:sz w:val="22"/>
                <w:szCs w:val="22"/>
              </w:rPr>
              <w:t>3.и т.д.</w:t>
            </w:r>
          </w:p>
        </w:tc>
        <w:tc>
          <w:tcPr>
            <w:tcW w:w="2000" w:type="dxa"/>
          </w:tcPr>
          <w:p w:rsidR="004B1CF5" w:rsidRDefault="004B1CF5" w:rsidP="009C74B0">
            <w:pPr>
              <w:jc w:val="both"/>
            </w:pPr>
          </w:p>
        </w:tc>
        <w:tc>
          <w:tcPr>
            <w:tcW w:w="1917" w:type="dxa"/>
          </w:tcPr>
          <w:p w:rsidR="004B1CF5" w:rsidRDefault="004B1CF5" w:rsidP="009C74B0">
            <w:pPr>
              <w:jc w:val="both"/>
            </w:pPr>
          </w:p>
        </w:tc>
        <w:tc>
          <w:tcPr>
            <w:tcW w:w="1953" w:type="dxa"/>
          </w:tcPr>
          <w:p w:rsidR="004B1CF5" w:rsidRDefault="004B1CF5" w:rsidP="009C74B0">
            <w:pPr>
              <w:jc w:val="both"/>
            </w:pPr>
          </w:p>
        </w:tc>
        <w:tc>
          <w:tcPr>
            <w:tcW w:w="1968" w:type="dxa"/>
          </w:tcPr>
          <w:p w:rsidR="004B1CF5" w:rsidRDefault="004B1CF5" w:rsidP="009C74B0">
            <w:pPr>
              <w:jc w:val="both"/>
            </w:pPr>
          </w:p>
        </w:tc>
      </w:tr>
    </w:tbl>
    <w:p w:rsidR="004B1CF5" w:rsidRDefault="004B1CF5" w:rsidP="004B1CF5">
      <w:pPr>
        <w:pStyle w:val="21"/>
        <w:spacing w:after="0" w:line="240" w:lineRule="auto"/>
        <w:ind w:firstLine="708"/>
        <w:rPr>
          <w:iCs/>
        </w:rPr>
      </w:pPr>
    </w:p>
    <w:p w:rsidR="004B1CF5" w:rsidRPr="00BD7C6F" w:rsidRDefault="004B1CF5" w:rsidP="004B1CF5">
      <w:pPr>
        <w:pStyle w:val="21"/>
        <w:spacing w:after="0" w:line="240" w:lineRule="auto"/>
        <w:ind w:firstLine="708"/>
        <w:rPr>
          <w:b/>
          <w:i/>
          <w:iCs/>
          <w:sz w:val="22"/>
          <w:szCs w:val="22"/>
        </w:rPr>
      </w:pPr>
      <w:r w:rsidRPr="00BD7C6F">
        <w:rPr>
          <w:b/>
          <w:i/>
          <w:iCs/>
          <w:sz w:val="22"/>
          <w:szCs w:val="22"/>
        </w:rPr>
        <w:t>10. Характеристика системы воспитания в общеобразовательном учреждении:</w:t>
      </w:r>
    </w:p>
    <w:p w:rsidR="004B1CF5" w:rsidRPr="00BD7C6F" w:rsidRDefault="004B1CF5" w:rsidP="004B1CF5">
      <w:pPr>
        <w:rPr>
          <w:b/>
          <w:sz w:val="22"/>
          <w:szCs w:val="22"/>
        </w:rPr>
      </w:pPr>
      <w:r w:rsidRPr="00BD7C6F">
        <w:rPr>
          <w:bCs/>
          <w:sz w:val="22"/>
          <w:szCs w:val="22"/>
        </w:rPr>
        <w:t>10.1. </w:t>
      </w:r>
      <w:r w:rsidRPr="00BD7C6F">
        <w:rPr>
          <w:b/>
          <w:sz w:val="22"/>
          <w:szCs w:val="22"/>
        </w:rPr>
        <w:t>Основные направления воспитательной работы школы</w:t>
      </w:r>
    </w:p>
    <w:p w:rsidR="004B1CF5" w:rsidRPr="00BD7C6F" w:rsidRDefault="004B1CF5" w:rsidP="004B1CF5">
      <w:pPr>
        <w:jc w:val="both"/>
        <w:rPr>
          <w:b/>
          <w:sz w:val="22"/>
          <w:szCs w:val="22"/>
        </w:rPr>
      </w:pPr>
      <w:r w:rsidRPr="00BD7C6F">
        <w:rPr>
          <w:b/>
          <w:sz w:val="22"/>
          <w:szCs w:val="22"/>
        </w:rPr>
        <w:t>Воспитательная система школы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b/>
          <w:sz w:val="22"/>
          <w:szCs w:val="22"/>
        </w:rPr>
        <w:t xml:space="preserve">Основная цель: правовое воспитание, </w:t>
      </w:r>
      <w:r w:rsidRPr="00BD7C6F">
        <w:rPr>
          <w:sz w:val="22"/>
          <w:szCs w:val="22"/>
        </w:rPr>
        <w:t>воспитание патриотизма и гражданской ответственности, высоких нравственных ценностей учащихся, развитие их интеллектуальных способностей в условиях здоровьесберегающей среды в рамках взаимодействия с семьёй и социумом.</w:t>
      </w:r>
    </w:p>
    <w:p w:rsidR="004B1CF5" w:rsidRPr="00BD7C6F" w:rsidRDefault="004B1CF5" w:rsidP="004B1CF5">
      <w:pPr>
        <w:jc w:val="both"/>
        <w:rPr>
          <w:b/>
          <w:sz w:val="22"/>
          <w:szCs w:val="22"/>
        </w:rPr>
      </w:pPr>
      <w:r w:rsidRPr="00BD7C6F">
        <w:rPr>
          <w:b/>
          <w:sz w:val="22"/>
          <w:szCs w:val="22"/>
        </w:rPr>
        <w:t>Задачи: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1.Формировать гражданскую и правовую направленность личности,  активную жизненную позицию, воспитывать гордость за своё Отечество и ответственность  за судьбу своей страны.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2.Создавать условия для проявления учащимися нравственных знаний, умений и совершения нравственно оправданных поступков.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3. Создавать условия для становления, развития и совершенствования интеллектуальных возможностей учащихся средствами воспитательной работы.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4. Формировать у учащихся всех возрастов понимания значимости здоровья для собственного самоутверждения.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lastRenderedPageBreak/>
        <w:t>5. Создавать условия для позитивного общения учащихся в школе и за её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6. Создавать систему целенаправленной воспитательной работы с родителями для активного и полезного взаимодействия школы и семьи.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7. Создавать условия для учащихся для активного взаимодействия с социумом.</w:t>
      </w:r>
    </w:p>
    <w:p w:rsidR="004B1CF5" w:rsidRPr="00BD7C6F" w:rsidRDefault="004B1CF5" w:rsidP="004B1CF5">
      <w:pPr>
        <w:jc w:val="both"/>
        <w:rPr>
          <w:b/>
          <w:sz w:val="22"/>
          <w:szCs w:val="22"/>
        </w:rPr>
      </w:pPr>
    </w:p>
    <w:p w:rsidR="004B1CF5" w:rsidRPr="00BD7C6F" w:rsidRDefault="004B1CF5" w:rsidP="004B1CF5">
      <w:pPr>
        <w:jc w:val="both"/>
        <w:rPr>
          <w:b/>
          <w:sz w:val="22"/>
          <w:szCs w:val="22"/>
        </w:rPr>
      </w:pPr>
      <w:r w:rsidRPr="00BD7C6F">
        <w:rPr>
          <w:b/>
          <w:sz w:val="22"/>
          <w:szCs w:val="22"/>
        </w:rPr>
        <w:t>Направление:  «Ученик – патриот и гражданин»</w:t>
      </w:r>
    </w:p>
    <w:p w:rsidR="004B1CF5" w:rsidRPr="00BD7C6F" w:rsidRDefault="004B1CF5" w:rsidP="004B1CF5">
      <w:pPr>
        <w:jc w:val="both"/>
        <w:rPr>
          <w:b/>
          <w:sz w:val="22"/>
          <w:szCs w:val="22"/>
        </w:rPr>
      </w:pPr>
      <w:r w:rsidRPr="00BD7C6F">
        <w:rPr>
          <w:b/>
          <w:sz w:val="22"/>
          <w:szCs w:val="22"/>
        </w:rPr>
        <w:t>Главные цели: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 xml:space="preserve">- воспитание способности делать свой жизненный выбор и нести за него ответственность; 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- отстаивать свои интересы, своей семьи, трудового коллектива, своего народа, государства;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- формирование уважительного отношения к народам мира, человечеству, представителям других национальностей, к своей национальности, её культуре, языку, традициям и обычаям;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-признание ценности независимости и суверенности своего государства и других государств.</w:t>
      </w:r>
    </w:p>
    <w:p w:rsidR="004B1CF5" w:rsidRPr="00BD7C6F" w:rsidRDefault="004B1CF5" w:rsidP="004B1CF5">
      <w:pPr>
        <w:jc w:val="both"/>
        <w:rPr>
          <w:b/>
          <w:sz w:val="22"/>
          <w:szCs w:val="22"/>
        </w:rPr>
      </w:pPr>
      <w:r w:rsidRPr="00BD7C6F">
        <w:rPr>
          <w:b/>
          <w:sz w:val="22"/>
          <w:szCs w:val="22"/>
        </w:rPr>
        <w:t>Направление: «Общение и досуг ученика»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b/>
          <w:sz w:val="22"/>
          <w:szCs w:val="22"/>
        </w:rPr>
        <w:t>Главная цель</w:t>
      </w:r>
      <w:r w:rsidRPr="00BD7C6F">
        <w:rPr>
          <w:sz w:val="22"/>
          <w:szCs w:val="22"/>
        </w:rPr>
        <w:t>: Создание условий для позитивного общения учащихся в школе и за её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b/>
          <w:sz w:val="22"/>
          <w:szCs w:val="22"/>
        </w:rPr>
        <w:t>Направление: «Ученик и его здоровье»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b/>
          <w:sz w:val="22"/>
          <w:szCs w:val="22"/>
        </w:rPr>
        <w:t>Главная цель:</w:t>
      </w:r>
      <w:r w:rsidRPr="00BD7C6F">
        <w:rPr>
          <w:sz w:val="22"/>
          <w:szCs w:val="22"/>
        </w:rPr>
        <w:t xml:space="preserve"> формирование у учащихся всех возрастов понимания значимости здоровья для собственного самоутверждения.</w:t>
      </w:r>
    </w:p>
    <w:p w:rsidR="004B1CF5" w:rsidRPr="00BD7C6F" w:rsidRDefault="004B1CF5" w:rsidP="004B1CF5">
      <w:pPr>
        <w:jc w:val="both"/>
        <w:rPr>
          <w:b/>
          <w:sz w:val="22"/>
          <w:szCs w:val="22"/>
        </w:rPr>
      </w:pPr>
      <w:r w:rsidRPr="00BD7C6F">
        <w:rPr>
          <w:b/>
          <w:sz w:val="22"/>
          <w:szCs w:val="22"/>
        </w:rPr>
        <w:t>Направление: «Ученик и его семья»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-школа должна помочь ребёнку сохранить и укрепить связь с отчим домом и семьёй.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b/>
          <w:sz w:val="22"/>
          <w:szCs w:val="22"/>
        </w:rPr>
        <w:t>Главная цель:</w:t>
      </w:r>
      <w:r w:rsidRPr="00BD7C6F">
        <w:rPr>
          <w:sz w:val="22"/>
          <w:szCs w:val="22"/>
        </w:rPr>
        <w:t xml:space="preserve"> осознание учащимися всех возрастов значимости семьи в жизни любого человека.</w:t>
      </w:r>
    </w:p>
    <w:p w:rsidR="004B1CF5" w:rsidRPr="00BD7C6F" w:rsidRDefault="004B1CF5" w:rsidP="004B1CF5">
      <w:pPr>
        <w:jc w:val="both"/>
        <w:rPr>
          <w:b/>
          <w:sz w:val="22"/>
          <w:szCs w:val="22"/>
        </w:rPr>
      </w:pPr>
    </w:p>
    <w:p w:rsidR="004B1CF5" w:rsidRPr="00BD7C6F" w:rsidRDefault="004B1CF5" w:rsidP="004B1CF5">
      <w:pPr>
        <w:jc w:val="both"/>
        <w:rPr>
          <w:b/>
          <w:sz w:val="22"/>
          <w:szCs w:val="22"/>
        </w:rPr>
      </w:pPr>
      <w:r w:rsidRPr="00BD7C6F">
        <w:rPr>
          <w:b/>
          <w:sz w:val="22"/>
          <w:szCs w:val="22"/>
        </w:rPr>
        <w:t>Направление: «Ученик и его интеллектуальные возможности»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b/>
          <w:sz w:val="22"/>
          <w:szCs w:val="22"/>
        </w:rPr>
        <w:t>Главная цель:</w:t>
      </w:r>
      <w:r w:rsidRPr="00BD7C6F">
        <w:rPr>
          <w:sz w:val="22"/>
          <w:szCs w:val="22"/>
        </w:rPr>
        <w:t xml:space="preserve"> осознание учащимися значимости развитого интеллекта для будущего личностного самоутверждения и успешного взаимодействия с окружающим миром.</w:t>
      </w:r>
    </w:p>
    <w:p w:rsidR="004B1CF5" w:rsidRPr="00BD7C6F" w:rsidRDefault="004B1CF5" w:rsidP="004B1CF5">
      <w:pPr>
        <w:jc w:val="both"/>
        <w:rPr>
          <w:b/>
          <w:sz w:val="22"/>
          <w:szCs w:val="22"/>
        </w:rPr>
      </w:pPr>
    </w:p>
    <w:p w:rsidR="004B1CF5" w:rsidRPr="00BD7C6F" w:rsidRDefault="004B1CF5" w:rsidP="004B1CF5">
      <w:pPr>
        <w:jc w:val="both"/>
        <w:rPr>
          <w:b/>
          <w:sz w:val="22"/>
          <w:szCs w:val="22"/>
        </w:rPr>
      </w:pPr>
      <w:r w:rsidRPr="00BD7C6F">
        <w:rPr>
          <w:b/>
          <w:sz w:val="22"/>
          <w:szCs w:val="22"/>
        </w:rPr>
        <w:t>Направление: «Ученик и его нравственность»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b/>
          <w:sz w:val="22"/>
          <w:szCs w:val="22"/>
        </w:rPr>
        <w:t>Главная цель:</w:t>
      </w:r>
      <w:r w:rsidRPr="00BD7C6F">
        <w:rPr>
          <w:sz w:val="22"/>
          <w:szCs w:val="22"/>
        </w:rPr>
        <w:t xml:space="preserve"> воспитание нравственного человека, способного к принятию ответственных решений и к проявлению нравственного поведения в любых жизненных ситуациях.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</w:p>
    <w:p w:rsidR="004B1CF5" w:rsidRPr="00BD7C6F" w:rsidRDefault="004B1CF5" w:rsidP="004B1CF5">
      <w:pPr>
        <w:jc w:val="both"/>
        <w:rPr>
          <w:b/>
          <w:sz w:val="22"/>
          <w:szCs w:val="22"/>
        </w:rPr>
      </w:pPr>
      <w:r w:rsidRPr="00BD7C6F">
        <w:rPr>
          <w:b/>
          <w:sz w:val="22"/>
          <w:szCs w:val="22"/>
        </w:rPr>
        <w:t>Локальные акты</w:t>
      </w:r>
    </w:p>
    <w:p w:rsidR="004B1CF5" w:rsidRPr="00BD7C6F" w:rsidRDefault="004B1CF5" w:rsidP="004B1CF5">
      <w:pPr>
        <w:rPr>
          <w:sz w:val="22"/>
          <w:szCs w:val="22"/>
        </w:rPr>
      </w:pPr>
    </w:p>
    <w:p w:rsidR="004B1CF5" w:rsidRPr="00BD7C6F" w:rsidRDefault="004B1CF5" w:rsidP="004B1CF5">
      <w:pPr>
        <w:rPr>
          <w:b/>
          <w:sz w:val="22"/>
          <w:szCs w:val="22"/>
          <w:u w:val="single"/>
        </w:rPr>
      </w:pPr>
      <w:r w:rsidRPr="00BD7C6F">
        <w:rPr>
          <w:color w:val="000000"/>
          <w:sz w:val="22"/>
          <w:szCs w:val="22"/>
          <w:shd w:val="clear" w:color="auto" w:fill="FFFFFF"/>
        </w:rPr>
        <w:t>1. Положение о Совете учреждения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2. Положение о правах и обязанностях учащихся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3. Положение о педагогическом совете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4. Положение о введении портфолио учащихся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5. Положение о постановке на педагогический учет учащихся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6. Положение о классном руководителе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7. Положение о родительских собраниях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8. Положение о детской общественной организации «Пионер Дагестан»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9. Положение о группе продленного дня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10. Положение о дежурстве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11. Положение о научном обществе учащихся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12. Положение о внутришкольном контроле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13. Положение о профилактике безнадзорности и правонарушений среди обучающихся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14. Положение об организации внеурочной деятельности обучающихся</w:t>
      </w:r>
      <w:r w:rsidRPr="00BD7C6F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</w:p>
    <w:p w:rsidR="004B1CF5" w:rsidRPr="00BD7C6F" w:rsidRDefault="004B1CF5" w:rsidP="004B1CF5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D7C6F">
        <w:rPr>
          <w:rFonts w:ascii="Times New Roman" w:hAnsi="Times New Roman" w:cs="Times New Roman"/>
          <w:sz w:val="22"/>
          <w:szCs w:val="22"/>
        </w:rPr>
        <w:t>10.2. Административная структура, функционально ответственная за воспитательную работу в образовательном учреждении (управление, отдел, ответственный за воспитательную работу);</w:t>
      </w:r>
    </w:p>
    <w:p w:rsidR="004B1CF5" w:rsidRPr="00BD7C6F" w:rsidRDefault="004B1CF5" w:rsidP="004B1CF5">
      <w:pPr>
        <w:rPr>
          <w:sz w:val="22"/>
          <w:szCs w:val="22"/>
        </w:rPr>
      </w:pPr>
      <w:r w:rsidRPr="00BD7C6F">
        <w:rPr>
          <w:color w:val="000000"/>
          <w:sz w:val="22"/>
          <w:szCs w:val="22"/>
          <w:shd w:val="clear" w:color="auto" w:fill="FFFFFF"/>
        </w:rPr>
        <w:t>1. Совет учреждения</w:t>
      </w:r>
      <w:r w:rsidRPr="00BD7C6F">
        <w:rPr>
          <w:color w:val="000000"/>
          <w:sz w:val="22"/>
          <w:szCs w:val="22"/>
        </w:rPr>
        <w:br/>
        <w:t xml:space="preserve">2. </w:t>
      </w:r>
      <w:r w:rsidRPr="00BD7C6F">
        <w:rPr>
          <w:color w:val="000000"/>
          <w:sz w:val="22"/>
          <w:szCs w:val="22"/>
          <w:shd w:val="clear" w:color="auto" w:fill="FFFFFF"/>
        </w:rPr>
        <w:t>Директор учреждения</w:t>
      </w:r>
      <w:r w:rsidRPr="00BD7C6F">
        <w:rPr>
          <w:color w:val="000000"/>
          <w:sz w:val="22"/>
          <w:szCs w:val="22"/>
        </w:rPr>
        <w:br/>
        <w:t xml:space="preserve">3. </w:t>
      </w:r>
      <w:r w:rsidRPr="00BD7C6F">
        <w:rPr>
          <w:color w:val="000000"/>
          <w:sz w:val="22"/>
          <w:szCs w:val="22"/>
          <w:shd w:val="clear" w:color="auto" w:fill="FFFFFF"/>
        </w:rPr>
        <w:t>Педсовет</w:t>
      </w:r>
      <w:r w:rsidRPr="00BD7C6F">
        <w:rPr>
          <w:color w:val="000000"/>
          <w:sz w:val="22"/>
          <w:szCs w:val="22"/>
        </w:rPr>
        <w:br/>
        <w:t xml:space="preserve">4. </w:t>
      </w:r>
      <w:r w:rsidRPr="00BD7C6F">
        <w:rPr>
          <w:color w:val="000000"/>
          <w:sz w:val="22"/>
          <w:szCs w:val="22"/>
          <w:shd w:val="clear" w:color="auto" w:fill="FFFFFF"/>
        </w:rPr>
        <w:t>Зам директора по ВР</w:t>
      </w:r>
      <w:r w:rsidRPr="00BD7C6F">
        <w:rPr>
          <w:color w:val="000000"/>
          <w:sz w:val="22"/>
          <w:szCs w:val="22"/>
        </w:rPr>
        <w:br/>
        <w:t xml:space="preserve">5. </w:t>
      </w:r>
      <w:r w:rsidRPr="00BD7C6F">
        <w:rPr>
          <w:color w:val="000000"/>
          <w:sz w:val="22"/>
          <w:szCs w:val="22"/>
          <w:shd w:val="clear" w:color="auto" w:fill="FFFFFF"/>
        </w:rPr>
        <w:t>МО классных руководителей</w:t>
      </w:r>
      <w:r w:rsidRPr="00BD7C6F">
        <w:rPr>
          <w:color w:val="000000"/>
          <w:sz w:val="22"/>
          <w:szCs w:val="22"/>
        </w:rPr>
        <w:br/>
        <w:t xml:space="preserve">6. </w:t>
      </w:r>
      <w:r w:rsidRPr="00BD7C6F">
        <w:rPr>
          <w:color w:val="000000"/>
          <w:sz w:val="22"/>
          <w:szCs w:val="22"/>
          <w:shd w:val="clear" w:color="auto" w:fill="FFFFFF"/>
        </w:rPr>
        <w:t>Соцпедагог</w:t>
      </w:r>
      <w:r w:rsidRPr="00BD7C6F">
        <w:rPr>
          <w:color w:val="000000"/>
          <w:sz w:val="22"/>
          <w:szCs w:val="22"/>
        </w:rPr>
        <w:br/>
        <w:t>8. Психолог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</w:rPr>
        <w:lastRenderedPageBreak/>
        <w:t>9. Вожатая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10.Совет Старшеклассников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11. ДОО «Пионеры Дагестана»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</w:rPr>
        <w:br/>
      </w:r>
      <w:r w:rsidRPr="00BD7C6F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238125"/>
            <wp:effectExtent l="19050" t="0" r="0" b="0"/>
            <wp:wrapSquare wrapText="bothSides"/>
            <wp:docPr id="1" name="Рисунок 16" descr="http://uch.znate.ru/tw_files2/urls_8/12/d-11763/11763_html_2d2985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ch.znate.ru/tw_files2/urls_8/12/d-11763/11763_html_2d2985a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7C6F">
        <w:rPr>
          <w:sz w:val="22"/>
          <w:szCs w:val="22"/>
        </w:rPr>
        <w:t>10.3. </w:t>
      </w:r>
      <w:r w:rsidRPr="00BD7C6F">
        <w:rPr>
          <w:b/>
          <w:sz w:val="22"/>
          <w:szCs w:val="22"/>
        </w:rPr>
        <w:t>Организация школьного самоуправления</w:t>
      </w:r>
    </w:p>
    <w:p w:rsidR="004B1CF5" w:rsidRPr="00BD7C6F" w:rsidRDefault="004B1CF5" w:rsidP="004B1CF5">
      <w:pPr>
        <w:jc w:val="both"/>
        <w:rPr>
          <w:b/>
          <w:sz w:val="22"/>
          <w:szCs w:val="22"/>
        </w:rPr>
      </w:pPr>
      <w:r w:rsidRPr="00BD7C6F">
        <w:rPr>
          <w:b/>
          <w:sz w:val="22"/>
          <w:szCs w:val="22"/>
        </w:rPr>
        <w:t xml:space="preserve">Цели: 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1.Развитие детского движения в интересах детей и общества.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2.Помочь ребёнку познавать и улучшать окружающий мир, развивать свои способности, стать достойным гражданином своего Отечества.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3.Развитие и формирование социальной активности, самостоятельности и нравственных качеств детей.</w:t>
      </w:r>
    </w:p>
    <w:p w:rsidR="004B1CF5" w:rsidRPr="00BD7C6F" w:rsidRDefault="004B1CF5" w:rsidP="004B1CF5">
      <w:pPr>
        <w:jc w:val="both"/>
        <w:rPr>
          <w:b/>
          <w:sz w:val="22"/>
          <w:szCs w:val="22"/>
        </w:rPr>
      </w:pPr>
      <w:r w:rsidRPr="00BD7C6F">
        <w:rPr>
          <w:b/>
          <w:sz w:val="22"/>
          <w:szCs w:val="22"/>
        </w:rPr>
        <w:t>Задачи: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Удовлетворение потребности детей в общении, в совместной деятельности.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Стимулирование и поддержка значимых инициатив детских общественных организаций.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Способствовать развитию творческих способностей у детей.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Способствовать сплочению детского коллектива.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b/>
          <w:sz w:val="22"/>
          <w:szCs w:val="22"/>
        </w:rPr>
        <w:t>Принципы деятельности</w:t>
      </w:r>
      <w:r w:rsidRPr="00BD7C6F">
        <w:rPr>
          <w:sz w:val="22"/>
          <w:szCs w:val="22"/>
        </w:rPr>
        <w:t>: сотрудничество, преемственность, продуктивность.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</w:p>
    <w:p w:rsidR="004B1CF5" w:rsidRPr="00BD7C6F" w:rsidRDefault="004B1CF5" w:rsidP="004B1CF5">
      <w:pPr>
        <w:jc w:val="both"/>
        <w:rPr>
          <w:b/>
          <w:sz w:val="22"/>
          <w:szCs w:val="22"/>
        </w:rPr>
      </w:pPr>
      <w:r w:rsidRPr="00BD7C6F">
        <w:rPr>
          <w:b/>
          <w:sz w:val="22"/>
          <w:szCs w:val="22"/>
        </w:rPr>
        <w:t>Ожидаемые результаты: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- рост социального оптимизма подрастающего поколения;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-обеспечение интересным, творческим досугом детей;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-укрепление связи семьи и школы в интересах ребёнка.</w:t>
      </w:r>
    </w:p>
    <w:p w:rsidR="004B1CF5" w:rsidRPr="00BD7C6F" w:rsidRDefault="004B1CF5" w:rsidP="004B1CF5">
      <w:pPr>
        <w:jc w:val="both"/>
        <w:rPr>
          <w:sz w:val="22"/>
          <w:szCs w:val="22"/>
        </w:rPr>
      </w:pPr>
      <w:r w:rsidRPr="00BD7C6F">
        <w:rPr>
          <w:sz w:val="22"/>
          <w:szCs w:val="22"/>
        </w:rPr>
        <w:t>Деятельность Детской Организации разнообразна. Организуя досуг детей, пытаемся создать успешные условия для социализации личности. Реализуя через творческие и деловые игры, участие в различных конкурсах и акциях. Содержание  деятельности пионерской организации  школьного самоуправления реализуется по нескольким направлениям: «Милосердие», «Досуг», «Труд», «Здоровье», «Информации  и печати», «Учёба»</w:t>
      </w:r>
    </w:p>
    <w:p w:rsidR="004B1CF5" w:rsidRPr="00BD7C6F" w:rsidRDefault="004B1CF5" w:rsidP="004B1CF5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B1CF5" w:rsidRPr="00BD7C6F" w:rsidRDefault="004B1CF5" w:rsidP="004B1CF5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D7C6F">
        <w:rPr>
          <w:rFonts w:ascii="Times New Roman" w:hAnsi="Times New Roman" w:cs="Times New Roman"/>
          <w:sz w:val="22"/>
          <w:szCs w:val="22"/>
        </w:rPr>
        <w:t>10.4. Финансовая обеспеченность внеучебной деятельности (целевое финансирование научной, творческой, спортивной деятельности обучающихся, наличие механизмов стимулирования).</w:t>
      </w:r>
    </w:p>
    <w:p w:rsidR="004B1CF5" w:rsidRPr="00BD7C6F" w:rsidRDefault="004B1CF5" w:rsidP="004B1CF5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B1CF5" w:rsidRPr="00BD7C6F" w:rsidRDefault="004B1CF5" w:rsidP="004B1CF5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D7C6F">
        <w:rPr>
          <w:rFonts w:ascii="Times New Roman" w:hAnsi="Times New Roman" w:cs="Times New Roman"/>
          <w:sz w:val="22"/>
          <w:szCs w:val="22"/>
        </w:rPr>
        <w:t>10.5. Средства оценки состояния воспитательной работы с обучающимися (опросы обучающихся, преподавателей, отчеты).</w:t>
      </w:r>
    </w:p>
    <w:p w:rsidR="004B1CF5" w:rsidRPr="00BD7C6F" w:rsidRDefault="004B1CF5" w:rsidP="004B1CF5">
      <w:pPr>
        <w:rPr>
          <w:color w:val="000000"/>
          <w:sz w:val="22"/>
          <w:szCs w:val="22"/>
          <w:shd w:val="clear" w:color="auto" w:fill="FFFFFF"/>
        </w:rPr>
      </w:pPr>
      <w:r w:rsidRPr="00BD7C6F">
        <w:rPr>
          <w:color w:val="000000"/>
          <w:sz w:val="22"/>
          <w:szCs w:val="22"/>
          <w:shd w:val="clear" w:color="auto" w:fill="FFFFFF"/>
        </w:rPr>
        <w:t>Оценка состояния воспитательной работы осуществляется на основе анализов воспитывающей деятельности классных руководителей. Деятельность учреждения по работе с классными руководителями осуществляется посредством работы методического объединения классных руководителей, проведения открытых классных мероприятий, создания «копилки» интересных педагогических идей, анкетирования педагогов, проведение консультаций для классных руководителей.</w:t>
      </w:r>
      <w:r w:rsidRPr="00BD7C6F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Для изучения эффективности воспитательной системы в образовательном учреждении проводятся диагностики: уровень воспитанности (методика М.И.Шиловой); уровень комфортности в учреждении; методики «Недописанный тезис», «Классный руководитель глазами воспитанников»; анкета для самооценки школьниками факторов риска ухудшения здоровья; мониторинг спортивно-оздоровительных мероприятий; диагностика участия в классных и школьных мероприятиях; методика для определения уровня удовлетворённости педагогов и родителей жизнедеятельностью в образовательном учреждении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Показателями эффективности воспитательной системы являются: результативность участия учащихся в различных соревнованиях и конкурсах, удовлетворенность учащихся и родителей жизнедеятельностью в учреждении. По результатам диагностики эффективности воспитательной системы в форме анкетирования: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97% учащихся любят и уважают свою школу,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у 95% учащихся настроение в школе радостное и спокойное,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>94% родителей рады и спокойны, когда их дети в школе.</w:t>
      </w:r>
      <w:r w:rsidRPr="00BD7C6F">
        <w:rPr>
          <w:color w:val="000000"/>
          <w:sz w:val="22"/>
          <w:szCs w:val="22"/>
        </w:rPr>
        <w:br/>
      </w:r>
      <w:r w:rsidRPr="00BD7C6F">
        <w:rPr>
          <w:color w:val="000000"/>
          <w:sz w:val="22"/>
          <w:szCs w:val="22"/>
          <w:shd w:val="clear" w:color="auto" w:fill="FFFFFF"/>
        </w:rPr>
        <w:t xml:space="preserve">Анкетирование учащихся показало, что их привлекает участие в спортивных играх, интеллектуальных, деловых и др. Поэтому к традиционным мероприятиям добавляются новые. Таким образом, при определении ответственных учитываются пожелания педагогов и возрастная категория учащихся. </w:t>
      </w:r>
    </w:p>
    <w:p w:rsidR="004B1CF5" w:rsidRPr="00BD7C6F" w:rsidRDefault="004B1CF5" w:rsidP="004B1CF5">
      <w:pPr>
        <w:pStyle w:val="a6"/>
        <w:spacing w:after="0"/>
        <w:ind w:left="540"/>
        <w:rPr>
          <w:sz w:val="22"/>
          <w:szCs w:val="22"/>
        </w:rPr>
      </w:pPr>
    </w:p>
    <w:p w:rsidR="004B1CF5" w:rsidRPr="00BD7C6F" w:rsidRDefault="004B1CF5" w:rsidP="004B1CF5">
      <w:pPr>
        <w:pStyle w:val="a6"/>
        <w:spacing w:after="0"/>
        <w:ind w:left="540"/>
        <w:rPr>
          <w:b/>
          <w:sz w:val="22"/>
          <w:szCs w:val="22"/>
        </w:rPr>
      </w:pPr>
      <w:r w:rsidRPr="00BD7C6F">
        <w:rPr>
          <w:sz w:val="22"/>
          <w:szCs w:val="22"/>
        </w:rPr>
        <w:t>10.6. В гимназии функционирует социально-психологическая служба , согласно положению , разработан план работы службы.</w:t>
      </w:r>
    </w:p>
    <w:p w:rsidR="004B1CF5" w:rsidRPr="00BD7C6F" w:rsidRDefault="004B1CF5" w:rsidP="004B1CF5">
      <w:pPr>
        <w:pStyle w:val="a6"/>
        <w:spacing w:after="0"/>
        <w:ind w:left="540"/>
        <w:rPr>
          <w:sz w:val="22"/>
          <w:szCs w:val="22"/>
        </w:rPr>
      </w:pPr>
      <w:r w:rsidRPr="00BD7C6F">
        <w:rPr>
          <w:sz w:val="22"/>
          <w:szCs w:val="22"/>
        </w:rPr>
        <w:t>10.7. Психолого-педагогическое сопровождение образовательного процесса</w:t>
      </w:r>
    </w:p>
    <w:p w:rsidR="004B1CF5" w:rsidRPr="00286E44" w:rsidRDefault="004B1CF5" w:rsidP="004B1CF5">
      <w:pPr>
        <w:pStyle w:val="a6"/>
        <w:jc w:val="center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1"/>
        <w:gridCol w:w="4179"/>
        <w:gridCol w:w="4899"/>
      </w:tblGrid>
      <w:tr w:rsidR="004B1CF5" w:rsidRPr="00BD7C6F" w:rsidTr="009C74B0">
        <w:trPr>
          <w:trHeight w:val="144"/>
        </w:trPr>
        <w:tc>
          <w:tcPr>
            <w:tcW w:w="831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</w:p>
        </w:tc>
        <w:tc>
          <w:tcPr>
            <w:tcW w:w="417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Основные направления</w:t>
            </w:r>
          </w:p>
        </w:tc>
        <w:tc>
          <w:tcPr>
            <w:tcW w:w="4899" w:type="dxa"/>
          </w:tcPr>
          <w:p w:rsidR="004B1CF5" w:rsidRPr="00BD7C6F" w:rsidRDefault="004B1CF5" w:rsidP="009C74B0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Содержание деятельности</w:t>
            </w:r>
          </w:p>
        </w:tc>
      </w:tr>
      <w:tr w:rsidR="004B1CF5" w:rsidRPr="00BD7C6F" w:rsidTr="009C74B0">
        <w:trPr>
          <w:trHeight w:val="144"/>
        </w:trPr>
        <w:tc>
          <w:tcPr>
            <w:tcW w:w="831" w:type="dxa"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</w:tcPr>
          <w:p w:rsidR="004B1CF5" w:rsidRPr="00BD7C6F" w:rsidRDefault="004B1CF5" w:rsidP="009C74B0">
            <w:pPr>
              <w:widowControl w:val="0"/>
              <w:shd w:val="clear" w:color="auto" w:fill="FFFFFF"/>
              <w:tabs>
                <w:tab w:val="num" w:pos="1276"/>
              </w:tabs>
              <w:rPr>
                <w:color w:val="000000"/>
                <w:spacing w:val="-5"/>
                <w:sz w:val="22"/>
                <w:szCs w:val="22"/>
              </w:rPr>
            </w:pPr>
            <w:r w:rsidRPr="00BD7C6F">
              <w:rPr>
                <w:color w:val="000000"/>
                <w:spacing w:val="-4"/>
                <w:sz w:val="22"/>
                <w:szCs w:val="22"/>
              </w:rPr>
              <w:t xml:space="preserve">Наличие психологической </w:t>
            </w:r>
            <w:r w:rsidRPr="00BD7C6F">
              <w:rPr>
                <w:color w:val="000000"/>
                <w:spacing w:val="-5"/>
                <w:sz w:val="22"/>
                <w:szCs w:val="22"/>
              </w:rPr>
              <w:t xml:space="preserve">службы </w:t>
            </w:r>
          </w:p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color w:val="000000"/>
                <w:spacing w:val="-5"/>
                <w:sz w:val="22"/>
                <w:szCs w:val="22"/>
              </w:rPr>
              <w:lastRenderedPageBreak/>
              <w:t>(количество штатных единиц,                     год начала функционирования)</w:t>
            </w:r>
          </w:p>
        </w:tc>
        <w:tc>
          <w:tcPr>
            <w:tcW w:w="489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lastRenderedPageBreak/>
              <w:t>Да</w:t>
            </w:r>
          </w:p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2001 год</w:t>
            </w:r>
          </w:p>
        </w:tc>
      </w:tr>
      <w:tr w:rsidR="004B1CF5" w:rsidRPr="00BD7C6F" w:rsidTr="009C74B0">
        <w:trPr>
          <w:trHeight w:val="144"/>
        </w:trPr>
        <w:tc>
          <w:tcPr>
            <w:tcW w:w="831" w:type="dxa"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</w:tcPr>
          <w:p w:rsidR="004B1CF5" w:rsidRPr="00BD7C6F" w:rsidRDefault="004B1CF5" w:rsidP="009C74B0">
            <w:pPr>
              <w:widowControl w:val="0"/>
              <w:shd w:val="clear" w:color="auto" w:fill="FFFFFF"/>
              <w:tabs>
                <w:tab w:val="num" w:pos="1276"/>
              </w:tabs>
              <w:rPr>
                <w:color w:val="000000"/>
                <w:spacing w:val="-6"/>
                <w:sz w:val="22"/>
                <w:szCs w:val="22"/>
              </w:rPr>
            </w:pPr>
            <w:r w:rsidRPr="00BD7C6F">
              <w:rPr>
                <w:color w:val="000000"/>
                <w:spacing w:val="-6"/>
                <w:sz w:val="22"/>
                <w:szCs w:val="22"/>
              </w:rPr>
              <w:t>Кабинеты:</w:t>
            </w:r>
          </w:p>
          <w:p w:rsidR="004B1CF5" w:rsidRPr="00BD7C6F" w:rsidRDefault="004B1CF5" w:rsidP="009C74B0">
            <w:pPr>
              <w:widowControl w:val="0"/>
              <w:shd w:val="clear" w:color="auto" w:fill="FFFFFF"/>
              <w:tabs>
                <w:tab w:val="num" w:pos="1276"/>
              </w:tabs>
              <w:rPr>
                <w:color w:val="000000"/>
                <w:spacing w:val="-6"/>
                <w:sz w:val="22"/>
                <w:szCs w:val="22"/>
              </w:rPr>
            </w:pPr>
            <w:r w:rsidRPr="00BD7C6F">
              <w:rPr>
                <w:color w:val="000000"/>
                <w:spacing w:val="-6"/>
                <w:sz w:val="22"/>
                <w:szCs w:val="22"/>
              </w:rPr>
              <w:t>для индивидуальной работы</w:t>
            </w:r>
          </w:p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color w:val="000000"/>
                <w:spacing w:val="-6"/>
                <w:sz w:val="22"/>
                <w:szCs w:val="22"/>
              </w:rPr>
              <w:t>для  групповой работы</w:t>
            </w:r>
          </w:p>
        </w:tc>
        <w:tc>
          <w:tcPr>
            <w:tcW w:w="489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нет</w:t>
            </w:r>
          </w:p>
        </w:tc>
      </w:tr>
      <w:tr w:rsidR="004B1CF5" w:rsidRPr="00BD7C6F" w:rsidTr="009C74B0">
        <w:trPr>
          <w:trHeight w:val="144"/>
        </w:trPr>
        <w:tc>
          <w:tcPr>
            <w:tcW w:w="831" w:type="dxa"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color w:val="000000"/>
                <w:spacing w:val="-6"/>
                <w:sz w:val="22"/>
                <w:szCs w:val="22"/>
              </w:rPr>
              <w:t>Оснащение кабинетов</w:t>
            </w:r>
          </w:p>
        </w:tc>
        <w:tc>
          <w:tcPr>
            <w:tcW w:w="489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нет</w:t>
            </w:r>
          </w:p>
        </w:tc>
      </w:tr>
      <w:tr w:rsidR="004B1CF5" w:rsidRPr="00BD7C6F" w:rsidTr="009C74B0">
        <w:trPr>
          <w:trHeight w:val="144"/>
        </w:trPr>
        <w:tc>
          <w:tcPr>
            <w:tcW w:w="831" w:type="dxa"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color w:val="000000"/>
                <w:spacing w:val="-3"/>
                <w:sz w:val="22"/>
                <w:szCs w:val="22"/>
              </w:rPr>
              <w:t>Документация</w:t>
            </w:r>
          </w:p>
        </w:tc>
        <w:tc>
          <w:tcPr>
            <w:tcW w:w="489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1.Положение</w:t>
            </w:r>
          </w:p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2.Годовой план работы</w:t>
            </w:r>
          </w:p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3.Журнал консультаций</w:t>
            </w:r>
          </w:p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4.Еженедельные планы</w:t>
            </w:r>
          </w:p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5.Диагностический материал</w:t>
            </w:r>
          </w:p>
        </w:tc>
      </w:tr>
      <w:tr w:rsidR="004B1CF5" w:rsidRPr="00BD7C6F" w:rsidTr="009C74B0">
        <w:trPr>
          <w:trHeight w:val="560"/>
        </w:trPr>
        <w:tc>
          <w:tcPr>
            <w:tcW w:w="831" w:type="dxa"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</w:tcPr>
          <w:p w:rsidR="004B1CF5" w:rsidRPr="00BD7C6F" w:rsidRDefault="004B1CF5" w:rsidP="009C74B0">
            <w:pPr>
              <w:widowControl w:val="0"/>
              <w:shd w:val="clear" w:color="auto" w:fill="FFFFFF"/>
              <w:tabs>
                <w:tab w:val="num" w:pos="1276"/>
              </w:tabs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Основные направления деятельности специалиста</w:t>
            </w:r>
          </w:p>
        </w:tc>
        <w:tc>
          <w:tcPr>
            <w:tcW w:w="489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1.Диагностическая</w:t>
            </w:r>
          </w:p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2.Просветительская - консультативная</w:t>
            </w:r>
          </w:p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3.Развивающая</w:t>
            </w:r>
          </w:p>
        </w:tc>
      </w:tr>
      <w:tr w:rsidR="004B1CF5" w:rsidRPr="00BD7C6F" w:rsidTr="009C74B0">
        <w:trPr>
          <w:trHeight w:val="560"/>
        </w:trPr>
        <w:tc>
          <w:tcPr>
            <w:tcW w:w="831" w:type="dxa"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</w:tcPr>
          <w:p w:rsidR="004B1CF5" w:rsidRPr="00BD7C6F" w:rsidRDefault="004B1CF5" w:rsidP="009C74B0">
            <w:pPr>
              <w:widowControl w:val="0"/>
              <w:shd w:val="clear" w:color="auto" w:fill="FFFFFF"/>
              <w:tabs>
                <w:tab w:val="num" w:pos="1276"/>
              </w:tabs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Категория детей, охваченных психологической помощью</w:t>
            </w:r>
          </w:p>
        </w:tc>
        <w:tc>
          <w:tcPr>
            <w:tcW w:w="489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1.Дети девиантного поведения</w:t>
            </w:r>
          </w:p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2.Одаренные дети</w:t>
            </w:r>
          </w:p>
        </w:tc>
      </w:tr>
      <w:tr w:rsidR="004B1CF5" w:rsidRPr="00BD7C6F" w:rsidTr="009C74B0">
        <w:trPr>
          <w:trHeight w:val="560"/>
        </w:trPr>
        <w:tc>
          <w:tcPr>
            <w:tcW w:w="831" w:type="dxa"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</w:tcPr>
          <w:p w:rsidR="004B1CF5" w:rsidRPr="00BD7C6F" w:rsidRDefault="004B1CF5" w:rsidP="009C74B0">
            <w:pPr>
              <w:widowControl w:val="0"/>
              <w:shd w:val="clear" w:color="auto" w:fill="FFFFFF"/>
              <w:tabs>
                <w:tab w:val="num" w:pos="1276"/>
              </w:tabs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 xml:space="preserve">Программы психолого-педагогического сопровождения </w:t>
            </w:r>
          </w:p>
        </w:tc>
        <w:tc>
          <w:tcPr>
            <w:tcW w:w="489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Психопрофилактика</w:t>
            </w:r>
          </w:p>
        </w:tc>
      </w:tr>
      <w:tr w:rsidR="004B1CF5" w:rsidRPr="00BD7C6F" w:rsidTr="009C74B0">
        <w:trPr>
          <w:trHeight w:val="560"/>
        </w:trPr>
        <w:tc>
          <w:tcPr>
            <w:tcW w:w="831" w:type="dxa"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4B1CF5" w:rsidRPr="00BD7C6F" w:rsidRDefault="004B1CF5" w:rsidP="009C74B0">
            <w:pPr>
              <w:widowControl w:val="0"/>
              <w:shd w:val="clear" w:color="auto" w:fill="FFFFFF"/>
              <w:tabs>
                <w:tab w:val="num" w:pos="1276"/>
              </w:tabs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Используемые методики психодиагностики</w:t>
            </w:r>
          </w:p>
        </w:tc>
        <w:tc>
          <w:tcPr>
            <w:tcW w:w="4899" w:type="dxa"/>
            <w:tcBorders>
              <w:bottom w:val="single" w:sz="4" w:space="0" w:color="auto"/>
            </w:tcBorders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1.Методика диагностики школьной тревожности</w:t>
            </w:r>
          </w:p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2.Методика оценки школьной мотивации</w:t>
            </w:r>
          </w:p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3.Проф.ориентация</w:t>
            </w:r>
          </w:p>
        </w:tc>
      </w:tr>
      <w:tr w:rsidR="004B1CF5" w:rsidRPr="00BD7C6F" w:rsidTr="009C74B0">
        <w:trPr>
          <w:trHeight w:val="400"/>
        </w:trPr>
        <w:tc>
          <w:tcPr>
            <w:tcW w:w="831" w:type="dxa"/>
            <w:vMerge w:val="restart"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bottom w:val="nil"/>
            </w:tcBorders>
          </w:tcPr>
          <w:p w:rsidR="004B1CF5" w:rsidRPr="00BD7C6F" w:rsidRDefault="004B1CF5" w:rsidP="009C74B0">
            <w:pPr>
              <w:widowControl w:val="0"/>
              <w:shd w:val="clear" w:color="auto" w:fill="FFFFFF"/>
              <w:tabs>
                <w:tab w:val="num" w:pos="1276"/>
              </w:tabs>
              <w:rPr>
                <w:sz w:val="22"/>
                <w:szCs w:val="22"/>
              </w:rPr>
            </w:pPr>
            <w:r w:rsidRPr="00BD7C6F">
              <w:rPr>
                <w:color w:val="000000"/>
                <w:spacing w:val="-4"/>
                <w:sz w:val="22"/>
                <w:szCs w:val="22"/>
              </w:rPr>
              <w:t>Формы деятельности:</w:t>
            </w:r>
          </w:p>
        </w:tc>
        <w:tc>
          <w:tcPr>
            <w:tcW w:w="4899" w:type="dxa"/>
            <w:tcBorders>
              <w:bottom w:val="nil"/>
            </w:tcBorders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</w:p>
        </w:tc>
      </w:tr>
      <w:tr w:rsidR="004B1CF5" w:rsidRPr="00BD7C6F" w:rsidTr="009C74B0">
        <w:trPr>
          <w:trHeight w:val="144"/>
        </w:trPr>
        <w:tc>
          <w:tcPr>
            <w:tcW w:w="831" w:type="dxa"/>
            <w:vMerge/>
          </w:tcPr>
          <w:p w:rsidR="004B1CF5" w:rsidRPr="00BD7C6F" w:rsidRDefault="004B1CF5" w:rsidP="009C74B0">
            <w:pPr>
              <w:pStyle w:val="a6"/>
              <w:spacing w:after="0"/>
              <w:ind w:left="170"/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bottom w:val="nil"/>
            </w:tcBorders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color w:val="000000"/>
                <w:spacing w:val="-4"/>
                <w:sz w:val="22"/>
                <w:szCs w:val="22"/>
              </w:rPr>
              <w:t>диагностическая</w:t>
            </w:r>
          </w:p>
        </w:tc>
        <w:tc>
          <w:tcPr>
            <w:tcW w:w="4899" w:type="dxa"/>
            <w:tcBorders>
              <w:top w:val="nil"/>
              <w:bottom w:val="nil"/>
            </w:tcBorders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Диагностическое исследование (индивидуальное и групповое)</w:t>
            </w:r>
          </w:p>
        </w:tc>
      </w:tr>
      <w:tr w:rsidR="004B1CF5" w:rsidRPr="00BD7C6F" w:rsidTr="009C74B0">
        <w:trPr>
          <w:trHeight w:val="144"/>
        </w:trPr>
        <w:tc>
          <w:tcPr>
            <w:tcW w:w="831" w:type="dxa"/>
            <w:vMerge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bottom w:val="nil"/>
            </w:tcBorders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color w:val="000000"/>
                <w:spacing w:val="-4"/>
                <w:sz w:val="22"/>
                <w:szCs w:val="22"/>
              </w:rPr>
              <w:t>Коррекционная ,   развивающая</w:t>
            </w:r>
          </w:p>
        </w:tc>
        <w:tc>
          <w:tcPr>
            <w:tcW w:w="4899" w:type="dxa"/>
            <w:tcBorders>
              <w:top w:val="nil"/>
              <w:bottom w:val="nil"/>
            </w:tcBorders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Коррекция межличностных взаимоотношений и профилактика конфликтов</w:t>
            </w:r>
          </w:p>
        </w:tc>
      </w:tr>
      <w:tr w:rsidR="004B1CF5" w:rsidRPr="00BD7C6F" w:rsidTr="009C74B0">
        <w:trPr>
          <w:trHeight w:val="144"/>
        </w:trPr>
        <w:tc>
          <w:tcPr>
            <w:tcW w:w="831" w:type="dxa"/>
            <w:vMerge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bottom w:val="nil"/>
            </w:tcBorders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nil"/>
              <w:bottom w:val="nil"/>
            </w:tcBorders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</w:p>
        </w:tc>
      </w:tr>
      <w:tr w:rsidR="004B1CF5" w:rsidRPr="00BD7C6F" w:rsidTr="009C74B0">
        <w:trPr>
          <w:trHeight w:val="144"/>
        </w:trPr>
        <w:tc>
          <w:tcPr>
            <w:tcW w:w="831" w:type="dxa"/>
            <w:vMerge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bottom w:val="nil"/>
            </w:tcBorders>
          </w:tcPr>
          <w:p w:rsidR="004B1CF5" w:rsidRPr="00BD7C6F" w:rsidRDefault="004B1CF5" w:rsidP="009C74B0">
            <w:pPr>
              <w:widowControl w:val="0"/>
              <w:shd w:val="clear" w:color="auto" w:fill="FFFFFF"/>
              <w:tabs>
                <w:tab w:val="num" w:pos="1276"/>
              </w:tabs>
              <w:rPr>
                <w:sz w:val="22"/>
                <w:szCs w:val="22"/>
              </w:rPr>
            </w:pPr>
            <w:r w:rsidRPr="00BD7C6F">
              <w:rPr>
                <w:color w:val="000000"/>
                <w:spacing w:val="-4"/>
                <w:sz w:val="22"/>
                <w:szCs w:val="22"/>
              </w:rPr>
              <w:t>просветительско-профилактическая консультативная</w:t>
            </w:r>
          </w:p>
        </w:tc>
        <w:tc>
          <w:tcPr>
            <w:tcW w:w="4899" w:type="dxa"/>
            <w:tcBorders>
              <w:top w:val="nil"/>
              <w:bottom w:val="nil"/>
            </w:tcBorders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Повышение теоретических знаний и практических навыков в формировании ,сохранении и укреплении здоровья учащихся</w:t>
            </w:r>
          </w:p>
        </w:tc>
      </w:tr>
      <w:tr w:rsidR="004B1CF5" w:rsidRPr="00BD7C6F" w:rsidTr="009C74B0">
        <w:trPr>
          <w:trHeight w:val="74"/>
        </w:trPr>
        <w:tc>
          <w:tcPr>
            <w:tcW w:w="831" w:type="dxa"/>
            <w:vMerge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</w:tcBorders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nil"/>
            </w:tcBorders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</w:p>
        </w:tc>
      </w:tr>
      <w:tr w:rsidR="004B1CF5" w:rsidRPr="00BD7C6F" w:rsidTr="009C74B0">
        <w:trPr>
          <w:trHeight w:val="517"/>
        </w:trPr>
        <w:tc>
          <w:tcPr>
            <w:tcW w:w="831" w:type="dxa"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 xml:space="preserve">Наличие </w:t>
            </w:r>
            <w:r w:rsidRPr="00BD7C6F">
              <w:rPr>
                <w:color w:val="000000"/>
                <w:spacing w:val="-3"/>
                <w:sz w:val="22"/>
                <w:szCs w:val="22"/>
              </w:rPr>
              <w:t xml:space="preserve">индивидуальных коррекционных и развивающих программ сопровождения </w:t>
            </w:r>
          </w:p>
        </w:tc>
        <w:tc>
          <w:tcPr>
            <w:tcW w:w="489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Профилактика  и коррекция нарушений поведения и эмоций у подростков</w:t>
            </w:r>
          </w:p>
        </w:tc>
      </w:tr>
      <w:tr w:rsidR="004B1CF5" w:rsidRPr="00BD7C6F" w:rsidTr="009C74B0">
        <w:trPr>
          <w:trHeight w:val="390"/>
        </w:trPr>
        <w:tc>
          <w:tcPr>
            <w:tcW w:w="831" w:type="dxa"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</w:tcPr>
          <w:p w:rsidR="004B1CF5" w:rsidRPr="00BD7C6F" w:rsidRDefault="004B1CF5" w:rsidP="009C74B0">
            <w:pPr>
              <w:pStyle w:val="a6"/>
              <w:spacing w:after="0"/>
              <w:rPr>
                <w:color w:val="000000"/>
                <w:spacing w:val="-4"/>
                <w:sz w:val="22"/>
                <w:szCs w:val="22"/>
              </w:rPr>
            </w:pPr>
            <w:r w:rsidRPr="00BD7C6F">
              <w:rPr>
                <w:color w:val="000000"/>
                <w:spacing w:val="-4"/>
                <w:sz w:val="22"/>
                <w:szCs w:val="22"/>
              </w:rPr>
              <w:t>Участие в работе ПМПк</w:t>
            </w:r>
          </w:p>
        </w:tc>
        <w:tc>
          <w:tcPr>
            <w:tcW w:w="489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нет</w:t>
            </w:r>
          </w:p>
        </w:tc>
      </w:tr>
      <w:tr w:rsidR="004B1CF5" w:rsidRPr="00BD7C6F" w:rsidTr="009C74B0">
        <w:trPr>
          <w:trHeight w:val="951"/>
        </w:trPr>
        <w:tc>
          <w:tcPr>
            <w:tcW w:w="831" w:type="dxa"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color w:val="000000"/>
                <w:spacing w:val="-4"/>
                <w:sz w:val="22"/>
                <w:szCs w:val="22"/>
              </w:rPr>
              <w:t xml:space="preserve">Формы взаимодействия психолога со специалистами данного </w:t>
            </w:r>
            <w:r w:rsidRPr="00BD7C6F">
              <w:rPr>
                <w:color w:val="000000"/>
                <w:spacing w:val="-10"/>
                <w:sz w:val="22"/>
                <w:szCs w:val="22"/>
              </w:rPr>
              <w:t>образовательного учреждения</w:t>
            </w:r>
          </w:p>
        </w:tc>
        <w:tc>
          <w:tcPr>
            <w:tcW w:w="489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 xml:space="preserve">Участие в работе НМС, пед.советах, МО классных руководителей , проведение психологических семинаров </w:t>
            </w:r>
          </w:p>
        </w:tc>
      </w:tr>
      <w:tr w:rsidR="004B1CF5" w:rsidRPr="00BD7C6F" w:rsidTr="009C74B0">
        <w:trPr>
          <w:trHeight w:val="400"/>
        </w:trPr>
        <w:tc>
          <w:tcPr>
            <w:tcW w:w="831" w:type="dxa"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</w:tcPr>
          <w:p w:rsidR="004B1CF5" w:rsidRPr="00BD7C6F" w:rsidRDefault="004B1CF5" w:rsidP="009C74B0">
            <w:pPr>
              <w:pStyle w:val="a6"/>
              <w:spacing w:after="0"/>
              <w:rPr>
                <w:color w:val="000000"/>
                <w:spacing w:val="-4"/>
                <w:sz w:val="22"/>
                <w:szCs w:val="22"/>
              </w:rPr>
            </w:pPr>
            <w:r w:rsidRPr="00BD7C6F">
              <w:rPr>
                <w:color w:val="000000"/>
                <w:spacing w:val="-4"/>
                <w:sz w:val="22"/>
                <w:szCs w:val="22"/>
              </w:rPr>
              <w:t>Формы взаимодействия с родителями</w:t>
            </w:r>
          </w:p>
        </w:tc>
        <w:tc>
          <w:tcPr>
            <w:tcW w:w="489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Просветительская-профилактическая</w:t>
            </w:r>
          </w:p>
        </w:tc>
      </w:tr>
      <w:tr w:rsidR="004B1CF5" w:rsidRPr="00BD7C6F" w:rsidTr="009C74B0">
        <w:trPr>
          <w:trHeight w:val="670"/>
        </w:trPr>
        <w:tc>
          <w:tcPr>
            <w:tcW w:w="831" w:type="dxa"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color w:val="000000"/>
                <w:spacing w:val="-3"/>
                <w:sz w:val="22"/>
                <w:szCs w:val="22"/>
              </w:rPr>
              <w:t>Взаимодействие с районными, городскими, областными  службами</w:t>
            </w:r>
          </w:p>
        </w:tc>
        <w:tc>
          <w:tcPr>
            <w:tcW w:w="489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Участие в семинарах, заседаниях МО, конференциях</w:t>
            </w:r>
          </w:p>
        </w:tc>
      </w:tr>
      <w:tr w:rsidR="004B1CF5" w:rsidRPr="00BD7C6F" w:rsidTr="009C74B0">
        <w:trPr>
          <w:trHeight w:val="518"/>
        </w:trPr>
        <w:tc>
          <w:tcPr>
            <w:tcW w:w="831" w:type="dxa"/>
          </w:tcPr>
          <w:p w:rsidR="004B1CF5" w:rsidRPr="00BD7C6F" w:rsidRDefault="004B1CF5" w:rsidP="009C74B0">
            <w:pPr>
              <w:pStyle w:val="a6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179" w:type="dxa"/>
          </w:tcPr>
          <w:p w:rsidR="004B1CF5" w:rsidRPr="00BD7C6F" w:rsidRDefault="004B1CF5" w:rsidP="009C74B0">
            <w:pPr>
              <w:pStyle w:val="a6"/>
              <w:spacing w:after="0"/>
              <w:rPr>
                <w:color w:val="000000"/>
                <w:spacing w:val="-3"/>
                <w:sz w:val="22"/>
                <w:szCs w:val="22"/>
              </w:rPr>
            </w:pPr>
            <w:r w:rsidRPr="00BD7C6F">
              <w:rPr>
                <w:color w:val="000000"/>
                <w:spacing w:val="-3"/>
                <w:sz w:val="22"/>
                <w:szCs w:val="22"/>
              </w:rPr>
              <w:t>Мониторинг эффективности деятельности педагога-психолога</w:t>
            </w:r>
          </w:p>
        </w:tc>
        <w:tc>
          <w:tcPr>
            <w:tcW w:w="4899" w:type="dxa"/>
          </w:tcPr>
          <w:p w:rsidR="004B1CF5" w:rsidRPr="00BD7C6F" w:rsidRDefault="004B1CF5" w:rsidP="009C74B0">
            <w:pPr>
              <w:pStyle w:val="a6"/>
              <w:spacing w:after="0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 xml:space="preserve">Да </w:t>
            </w:r>
          </w:p>
        </w:tc>
      </w:tr>
    </w:tbl>
    <w:p w:rsidR="004B1CF5" w:rsidRPr="00C66A2D" w:rsidRDefault="004B1CF5" w:rsidP="004B1CF5">
      <w:pPr>
        <w:pStyle w:val="ConsNormal"/>
        <w:widowControl/>
        <w:ind w:right="2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1CF5" w:rsidRDefault="004B1CF5" w:rsidP="004B1CF5">
      <w:pPr>
        <w:pStyle w:val="21"/>
        <w:spacing w:after="0" w:line="240" w:lineRule="auto"/>
        <w:ind w:firstLine="708"/>
        <w:rPr>
          <w:iCs/>
        </w:rPr>
      </w:pPr>
      <w:r>
        <w:rPr>
          <w:iCs/>
        </w:rPr>
        <w:t>10.8. Результативность воспитательной работы:</w:t>
      </w:r>
    </w:p>
    <w:p w:rsidR="004B1CF5" w:rsidRPr="00DF2714" w:rsidRDefault="004B1CF5" w:rsidP="004B1CF5">
      <w:pPr>
        <w:pStyle w:val="21"/>
        <w:spacing w:after="0" w:line="240" w:lineRule="auto"/>
        <w:ind w:firstLine="708"/>
        <w:rPr>
          <w:iCs/>
        </w:rPr>
      </w:pPr>
      <w:r w:rsidRPr="00DF2714">
        <w:rPr>
          <w:iCs/>
        </w:rPr>
        <w:t>Занятость обучающихся, воспитанников во внеучебное время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73"/>
        <w:gridCol w:w="873"/>
        <w:gridCol w:w="874"/>
        <w:gridCol w:w="873"/>
        <w:gridCol w:w="874"/>
        <w:gridCol w:w="873"/>
        <w:gridCol w:w="874"/>
      </w:tblGrid>
      <w:tr w:rsidR="004B1CF5" w:rsidRPr="00F21446" w:rsidTr="009C74B0">
        <w:trPr>
          <w:trHeight w:val="503"/>
        </w:trPr>
        <w:tc>
          <w:tcPr>
            <w:tcW w:w="4673" w:type="dxa"/>
            <w:tcBorders>
              <w:bottom w:val="single" w:sz="4" w:space="0" w:color="auto"/>
            </w:tcBorders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Показатели</w:t>
            </w:r>
          </w:p>
        </w:tc>
        <w:tc>
          <w:tcPr>
            <w:tcW w:w="1747" w:type="dxa"/>
            <w:gridSpan w:val="2"/>
          </w:tcPr>
          <w:p w:rsidR="004B1CF5" w:rsidRPr="00F21446" w:rsidRDefault="00087B0D" w:rsidP="009C7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7</w:t>
            </w:r>
            <w:r w:rsidR="004B1CF5" w:rsidRPr="00F21446">
              <w:rPr>
                <w:sz w:val="22"/>
              </w:rPr>
              <w:t>г.</w:t>
            </w:r>
          </w:p>
        </w:tc>
        <w:tc>
          <w:tcPr>
            <w:tcW w:w="1747" w:type="dxa"/>
            <w:gridSpan w:val="2"/>
          </w:tcPr>
          <w:p w:rsidR="004B1CF5" w:rsidRPr="00F21446" w:rsidRDefault="004B1CF5" w:rsidP="00EB45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</w:t>
            </w:r>
            <w:r w:rsidR="00087B0D">
              <w:rPr>
                <w:sz w:val="22"/>
              </w:rPr>
              <w:t>8</w:t>
            </w:r>
            <w:r w:rsidRPr="00F21446">
              <w:rPr>
                <w:sz w:val="22"/>
              </w:rPr>
              <w:t xml:space="preserve"> г.</w:t>
            </w:r>
          </w:p>
        </w:tc>
        <w:tc>
          <w:tcPr>
            <w:tcW w:w="1747" w:type="dxa"/>
            <w:gridSpan w:val="2"/>
          </w:tcPr>
          <w:p w:rsidR="004B1CF5" w:rsidRPr="00F21446" w:rsidRDefault="00087B0D" w:rsidP="004B1C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  <w:r w:rsidR="004B1CF5" w:rsidRPr="00F21446">
              <w:rPr>
                <w:sz w:val="22"/>
              </w:rPr>
              <w:t xml:space="preserve"> г. </w:t>
            </w:r>
          </w:p>
        </w:tc>
      </w:tr>
      <w:tr w:rsidR="004B1CF5" w:rsidRPr="00F21446" w:rsidTr="009C74B0">
        <w:trPr>
          <w:trHeight w:val="51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F5" w:rsidRPr="00F21446" w:rsidRDefault="004B1CF5" w:rsidP="009C74B0">
            <w:pPr>
              <w:rPr>
                <w:sz w:val="22"/>
              </w:rPr>
            </w:pPr>
            <w:r w:rsidRPr="00F21446">
              <w:rPr>
                <w:sz w:val="22"/>
              </w:rPr>
              <w:t>Кол-во воспитанников, посещающих кружки, секции на базе: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кол-во</w:t>
            </w:r>
          </w:p>
        </w:tc>
        <w:tc>
          <w:tcPr>
            <w:tcW w:w="873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%</w:t>
            </w:r>
          </w:p>
        </w:tc>
        <w:tc>
          <w:tcPr>
            <w:tcW w:w="873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кол-во</w:t>
            </w:r>
          </w:p>
        </w:tc>
        <w:tc>
          <w:tcPr>
            <w:tcW w:w="873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%</w:t>
            </w:r>
          </w:p>
        </w:tc>
        <w:tc>
          <w:tcPr>
            <w:tcW w:w="873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кол-во</w:t>
            </w:r>
          </w:p>
        </w:tc>
        <w:tc>
          <w:tcPr>
            <w:tcW w:w="873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%</w:t>
            </w:r>
          </w:p>
        </w:tc>
      </w:tr>
      <w:tr w:rsidR="004B1CF5" w:rsidRPr="00F21446" w:rsidTr="009C74B0">
        <w:trPr>
          <w:trHeight w:val="242"/>
        </w:trPr>
        <w:tc>
          <w:tcPr>
            <w:tcW w:w="4673" w:type="dxa"/>
            <w:tcBorders>
              <w:top w:val="single" w:sz="4" w:space="0" w:color="auto"/>
            </w:tcBorders>
          </w:tcPr>
          <w:p w:rsidR="004B1CF5" w:rsidRPr="00F21446" w:rsidRDefault="004B1CF5" w:rsidP="009C74B0">
            <w:pPr>
              <w:rPr>
                <w:sz w:val="22"/>
              </w:rPr>
            </w:pPr>
            <w:r w:rsidRPr="00F21446">
              <w:rPr>
                <w:sz w:val="22"/>
              </w:rPr>
              <w:t>общеобразовательного учреждения</w:t>
            </w:r>
          </w:p>
        </w:tc>
        <w:tc>
          <w:tcPr>
            <w:tcW w:w="873" w:type="dxa"/>
          </w:tcPr>
          <w:p w:rsidR="004B1CF5" w:rsidRPr="00F21446" w:rsidRDefault="00087B0D" w:rsidP="009C74B0">
            <w:pPr>
              <w:rPr>
                <w:sz w:val="22"/>
              </w:rPr>
            </w:pPr>
            <w:r>
              <w:rPr>
                <w:sz w:val="22"/>
              </w:rPr>
              <w:t>435</w:t>
            </w:r>
          </w:p>
        </w:tc>
        <w:tc>
          <w:tcPr>
            <w:tcW w:w="873" w:type="dxa"/>
          </w:tcPr>
          <w:p w:rsidR="004B1CF5" w:rsidRPr="00F21446" w:rsidRDefault="00087B0D" w:rsidP="009C74B0">
            <w:pPr>
              <w:rPr>
                <w:sz w:val="22"/>
              </w:rPr>
            </w:pPr>
            <w:r>
              <w:rPr>
                <w:sz w:val="22"/>
              </w:rPr>
              <w:t>82</w:t>
            </w:r>
          </w:p>
        </w:tc>
        <w:tc>
          <w:tcPr>
            <w:tcW w:w="873" w:type="dxa"/>
          </w:tcPr>
          <w:p w:rsidR="004B1CF5" w:rsidRPr="00F21446" w:rsidRDefault="00087B0D" w:rsidP="009C74B0">
            <w:pPr>
              <w:rPr>
                <w:sz w:val="22"/>
              </w:rPr>
            </w:pPr>
            <w:r>
              <w:rPr>
                <w:sz w:val="22"/>
              </w:rPr>
              <w:t>425</w:t>
            </w:r>
          </w:p>
        </w:tc>
        <w:tc>
          <w:tcPr>
            <w:tcW w:w="873" w:type="dxa"/>
          </w:tcPr>
          <w:p w:rsidR="004B1CF5" w:rsidRPr="00F21446" w:rsidRDefault="00087B0D" w:rsidP="009C74B0">
            <w:pPr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873" w:type="dxa"/>
          </w:tcPr>
          <w:p w:rsidR="004B1CF5" w:rsidRPr="00F21446" w:rsidRDefault="00087B0D" w:rsidP="009C74B0">
            <w:pPr>
              <w:rPr>
                <w:sz w:val="22"/>
              </w:rPr>
            </w:pPr>
            <w:r>
              <w:rPr>
                <w:sz w:val="22"/>
              </w:rPr>
              <w:t>421</w:t>
            </w:r>
          </w:p>
        </w:tc>
        <w:tc>
          <w:tcPr>
            <w:tcW w:w="873" w:type="dxa"/>
          </w:tcPr>
          <w:p w:rsidR="004B1CF5" w:rsidRPr="00F21446" w:rsidRDefault="00087B0D" w:rsidP="009C74B0">
            <w:pPr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</w:tr>
      <w:tr w:rsidR="004B1CF5" w:rsidRPr="00F21446" w:rsidTr="009C74B0">
        <w:trPr>
          <w:trHeight w:val="503"/>
        </w:trPr>
        <w:tc>
          <w:tcPr>
            <w:tcW w:w="4673" w:type="dxa"/>
          </w:tcPr>
          <w:p w:rsidR="004B1CF5" w:rsidRPr="00F21446" w:rsidRDefault="004B1CF5" w:rsidP="009C74B0">
            <w:pPr>
              <w:rPr>
                <w:sz w:val="22"/>
              </w:rPr>
            </w:pPr>
            <w:r w:rsidRPr="00F21446">
              <w:rPr>
                <w:sz w:val="22"/>
              </w:rPr>
              <w:t>учреждения дополнительного образования детей</w:t>
            </w: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</w:tr>
      <w:tr w:rsidR="004B1CF5" w:rsidRPr="00F21446" w:rsidTr="009C74B0">
        <w:trPr>
          <w:trHeight w:val="252"/>
        </w:trPr>
        <w:tc>
          <w:tcPr>
            <w:tcW w:w="4673" w:type="dxa"/>
          </w:tcPr>
          <w:p w:rsidR="004B1CF5" w:rsidRPr="00F21446" w:rsidRDefault="004B1CF5" w:rsidP="009C74B0">
            <w:pPr>
              <w:rPr>
                <w:sz w:val="22"/>
              </w:rPr>
            </w:pPr>
            <w:r w:rsidRPr="00F21446">
              <w:rPr>
                <w:sz w:val="22"/>
              </w:rPr>
              <w:t>предприятий</w:t>
            </w: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</w:tr>
      <w:tr w:rsidR="004B1CF5" w:rsidRPr="00F21446" w:rsidTr="009C74B0">
        <w:trPr>
          <w:trHeight w:val="262"/>
        </w:trPr>
        <w:tc>
          <w:tcPr>
            <w:tcW w:w="4673" w:type="dxa"/>
          </w:tcPr>
          <w:p w:rsidR="004B1CF5" w:rsidRPr="00F21446" w:rsidRDefault="004B1CF5" w:rsidP="009C74B0">
            <w:pPr>
              <w:rPr>
                <w:sz w:val="22"/>
              </w:rPr>
            </w:pPr>
            <w:r w:rsidRPr="00F21446">
              <w:rPr>
                <w:sz w:val="22"/>
              </w:rPr>
              <w:t>других учреждений (указать каких)</w:t>
            </w: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  <w:tc>
          <w:tcPr>
            <w:tcW w:w="873" w:type="dxa"/>
          </w:tcPr>
          <w:p w:rsidR="004B1CF5" w:rsidRPr="00F21446" w:rsidRDefault="004B1CF5" w:rsidP="009C74B0">
            <w:pPr>
              <w:rPr>
                <w:sz w:val="22"/>
              </w:rPr>
            </w:pPr>
          </w:p>
        </w:tc>
      </w:tr>
    </w:tbl>
    <w:p w:rsidR="004B1CF5" w:rsidRPr="00F21446" w:rsidRDefault="004B1CF5" w:rsidP="004B1CF5">
      <w:pPr>
        <w:ind w:firstLine="720"/>
        <w:jc w:val="both"/>
        <w:rPr>
          <w:sz w:val="12"/>
          <w:szCs w:val="12"/>
        </w:rPr>
      </w:pPr>
    </w:p>
    <w:p w:rsidR="004B1CF5" w:rsidRPr="00DF2714" w:rsidRDefault="004B1CF5" w:rsidP="004B1CF5">
      <w:pPr>
        <w:ind w:firstLine="720"/>
        <w:jc w:val="both"/>
      </w:pPr>
      <w:r w:rsidRPr="00DF2714">
        <w:lastRenderedPageBreak/>
        <w:t>Творческие достижения учащихся общеобразовательных учреждений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4"/>
        <w:gridCol w:w="4781"/>
        <w:gridCol w:w="1576"/>
        <w:gridCol w:w="1577"/>
        <w:gridCol w:w="1577"/>
      </w:tblGrid>
      <w:tr w:rsidR="004B1CF5" w:rsidRPr="00F21446" w:rsidTr="009C74B0">
        <w:trPr>
          <w:trHeight w:val="521"/>
        </w:trPr>
        <w:tc>
          <w:tcPr>
            <w:tcW w:w="394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№</w:t>
            </w:r>
          </w:p>
        </w:tc>
        <w:tc>
          <w:tcPr>
            <w:tcW w:w="4781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Количество</w:t>
            </w:r>
          </w:p>
        </w:tc>
        <w:tc>
          <w:tcPr>
            <w:tcW w:w="1576" w:type="dxa"/>
          </w:tcPr>
          <w:p w:rsidR="004B1CF5" w:rsidRPr="00F21446" w:rsidRDefault="004B1CF5" w:rsidP="00EB45A1">
            <w:pPr>
              <w:jc w:val="center"/>
            </w:pPr>
            <w:r>
              <w:t>201</w:t>
            </w:r>
            <w:r w:rsidR="00087B0D">
              <w:t>7</w:t>
            </w:r>
            <w:r w:rsidRPr="00F21446">
              <w:t xml:space="preserve"> г.</w:t>
            </w:r>
          </w:p>
        </w:tc>
        <w:tc>
          <w:tcPr>
            <w:tcW w:w="1577" w:type="dxa"/>
          </w:tcPr>
          <w:p w:rsidR="004B1CF5" w:rsidRPr="00F21446" w:rsidRDefault="004B1CF5" w:rsidP="00EB45A1">
            <w:pPr>
              <w:jc w:val="center"/>
            </w:pPr>
            <w:r>
              <w:t>201</w:t>
            </w:r>
            <w:r w:rsidR="00087B0D">
              <w:t>8</w:t>
            </w:r>
            <w:r w:rsidRPr="00F21446">
              <w:t xml:space="preserve"> г.</w:t>
            </w:r>
          </w:p>
        </w:tc>
        <w:tc>
          <w:tcPr>
            <w:tcW w:w="1577" w:type="dxa"/>
          </w:tcPr>
          <w:p w:rsidR="004B1CF5" w:rsidRPr="00F21446" w:rsidRDefault="004B1CF5" w:rsidP="00EB45A1">
            <w:pPr>
              <w:jc w:val="center"/>
            </w:pPr>
            <w:r>
              <w:t>201</w:t>
            </w:r>
            <w:r w:rsidR="00087B0D">
              <w:t>9</w:t>
            </w:r>
            <w:r w:rsidRPr="00F21446">
              <w:t xml:space="preserve"> г.</w:t>
            </w:r>
            <w:r w:rsidRPr="00F21446">
              <w:rPr>
                <w:sz w:val="22"/>
              </w:rPr>
              <w:t xml:space="preserve"> </w:t>
            </w:r>
          </w:p>
        </w:tc>
      </w:tr>
      <w:tr w:rsidR="004B1CF5" w:rsidRPr="00F21446" w:rsidTr="009C74B0">
        <w:trPr>
          <w:cantSplit/>
          <w:trHeight w:val="501"/>
        </w:trPr>
        <w:tc>
          <w:tcPr>
            <w:tcW w:w="394" w:type="dxa"/>
            <w:vMerge w:val="restart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 xml:space="preserve">1. </w:t>
            </w:r>
          </w:p>
        </w:tc>
        <w:tc>
          <w:tcPr>
            <w:tcW w:w="4781" w:type="dxa"/>
          </w:tcPr>
          <w:p w:rsidR="004B1CF5" w:rsidRPr="00F21446" w:rsidRDefault="004B1CF5" w:rsidP="009C74B0">
            <w:pPr>
              <w:rPr>
                <w:sz w:val="22"/>
              </w:rPr>
            </w:pPr>
            <w:r w:rsidRPr="00F21446">
              <w:rPr>
                <w:sz w:val="22"/>
              </w:rPr>
              <w:t>Количество участников различных смотров, конкурсов, олимпиад: всего</w:t>
            </w:r>
          </w:p>
        </w:tc>
        <w:tc>
          <w:tcPr>
            <w:tcW w:w="1576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577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1577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</w:tr>
      <w:tr w:rsidR="004B1CF5" w:rsidRPr="00F21446" w:rsidTr="009C74B0">
        <w:trPr>
          <w:cantSplit/>
          <w:trHeight w:val="271"/>
        </w:trPr>
        <w:tc>
          <w:tcPr>
            <w:tcW w:w="394" w:type="dxa"/>
            <w:vMerge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4781" w:type="dxa"/>
          </w:tcPr>
          <w:p w:rsidR="004B1CF5" w:rsidRPr="00F21446" w:rsidRDefault="004B1CF5" w:rsidP="009C74B0">
            <w:pPr>
              <w:rPr>
                <w:sz w:val="22"/>
              </w:rPr>
            </w:pPr>
            <w:r w:rsidRPr="00F21446">
              <w:rPr>
                <w:sz w:val="22"/>
              </w:rPr>
              <w:t>в т.ч. городского уровня,</w:t>
            </w:r>
            <w:r>
              <w:rPr>
                <w:sz w:val="22"/>
              </w:rPr>
              <w:t xml:space="preserve"> муниципального</w:t>
            </w:r>
          </w:p>
        </w:tc>
        <w:tc>
          <w:tcPr>
            <w:tcW w:w="1576" w:type="dxa"/>
          </w:tcPr>
          <w:p w:rsidR="004B1CF5" w:rsidRPr="00F21446" w:rsidRDefault="00087B0D" w:rsidP="009C7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1577" w:type="dxa"/>
          </w:tcPr>
          <w:p w:rsidR="004B1CF5" w:rsidRPr="00F21446" w:rsidRDefault="00087B0D" w:rsidP="009C7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1577" w:type="dxa"/>
          </w:tcPr>
          <w:p w:rsidR="004B1CF5" w:rsidRPr="00F21446" w:rsidRDefault="00087B0D" w:rsidP="009C7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</w:tr>
      <w:tr w:rsidR="004B1CF5" w:rsidRPr="00F21446" w:rsidTr="009C74B0">
        <w:trPr>
          <w:cantSplit/>
          <w:trHeight w:val="271"/>
        </w:trPr>
        <w:tc>
          <w:tcPr>
            <w:tcW w:w="394" w:type="dxa"/>
            <w:vMerge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4781" w:type="dxa"/>
          </w:tcPr>
          <w:p w:rsidR="004B1CF5" w:rsidRPr="00F21446" w:rsidRDefault="004B1CF5" w:rsidP="009C74B0">
            <w:pPr>
              <w:rPr>
                <w:sz w:val="22"/>
              </w:rPr>
            </w:pPr>
            <w:r>
              <w:rPr>
                <w:sz w:val="22"/>
              </w:rPr>
              <w:t>республиканск</w:t>
            </w:r>
            <w:r w:rsidRPr="00F21446">
              <w:rPr>
                <w:sz w:val="22"/>
              </w:rPr>
              <w:t>ого уровня</w:t>
            </w:r>
            <w:r>
              <w:rPr>
                <w:sz w:val="22"/>
              </w:rPr>
              <w:t>, регионального</w:t>
            </w:r>
          </w:p>
        </w:tc>
        <w:tc>
          <w:tcPr>
            <w:tcW w:w="1576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1577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1577" w:type="dxa"/>
          </w:tcPr>
          <w:p w:rsidR="004B1CF5" w:rsidRPr="00F21446" w:rsidRDefault="00087B0D" w:rsidP="009C7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4B1CF5" w:rsidRPr="00F21446" w:rsidTr="009C74B0">
        <w:trPr>
          <w:cantSplit/>
          <w:trHeight w:val="521"/>
        </w:trPr>
        <w:tc>
          <w:tcPr>
            <w:tcW w:w="394" w:type="dxa"/>
            <w:vMerge/>
            <w:tcBorders>
              <w:bottom w:val="nil"/>
            </w:tcBorders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4781" w:type="dxa"/>
          </w:tcPr>
          <w:p w:rsidR="004B1CF5" w:rsidRPr="00F21446" w:rsidRDefault="004B1CF5" w:rsidP="009C74B0">
            <w:pPr>
              <w:rPr>
                <w:sz w:val="22"/>
              </w:rPr>
            </w:pPr>
            <w:r w:rsidRPr="00F21446">
              <w:rPr>
                <w:sz w:val="22"/>
              </w:rPr>
              <w:t xml:space="preserve">          уровня выше </w:t>
            </w:r>
            <w:r>
              <w:rPr>
                <w:sz w:val="22"/>
              </w:rPr>
              <w:t>республиканск</w:t>
            </w:r>
            <w:r w:rsidRPr="00F21446">
              <w:rPr>
                <w:sz w:val="22"/>
              </w:rPr>
              <w:t>ого</w:t>
            </w:r>
            <w:r>
              <w:rPr>
                <w:sz w:val="22"/>
              </w:rPr>
              <w:t>: всероссийского и международного</w:t>
            </w:r>
          </w:p>
        </w:tc>
        <w:tc>
          <w:tcPr>
            <w:tcW w:w="1576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1577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1577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</w:tr>
      <w:tr w:rsidR="004B1CF5" w:rsidRPr="00F21446" w:rsidTr="009C74B0">
        <w:trPr>
          <w:cantSplit/>
          <w:trHeight w:val="501"/>
        </w:trPr>
        <w:tc>
          <w:tcPr>
            <w:tcW w:w="394" w:type="dxa"/>
            <w:vMerge w:val="restart"/>
            <w:tcBorders>
              <w:top w:val="single" w:sz="6" w:space="0" w:color="auto"/>
            </w:tcBorders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2.</w:t>
            </w:r>
          </w:p>
        </w:tc>
        <w:tc>
          <w:tcPr>
            <w:tcW w:w="4781" w:type="dxa"/>
          </w:tcPr>
          <w:p w:rsidR="004B1CF5" w:rsidRPr="00F21446" w:rsidRDefault="004B1CF5" w:rsidP="009C74B0">
            <w:pPr>
              <w:rPr>
                <w:sz w:val="22"/>
              </w:rPr>
            </w:pPr>
            <w:r w:rsidRPr="00F21446">
              <w:rPr>
                <w:sz w:val="22"/>
              </w:rPr>
              <w:t>Победители и призеры различных смотров, конкурсов, олимпиад: всего</w:t>
            </w:r>
          </w:p>
        </w:tc>
        <w:tc>
          <w:tcPr>
            <w:tcW w:w="1576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1577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1577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</w:tr>
      <w:tr w:rsidR="004B1CF5" w:rsidRPr="00F21446" w:rsidTr="009C74B0">
        <w:trPr>
          <w:cantSplit/>
          <w:trHeight w:val="501"/>
        </w:trPr>
        <w:tc>
          <w:tcPr>
            <w:tcW w:w="394" w:type="dxa"/>
            <w:vMerge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4781" w:type="dxa"/>
          </w:tcPr>
          <w:p w:rsidR="004B1CF5" w:rsidRPr="00F21446" w:rsidRDefault="004B1CF5" w:rsidP="009C74B0">
            <w:pPr>
              <w:rPr>
                <w:sz w:val="22"/>
              </w:rPr>
            </w:pPr>
            <w:r w:rsidRPr="00F21446">
              <w:rPr>
                <w:sz w:val="22"/>
              </w:rPr>
              <w:t>в т.ч. городского уровня,</w:t>
            </w:r>
            <w:r>
              <w:rPr>
                <w:sz w:val="22"/>
              </w:rPr>
              <w:t xml:space="preserve"> муниципального</w:t>
            </w:r>
          </w:p>
        </w:tc>
        <w:tc>
          <w:tcPr>
            <w:tcW w:w="1576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1577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1577" w:type="dxa"/>
          </w:tcPr>
          <w:p w:rsidR="004B1CF5" w:rsidRPr="00F21446" w:rsidRDefault="00087B0D" w:rsidP="009C7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4B1CF5" w:rsidRPr="00F21446" w:rsidTr="009C74B0">
        <w:trPr>
          <w:cantSplit/>
          <w:trHeight w:val="501"/>
        </w:trPr>
        <w:tc>
          <w:tcPr>
            <w:tcW w:w="394" w:type="dxa"/>
            <w:vMerge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4781" w:type="dxa"/>
          </w:tcPr>
          <w:p w:rsidR="004B1CF5" w:rsidRPr="00F21446" w:rsidRDefault="004B1CF5" w:rsidP="009C74B0">
            <w:pPr>
              <w:rPr>
                <w:sz w:val="22"/>
              </w:rPr>
            </w:pPr>
            <w:r>
              <w:rPr>
                <w:sz w:val="22"/>
              </w:rPr>
              <w:t>республиканск</w:t>
            </w:r>
            <w:r w:rsidRPr="00F21446">
              <w:rPr>
                <w:sz w:val="22"/>
              </w:rPr>
              <w:t>ого уровня</w:t>
            </w:r>
            <w:r>
              <w:rPr>
                <w:sz w:val="22"/>
              </w:rPr>
              <w:t>, регионального</w:t>
            </w:r>
          </w:p>
        </w:tc>
        <w:tc>
          <w:tcPr>
            <w:tcW w:w="1576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1577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1577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</w:tr>
      <w:tr w:rsidR="004B1CF5" w:rsidRPr="00F21446" w:rsidTr="009C74B0">
        <w:trPr>
          <w:cantSplit/>
          <w:trHeight w:val="501"/>
        </w:trPr>
        <w:tc>
          <w:tcPr>
            <w:tcW w:w="394" w:type="dxa"/>
            <w:vMerge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4781" w:type="dxa"/>
          </w:tcPr>
          <w:p w:rsidR="004B1CF5" w:rsidRPr="00F21446" w:rsidRDefault="004B1CF5" w:rsidP="009C74B0">
            <w:pPr>
              <w:ind w:left="578" w:hanging="578"/>
              <w:rPr>
                <w:sz w:val="22"/>
              </w:rPr>
            </w:pPr>
            <w:r w:rsidRPr="00F21446">
              <w:rPr>
                <w:sz w:val="22"/>
              </w:rPr>
              <w:t xml:space="preserve">уровня выше </w:t>
            </w:r>
            <w:r>
              <w:rPr>
                <w:sz w:val="22"/>
              </w:rPr>
              <w:t>республиканск</w:t>
            </w:r>
            <w:r w:rsidRPr="00F21446">
              <w:rPr>
                <w:sz w:val="22"/>
              </w:rPr>
              <w:t>ого</w:t>
            </w:r>
            <w:r>
              <w:rPr>
                <w:sz w:val="22"/>
              </w:rPr>
              <w:t>: всероссийского и международного</w:t>
            </w:r>
          </w:p>
        </w:tc>
        <w:tc>
          <w:tcPr>
            <w:tcW w:w="1576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1577" w:type="dxa"/>
          </w:tcPr>
          <w:p w:rsidR="004B1CF5" w:rsidRPr="00F21446" w:rsidRDefault="004B1CF5" w:rsidP="009C74B0">
            <w:pPr>
              <w:jc w:val="center"/>
              <w:rPr>
                <w:sz w:val="22"/>
              </w:rPr>
            </w:pPr>
          </w:p>
        </w:tc>
        <w:tc>
          <w:tcPr>
            <w:tcW w:w="1577" w:type="dxa"/>
          </w:tcPr>
          <w:p w:rsidR="004B1CF5" w:rsidRPr="00F21446" w:rsidRDefault="00087B0D" w:rsidP="009C7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</w:tbl>
    <w:p w:rsidR="004B1CF5" w:rsidRDefault="004B1CF5" w:rsidP="004B1CF5">
      <w:pPr>
        <w:rPr>
          <w:sz w:val="12"/>
          <w:szCs w:val="12"/>
        </w:rPr>
      </w:pPr>
    </w:p>
    <w:p w:rsidR="00417623" w:rsidRPr="00BD7C6F" w:rsidRDefault="00417623" w:rsidP="004B1CF5">
      <w:pPr>
        <w:rPr>
          <w:b/>
          <w:i/>
          <w:sz w:val="22"/>
          <w:szCs w:val="22"/>
        </w:rPr>
      </w:pPr>
      <w:r w:rsidRPr="00BD7C6F">
        <w:rPr>
          <w:b/>
          <w:i/>
          <w:sz w:val="22"/>
          <w:szCs w:val="22"/>
        </w:rPr>
        <w:t>11. Информационно-техническое обеспечение образовательного процесса</w:t>
      </w:r>
    </w:p>
    <w:p w:rsidR="00417623" w:rsidRPr="00BD7C6F" w:rsidRDefault="00087362" w:rsidP="00BD7C6F">
      <w:pPr>
        <w:ind w:firstLine="72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1.1.</w:t>
      </w:r>
      <w:r w:rsidR="00417623" w:rsidRPr="00BD7C6F">
        <w:rPr>
          <w:b/>
          <w:i/>
          <w:sz w:val="22"/>
          <w:szCs w:val="22"/>
        </w:rPr>
        <w:t xml:space="preserve"> Техническое обеспечение:</w:t>
      </w:r>
    </w:p>
    <w:p w:rsidR="00417623" w:rsidRPr="00BD7C6F" w:rsidRDefault="00417623" w:rsidP="00BD7C6F">
      <w:pPr>
        <w:ind w:firstLine="567"/>
        <w:jc w:val="both"/>
        <w:rPr>
          <w:sz w:val="22"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97"/>
      </w:tblGrid>
      <w:tr w:rsidR="00417623" w:rsidRPr="00BD7C6F">
        <w:tc>
          <w:tcPr>
            <w:tcW w:w="4503" w:type="dxa"/>
          </w:tcPr>
          <w:p w:rsidR="00417623" w:rsidRPr="00BD7C6F" w:rsidRDefault="00417623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Количество компьютеров (всего)</w:t>
            </w:r>
          </w:p>
        </w:tc>
        <w:tc>
          <w:tcPr>
            <w:tcW w:w="5397" w:type="dxa"/>
          </w:tcPr>
          <w:p w:rsidR="00417623" w:rsidRPr="00BD7C6F" w:rsidRDefault="00EB45A1" w:rsidP="00BD7C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417623" w:rsidRPr="00BD7C6F">
        <w:tc>
          <w:tcPr>
            <w:tcW w:w="4503" w:type="dxa"/>
          </w:tcPr>
          <w:p w:rsidR="00417623" w:rsidRPr="00BD7C6F" w:rsidRDefault="00417623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Количество ПК, используемых в учебном процессе</w:t>
            </w:r>
          </w:p>
        </w:tc>
        <w:tc>
          <w:tcPr>
            <w:tcW w:w="5397" w:type="dxa"/>
          </w:tcPr>
          <w:p w:rsidR="00417623" w:rsidRPr="00BD7C6F" w:rsidRDefault="00EB45A1" w:rsidP="00BD7C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417623" w:rsidRPr="00BD7C6F">
        <w:tc>
          <w:tcPr>
            <w:tcW w:w="4503" w:type="dxa"/>
          </w:tcPr>
          <w:p w:rsidR="00417623" w:rsidRPr="00BD7C6F" w:rsidRDefault="00417623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Количество ПК, находящихся в свободном доступе</w:t>
            </w:r>
          </w:p>
        </w:tc>
        <w:tc>
          <w:tcPr>
            <w:tcW w:w="5397" w:type="dxa"/>
          </w:tcPr>
          <w:p w:rsidR="00417623" w:rsidRPr="00BD7C6F" w:rsidRDefault="00EB45A1" w:rsidP="00BD7C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17623" w:rsidRPr="00BD7C6F">
        <w:tc>
          <w:tcPr>
            <w:tcW w:w="4503" w:type="dxa"/>
          </w:tcPr>
          <w:p w:rsidR="00417623" w:rsidRPr="00BD7C6F" w:rsidRDefault="00417623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Количество компьютерных классов/ количество компьютеров</w:t>
            </w:r>
          </w:p>
        </w:tc>
        <w:tc>
          <w:tcPr>
            <w:tcW w:w="5397" w:type="dxa"/>
          </w:tcPr>
          <w:p w:rsidR="00417623" w:rsidRPr="00BD7C6F" w:rsidRDefault="00EB45A1" w:rsidP="00BD7C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B1CF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2</w:t>
            </w:r>
          </w:p>
        </w:tc>
      </w:tr>
      <w:tr w:rsidR="00417623" w:rsidRPr="00BD7C6F">
        <w:tc>
          <w:tcPr>
            <w:tcW w:w="4503" w:type="dxa"/>
          </w:tcPr>
          <w:p w:rsidR="00417623" w:rsidRPr="00BD7C6F" w:rsidRDefault="00417623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Число классов, оборудованных мультимедиа проекторами</w:t>
            </w:r>
          </w:p>
        </w:tc>
        <w:tc>
          <w:tcPr>
            <w:tcW w:w="5397" w:type="dxa"/>
          </w:tcPr>
          <w:p w:rsidR="00417623" w:rsidRPr="00BD7C6F" w:rsidRDefault="00EB45A1" w:rsidP="00BD7C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17623" w:rsidRPr="00BD7C6F">
        <w:tc>
          <w:tcPr>
            <w:tcW w:w="4503" w:type="dxa"/>
          </w:tcPr>
          <w:p w:rsidR="00417623" w:rsidRPr="00BD7C6F" w:rsidRDefault="00417623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Количество видеотехнических устройств</w:t>
            </w:r>
          </w:p>
        </w:tc>
        <w:tc>
          <w:tcPr>
            <w:tcW w:w="5397" w:type="dxa"/>
          </w:tcPr>
          <w:p w:rsidR="00417623" w:rsidRPr="00BD7C6F" w:rsidRDefault="00EB45A1" w:rsidP="00BD7C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17623" w:rsidRPr="00BD7C6F">
        <w:tc>
          <w:tcPr>
            <w:tcW w:w="4503" w:type="dxa"/>
          </w:tcPr>
          <w:p w:rsidR="00417623" w:rsidRPr="00BD7C6F" w:rsidRDefault="00417623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Количество аудиотехнических устройств</w:t>
            </w:r>
          </w:p>
        </w:tc>
        <w:tc>
          <w:tcPr>
            <w:tcW w:w="5397" w:type="dxa"/>
          </w:tcPr>
          <w:p w:rsidR="00417623" w:rsidRPr="00BD7C6F" w:rsidRDefault="00EB45A1" w:rsidP="00BD7C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17623" w:rsidRPr="00BD7C6F">
        <w:tc>
          <w:tcPr>
            <w:tcW w:w="4503" w:type="dxa"/>
          </w:tcPr>
          <w:p w:rsidR="00417623" w:rsidRPr="00BD7C6F" w:rsidRDefault="00417623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 xml:space="preserve"> Наличие учебно-практического и учебно-лабораторного оборудования</w:t>
            </w:r>
          </w:p>
          <w:p w:rsidR="00417623" w:rsidRPr="00BD7C6F" w:rsidRDefault="00417623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 xml:space="preserve"> (краткая характеристика оснащенности  по предметам: физика, химия, биология, технология, физическая культура)  </w:t>
            </w:r>
          </w:p>
        </w:tc>
        <w:tc>
          <w:tcPr>
            <w:tcW w:w="5397" w:type="dxa"/>
          </w:tcPr>
          <w:p w:rsidR="00417623" w:rsidRPr="00BD7C6F" w:rsidRDefault="004D7230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 xml:space="preserve">Да </w:t>
            </w:r>
          </w:p>
          <w:p w:rsidR="004D7230" w:rsidRPr="00BD7C6F" w:rsidRDefault="004D7230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 xml:space="preserve">Биология: 1.Программное обеспечение </w:t>
            </w:r>
            <w:r w:rsidRPr="00BD7C6F">
              <w:rPr>
                <w:sz w:val="22"/>
                <w:szCs w:val="22"/>
                <w:lang w:val="en-US"/>
              </w:rPr>
              <w:t>PROLOG</w:t>
            </w:r>
            <w:r w:rsidRPr="00BD7C6F">
              <w:rPr>
                <w:sz w:val="22"/>
                <w:szCs w:val="22"/>
              </w:rPr>
              <w:t xml:space="preserve">  функция модульная система  с интегрированным набором лаб. Работ по различны</w:t>
            </w:r>
            <w:r w:rsidR="00BC34ED" w:rsidRPr="00BD7C6F">
              <w:rPr>
                <w:sz w:val="22"/>
                <w:szCs w:val="22"/>
              </w:rPr>
              <w:t xml:space="preserve">м темам  предмета </w:t>
            </w:r>
          </w:p>
          <w:p w:rsidR="004D7230" w:rsidRPr="00BD7C6F" w:rsidRDefault="00BC34ED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 xml:space="preserve">2.Микроскоп цифровой </w:t>
            </w:r>
            <w:r w:rsidRPr="00BD7C6F">
              <w:rPr>
                <w:sz w:val="22"/>
                <w:szCs w:val="22"/>
                <w:lang w:val="en-US"/>
              </w:rPr>
              <w:t>Levenhuk</w:t>
            </w:r>
            <w:r w:rsidRPr="00BD7C6F">
              <w:rPr>
                <w:sz w:val="22"/>
                <w:szCs w:val="22"/>
              </w:rPr>
              <w:t xml:space="preserve"> </w:t>
            </w:r>
            <w:r w:rsidRPr="00BD7C6F">
              <w:rPr>
                <w:sz w:val="22"/>
                <w:szCs w:val="22"/>
                <w:lang w:val="en-US"/>
              </w:rPr>
              <w:t>D</w:t>
            </w:r>
            <w:r w:rsidRPr="00BD7C6F">
              <w:rPr>
                <w:sz w:val="22"/>
                <w:szCs w:val="22"/>
              </w:rPr>
              <w:t>50</w:t>
            </w:r>
            <w:r w:rsidRPr="00BD7C6F">
              <w:rPr>
                <w:sz w:val="22"/>
                <w:szCs w:val="22"/>
                <w:lang w:val="en-US"/>
              </w:rPr>
              <w:t>L</w:t>
            </w:r>
            <w:r w:rsidRPr="00BD7C6F">
              <w:rPr>
                <w:sz w:val="22"/>
                <w:szCs w:val="22"/>
              </w:rPr>
              <w:t xml:space="preserve"> </w:t>
            </w:r>
            <w:r w:rsidRPr="00BD7C6F">
              <w:rPr>
                <w:sz w:val="22"/>
                <w:szCs w:val="22"/>
                <w:lang w:val="en-US"/>
              </w:rPr>
              <w:t>NG</w:t>
            </w:r>
            <w:r w:rsidR="00466345" w:rsidRPr="00BD7C6F">
              <w:rPr>
                <w:sz w:val="22"/>
                <w:szCs w:val="22"/>
              </w:rPr>
              <w:t xml:space="preserve"> </w:t>
            </w:r>
          </w:p>
          <w:p w:rsidR="00466345" w:rsidRPr="00BD7C6F" w:rsidRDefault="00466345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3. Методическое пособие для педагога с инструкцией по выполнению лаб.работ по естествознанию с использованием модульной системы</w:t>
            </w:r>
          </w:p>
          <w:p w:rsidR="00466345" w:rsidRPr="00BD7C6F" w:rsidRDefault="00466345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 xml:space="preserve">4.Программное обеспечение функции контроля качества знаний </w:t>
            </w:r>
            <w:r w:rsidRPr="00BD7C6F">
              <w:rPr>
                <w:sz w:val="22"/>
                <w:szCs w:val="22"/>
                <w:lang w:val="en-US"/>
              </w:rPr>
              <w:t>PROCLASS</w:t>
            </w:r>
            <w:r w:rsidRPr="00BD7C6F">
              <w:rPr>
                <w:sz w:val="22"/>
                <w:szCs w:val="22"/>
              </w:rPr>
              <w:t xml:space="preserve"> с интегриро.набором конт.тесто естествознание.</w:t>
            </w:r>
          </w:p>
          <w:p w:rsidR="00466345" w:rsidRPr="00BD7C6F" w:rsidRDefault="00466345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 xml:space="preserve">5.Программное обеспечение </w:t>
            </w:r>
            <w:r w:rsidRPr="00BD7C6F">
              <w:rPr>
                <w:sz w:val="22"/>
                <w:szCs w:val="22"/>
                <w:lang w:val="en-US"/>
              </w:rPr>
              <w:t>PROLOG</w:t>
            </w:r>
            <w:r w:rsidRPr="00BD7C6F">
              <w:rPr>
                <w:sz w:val="22"/>
                <w:szCs w:val="22"/>
              </w:rPr>
              <w:t xml:space="preserve">  функция модульная система  с интегрированным набором лаб. Работ по различным темам  предмета Естествознание</w:t>
            </w:r>
          </w:p>
          <w:p w:rsidR="00466345" w:rsidRPr="00BD7C6F" w:rsidRDefault="00466345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 xml:space="preserve">6.Современные образ. технологии. Интерактивное оборудованиеи интер.рес. в школе Естествознание 5-6кл </w:t>
            </w:r>
          </w:p>
          <w:p w:rsidR="00466345" w:rsidRPr="00BD7C6F" w:rsidRDefault="00466345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7.Учебное пособие для обучающихся с инструкцией по выполнению лаб.работ по естествознанию модульной системы экспериментов</w:t>
            </w:r>
          </w:p>
          <w:p w:rsidR="00466345" w:rsidRPr="00BD7C6F" w:rsidRDefault="00466345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 xml:space="preserve">8.Сетевой фильтр удлинитель </w:t>
            </w:r>
            <w:r w:rsidRPr="00BD7C6F">
              <w:rPr>
                <w:sz w:val="22"/>
                <w:szCs w:val="22"/>
                <w:lang w:val="en-US"/>
              </w:rPr>
              <w:t>IPPON</w:t>
            </w:r>
            <w:r w:rsidRPr="00BD7C6F">
              <w:rPr>
                <w:sz w:val="22"/>
                <w:szCs w:val="22"/>
              </w:rPr>
              <w:t xml:space="preserve"> </w:t>
            </w:r>
            <w:r w:rsidRPr="00BD7C6F">
              <w:rPr>
                <w:sz w:val="22"/>
                <w:szCs w:val="22"/>
                <w:lang w:val="en-US"/>
              </w:rPr>
              <w:t>BK</w:t>
            </w:r>
            <w:r w:rsidRPr="00BD7C6F">
              <w:rPr>
                <w:sz w:val="22"/>
                <w:szCs w:val="22"/>
              </w:rPr>
              <w:t xml:space="preserve"> 252</w:t>
            </w:r>
            <w:r w:rsidR="00DF76C7" w:rsidRPr="00BD7C6F">
              <w:rPr>
                <w:sz w:val="22"/>
                <w:szCs w:val="22"/>
              </w:rPr>
              <w:t>и т.д.</w:t>
            </w:r>
          </w:p>
          <w:p w:rsidR="00BC34ED" w:rsidRPr="00BD7C6F" w:rsidRDefault="00BC34ED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Физика:1. Прибор для демонстрации зависимости сопротивления проводника от его длины</w:t>
            </w:r>
          </w:p>
          <w:p w:rsidR="00BC34ED" w:rsidRPr="00BD7C6F" w:rsidRDefault="00BC34ED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3.Электрометры с набором принадлежностей</w:t>
            </w:r>
          </w:p>
          <w:p w:rsidR="00BC34ED" w:rsidRPr="00BD7C6F" w:rsidRDefault="00BC34ED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4. Диск 7кл «Физические величины»</w:t>
            </w:r>
          </w:p>
          <w:p w:rsidR="00BC34ED" w:rsidRPr="00BD7C6F" w:rsidRDefault="00BC34ED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 xml:space="preserve">Диск 8кл «Внутренняя энергия» </w:t>
            </w:r>
          </w:p>
          <w:p w:rsidR="00BC34ED" w:rsidRPr="00BD7C6F" w:rsidRDefault="00BC34ED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Диск 9кл «Закон Ньютона»</w:t>
            </w:r>
          </w:p>
          <w:p w:rsidR="00BC34ED" w:rsidRPr="00BD7C6F" w:rsidRDefault="00BC34ED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lastRenderedPageBreak/>
              <w:t>Диск «Механические колебания»</w:t>
            </w:r>
          </w:p>
          <w:p w:rsidR="00BC34ED" w:rsidRPr="00BD7C6F" w:rsidRDefault="00BC34ED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Диск « Квантовая физика»</w:t>
            </w:r>
          </w:p>
          <w:p w:rsidR="00BC34ED" w:rsidRPr="00BD7C6F" w:rsidRDefault="00BC34ED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Диск «Постоянный ток»</w:t>
            </w:r>
          </w:p>
          <w:p w:rsidR="00BC34ED" w:rsidRPr="00BD7C6F" w:rsidRDefault="00BC34ED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Диск «МКТ и термодинамика»</w:t>
            </w:r>
          </w:p>
          <w:p w:rsidR="00BC34ED" w:rsidRPr="00BD7C6F" w:rsidRDefault="00BC34ED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Диск «Ядерная физика»</w:t>
            </w:r>
          </w:p>
          <w:p w:rsidR="00BC34ED" w:rsidRPr="00BD7C6F" w:rsidRDefault="00BC34ED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Диск «Эволюция вселенной»</w:t>
            </w:r>
          </w:p>
          <w:p w:rsidR="00BC34ED" w:rsidRPr="00BD7C6F" w:rsidRDefault="00BC34ED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Диск «Гемет-я и вол-я оптика»</w:t>
            </w:r>
          </w:p>
          <w:p w:rsidR="00BC34ED" w:rsidRPr="00BD7C6F" w:rsidRDefault="00BC34ED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Диск «Электростатистика»</w:t>
            </w:r>
          </w:p>
          <w:p w:rsidR="00BC34ED" w:rsidRPr="00BD7C6F" w:rsidRDefault="00BC34ED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Диск «Электромагнитизм»</w:t>
            </w:r>
          </w:p>
          <w:p w:rsidR="00BC34ED" w:rsidRPr="00BD7C6F" w:rsidRDefault="00BC34ED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Диск «Электромагнитные волны»</w:t>
            </w:r>
            <w:r w:rsidR="00DF76C7" w:rsidRPr="00BD7C6F">
              <w:rPr>
                <w:sz w:val="22"/>
                <w:szCs w:val="22"/>
              </w:rPr>
              <w:t xml:space="preserve"> и т.д.</w:t>
            </w:r>
          </w:p>
          <w:p w:rsidR="00BC34ED" w:rsidRPr="00BD7C6F" w:rsidRDefault="00BC34ED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 xml:space="preserve">Химия </w:t>
            </w:r>
            <w:r w:rsidR="00466345" w:rsidRPr="00BD7C6F">
              <w:rPr>
                <w:sz w:val="22"/>
                <w:szCs w:val="22"/>
              </w:rPr>
              <w:t>: 1.Набор хим.посуды и принадлежностей для лаб.работ(НПХЛ)</w:t>
            </w:r>
          </w:p>
          <w:p w:rsidR="0011701C" w:rsidRPr="00BD7C6F" w:rsidRDefault="00466345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2.Примерное</w:t>
            </w:r>
            <w:r w:rsidR="0011701C" w:rsidRPr="00BD7C6F">
              <w:rPr>
                <w:sz w:val="22"/>
                <w:szCs w:val="22"/>
              </w:rPr>
              <w:t xml:space="preserve"> учебное оборудование</w:t>
            </w:r>
            <w:r w:rsidRPr="00BD7C6F">
              <w:rPr>
                <w:sz w:val="22"/>
                <w:szCs w:val="22"/>
              </w:rPr>
              <w:t xml:space="preserve"> Видеоматер</w:t>
            </w:r>
            <w:r w:rsidR="0011701C" w:rsidRPr="00BD7C6F">
              <w:rPr>
                <w:sz w:val="22"/>
                <w:szCs w:val="22"/>
              </w:rPr>
              <w:t>.СД</w:t>
            </w:r>
          </w:p>
          <w:p w:rsidR="00466345" w:rsidRPr="00BD7C6F" w:rsidRDefault="0011701C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 xml:space="preserve">3.Устройство измерения </w:t>
            </w:r>
            <w:r w:rsidR="00466345" w:rsidRPr="00BD7C6F">
              <w:rPr>
                <w:sz w:val="22"/>
                <w:szCs w:val="22"/>
              </w:rPr>
              <w:t xml:space="preserve"> </w:t>
            </w:r>
            <w:r w:rsidRPr="00BD7C6F">
              <w:rPr>
                <w:sz w:val="22"/>
                <w:szCs w:val="22"/>
              </w:rPr>
              <w:t>и обработки данных (УИОД)</w:t>
            </w:r>
          </w:p>
          <w:p w:rsidR="00C816DE" w:rsidRPr="00BD7C6F" w:rsidRDefault="0011701C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 xml:space="preserve">4.Исследование окружающей среды </w:t>
            </w:r>
            <w:r w:rsidR="00C816DE" w:rsidRPr="00BD7C6F">
              <w:rPr>
                <w:sz w:val="22"/>
                <w:szCs w:val="22"/>
              </w:rPr>
              <w:t>с</w:t>
            </w:r>
            <w:r w:rsidR="00C816DE" w:rsidRPr="00BD7C6F">
              <w:rPr>
                <w:sz w:val="22"/>
                <w:szCs w:val="22"/>
                <w:lang w:val="en-US"/>
              </w:rPr>
              <w:t>VERNIER</w:t>
            </w:r>
            <w:r w:rsidR="00C816DE" w:rsidRPr="00BD7C6F">
              <w:rPr>
                <w:sz w:val="22"/>
                <w:szCs w:val="22"/>
              </w:rPr>
              <w:t xml:space="preserve"> и  </w:t>
            </w:r>
            <w:r w:rsidR="00C816DE" w:rsidRPr="00BD7C6F">
              <w:rPr>
                <w:sz w:val="22"/>
                <w:szCs w:val="22"/>
                <w:lang w:val="en-US"/>
              </w:rPr>
              <w:t>LEGO</w:t>
            </w:r>
            <w:r w:rsidR="00C816DE" w:rsidRPr="00BD7C6F">
              <w:rPr>
                <w:sz w:val="22"/>
                <w:szCs w:val="22"/>
              </w:rPr>
              <w:t xml:space="preserve"> и т.д.</w:t>
            </w:r>
          </w:p>
          <w:p w:rsidR="00DF76C7" w:rsidRPr="00BD7C6F" w:rsidRDefault="00C816DE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Физкультура:</w:t>
            </w:r>
            <w:r w:rsidR="00DF76C7" w:rsidRPr="00BD7C6F">
              <w:rPr>
                <w:sz w:val="22"/>
                <w:szCs w:val="22"/>
              </w:rPr>
              <w:t xml:space="preserve"> 1.</w:t>
            </w:r>
            <w:r w:rsidRPr="00BD7C6F">
              <w:rPr>
                <w:sz w:val="22"/>
                <w:szCs w:val="22"/>
              </w:rPr>
              <w:t>Мост гимнастический</w:t>
            </w:r>
            <w:r w:rsidR="00DF76C7" w:rsidRPr="00BD7C6F">
              <w:rPr>
                <w:sz w:val="22"/>
                <w:szCs w:val="22"/>
              </w:rPr>
              <w:t xml:space="preserve"> 2.Козел гимнастический 3.Конь гимнастический 4.Мегафон 5.Гантели 6.Комплект для бадминтона</w:t>
            </w:r>
          </w:p>
          <w:p w:rsidR="00DF76C7" w:rsidRPr="00BD7C6F" w:rsidRDefault="00DF76C7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7.Городки школьные 8.Мячи разных видов и т.д.</w:t>
            </w:r>
          </w:p>
          <w:p w:rsidR="00270DFD" w:rsidRPr="00BD7C6F" w:rsidRDefault="00270DFD" w:rsidP="00BD7C6F">
            <w:pPr>
              <w:jc w:val="both"/>
              <w:rPr>
                <w:sz w:val="22"/>
                <w:szCs w:val="22"/>
              </w:rPr>
            </w:pPr>
          </w:p>
          <w:p w:rsidR="004D7230" w:rsidRPr="00BD7C6F" w:rsidRDefault="004D7230" w:rsidP="00BD7C6F">
            <w:pPr>
              <w:jc w:val="both"/>
              <w:rPr>
                <w:sz w:val="22"/>
                <w:szCs w:val="22"/>
              </w:rPr>
            </w:pPr>
          </w:p>
        </w:tc>
      </w:tr>
      <w:tr w:rsidR="00417623" w:rsidRPr="00BD7C6F">
        <w:tc>
          <w:tcPr>
            <w:tcW w:w="4503" w:type="dxa"/>
          </w:tcPr>
          <w:p w:rsidR="00417623" w:rsidRPr="00BD7C6F" w:rsidRDefault="00417623" w:rsidP="00BD7C6F">
            <w:pPr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lastRenderedPageBreak/>
              <w:t xml:space="preserve">Специализированная учебная мебель (указать  количество  комплектов мебели по предметам)  </w:t>
            </w:r>
          </w:p>
        </w:tc>
        <w:tc>
          <w:tcPr>
            <w:tcW w:w="5397" w:type="dxa"/>
          </w:tcPr>
          <w:p w:rsidR="00417623" w:rsidRPr="00BD7C6F" w:rsidRDefault="00FA3AB3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-</w:t>
            </w:r>
          </w:p>
        </w:tc>
      </w:tr>
    </w:tbl>
    <w:p w:rsidR="00417623" w:rsidRPr="00BD7C6F" w:rsidRDefault="00417623" w:rsidP="00BD7C6F">
      <w:pPr>
        <w:ind w:firstLine="567"/>
        <w:jc w:val="both"/>
        <w:rPr>
          <w:sz w:val="22"/>
          <w:szCs w:val="22"/>
        </w:rPr>
      </w:pPr>
    </w:p>
    <w:p w:rsidR="00417623" w:rsidRPr="00BD7C6F" w:rsidRDefault="00417623" w:rsidP="00BD7C6F">
      <w:pPr>
        <w:ind w:firstLine="720"/>
        <w:jc w:val="both"/>
        <w:rPr>
          <w:b/>
          <w:i/>
          <w:sz w:val="22"/>
          <w:szCs w:val="22"/>
        </w:rPr>
      </w:pPr>
      <w:r w:rsidRPr="00BD7C6F">
        <w:rPr>
          <w:b/>
          <w:i/>
          <w:sz w:val="22"/>
          <w:szCs w:val="22"/>
        </w:rPr>
        <w:t>11.3. Подключение к сети Интернет:</w:t>
      </w:r>
    </w:p>
    <w:p w:rsidR="00417623" w:rsidRPr="00BD7C6F" w:rsidRDefault="00417623" w:rsidP="00BD7C6F">
      <w:pPr>
        <w:ind w:firstLine="567"/>
        <w:jc w:val="both"/>
        <w:rPr>
          <w:sz w:val="22"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505"/>
      </w:tblGrid>
      <w:tr w:rsidR="00417623" w:rsidRPr="00BD7C6F">
        <w:tc>
          <w:tcPr>
            <w:tcW w:w="4395" w:type="dxa"/>
          </w:tcPr>
          <w:p w:rsidR="00417623" w:rsidRPr="00BD7C6F" w:rsidRDefault="00417623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Наличие подключения к сети Интернет</w:t>
            </w:r>
          </w:p>
        </w:tc>
        <w:tc>
          <w:tcPr>
            <w:tcW w:w="5505" w:type="dxa"/>
          </w:tcPr>
          <w:p w:rsidR="00417623" w:rsidRPr="00BD7C6F" w:rsidRDefault="009E2BA9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да</w:t>
            </w:r>
          </w:p>
        </w:tc>
      </w:tr>
      <w:tr w:rsidR="00417623" w:rsidRPr="00BD7C6F">
        <w:tc>
          <w:tcPr>
            <w:tcW w:w="4395" w:type="dxa"/>
          </w:tcPr>
          <w:p w:rsidR="00417623" w:rsidRPr="00BD7C6F" w:rsidRDefault="00417623" w:rsidP="00BD7C6F">
            <w:pPr>
              <w:jc w:val="both"/>
              <w:rPr>
                <w:sz w:val="22"/>
                <w:szCs w:val="22"/>
              </w:rPr>
            </w:pPr>
            <w:r w:rsidRPr="00BD7C6F">
              <w:rPr>
                <w:sz w:val="22"/>
                <w:szCs w:val="22"/>
              </w:rPr>
              <w:t>Количество терминалов, с которых имеется доступ к сети Интернет</w:t>
            </w:r>
          </w:p>
        </w:tc>
        <w:tc>
          <w:tcPr>
            <w:tcW w:w="5505" w:type="dxa"/>
          </w:tcPr>
          <w:p w:rsidR="00417623" w:rsidRPr="00BD7C6F" w:rsidRDefault="0009674B" w:rsidP="00BD7C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417623" w:rsidRDefault="00417623" w:rsidP="00BD7C6F">
      <w:pPr>
        <w:pStyle w:val="a8"/>
        <w:tabs>
          <w:tab w:val="clear" w:pos="4677"/>
          <w:tab w:val="clear" w:pos="9355"/>
        </w:tabs>
        <w:ind w:firstLine="708"/>
        <w:jc w:val="both"/>
        <w:rPr>
          <w:b/>
          <w:bCs/>
          <w:sz w:val="22"/>
          <w:szCs w:val="22"/>
        </w:rPr>
      </w:pPr>
    </w:p>
    <w:p w:rsidR="00EB45A1" w:rsidRPr="00BD7C6F" w:rsidRDefault="00EB45A1" w:rsidP="00BD7C6F">
      <w:pPr>
        <w:pStyle w:val="a8"/>
        <w:tabs>
          <w:tab w:val="clear" w:pos="4677"/>
          <w:tab w:val="clear" w:pos="9355"/>
        </w:tabs>
        <w:ind w:firstLine="708"/>
        <w:jc w:val="both"/>
        <w:rPr>
          <w:b/>
          <w:bCs/>
          <w:sz w:val="22"/>
          <w:szCs w:val="22"/>
        </w:rPr>
      </w:pPr>
    </w:p>
    <w:p w:rsidR="00417623" w:rsidRPr="00BD7C6F" w:rsidRDefault="00417623" w:rsidP="00BD7C6F">
      <w:pPr>
        <w:pStyle w:val="a8"/>
        <w:tabs>
          <w:tab w:val="clear" w:pos="4677"/>
          <w:tab w:val="clear" w:pos="9355"/>
        </w:tabs>
        <w:ind w:firstLine="708"/>
        <w:jc w:val="both"/>
        <w:rPr>
          <w:bCs/>
          <w:sz w:val="22"/>
          <w:szCs w:val="22"/>
        </w:rPr>
      </w:pPr>
      <w:r w:rsidRPr="00BD7C6F">
        <w:rPr>
          <w:b/>
          <w:bCs/>
          <w:i/>
          <w:sz w:val="22"/>
          <w:szCs w:val="22"/>
        </w:rPr>
        <w:t>11.4.</w:t>
      </w:r>
      <w:r w:rsidR="005D37B6" w:rsidRPr="00BD7C6F">
        <w:rPr>
          <w:b/>
          <w:bCs/>
          <w:i/>
          <w:sz w:val="22"/>
          <w:szCs w:val="22"/>
        </w:rPr>
        <w:t> </w:t>
      </w:r>
      <w:r w:rsidRPr="00BD7C6F">
        <w:rPr>
          <w:b/>
          <w:bCs/>
          <w:i/>
          <w:sz w:val="22"/>
          <w:szCs w:val="22"/>
        </w:rPr>
        <w:t>Наличие  официального сайта общеобразовательного учреждения в сети «Интернет»</w:t>
      </w:r>
      <w:r w:rsidRPr="00BD7C6F">
        <w:rPr>
          <w:bCs/>
          <w:sz w:val="22"/>
          <w:szCs w:val="22"/>
        </w:rPr>
        <w:t>.</w:t>
      </w:r>
      <w:r w:rsidR="00EB45A1">
        <w:rPr>
          <w:bCs/>
          <w:sz w:val="22"/>
          <w:szCs w:val="22"/>
        </w:rPr>
        <w:t xml:space="preserve"> да</w:t>
      </w:r>
    </w:p>
    <w:p w:rsidR="00417623" w:rsidRPr="00BD7C6F" w:rsidRDefault="00417623" w:rsidP="00BD7C6F">
      <w:pPr>
        <w:pStyle w:val="a8"/>
        <w:tabs>
          <w:tab w:val="clear" w:pos="4677"/>
          <w:tab w:val="clear" w:pos="9355"/>
        </w:tabs>
        <w:ind w:firstLine="708"/>
        <w:jc w:val="both"/>
        <w:rPr>
          <w:bCs/>
          <w:sz w:val="22"/>
          <w:szCs w:val="22"/>
        </w:rPr>
      </w:pPr>
    </w:p>
    <w:p w:rsidR="00417623" w:rsidRPr="00BD7C6F" w:rsidRDefault="00417623" w:rsidP="00BD7C6F">
      <w:pPr>
        <w:pStyle w:val="a8"/>
        <w:tabs>
          <w:tab w:val="clear" w:pos="4677"/>
          <w:tab w:val="clear" w:pos="9355"/>
        </w:tabs>
        <w:ind w:firstLine="708"/>
        <w:jc w:val="both"/>
        <w:rPr>
          <w:b/>
          <w:bCs/>
          <w:i/>
          <w:sz w:val="22"/>
          <w:szCs w:val="22"/>
        </w:rPr>
      </w:pPr>
      <w:r w:rsidRPr="00BD7C6F">
        <w:rPr>
          <w:b/>
          <w:bCs/>
          <w:i/>
          <w:sz w:val="22"/>
          <w:szCs w:val="22"/>
        </w:rPr>
        <w:t>12.</w:t>
      </w:r>
      <w:r w:rsidR="005D37B6" w:rsidRPr="00BD7C6F">
        <w:rPr>
          <w:b/>
          <w:bCs/>
          <w:i/>
          <w:sz w:val="22"/>
          <w:szCs w:val="22"/>
        </w:rPr>
        <w:t> </w:t>
      </w:r>
      <w:r w:rsidRPr="00BD7C6F">
        <w:rPr>
          <w:b/>
          <w:bCs/>
          <w:i/>
          <w:sz w:val="22"/>
          <w:szCs w:val="22"/>
        </w:rPr>
        <w:t>Информация по устранению недостатков, отмеченных в ходе предыдущей аккредитации (аттестации).</w:t>
      </w: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352FB7" w:rsidRDefault="00352FB7" w:rsidP="00352FB7">
      <w:pPr>
        <w:pStyle w:val="a6"/>
        <w:spacing w:after="0"/>
        <w:rPr>
          <w:sz w:val="22"/>
          <w:szCs w:val="22"/>
        </w:rPr>
      </w:pPr>
    </w:p>
    <w:p w:rsidR="00417623" w:rsidRPr="003672D0" w:rsidRDefault="00B835E1" w:rsidP="005F26D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9137991"/>
            <wp:effectExtent l="19050" t="0" r="2540" b="0"/>
            <wp:docPr id="3" name="Рисунок 3" descr="C:\Users\Rubas\Desktop\сомаобс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bas\Desktop\сомаобсл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7623" w:rsidRPr="003672D0" w:rsidSect="008677C4"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7F9" w:rsidRDefault="00BA57F9">
      <w:r>
        <w:separator/>
      </w:r>
    </w:p>
  </w:endnote>
  <w:endnote w:type="continuationSeparator" w:id="1">
    <w:p w:rsidR="00BA57F9" w:rsidRDefault="00BA5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E6" w:rsidRDefault="007E1AE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1AE6" w:rsidRDefault="007E1AE6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E6" w:rsidRDefault="007E1AE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7A64">
      <w:rPr>
        <w:rStyle w:val="a9"/>
        <w:noProof/>
      </w:rPr>
      <w:t>23</w:t>
    </w:r>
    <w:r>
      <w:rPr>
        <w:rStyle w:val="a9"/>
      </w:rPr>
      <w:fldChar w:fldCharType="end"/>
    </w:r>
  </w:p>
  <w:p w:rsidR="007E1AE6" w:rsidRDefault="007E1AE6">
    <w:pPr>
      <w:pStyle w:val="a8"/>
      <w:framePr w:wrap="around" w:vAnchor="text" w:hAnchor="margin" w:xAlign="center" w:y="1"/>
      <w:ind w:right="360"/>
      <w:jc w:val="right"/>
      <w:rPr>
        <w:rStyle w:val="a9"/>
      </w:rPr>
    </w:pPr>
  </w:p>
  <w:p w:rsidR="007E1AE6" w:rsidRDefault="007E1AE6">
    <w:pPr>
      <w:pStyle w:val="a8"/>
      <w:framePr w:wrap="around" w:vAnchor="text" w:hAnchor="margin" w:xAlign="center" w:y="1"/>
      <w:jc w:val="right"/>
      <w:rPr>
        <w:rStyle w:val="a9"/>
      </w:rPr>
    </w:pPr>
  </w:p>
  <w:p w:rsidR="007E1AE6" w:rsidRDefault="007E1AE6">
    <w:pPr>
      <w:pStyle w:val="a8"/>
      <w:framePr w:wrap="around" w:vAnchor="text" w:hAnchor="margin" w:xAlign="center" w:y="1"/>
      <w:ind w:right="360"/>
      <w:rPr>
        <w:rStyle w:val="a9"/>
      </w:rPr>
    </w:pPr>
  </w:p>
  <w:p w:rsidR="007E1AE6" w:rsidRDefault="007E1AE6" w:rsidP="0041762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7F9" w:rsidRDefault="00BA57F9">
      <w:r>
        <w:separator/>
      </w:r>
    </w:p>
  </w:footnote>
  <w:footnote w:type="continuationSeparator" w:id="1">
    <w:p w:rsidR="00BA57F9" w:rsidRDefault="00BA5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C95A49"/>
    <w:multiLevelType w:val="hybridMultilevel"/>
    <w:tmpl w:val="CB8E8D1A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23053"/>
    <w:multiLevelType w:val="hybridMultilevel"/>
    <w:tmpl w:val="3488A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66624F"/>
    <w:multiLevelType w:val="multilevel"/>
    <w:tmpl w:val="7478BD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D35317"/>
    <w:multiLevelType w:val="hybridMultilevel"/>
    <w:tmpl w:val="85824A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45FE5"/>
    <w:multiLevelType w:val="hybridMultilevel"/>
    <w:tmpl w:val="1DDCC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8A51B3"/>
    <w:multiLevelType w:val="hybridMultilevel"/>
    <w:tmpl w:val="2598B09C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F819C2"/>
    <w:multiLevelType w:val="hybridMultilevel"/>
    <w:tmpl w:val="7C52C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A192F"/>
    <w:multiLevelType w:val="hybridMultilevel"/>
    <w:tmpl w:val="ADD0847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A979BC"/>
    <w:multiLevelType w:val="hybridMultilevel"/>
    <w:tmpl w:val="3488A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371D2E"/>
    <w:multiLevelType w:val="hybridMultilevel"/>
    <w:tmpl w:val="FD58DD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815A1"/>
    <w:multiLevelType w:val="multilevel"/>
    <w:tmpl w:val="7478BD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ACC5908"/>
    <w:multiLevelType w:val="hybridMultilevel"/>
    <w:tmpl w:val="B90E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3154F"/>
    <w:multiLevelType w:val="hybridMultilevel"/>
    <w:tmpl w:val="40E4F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465CAE"/>
    <w:multiLevelType w:val="hybridMultilevel"/>
    <w:tmpl w:val="987427A8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F1022B"/>
    <w:multiLevelType w:val="hybridMultilevel"/>
    <w:tmpl w:val="44562B20"/>
    <w:lvl w:ilvl="0" w:tplc="140422E4">
      <w:start w:val="1"/>
      <w:numFmt w:val="decimal"/>
      <w:lvlText w:val="%1."/>
      <w:lvlJc w:val="right"/>
      <w:pPr>
        <w:tabs>
          <w:tab w:val="num" w:pos="737"/>
        </w:tabs>
        <w:ind w:left="397" w:firstLine="61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7">
    <w:nsid w:val="532909BD"/>
    <w:multiLevelType w:val="hybridMultilevel"/>
    <w:tmpl w:val="B170A8C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B7107A"/>
    <w:multiLevelType w:val="hybridMultilevel"/>
    <w:tmpl w:val="D5C46936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2B666D"/>
    <w:multiLevelType w:val="hybridMultilevel"/>
    <w:tmpl w:val="40E4F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71C2A"/>
    <w:multiLevelType w:val="hybridMultilevel"/>
    <w:tmpl w:val="460CC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5"/>
  </w:num>
  <w:num w:numId="4">
    <w:abstractNumId w:val="15"/>
  </w:num>
  <w:num w:numId="5">
    <w:abstractNumId w:val="17"/>
  </w:num>
  <w:num w:numId="6">
    <w:abstractNumId w:val="8"/>
  </w:num>
  <w:num w:numId="7">
    <w:abstractNumId w:val="6"/>
  </w:num>
  <w:num w:numId="8">
    <w:abstractNumId w:val="18"/>
  </w:num>
  <w:num w:numId="9">
    <w:abstractNumId w:val="1"/>
  </w:num>
  <w:num w:numId="10">
    <w:abstractNumId w:val="16"/>
  </w:num>
  <w:num w:numId="11">
    <w:abstractNumId w:val="10"/>
  </w:num>
  <w:num w:numId="12">
    <w:abstractNumId w:val="3"/>
  </w:num>
  <w:num w:numId="13">
    <w:abstractNumId w:val="20"/>
  </w:num>
  <w:num w:numId="14">
    <w:abstractNumId w:val="4"/>
  </w:num>
  <w:num w:numId="15">
    <w:abstractNumId w:val="12"/>
  </w:num>
  <w:num w:numId="16">
    <w:abstractNumId w:val="13"/>
  </w:num>
  <w:num w:numId="17">
    <w:abstractNumId w:val="2"/>
  </w:num>
  <w:num w:numId="18">
    <w:abstractNumId w:val="9"/>
  </w:num>
  <w:num w:numId="19">
    <w:abstractNumId w:val="19"/>
  </w:num>
  <w:num w:numId="20">
    <w:abstractNumId w:val="11"/>
  </w:num>
  <w:num w:numId="21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623"/>
    <w:rsid w:val="000438FA"/>
    <w:rsid w:val="00046FA1"/>
    <w:rsid w:val="00052B24"/>
    <w:rsid w:val="0006069E"/>
    <w:rsid w:val="000632CD"/>
    <w:rsid w:val="00063B0D"/>
    <w:rsid w:val="00075DC8"/>
    <w:rsid w:val="00087362"/>
    <w:rsid w:val="00087B0D"/>
    <w:rsid w:val="0009674B"/>
    <w:rsid w:val="000A35BF"/>
    <w:rsid w:val="000A6E5A"/>
    <w:rsid w:val="000C3176"/>
    <w:rsid w:val="000D2CCD"/>
    <w:rsid w:val="000D616C"/>
    <w:rsid w:val="000E1964"/>
    <w:rsid w:val="000E4BDF"/>
    <w:rsid w:val="0011701C"/>
    <w:rsid w:val="00122EF1"/>
    <w:rsid w:val="00127C63"/>
    <w:rsid w:val="00136A2C"/>
    <w:rsid w:val="001441DD"/>
    <w:rsid w:val="0014771D"/>
    <w:rsid w:val="00176BE8"/>
    <w:rsid w:val="00180FDD"/>
    <w:rsid w:val="001924BC"/>
    <w:rsid w:val="00193D7D"/>
    <w:rsid w:val="001D0D35"/>
    <w:rsid w:val="001D0E23"/>
    <w:rsid w:val="001E02C0"/>
    <w:rsid w:val="001E1510"/>
    <w:rsid w:val="001E4C31"/>
    <w:rsid w:val="002034DF"/>
    <w:rsid w:val="002177D9"/>
    <w:rsid w:val="00224A4C"/>
    <w:rsid w:val="0024152D"/>
    <w:rsid w:val="002433F5"/>
    <w:rsid w:val="002457AB"/>
    <w:rsid w:val="00247994"/>
    <w:rsid w:val="00266B66"/>
    <w:rsid w:val="00266E99"/>
    <w:rsid w:val="00270DFD"/>
    <w:rsid w:val="00275BE0"/>
    <w:rsid w:val="002915C2"/>
    <w:rsid w:val="002A55F9"/>
    <w:rsid w:val="002B41B5"/>
    <w:rsid w:val="002B719C"/>
    <w:rsid w:val="002C2D89"/>
    <w:rsid w:val="002C4BA4"/>
    <w:rsid w:val="00303BAF"/>
    <w:rsid w:val="003040EC"/>
    <w:rsid w:val="003138E6"/>
    <w:rsid w:val="003141FB"/>
    <w:rsid w:val="0032558A"/>
    <w:rsid w:val="00325872"/>
    <w:rsid w:val="00336D2C"/>
    <w:rsid w:val="0034568E"/>
    <w:rsid w:val="00352FB7"/>
    <w:rsid w:val="003627AA"/>
    <w:rsid w:val="00392394"/>
    <w:rsid w:val="003B4748"/>
    <w:rsid w:val="003C5C9D"/>
    <w:rsid w:val="003F258F"/>
    <w:rsid w:val="003F76F1"/>
    <w:rsid w:val="0040235F"/>
    <w:rsid w:val="00417623"/>
    <w:rsid w:val="00420E78"/>
    <w:rsid w:val="00442484"/>
    <w:rsid w:val="00451597"/>
    <w:rsid w:val="00465AC8"/>
    <w:rsid w:val="00466345"/>
    <w:rsid w:val="0047239E"/>
    <w:rsid w:val="004753B6"/>
    <w:rsid w:val="004822C2"/>
    <w:rsid w:val="004866BC"/>
    <w:rsid w:val="00493058"/>
    <w:rsid w:val="00496BBD"/>
    <w:rsid w:val="004A3355"/>
    <w:rsid w:val="004B1CF5"/>
    <w:rsid w:val="004D7230"/>
    <w:rsid w:val="004F7202"/>
    <w:rsid w:val="00511D64"/>
    <w:rsid w:val="0052677C"/>
    <w:rsid w:val="00530159"/>
    <w:rsid w:val="00536AA9"/>
    <w:rsid w:val="005457F9"/>
    <w:rsid w:val="00551341"/>
    <w:rsid w:val="005606FF"/>
    <w:rsid w:val="00576FBB"/>
    <w:rsid w:val="005B62C7"/>
    <w:rsid w:val="005D0BAE"/>
    <w:rsid w:val="005D37B6"/>
    <w:rsid w:val="005E2EA1"/>
    <w:rsid w:val="005F2005"/>
    <w:rsid w:val="005F26D3"/>
    <w:rsid w:val="006271E7"/>
    <w:rsid w:val="00635E81"/>
    <w:rsid w:val="0063669A"/>
    <w:rsid w:val="00652FEE"/>
    <w:rsid w:val="00656A34"/>
    <w:rsid w:val="00660833"/>
    <w:rsid w:val="00661783"/>
    <w:rsid w:val="00671719"/>
    <w:rsid w:val="00675119"/>
    <w:rsid w:val="00677A3D"/>
    <w:rsid w:val="006847D2"/>
    <w:rsid w:val="006949C9"/>
    <w:rsid w:val="006965F2"/>
    <w:rsid w:val="006C0DA7"/>
    <w:rsid w:val="006C45A9"/>
    <w:rsid w:val="006D18A8"/>
    <w:rsid w:val="006E793C"/>
    <w:rsid w:val="007119BA"/>
    <w:rsid w:val="007269E9"/>
    <w:rsid w:val="00727BE4"/>
    <w:rsid w:val="00727FD6"/>
    <w:rsid w:val="00730CC6"/>
    <w:rsid w:val="00732F33"/>
    <w:rsid w:val="00733EFA"/>
    <w:rsid w:val="007350AD"/>
    <w:rsid w:val="00741F70"/>
    <w:rsid w:val="00746867"/>
    <w:rsid w:val="00763F8D"/>
    <w:rsid w:val="00765F0A"/>
    <w:rsid w:val="0077380F"/>
    <w:rsid w:val="00785B91"/>
    <w:rsid w:val="007A0A2C"/>
    <w:rsid w:val="007A7A64"/>
    <w:rsid w:val="007C278B"/>
    <w:rsid w:val="007C735E"/>
    <w:rsid w:val="007E1AE6"/>
    <w:rsid w:val="0080123C"/>
    <w:rsid w:val="00803F9E"/>
    <w:rsid w:val="00803FFA"/>
    <w:rsid w:val="008335F3"/>
    <w:rsid w:val="00836738"/>
    <w:rsid w:val="00840B96"/>
    <w:rsid w:val="008415D2"/>
    <w:rsid w:val="00852D1A"/>
    <w:rsid w:val="008677C4"/>
    <w:rsid w:val="0088007B"/>
    <w:rsid w:val="00882E96"/>
    <w:rsid w:val="0088625D"/>
    <w:rsid w:val="00891EC8"/>
    <w:rsid w:val="00893B16"/>
    <w:rsid w:val="008B467E"/>
    <w:rsid w:val="008B75B1"/>
    <w:rsid w:val="008C35C3"/>
    <w:rsid w:val="008E76A6"/>
    <w:rsid w:val="00906827"/>
    <w:rsid w:val="00915D87"/>
    <w:rsid w:val="0093286C"/>
    <w:rsid w:val="0093330C"/>
    <w:rsid w:val="00974F9C"/>
    <w:rsid w:val="009850CF"/>
    <w:rsid w:val="00987489"/>
    <w:rsid w:val="00991A73"/>
    <w:rsid w:val="00995CB5"/>
    <w:rsid w:val="009B097A"/>
    <w:rsid w:val="009C74B0"/>
    <w:rsid w:val="009D53AA"/>
    <w:rsid w:val="009E0230"/>
    <w:rsid w:val="009E2BA9"/>
    <w:rsid w:val="00A01DBE"/>
    <w:rsid w:val="00A53AE8"/>
    <w:rsid w:val="00A64046"/>
    <w:rsid w:val="00A6481B"/>
    <w:rsid w:val="00A66D31"/>
    <w:rsid w:val="00A778FB"/>
    <w:rsid w:val="00A80FD8"/>
    <w:rsid w:val="00A83169"/>
    <w:rsid w:val="00AA1AA7"/>
    <w:rsid w:val="00AC66CE"/>
    <w:rsid w:val="00AE2203"/>
    <w:rsid w:val="00AE3FA8"/>
    <w:rsid w:val="00B1007C"/>
    <w:rsid w:val="00B144D0"/>
    <w:rsid w:val="00B42D69"/>
    <w:rsid w:val="00B462DA"/>
    <w:rsid w:val="00B464C9"/>
    <w:rsid w:val="00B603D3"/>
    <w:rsid w:val="00B835E1"/>
    <w:rsid w:val="00B87903"/>
    <w:rsid w:val="00BA0B92"/>
    <w:rsid w:val="00BA57F9"/>
    <w:rsid w:val="00BA734C"/>
    <w:rsid w:val="00BC34ED"/>
    <w:rsid w:val="00BC34F2"/>
    <w:rsid w:val="00BD7883"/>
    <w:rsid w:val="00BD7C6F"/>
    <w:rsid w:val="00BE417C"/>
    <w:rsid w:val="00BF2159"/>
    <w:rsid w:val="00C11AB5"/>
    <w:rsid w:val="00C140BD"/>
    <w:rsid w:val="00C26A6A"/>
    <w:rsid w:val="00C31028"/>
    <w:rsid w:val="00C537C1"/>
    <w:rsid w:val="00C573E0"/>
    <w:rsid w:val="00C816DE"/>
    <w:rsid w:val="00C86BAE"/>
    <w:rsid w:val="00CB0B0D"/>
    <w:rsid w:val="00CB3752"/>
    <w:rsid w:val="00CD01D1"/>
    <w:rsid w:val="00CD6711"/>
    <w:rsid w:val="00D01978"/>
    <w:rsid w:val="00D02F62"/>
    <w:rsid w:val="00D17838"/>
    <w:rsid w:val="00D2105D"/>
    <w:rsid w:val="00D40C12"/>
    <w:rsid w:val="00D578EA"/>
    <w:rsid w:val="00D76B93"/>
    <w:rsid w:val="00D90195"/>
    <w:rsid w:val="00D97EBA"/>
    <w:rsid w:val="00DA16F3"/>
    <w:rsid w:val="00DA30B6"/>
    <w:rsid w:val="00DA6085"/>
    <w:rsid w:val="00DB4BE0"/>
    <w:rsid w:val="00DE6E60"/>
    <w:rsid w:val="00DE6EF7"/>
    <w:rsid w:val="00DF0498"/>
    <w:rsid w:val="00DF2714"/>
    <w:rsid w:val="00DF76C7"/>
    <w:rsid w:val="00E1247F"/>
    <w:rsid w:val="00E13427"/>
    <w:rsid w:val="00E177FA"/>
    <w:rsid w:val="00E224EF"/>
    <w:rsid w:val="00E30428"/>
    <w:rsid w:val="00E334E5"/>
    <w:rsid w:val="00E37DB2"/>
    <w:rsid w:val="00E412ED"/>
    <w:rsid w:val="00E44CB1"/>
    <w:rsid w:val="00E475BD"/>
    <w:rsid w:val="00E5181F"/>
    <w:rsid w:val="00E61DCC"/>
    <w:rsid w:val="00EA0C62"/>
    <w:rsid w:val="00EA6F88"/>
    <w:rsid w:val="00EB45A1"/>
    <w:rsid w:val="00EC15F4"/>
    <w:rsid w:val="00EC36B0"/>
    <w:rsid w:val="00ED3C6A"/>
    <w:rsid w:val="00EE1860"/>
    <w:rsid w:val="00F03DE5"/>
    <w:rsid w:val="00F12E2C"/>
    <w:rsid w:val="00F1443A"/>
    <w:rsid w:val="00F24E4F"/>
    <w:rsid w:val="00F44B7E"/>
    <w:rsid w:val="00F53824"/>
    <w:rsid w:val="00F53B83"/>
    <w:rsid w:val="00F5624A"/>
    <w:rsid w:val="00F568C4"/>
    <w:rsid w:val="00F72C09"/>
    <w:rsid w:val="00F85B7C"/>
    <w:rsid w:val="00F92501"/>
    <w:rsid w:val="00FA3AB3"/>
    <w:rsid w:val="00FC5182"/>
    <w:rsid w:val="00FD446A"/>
    <w:rsid w:val="00FD5251"/>
    <w:rsid w:val="00FE1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6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176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176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76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17623"/>
    <w:pPr>
      <w:keepNext/>
      <w:suppressAutoHyphens w:val="0"/>
      <w:ind w:right="-1"/>
      <w:jc w:val="right"/>
      <w:outlineLvl w:val="3"/>
    </w:pPr>
    <w:rPr>
      <w:i/>
      <w:szCs w:val="20"/>
      <w:lang w:eastAsia="ru-RU"/>
    </w:rPr>
  </w:style>
  <w:style w:type="paragraph" w:styleId="5">
    <w:name w:val="heading 5"/>
    <w:basedOn w:val="a"/>
    <w:next w:val="a"/>
    <w:qFormat/>
    <w:rsid w:val="00417623"/>
    <w:pPr>
      <w:keepNext/>
      <w:suppressAutoHyphens w:val="0"/>
      <w:jc w:val="center"/>
      <w:outlineLvl w:val="4"/>
    </w:pPr>
    <w:rPr>
      <w:b/>
      <w:sz w:val="22"/>
      <w:szCs w:val="20"/>
      <w:lang w:eastAsia="ru-RU"/>
    </w:rPr>
  </w:style>
  <w:style w:type="paragraph" w:styleId="6">
    <w:name w:val="heading 6"/>
    <w:basedOn w:val="a"/>
    <w:next w:val="a"/>
    <w:qFormat/>
    <w:rsid w:val="004176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17623"/>
    <w:pPr>
      <w:keepNext/>
      <w:suppressAutoHyphens w:val="0"/>
      <w:ind w:firstLine="708"/>
      <w:jc w:val="center"/>
      <w:outlineLvl w:val="6"/>
    </w:pPr>
    <w:rPr>
      <w:b/>
      <w:i/>
      <w:sz w:val="28"/>
      <w:szCs w:val="20"/>
      <w:lang w:eastAsia="ru-RU"/>
    </w:rPr>
  </w:style>
  <w:style w:type="paragraph" w:styleId="8">
    <w:name w:val="heading 8"/>
    <w:basedOn w:val="a"/>
    <w:next w:val="a"/>
    <w:qFormat/>
    <w:rsid w:val="00417623"/>
    <w:pPr>
      <w:keepNext/>
      <w:suppressAutoHyphens w:val="0"/>
      <w:ind w:right="-1" w:firstLine="708"/>
      <w:jc w:val="center"/>
      <w:outlineLvl w:val="7"/>
    </w:pPr>
    <w:rPr>
      <w:b/>
      <w:i/>
      <w:szCs w:val="20"/>
      <w:lang w:eastAsia="ru-RU"/>
    </w:rPr>
  </w:style>
  <w:style w:type="paragraph" w:styleId="9">
    <w:name w:val="heading 9"/>
    <w:basedOn w:val="a"/>
    <w:next w:val="a"/>
    <w:qFormat/>
    <w:rsid w:val="0041762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7623"/>
    <w:rPr>
      <w:rFonts w:ascii="Arial" w:hAnsi="Arial" w:cs="Arial"/>
      <w:b/>
      <w:bCs/>
      <w:kern w:val="32"/>
      <w:sz w:val="32"/>
      <w:szCs w:val="32"/>
      <w:lang w:val="ru-RU" w:eastAsia="ar-SA" w:bidi="ar-SA"/>
    </w:rPr>
  </w:style>
  <w:style w:type="character" w:customStyle="1" w:styleId="20">
    <w:name w:val="Заголовок 2 Знак"/>
    <w:link w:val="2"/>
    <w:rsid w:val="00417623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a3">
    <w:name w:val="Знак"/>
    <w:basedOn w:val="a"/>
    <w:rsid w:val="0041762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417623"/>
    <w:pPr>
      <w:ind w:firstLine="708"/>
      <w:jc w:val="both"/>
    </w:pPr>
    <w:rPr>
      <w:sz w:val="26"/>
    </w:rPr>
  </w:style>
  <w:style w:type="character" w:customStyle="1" w:styleId="a5">
    <w:name w:val="Основной текст с отступом Знак"/>
    <w:link w:val="a4"/>
    <w:rsid w:val="00417623"/>
    <w:rPr>
      <w:sz w:val="26"/>
      <w:szCs w:val="24"/>
      <w:lang w:val="ru-RU" w:eastAsia="ar-SA" w:bidi="ar-SA"/>
    </w:rPr>
  </w:style>
  <w:style w:type="paragraph" w:styleId="a6">
    <w:name w:val="Body Text"/>
    <w:basedOn w:val="a"/>
    <w:link w:val="a7"/>
    <w:rsid w:val="00417623"/>
    <w:pPr>
      <w:spacing w:after="120"/>
    </w:pPr>
  </w:style>
  <w:style w:type="character" w:customStyle="1" w:styleId="a7">
    <w:name w:val="Основной текст Знак"/>
    <w:link w:val="a6"/>
    <w:rsid w:val="00417623"/>
    <w:rPr>
      <w:sz w:val="24"/>
      <w:szCs w:val="24"/>
      <w:lang w:val="ru-RU" w:eastAsia="ar-SA" w:bidi="ar-SA"/>
    </w:rPr>
  </w:style>
  <w:style w:type="paragraph" w:styleId="21">
    <w:name w:val="Body Text 2"/>
    <w:basedOn w:val="a"/>
    <w:link w:val="22"/>
    <w:rsid w:val="00417623"/>
    <w:pPr>
      <w:spacing w:after="120" w:line="480" w:lineRule="auto"/>
    </w:pPr>
  </w:style>
  <w:style w:type="character" w:customStyle="1" w:styleId="22">
    <w:name w:val="Основной текст 2 Знак"/>
    <w:link w:val="21"/>
    <w:rsid w:val="00417623"/>
    <w:rPr>
      <w:sz w:val="24"/>
      <w:szCs w:val="24"/>
      <w:lang w:val="ru-RU" w:eastAsia="ar-SA" w:bidi="ar-SA"/>
    </w:rPr>
  </w:style>
  <w:style w:type="paragraph" w:styleId="23">
    <w:name w:val="Body Text Indent 2"/>
    <w:basedOn w:val="a"/>
    <w:rsid w:val="00417623"/>
    <w:pPr>
      <w:spacing w:after="120" w:line="480" w:lineRule="auto"/>
      <w:ind w:left="283"/>
    </w:pPr>
  </w:style>
  <w:style w:type="paragraph" w:styleId="30">
    <w:name w:val="Body Text Indent 3"/>
    <w:basedOn w:val="a"/>
    <w:rsid w:val="00417623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417623"/>
    <w:pPr>
      <w:suppressAutoHyphens w:val="0"/>
      <w:jc w:val="both"/>
    </w:pPr>
    <w:rPr>
      <w:szCs w:val="20"/>
      <w:lang w:eastAsia="ru-RU"/>
    </w:rPr>
  </w:style>
  <w:style w:type="paragraph" w:customStyle="1" w:styleId="31">
    <w:name w:val="Основной текст 31"/>
    <w:basedOn w:val="a"/>
    <w:rsid w:val="00417623"/>
    <w:pPr>
      <w:suppressAutoHyphens w:val="0"/>
      <w:ind w:right="-568"/>
      <w:jc w:val="both"/>
    </w:pPr>
    <w:rPr>
      <w:szCs w:val="20"/>
      <w:lang w:eastAsia="ru-RU"/>
    </w:rPr>
  </w:style>
  <w:style w:type="paragraph" w:styleId="a8">
    <w:name w:val="footer"/>
    <w:basedOn w:val="a"/>
    <w:rsid w:val="00417623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styleId="a9">
    <w:name w:val="page number"/>
    <w:basedOn w:val="a0"/>
    <w:rsid w:val="00417623"/>
  </w:style>
  <w:style w:type="paragraph" w:customStyle="1" w:styleId="310">
    <w:name w:val="Основной текст с отступом 31"/>
    <w:basedOn w:val="a"/>
    <w:rsid w:val="00417623"/>
    <w:pPr>
      <w:suppressAutoHyphens w:val="0"/>
      <w:ind w:firstLine="708"/>
      <w:jc w:val="both"/>
    </w:pPr>
    <w:rPr>
      <w:szCs w:val="20"/>
      <w:lang w:eastAsia="ru-RU"/>
    </w:rPr>
  </w:style>
  <w:style w:type="paragraph" w:styleId="aa">
    <w:name w:val="List"/>
    <w:basedOn w:val="a"/>
    <w:rsid w:val="00417623"/>
    <w:pPr>
      <w:suppressAutoHyphens w:val="0"/>
      <w:ind w:left="283" w:hanging="283"/>
      <w:jc w:val="both"/>
    </w:pPr>
    <w:rPr>
      <w:szCs w:val="20"/>
      <w:lang w:eastAsia="ru-RU"/>
    </w:rPr>
  </w:style>
  <w:style w:type="paragraph" w:customStyle="1" w:styleId="211">
    <w:name w:val="Основной текст с отступом 21"/>
    <w:basedOn w:val="a"/>
    <w:rsid w:val="00417623"/>
    <w:pPr>
      <w:suppressAutoHyphens w:val="0"/>
      <w:ind w:right="-1" w:firstLine="708"/>
      <w:jc w:val="both"/>
    </w:pPr>
    <w:rPr>
      <w:szCs w:val="20"/>
      <w:lang w:eastAsia="ru-RU"/>
    </w:rPr>
  </w:style>
  <w:style w:type="paragraph" w:styleId="ab">
    <w:name w:val="header"/>
    <w:basedOn w:val="a"/>
    <w:rsid w:val="00417623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paragraph" w:styleId="ac">
    <w:name w:val="Title"/>
    <w:basedOn w:val="a"/>
    <w:link w:val="ad"/>
    <w:qFormat/>
    <w:rsid w:val="0041762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d">
    <w:name w:val="Название Знак"/>
    <w:link w:val="ac"/>
    <w:rsid w:val="00417623"/>
    <w:rPr>
      <w:b/>
      <w:sz w:val="28"/>
      <w:lang w:val="ru-RU" w:eastAsia="ru-RU" w:bidi="ar-SA"/>
    </w:rPr>
  </w:style>
  <w:style w:type="paragraph" w:styleId="ae">
    <w:name w:val="Subtitle"/>
    <w:basedOn w:val="a"/>
    <w:link w:val="af"/>
    <w:qFormat/>
    <w:rsid w:val="00417623"/>
    <w:pPr>
      <w:suppressAutoHyphens w:val="0"/>
      <w:jc w:val="center"/>
    </w:pPr>
    <w:rPr>
      <w:b/>
      <w:szCs w:val="20"/>
      <w:lang w:eastAsia="ru-RU"/>
    </w:rPr>
  </w:style>
  <w:style w:type="character" w:customStyle="1" w:styleId="af">
    <w:name w:val="Подзаголовок Знак"/>
    <w:link w:val="ae"/>
    <w:rsid w:val="00417623"/>
    <w:rPr>
      <w:b/>
      <w:sz w:val="24"/>
      <w:lang w:val="ru-RU" w:eastAsia="ru-RU" w:bidi="ar-SA"/>
    </w:rPr>
  </w:style>
  <w:style w:type="paragraph" w:styleId="24">
    <w:name w:val="List 2"/>
    <w:basedOn w:val="a"/>
    <w:rsid w:val="00417623"/>
    <w:pPr>
      <w:suppressAutoHyphens w:val="0"/>
      <w:ind w:left="566" w:hanging="283"/>
    </w:pPr>
    <w:rPr>
      <w:lang w:eastAsia="ru-RU"/>
    </w:rPr>
  </w:style>
  <w:style w:type="paragraph" w:styleId="af0">
    <w:name w:val="Date"/>
    <w:basedOn w:val="a"/>
    <w:next w:val="a"/>
    <w:rsid w:val="00417623"/>
    <w:pPr>
      <w:suppressAutoHyphens w:val="0"/>
    </w:pPr>
    <w:rPr>
      <w:lang w:eastAsia="ru-RU"/>
    </w:rPr>
  </w:style>
  <w:style w:type="paragraph" w:customStyle="1" w:styleId="ConsNormal">
    <w:name w:val="ConsNormal"/>
    <w:rsid w:val="00417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41762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20">
    <w:name w:val="Основной текст с отступом 22"/>
    <w:basedOn w:val="a"/>
    <w:rsid w:val="00417623"/>
    <w:pPr>
      <w:spacing w:after="120" w:line="480" w:lineRule="auto"/>
      <w:ind w:left="283"/>
    </w:pPr>
  </w:style>
  <w:style w:type="paragraph" w:customStyle="1" w:styleId="ConsPlusNormal">
    <w:name w:val="ConsPlusNormal"/>
    <w:rsid w:val="0041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4176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2">
    <w:name w:val="Основной текст 21"/>
    <w:basedOn w:val="a"/>
    <w:rsid w:val="00417623"/>
    <w:pPr>
      <w:jc w:val="both"/>
    </w:pPr>
    <w:rPr>
      <w:sz w:val="28"/>
    </w:rPr>
  </w:style>
  <w:style w:type="paragraph" w:customStyle="1" w:styleId="Default">
    <w:name w:val="Default"/>
    <w:rsid w:val="004176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Text">
    <w:name w:val="Table Text"/>
    <w:rsid w:val="0041762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character" w:customStyle="1" w:styleId="Normal">
    <w:name w:val="Normal Знак"/>
    <w:link w:val="11"/>
    <w:locked/>
    <w:rsid w:val="00417623"/>
    <w:rPr>
      <w:lang w:val="ru-RU" w:eastAsia="ru-RU" w:bidi="ar-SA"/>
    </w:rPr>
  </w:style>
  <w:style w:type="paragraph" w:customStyle="1" w:styleId="11">
    <w:name w:val="Обычный1"/>
    <w:link w:val="Normal"/>
    <w:rsid w:val="00417623"/>
    <w:pPr>
      <w:widowControl w:val="0"/>
    </w:pPr>
  </w:style>
  <w:style w:type="paragraph" w:styleId="af2">
    <w:name w:val="Block Text"/>
    <w:basedOn w:val="a"/>
    <w:rsid w:val="00417623"/>
    <w:pPr>
      <w:widowControl w:val="0"/>
      <w:suppressAutoHyphens w:val="0"/>
      <w:autoSpaceDE w:val="0"/>
      <w:autoSpaceDN w:val="0"/>
      <w:adjustRightInd w:val="0"/>
      <w:ind w:left="-540" w:right="-185" w:firstLine="709"/>
      <w:jc w:val="both"/>
    </w:pPr>
    <w:rPr>
      <w:b/>
      <w:bCs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41762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4">
    <w:name w:val="Strong"/>
    <w:qFormat/>
    <w:rsid w:val="00417623"/>
    <w:rPr>
      <w:b/>
      <w:bCs/>
    </w:rPr>
  </w:style>
  <w:style w:type="paragraph" w:customStyle="1" w:styleId="af5">
    <w:name w:val="Знак"/>
    <w:basedOn w:val="a"/>
    <w:rsid w:val="0041762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41762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basedOn w:val="a0"/>
    <w:rsid w:val="00417623"/>
    <w:rPr>
      <w:color w:val="285E94"/>
      <w:u w:val="single"/>
    </w:rPr>
  </w:style>
  <w:style w:type="character" w:styleId="af7">
    <w:name w:val="Emphasis"/>
    <w:basedOn w:val="a0"/>
    <w:qFormat/>
    <w:rsid w:val="00417623"/>
    <w:rPr>
      <w:i/>
      <w:iCs/>
    </w:rPr>
  </w:style>
  <w:style w:type="paragraph" w:customStyle="1" w:styleId="25">
    <w:name w:val="Обычный2"/>
    <w:rsid w:val="00417623"/>
    <w:pPr>
      <w:widowControl w:val="0"/>
      <w:ind w:firstLine="567"/>
      <w:jc w:val="both"/>
    </w:pPr>
    <w:rPr>
      <w:snapToGrid w:val="0"/>
      <w:sz w:val="24"/>
    </w:rPr>
  </w:style>
  <w:style w:type="character" w:customStyle="1" w:styleId="apple-converted-space">
    <w:name w:val="apple-converted-space"/>
    <w:basedOn w:val="a0"/>
    <w:rsid w:val="00E44CB1"/>
  </w:style>
  <w:style w:type="table" w:styleId="af8">
    <w:name w:val="Table Grid"/>
    <w:basedOn w:val="a1"/>
    <w:uiPriority w:val="59"/>
    <w:rsid w:val="006847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unhideWhenUsed/>
    <w:rsid w:val="006847D2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a">
    <w:name w:val="Текст выноски Знак"/>
    <w:basedOn w:val="a0"/>
    <w:link w:val="af9"/>
    <w:uiPriority w:val="99"/>
    <w:rsid w:val="006847D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6E6E-D69E-4CEE-8432-53F85C2E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459</Words>
  <Characters>3682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Reanimator Extreme Edition</Company>
  <LinksUpToDate>false</LinksUpToDate>
  <CharactersWithSpaces>4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1</dc:creator>
  <cp:lastModifiedBy>Пользователь Windows</cp:lastModifiedBy>
  <cp:revision>2</cp:revision>
  <cp:lastPrinted>2019-12-30T06:07:00Z</cp:lastPrinted>
  <dcterms:created xsi:type="dcterms:W3CDTF">2019-12-30T06:11:00Z</dcterms:created>
  <dcterms:modified xsi:type="dcterms:W3CDTF">2019-12-30T06:11:00Z</dcterms:modified>
</cp:coreProperties>
</file>